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C368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</w:rPr>
        <w:t>М</w:t>
      </w:r>
      <w:r w:rsidRPr="00E05622">
        <w:rPr>
          <w:rFonts w:ascii="Times New Roman" w:hAnsi="Times New Roman" w:cs="Times New Roman"/>
          <w:sz w:val="32"/>
          <w:szCs w:val="32"/>
          <w:lang w:val="uk-UA"/>
        </w:rPr>
        <w:t>ІНІСТЕРСТВО ОСВІТИ І НАУКИ УКРАЇНИ</w:t>
      </w:r>
    </w:p>
    <w:p w14:paraId="4FA867BD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0AA09A5A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«КИЇВСКИЙ ПОЛІТЕХНІЧНИЙ ІНСТИТУТ ім. СІКОСРЬКОГО»</w:t>
      </w:r>
    </w:p>
    <w:p w14:paraId="4E4E1642" w14:textId="77777777" w:rsidR="00276167" w:rsidRPr="00E05622" w:rsidRDefault="00276167" w:rsidP="00276167">
      <w:pPr>
        <w:rPr>
          <w:rFonts w:ascii="Times New Roman" w:hAnsi="Times New Roman" w:cs="Times New Roman"/>
          <w:lang w:val="uk-UA"/>
        </w:rPr>
      </w:pPr>
    </w:p>
    <w:p w14:paraId="24B8B839" w14:textId="50E2DE1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r w:rsidRPr="00E05622">
        <w:rPr>
          <w:rFonts w:ascii="Times New Roman" w:hAnsi="Times New Roman" w:cs="Times New Roman"/>
          <w:sz w:val="32"/>
          <w:szCs w:val="32"/>
          <w:lang w:val="uk-UA"/>
        </w:rPr>
        <w:t xml:space="preserve">афедра </w:t>
      </w:r>
      <w:r w:rsidR="00962A42" w:rsidRPr="007868F4">
        <w:rPr>
          <w:rFonts w:ascii="Times New Roman" w:hAnsi="Times New Roman" w:cs="Times New Roman"/>
          <w:sz w:val="32"/>
          <w:szCs w:val="32"/>
          <w:lang w:val="uk-UA"/>
        </w:rPr>
        <w:t>інформаційних систем та технологій</w:t>
      </w:r>
    </w:p>
    <w:p w14:paraId="5D8018CE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447639" w14:textId="77777777" w:rsidR="00276167" w:rsidRDefault="00276167" w:rsidP="00276167">
      <w:pPr>
        <w:jc w:val="center"/>
        <w:rPr>
          <w:sz w:val="32"/>
          <w:szCs w:val="32"/>
        </w:rPr>
      </w:pPr>
    </w:p>
    <w:p w14:paraId="5B7824F3" w14:textId="77777777" w:rsidR="00276167" w:rsidRDefault="00276167" w:rsidP="00276167">
      <w:pPr>
        <w:jc w:val="center"/>
        <w:rPr>
          <w:sz w:val="32"/>
          <w:szCs w:val="32"/>
        </w:rPr>
      </w:pPr>
    </w:p>
    <w:p w14:paraId="2B2E599E" w14:textId="21E5E8BA" w:rsidR="00276167" w:rsidRDefault="00276167" w:rsidP="00276167">
      <w:pPr>
        <w:jc w:val="center"/>
        <w:rPr>
          <w:sz w:val="32"/>
          <w:szCs w:val="32"/>
        </w:rPr>
      </w:pPr>
    </w:p>
    <w:p w14:paraId="0C1DDB80" w14:textId="77777777" w:rsidR="00AB2A08" w:rsidRDefault="00AB2A08" w:rsidP="00276167">
      <w:pPr>
        <w:jc w:val="center"/>
        <w:rPr>
          <w:sz w:val="32"/>
          <w:szCs w:val="32"/>
        </w:rPr>
      </w:pPr>
    </w:p>
    <w:p w14:paraId="2C30C5FC" w14:textId="77777777" w:rsidR="00276167" w:rsidRPr="00D90EF1" w:rsidRDefault="00276167" w:rsidP="00276167">
      <w:pPr>
        <w:jc w:val="center"/>
        <w:rPr>
          <w:sz w:val="32"/>
          <w:szCs w:val="32"/>
        </w:rPr>
      </w:pPr>
    </w:p>
    <w:p w14:paraId="6628283D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E05622">
        <w:rPr>
          <w:rFonts w:ascii="Times New Roman" w:hAnsi="Times New Roman" w:cs="Times New Roman"/>
          <w:b/>
          <w:bCs/>
          <w:sz w:val="40"/>
          <w:szCs w:val="40"/>
        </w:rPr>
        <w:t>МЕТОДИЧН</w:t>
      </w:r>
      <w:r w:rsidRPr="00E05622">
        <w:rPr>
          <w:rFonts w:ascii="Times New Roman" w:hAnsi="Times New Roman" w:cs="Times New Roman"/>
          <w:b/>
          <w:bCs/>
          <w:sz w:val="40"/>
          <w:szCs w:val="40"/>
          <w:lang w:val="uk-UA"/>
        </w:rPr>
        <w:t>І</w:t>
      </w:r>
      <w:r w:rsidRPr="00E05622">
        <w:rPr>
          <w:rFonts w:ascii="Times New Roman" w:hAnsi="Times New Roman" w:cs="Times New Roman"/>
          <w:b/>
          <w:bCs/>
          <w:sz w:val="40"/>
          <w:szCs w:val="40"/>
        </w:rPr>
        <w:t xml:space="preserve"> ВКАЗ</w:t>
      </w:r>
      <w:r w:rsidRPr="00E05622">
        <w:rPr>
          <w:rFonts w:ascii="Times New Roman" w:hAnsi="Times New Roman" w:cs="Times New Roman"/>
          <w:b/>
          <w:bCs/>
          <w:sz w:val="40"/>
          <w:szCs w:val="40"/>
          <w:lang w:val="uk-UA"/>
        </w:rPr>
        <w:t>І</w:t>
      </w:r>
      <w:r w:rsidRPr="00E05622">
        <w:rPr>
          <w:rFonts w:ascii="Times New Roman" w:hAnsi="Times New Roman" w:cs="Times New Roman"/>
          <w:b/>
          <w:bCs/>
          <w:sz w:val="40"/>
          <w:szCs w:val="40"/>
        </w:rPr>
        <w:t>ВКИ</w:t>
      </w:r>
    </w:p>
    <w:p w14:paraId="2D9CA83E" w14:textId="77777777" w:rsidR="00276167" w:rsidRPr="00E05622" w:rsidRDefault="00276167" w:rsidP="0027616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до виконання лабораторних робіт</w:t>
      </w:r>
    </w:p>
    <w:p w14:paraId="6DEF2491" w14:textId="6B985875" w:rsidR="00276167" w:rsidRDefault="00276167" w:rsidP="00276167">
      <w:pPr>
        <w:jc w:val="center"/>
        <w:rPr>
          <w:lang w:val="uk-UA"/>
        </w:rPr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 xml:space="preserve">з курсу </w:t>
      </w:r>
      <w:r w:rsidR="00326F28" w:rsidRPr="00326F28">
        <w:rPr>
          <w:rFonts w:ascii="Times New Roman" w:hAnsi="Times New Roman" w:cs="Times New Roman"/>
          <w:b/>
          <w:bCs/>
          <w:sz w:val="32"/>
          <w:szCs w:val="32"/>
          <w:lang w:val="uk-UA"/>
        </w:rPr>
        <w:t>«</w:t>
      </w:r>
      <w:bookmarkStart w:id="0" w:name="_Hlk80694567"/>
      <w:r w:rsidR="00AB2A08" w:rsidRPr="00202DBE">
        <w:rPr>
          <w:rFonts w:ascii="Times New Roman" w:hAnsi="Times New Roman" w:cs="Times New Roman"/>
          <w:b/>
          <w:bCs/>
          <w:sz w:val="32"/>
          <w:szCs w:val="32"/>
          <w:lang w:val="uk-UA"/>
        </w:rPr>
        <w:t>О</w:t>
      </w:r>
      <w:r w:rsidR="00AB2A08">
        <w:rPr>
          <w:rFonts w:ascii="Times New Roman" w:hAnsi="Times New Roman" w:cs="Times New Roman"/>
          <w:b/>
          <w:bCs/>
          <w:sz w:val="32"/>
          <w:szCs w:val="32"/>
          <w:lang w:val="uk-UA"/>
        </w:rPr>
        <w:t>снови</w:t>
      </w:r>
      <w:r w:rsidR="001752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2DBE">
        <w:rPr>
          <w:rFonts w:ascii="Times New Roman" w:hAnsi="Times New Roman" w:cs="Times New Roman"/>
          <w:b/>
          <w:bCs/>
          <w:sz w:val="32"/>
          <w:szCs w:val="32"/>
          <w:lang w:val="en-US"/>
        </w:rPr>
        <w:t>WEB</w:t>
      </w:r>
      <w:r w:rsidR="0079617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96179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хнологій</w:t>
      </w:r>
      <w:bookmarkEnd w:id="0"/>
      <w:r w:rsidR="00326F28" w:rsidRPr="00326F28">
        <w:rPr>
          <w:rFonts w:ascii="Times New Roman" w:hAnsi="Times New Roman" w:cs="Times New Roman"/>
          <w:b/>
          <w:bCs/>
          <w:sz w:val="32"/>
          <w:szCs w:val="32"/>
          <w:lang w:val="uk-UA"/>
        </w:rPr>
        <w:t>»</w:t>
      </w:r>
      <w:r w:rsidRPr="00D90EF1">
        <w:rPr>
          <w:sz w:val="32"/>
          <w:szCs w:val="32"/>
          <w:lang w:val="uk-UA"/>
        </w:rPr>
        <w:t xml:space="preserve"> </w:t>
      </w:r>
      <w:r>
        <w:rPr>
          <w:lang w:val="uk-UA"/>
        </w:rPr>
        <w:t xml:space="preserve"> </w:t>
      </w:r>
    </w:p>
    <w:p w14:paraId="0A5ACAE9" w14:textId="77777777" w:rsidR="00276167" w:rsidRDefault="00276167" w:rsidP="00276167">
      <w:pPr>
        <w:jc w:val="center"/>
        <w:rPr>
          <w:lang w:val="uk-UA"/>
        </w:rPr>
      </w:pPr>
    </w:p>
    <w:p w14:paraId="5827066A" w14:textId="77777777" w:rsidR="00276167" w:rsidRDefault="00276167" w:rsidP="00276167">
      <w:pPr>
        <w:jc w:val="center"/>
        <w:rPr>
          <w:lang w:val="uk-UA"/>
        </w:rPr>
      </w:pPr>
    </w:p>
    <w:p w14:paraId="6C2DEC11" w14:textId="77777777" w:rsidR="00276167" w:rsidRDefault="00276167" w:rsidP="00276167">
      <w:pPr>
        <w:jc w:val="center"/>
        <w:rPr>
          <w:lang w:val="uk-UA"/>
        </w:rPr>
      </w:pPr>
    </w:p>
    <w:p w14:paraId="38C64708" w14:textId="77777777" w:rsidR="00276167" w:rsidRDefault="00276167" w:rsidP="00276167">
      <w:pPr>
        <w:jc w:val="center"/>
        <w:rPr>
          <w:lang w:val="uk-UA"/>
        </w:rPr>
      </w:pPr>
    </w:p>
    <w:p w14:paraId="299FC551" w14:textId="77777777" w:rsidR="00276167" w:rsidRDefault="00276167" w:rsidP="00276167">
      <w:pPr>
        <w:jc w:val="center"/>
        <w:rPr>
          <w:lang w:val="uk-UA"/>
        </w:rPr>
      </w:pPr>
    </w:p>
    <w:p w14:paraId="71616BDF" w14:textId="77777777" w:rsidR="00276167" w:rsidRDefault="00276167" w:rsidP="00276167">
      <w:pPr>
        <w:jc w:val="center"/>
        <w:rPr>
          <w:lang w:val="uk-UA"/>
        </w:rPr>
      </w:pPr>
    </w:p>
    <w:p w14:paraId="417433BC" w14:textId="77777777" w:rsidR="00276167" w:rsidRDefault="00276167" w:rsidP="00276167">
      <w:pPr>
        <w:jc w:val="center"/>
        <w:rPr>
          <w:lang w:val="uk-UA"/>
        </w:rPr>
      </w:pPr>
    </w:p>
    <w:p w14:paraId="21F19887" w14:textId="77777777" w:rsidR="00276167" w:rsidRDefault="00276167" w:rsidP="00276167">
      <w:pPr>
        <w:jc w:val="center"/>
        <w:rPr>
          <w:lang w:val="uk-UA"/>
        </w:rPr>
      </w:pPr>
    </w:p>
    <w:p w14:paraId="4C7535BB" w14:textId="77777777" w:rsidR="00276167" w:rsidRDefault="00276167" w:rsidP="00276167">
      <w:pPr>
        <w:jc w:val="center"/>
        <w:rPr>
          <w:lang w:val="uk-UA"/>
        </w:rPr>
      </w:pPr>
    </w:p>
    <w:p w14:paraId="479B13BC" w14:textId="4E866CED" w:rsidR="00276167" w:rsidRDefault="00276167" w:rsidP="00276167">
      <w:pPr>
        <w:jc w:val="center"/>
        <w:rPr>
          <w:lang w:val="uk-UA"/>
        </w:rPr>
      </w:pPr>
    </w:p>
    <w:p w14:paraId="160D93A5" w14:textId="77777777" w:rsidR="00AB2A08" w:rsidRDefault="00AB2A08" w:rsidP="00276167">
      <w:pPr>
        <w:jc w:val="center"/>
        <w:rPr>
          <w:lang w:val="uk-UA"/>
        </w:rPr>
      </w:pPr>
    </w:p>
    <w:p w14:paraId="2350F41B" w14:textId="77777777" w:rsidR="00276167" w:rsidRDefault="00276167" w:rsidP="00276167">
      <w:pPr>
        <w:jc w:val="center"/>
        <w:rPr>
          <w:lang w:val="uk-UA"/>
        </w:rPr>
      </w:pPr>
    </w:p>
    <w:p w14:paraId="73B17D5B" w14:textId="77777777" w:rsidR="00276167" w:rsidRDefault="00276167" w:rsidP="00276167">
      <w:pPr>
        <w:jc w:val="center"/>
        <w:rPr>
          <w:lang w:val="uk-UA"/>
        </w:rPr>
      </w:pPr>
    </w:p>
    <w:p w14:paraId="7B230C2F" w14:textId="77777777" w:rsidR="00276167" w:rsidRDefault="00276167" w:rsidP="00276167">
      <w:pPr>
        <w:jc w:val="center"/>
        <w:rPr>
          <w:lang w:val="uk-UA"/>
        </w:rPr>
      </w:pPr>
    </w:p>
    <w:p w14:paraId="1E8A66EA" w14:textId="707A6C41" w:rsidR="00986E84" w:rsidRDefault="00276167" w:rsidP="00AB2A08">
      <w:pPr>
        <w:jc w:val="center"/>
      </w:pPr>
      <w:r w:rsidRPr="00E05622">
        <w:rPr>
          <w:rFonts w:ascii="Times New Roman" w:hAnsi="Times New Roman" w:cs="Times New Roman"/>
          <w:sz w:val="32"/>
          <w:szCs w:val="32"/>
          <w:lang w:val="uk-UA"/>
        </w:rPr>
        <w:t>КИЇВ-202</w:t>
      </w:r>
      <w:r w:rsidR="00962A42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986E84">
        <w:br w:type="page"/>
      </w:r>
    </w:p>
    <w:p w14:paraId="56390CD6" w14:textId="50663B7E" w:rsidR="00512C60" w:rsidRDefault="003E0DF2" w:rsidP="003E0DF2">
      <w:pPr>
        <w:jc w:val="both"/>
        <w:rPr>
          <w:sz w:val="28"/>
          <w:szCs w:val="28"/>
          <w:lang w:val="uk-UA"/>
        </w:rPr>
      </w:pPr>
      <w:r w:rsidRPr="00C0231F">
        <w:rPr>
          <w:b/>
          <w:bCs/>
          <w:sz w:val="28"/>
          <w:szCs w:val="28"/>
          <w:lang w:val="uk-UA"/>
        </w:rPr>
        <w:lastRenderedPageBreak/>
        <w:t>Увага!</w:t>
      </w:r>
      <w:r w:rsidRPr="00C0231F">
        <w:rPr>
          <w:sz w:val="28"/>
          <w:szCs w:val="28"/>
          <w:lang w:val="uk-UA"/>
        </w:rPr>
        <w:t xml:space="preserve"> Варіанти лабораторних робіт</w:t>
      </w:r>
      <w:r w:rsidR="00196D20" w:rsidRPr="00196D20">
        <w:rPr>
          <w:sz w:val="28"/>
          <w:szCs w:val="28"/>
          <w:lang w:val="uk-UA"/>
        </w:rPr>
        <w:t xml:space="preserve"> </w:t>
      </w:r>
      <w:r w:rsidR="00196D20" w:rsidRPr="00C0231F">
        <w:rPr>
          <w:sz w:val="28"/>
          <w:szCs w:val="28"/>
          <w:lang w:val="uk-UA"/>
        </w:rPr>
        <w:t xml:space="preserve">відповідають </w:t>
      </w:r>
      <w:r w:rsidR="00196D20" w:rsidRPr="00E0596E">
        <w:rPr>
          <w:b/>
          <w:sz w:val="28"/>
          <w:szCs w:val="28"/>
          <w:lang w:val="uk-UA"/>
        </w:rPr>
        <w:t>номеру студента за списком групи</w:t>
      </w:r>
      <w:r w:rsidR="00196D20" w:rsidRPr="00C0231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ри написанні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 xml:space="preserve"> </w:t>
      </w:r>
      <w:r w:rsidRPr="00D60813">
        <w:rPr>
          <w:b/>
          <w:bCs/>
          <w:sz w:val="28"/>
          <w:szCs w:val="28"/>
          <w:lang w:val="en-US"/>
        </w:rPr>
        <w:t>html</w:t>
      </w:r>
      <w:r w:rsidRPr="00962A4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тегі</w:t>
      </w:r>
      <w:proofErr w:type="spellEnd"/>
      <w:r>
        <w:rPr>
          <w:sz w:val="28"/>
          <w:szCs w:val="28"/>
          <w:lang w:val="uk-UA"/>
        </w:rPr>
        <w:t xml:space="preserve"> </w:t>
      </w:r>
      <w:r w:rsidRPr="00D60813">
        <w:rPr>
          <w:b/>
          <w:bCs/>
          <w:sz w:val="28"/>
          <w:szCs w:val="28"/>
          <w:lang w:val="en-US"/>
        </w:rPr>
        <w:t>title</w:t>
      </w:r>
      <w:r w:rsidRPr="00962A4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еобхідно вказувати інформацію про студента (</w:t>
      </w:r>
      <w:r w:rsidRPr="00E0596E">
        <w:rPr>
          <w:b/>
          <w:sz w:val="28"/>
          <w:szCs w:val="28"/>
          <w:lang w:val="uk-UA"/>
        </w:rPr>
        <w:t xml:space="preserve">ПІБ, </w:t>
      </w:r>
      <w:proofErr w:type="spellStart"/>
      <w:r w:rsidRPr="00E0596E">
        <w:rPr>
          <w:b/>
          <w:sz w:val="28"/>
          <w:szCs w:val="28"/>
          <w:lang w:val="uk-UA"/>
        </w:rPr>
        <w:t>група,номер</w:t>
      </w:r>
      <w:proofErr w:type="spellEnd"/>
      <w:r w:rsidRPr="00E0596E">
        <w:rPr>
          <w:b/>
          <w:sz w:val="28"/>
          <w:szCs w:val="28"/>
          <w:lang w:val="uk-UA"/>
        </w:rPr>
        <w:t xml:space="preserve"> </w:t>
      </w:r>
      <w:proofErr w:type="spellStart"/>
      <w:r w:rsidRPr="00E0596E">
        <w:rPr>
          <w:b/>
          <w:sz w:val="28"/>
          <w:szCs w:val="28"/>
          <w:lang w:val="uk-UA"/>
        </w:rPr>
        <w:t>лаб</w:t>
      </w:r>
      <w:proofErr w:type="spellEnd"/>
      <w:r w:rsidRPr="00E0596E">
        <w:rPr>
          <w:b/>
          <w:sz w:val="28"/>
          <w:szCs w:val="28"/>
          <w:lang w:val="uk-UA"/>
        </w:rPr>
        <w:t>. роботи, номер варіанта</w:t>
      </w:r>
      <w:r>
        <w:rPr>
          <w:sz w:val="28"/>
          <w:szCs w:val="28"/>
          <w:lang w:val="uk-UA"/>
        </w:rPr>
        <w:t>).</w:t>
      </w:r>
      <w:r w:rsidRPr="00C0231F">
        <w:rPr>
          <w:sz w:val="28"/>
          <w:szCs w:val="28"/>
          <w:lang w:val="uk-UA"/>
        </w:rPr>
        <w:t xml:space="preserve"> </w:t>
      </w:r>
    </w:p>
    <w:p w14:paraId="562E478D" w14:textId="13DB3795" w:rsidR="003E0DF2" w:rsidRPr="00836C91" w:rsidRDefault="00512C60" w:rsidP="003E0DF2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віт</w:t>
      </w:r>
      <w:r w:rsidR="0079617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лаб</w:t>
      </w:r>
      <w:proofErr w:type="spellEnd"/>
      <w:r>
        <w:rPr>
          <w:sz w:val="28"/>
          <w:szCs w:val="28"/>
          <w:lang w:val="uk-UA"/>
        </w:rPr>
        <w:t xml:space="preserve">. роб. надсилат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836C91" w:rsidRPr="00836C91">
        <w:rPr>
          <w:b/>
          <w:sz w:val="28"/>
          <w:szCs w:val="28"/>
          <w:lang w:val="uk-UA"/>
        </w:rPr>
        <w:t>basicweb@ukr.ne</w:t>
      </w:r>
      <w:r w:rsidR="00836C91" w:rsidRPr="00836C91">
        <w:rPr>
          <w:b/>
          <w:sz w:val="28"/>
          <w:szCs w:val="28"/>
          <w:lang w:val="en-US"/>
        </w:rPr>
        <w:t>t</w:t>
      </w:r>
    </w:p>
    <w:p w14:paraId="30B693DD" w14:textId="77777777" w:rsidR="00641BEE" w:rsidRDefault="00641BEE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6CF7D47" w14:textId="214D6208" w:rsidR="00986E84" w:rsidRPr="009D051D" w:rsidRDefault="00986E84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bookmarkStart w:id="1" w:name="_Hlk111708499"/>
      <w:r w:rsidRPr="009D051D">
        <w:rPr>
          <w:rFonts w:ascii="Arial" w:hAnsi="Arial" w:cs="Arial"/>
          <w:b/>
          <w:bCs/>
          <w:sz w:val="28"/>
          <w:szCs w:val="28"/>
          <w:lang w:val="uk-UA"/>
        </w:rPr>
        <w:t>Лабораторна робота №1</w:t>
      </w:r>
    </w:p>
    <w:p w14:paraId="4105EE33" w14:textId="5CF2205B" w:rsidR="00986E84" w:rsidRPr="009D051D" w:rsidRDefault="00986E84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bookmarkStart w:id="2" w:name="_Hlk49159679"/>
      <w:r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Pr="009D051D">
        <w:rPr>
          <w:rFonts w:ascii="Arial" w:hAnsi="Arial" w:cs="Arial"/>
          <w:b/>
          <w:bCs/>
          <w:sz w:val="28"/>
          <w:szCs w:val="28"/>
          <w:lang w:val="uk-UA"/>
        </w:rPr>
        <w:t xml:space="preserve"> курсу </w:t>
      </w:r>
      <w:r w:rsidR="00326F28" w:rsidRPr="00326F28">
        <w:rPr>
          <w:rFonts w:ascii="Arial" w:hAnsi="Arial" w:cs="Arial"/>
          <w:b/>
          <w:bCs/>
          <w:sz w:val="28"/>
          <w:szCs w:val="28"/>
          <w:lang w:val="uk-UA"/>
        </w:rPr>
        <w:t>«</w:t>
      </w:r>
      <w:proofErr w:type="spellStart"/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Oснови</w:t>
      </w:r>
      <w:proofErr w:type="spellEnd"/>
      <w:r w:rsidR="00263E9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WEB технологій</w:t>
      </w:r>
      <w:r w:rsidR="00326F28" w:rsidRPr="00326F28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bookmarkEnd w:id="1"/>
    <w:bookmarkEnd w:id="2"/>
    <w:p w14:paraId="1B8FF977" w14:textId="77777777" w:rsidR="00986E84" w:rsidRPr="009D051D" w:rsidRDefault="00986E84" w:rsidP="009F430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D051D">
        <w:rPr>
          <w:rFonts w:ascii="Arial" w:hAnsi="Arial" w:cs="Arial"/>
          <w:b/>
          <w:bCs/>
          <w:sz w:val="28"/>
          <w:szCs w:val="28"/>
          <w:lang w:val="uk-UA"/>
        </w:rPr>
        <w:t>Тема: «Мова гіпертекстової розмітки сайту HTML-5»</w:t>
      </w:r>
    </w:p>
    <w:p w14:paraId="7D620306" w14:textId="77777777" w:rsidR="00986E84" w:rsidRPr="00413670" w:rsidRDefault="00986E84" w:rsidP="009F430C">
      <w:pPr>
        <w:spacing w:after="0"/>
        <w:jc w:val="both"/>
        <w:rPr>
          <w:b/>
          <w:bCs/>
          <w:sz w:val="28"/>
          <w:szCs w:val="28"/>
          <w:lang w:val="uk-UA"/>
        </w:rPr>
      </w:pPr>
      <w:r w:rsidRPr="00413670">
        <w:rPr>
          <w:b/>
          <w:bCs/>
          <w:sz w:val="28"/>
          <w:szCs w:val="28"/>
          <w:lang w:val="uk-UA"/>
        </w:rPr>
        <w:t>Завдання.</w:t>
      </w:r>
    </w:p>
    <w:p w14:paraId="08A5BF4E" w14:textId="3AD803D0" w:rsidR="00986E84" w:rsidRPr="009D051D" w:rsidRDefault="00986E84" w:rsidP="00E0596E">
      <w:pPr>
        <w:spacing w:after="120" w:line="240" w:lineRule="auto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1. </w:t>
      </w:r>
      <w:r w:rsidR="00E0596E">
        <w:rPr>
          <w:sz w:val="28"/>
          <w:szCs w:val="28"/>
          <w:lang w:val="uk-UA"/>
        </w:rPr>
        <w:t>В</w:t>
      </w:r>
      <w:r w:rsidR="00E0596E" w:rsidRPr="009D051D">
        <w:rPr>
          <w:sz w:val="28"/>
          <w:szCs w:val="28"/>
          <w:lang w:val="uk-UA"/>
        </w:rPr>
        <w:t xml:space="preserve"> текстовому редакторі </w:t>
      </w:r>
      <w:proofErr w:type="spellStart"/>
      <w:r w:rsidR="00E0596E">
        <w:rPr>
          <w:sz w:val="28"/>
          <w:szCs w:val="28"/>
          <w:lang w:val="en-US"/>
        </w:rPr>
        <w:t>VSCode</w:t>
      </w:r>
      <w:proofErr w:type="spellEnd"/>
      <w:r w:rsidR="00E0596E">
        <w:rPr>
          <w:sz w:val="28"/>
          <w:szCs w:val="28"/>
          <w:lang w:val="en-US"/>
        </w:rPr>
        <w:t xml:space="preserve"> c</w:t>
      </w:r>
      <w:r w:rsidR="00E0596E" w:rsidRPr="009D051D">
        <w:rPr>
          <w:sz w:val="28"/>
          <w:szCs w:val="28"/>
          <w:lang w:val="uk-UA"/>
        </w:rPr>
        <w:t>творити</w:t>
      </w:r>
      <w:r w:rsidR="00E0596E">
        <w:rPr>
          <w:sz w:val="28"/>
          <w:szCs w:val="28"/>
          <w:lang w:val="en-US"/>
        </w:rPr>
        <w:t xml:space="preserve"> </w:t>
      </w:r>
      <w:r w:rsidR="00E0596E" w:rsidRPr="009D051D">
        <w:rPr>
          <w:sz w:val="28"/>
          <w:szCs w:val="28"/>
          <w:lang w:val="uk-UA"/>
        </w:rPr>
        <w:t xml:space="preserve"> WEB-сторінк</w:t>
      </w:r>
      <w:r w:rsidR="00E0596E">
        <w:rPr>
          <w:sz w:val="28"/>
          <w:szCs w:val="28"/>
          <w:lang w:val="uk-UA"/>
        </w:rPr>
        <w:t>у</w:t>
      </w:r>
      <w:r w:rsidR="00E0596E" w:rsidRPr="009D051D">
        <w:rPr>
          <w:sz w:val="28"/>
          <w:szCs w:val="28"/>
          <w:lang w:val="uk-UA"/>
        </w:rPr>
        <w:t xml:space="preserve"> мовою HTML-5. </w:t>
      </w:r>
      <w:r w:rsidR="00E0596E">
        <w:rPr>
          <w:sz w:val="28"/>
          <w:szCs w:val="28"/>
          <w:lang w:val="uk-UA"/>
        </w:rPr>
        <w:t xml:space="preserve"> </w:t>
      </w:r>
      <w:r w:rsidRPr="009D051D">
        <w:rPr>
          <w:sz w:val="28"/>
          <w:szCs w:val="28"/>
          <w:lang w:val="uk-UA"/>
        </w:rPr>
        <w:t xml:space="preserve">Обов'язково використовувати теги &lt;TITLE&gt; І &lt;META&gt;. У </w:t>
      </w:r>
      <w:r w:rsidRPr="00E0596E">
        <w:rPr>
          <w:b/>
          <w:sz w:val="28"/>
          <w:szCs w:val="28"/>
          <w:lang w:val="uk-UA"/>
        </w:rPr>
        <w:t>TITLE вказати своє прізвище, ініціали та номер групи.</w:t>
      </w:r>
      <w:r w:rsidRPr="009D051D">
        <w:rPr>
          <w:sz w:val="28"/>
          <w:szCs w:val="28"/>
          <w:lang w:val="uk-UA"/>
        </w:rPr>
        <w:t xml:space="preserve"> В META - кодування сторінки, </w:t>
      </w:r>
      <w:proofErr w:type="spellStart"/>
      <w:r w:rsidRPr="009D051D">
        <w:rPr>
          <w:sz w:val="28"/>
          <w:szCs w:val="28"/>
          <w:lang w:val="uk-UA"/>
        </w:rPr>
        <w:t>keywords</w:t>
      </w:r>
      <w:proofErr w:type="spellEnd"/>
      <w:r w:rsidRPr="009D051D">
        <w:rPr>
          <w:sz w:val="28"/>
          <w:szCs w:val="28"/>
          <w:lang w:val="uk-UA"/>
        </w:rPr>
        <w:t xml:space="preserve">, </w:t>
      </w:r>
      <w:proofErr w:type="spellStart"/>
      <w:r w:rsidRPr="009D051D">
        <w:rPr>
          <w:sz w:val="28"/>
          <w:szCs w:val="28"/>
          <w:lang w:val="uk-UA"/>
        </w:rPr>
        <w:t>description</w:t>
      </w:r>
      <w:proofErr w:type="spellEnd"/>
    </w:p>
    <w:p w14:paraId="59A8B667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2. Створити 3 абзаци з інформацією про автора сторінки:</w:t>
      </w:r>
    </w:p>
    <w:p w14:paraId="386A678F" w14:textId="77777777" w:rsidR="00986E84" w:rsidRPr="009D051D" w:rsidRDefault="00986E84" w:rsidP="00413670">
      <w:pPr>
        <w:spacing w:after="0"/>
        <w:ind w:firstLine="851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1-й - прізвище, ім'я, по батькові (використовувати </w:t>
      </w:r>
      <w:r w:rsidRPr="00E0596E">
        <w:rPr>
          <w:b/>
          <w:sz w:val="28"/>
          <w:szCs w:val="28"/>
          <w:lang w:val="uk-UA"/>
        </w:rPr>
        <w:t>тег H2</w:t>
      </w:r>
      <w:r w:rsidRPr="009D051D">
        <w:rPr>
          <w:sz w:val="28"/>
          <w:szCs w:val="28"/>
          <w:lang w:val="uk-UA"/>
        </w:rPr>
        <w:t>);</w:t>
      </w:r>
    </w:p>
    <w:p w14:paraId="6513A021" w14:textId="77777777" w:rsidR="00986E84" w:rsidRPr="009D051D" w:rsidRDefault="00986E84" w:rsidP="00413670">
      <w:pPr>
        <w:spacing w:after="0"/>
        <w:ind w:firstLine="851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2-й - інформацію про дату і місце народження;</w:t>
      </w:r>
    </w:p>
    <w:p w14:paraId="3CF30142" w14:textId="77777777" w:rsidR="00986E84" w:rsidRPr="009D051D" w:rsidRDefault="00986E84" w:rsidP="00413670">
      <w:pPr>
        <w:spacing w:after="0"/>
        <w:ind w:firstLine="851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3-й - інформацію про освіту (школа, університет).</w:t>
      </w:r>
    </w:p>
    <w:p w14:paraId="5281870E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3. Інформацію про ваше хобі -у вигляді </w:t>
      </w:r>
      <w:r w:rsidRPr="00E0596E">
        <w:rPr>
          <w:b/>
          <w:sz w:val="28"/>
          <w:szCs w:val="28"/>
          <w:lang w:val="uk-UA"/>
        </w:rPr>
        <w:t>ненумерованого списку</w:t>
      </w:r>
      <w:r w:rsidRPr="009D051D">
        <w:rPr>
          <w:sz w:val="28"/>
          <w:szCs w:val="28"/>
          <w:lang w:val="uk-UA"/>
        </w:rPr>
        <w:t xml:space="preserve"> (не менше 3-пунктів).</w:t>
      </w:r>
    </w:p>
    <w:p w14:paraId="4E2710BB" w14:textId="2910BB68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>4. Три ваших улюблених книги або фільм</w:t>
      </w:r>
      <w:r w:rsidR="00641BEE">
        <w:rPr>
          <w:sz w:val="28"/>
          <w:szCs w:val="28"/>
          <w:lang w:val="uk-UA"/>
        </w:rPr>
        <w:t>и</w:t>
      </w:r>
      <w:r w:rsidRPr="009D051D">
        <w:rPr>
          <w:sz w:val="28"/>
          <w:szCs w:val="28"/>
          <w:lang w:val="uk-UA"/>
        </w:rPr>
        <w:t xml:space="preserve">  у вигляді </w:t>
      </w:r>
      <w:r w:rsidRPr="00E0596E">
        <w:rPr>
          <w:b/>
          <w:sz w:val="28"/>
          <w:szCs w:val="28"/>
          <w:lang w:val="uk-UA"/>
        </w:rPr>
        <w:t>нумерованого списку</w:t>
      </w:r>
      <w:r w:rsidRPr="009D051D">
        <w:rPr>
          <w:sz w:val="28"/>
          <w:szCs w:val="28"/>
          <w:lang w:val="uk-UA"/>
        </w:rPr>
        <w:t>.</w:t>
      </w:r>
    </w:p>
    <w:p w14:paraId="4BB9BE4F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5. </w:t>
      </w:r>
      <w:r w:rsidRPr="00E0596E">
        <w:rPr>
          <w:b/>
          <w:sz w:val="28"/>
          <w:szCs w:val="28"/>
          <w:lang w:val="uk-UA"/>
        </w:rPr>
        <w:t>Абзац</w:t>
      </w:r>
      <w:r w:rsidRPr="009D051D">
        <w:rPr>
          <w:sz w:val="28"/>
          <w:szCs w:val="28"/>
          <w:lang w:val="uk-UA"/>
        </w:rPr>
        <w:t xml:space="preserve"> з описом самого вподобаного міста, де ви бували.</w:t>
      </w:r>
    </w:p>
    <w:p w14:paraId="2FC6B783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6. Додати </w:t>
      </w:r>
      <w:r w:rsidRPr="00E0596E">
        <w:rPr>
          <w:b/>
          <w:sz w:val="28"/>
          <w:szCs w:val="28"/>
          <w:lang w:val="uk-UA"/>
        </w:rPr>
        <w:t>фото</w:t>
      </w:r>
      <w:r w:rsidRPr="009D051D">
        <w:rPr>
          <w:sz w:val="28"/>
          <w:szCs w:val="28"/>
          <w:lang w:val="uk-UA"/>
        </w:rPr>
        <w:t xml:space="preserve"> цього міста.</w:t>
      </w:r>
    </w:p>
    <w:p w14:paraId="757AFC1F" w14:textId="77777777" w:rsidR="00986E84" w:rsidRPr="009D051D" w:rsidRDefault="00986E84" w:rsidP="00413670">
      <w:pPr>
        <w:spacing w:after="0"/>
        <w:jc w:val="both"/>
        <w:rPr>
          <w:sz w:val="28"/>
          <w:szCs w:val="28"/>
          <w:lang w:val="uk-UA"/>
        </w:rPr>
      </w:pPr>
      <w:r w:rsidRPr="009D051D">
        <w:rPr>
          <w:sz w:val="28"/>
          <w:szCs w:val="28"/>
          <w:lang w:val="uk-UA"/>
        </w:rPr>
        <w:t xml:space="preserve">7. Додати </w:t>
      </w:r>
      <w:r w:rsidRPr="00E0596E">
        <w:rPr>
          <w:b/>
          <w:sz w:val="28"/>
          <w:szCs w:val="28"/>
          <w:lang w:val="uk-UA"/>
        </w:rPr>
        <w:t>гіперпосилання</w:t>
      </w:r>
      <w:r w:rsidRPr="009D051D">
        <w:rPr>
          <w:sz w:val="28"/>
          <w:szCs w:val="28"/>
          <w:lang w:val="uk-UA"/>
        </w:rPr>
        <w:t xml:space="preserve"> на це фото з </w:t>
      </w:r>
      <w:proofErr w:type="spellStart"/>
      <w:r w:rsidRPr="009D051D">
        <w:rPr>
          <w:sz w:val="28"/>
          <w:szCs w:val="28"/>
          <w:lang w:val="uk-UA"/>
        </w:rPr>
        <w:t>адресою</w:t>
      </w:r>
      <w:proofErr w:type="spellEnd"/>
      <w:r w:rsidRPr="009D051D">
        <w:rPr>
          <w:sz w:val="28"/>
          <w:szCs w:val="28"/>
          <w:lang w:val="uk-UA"/>
        </w:rPr>
        <w:t xml:space="preserve"> сайту цього міста.</w:t>
      </w:r>
    </w:p>
    <w:p w14:paraId="019F3E6C" w14:textId="77777777" w:rsidR="00E0596E" w:rsidRPr="003F2DBC" w:rsidRDefault="00986E84" w:rsidP="00E0596E">
      <w:pPr>
        <w:spacing w:after="120" w:line="240" w:lineRule="auto"/>
        <w:rPr>
          <w:b/>
          <w:sz w:val="28"/>
          <w:szCs w:val="28"/>
          <w:lang w:val="en-US"/>
        </w:rPr>
      </w:pPr>
      <w:r w:rsidRPr="009D051D">
        <w:rPr>
          <w:sz w:val="28"/>
          <w:szCs w:val="28"/>
          <w:lang w:val="uk-UA"/>
        </w:rPr>
        <w:t xml:space="preserve">8. </w:t>
      </w:r>
      <w:r w:rsidR="00E0596E" w:rsidRPr="003F2DBC">
        <w:rPr>
          <w:b/>
          <w:sz w:val="28"/>
          <w:szCs w:val="28"/>
          <w:lang w:val="uk-UA"/>
        </w:rPr>
        <w:t xml:space="preserve">Робота з  </w:t>
      </w:r>
      <w:r w:rsidR="00E0596E" w:rsidRPr="003F2DBC">
        <w:rPr>
          <w:b/>
          <w:sz w:val="28"/>
          <w:szCs w:val="28"/>
          <w:lang w:val="en-US"/>
        </w:rPr>
        <w:t>Git.</w:t>
      </w:r>
    </w:p>
    <w:p w14:paraId="552A676F" w14:textId="660A0B1C" w:rsidR="00E0596E" w:rsidRPr="00044EC7" w:rsidRDefault="00E0596E" w:rsidP="00E0596E">
      <w:pPr>
        <w:spacing w:after="12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Завантажити з сайту </w:t>
      </w:r>
      <w:r>
        <w:rPr>
          <w:sz w:val="28"/>
          <w:szCs w:val="28"/>
          <w:lang w:val="en-US"/>
        </w:rPr>
        <w:t xml:space="preserve">git-scm.com </w:t>
      </w:r>
      <w:r>
        <w:rPr>
          <w:sz w:val="28"/>
          <w:szCs w:val="28"/>
          <w:lang w:val="uk-UA"/>
        </w:rPr>
        <w:t xml:space="preserve">інсталяцію </w:t>
      </w:r>
      <w:r>
        <w:rPr>
          <w:sz w:val="28"/>
          <w:szCs w:val="28"/>
        </w:rPr>
        <w:t xml:space="preserve">пакета контроля </w:t>
      </w:r>
      <w:r w:rsidRPr="00044EC7">
        <w:rPr>
          <w:sz w:val="28"/>
          <w:szCs w:val="28"/>
          <w:lang w:val="uk-UA"/>
        </w:rPr>
        <w:t>версій</w:t>
      </w:r>
      <w:r>
        <w:rPr>
          <w:sz w:val="28"/>
          <w:szCs w:val="28"/>
          <w:lang w:val="en-US"/>
        </w:rPr>
        <w:t xml:space="preserve"> git</w:t>
      </w:r>
      <w:r>
        <w:rPr>
          <w:sz w:val="28"/>
          <w:szCs w:val="28"/>
          <w:lang w:val="uk-UA"/>
        </w:rPr>
        <w:t xml:space="preserve"> та встановити її на свій комп</w:t>
      </w:r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ютер</w:t>
      </w:r>
      <w:proofErr w:type="spellEnd"/>
      <w:r>
        <w:rPr>
          <w:sz w:val="28"/>
          <w:szCs w:val="28"/>
          <w:lang w:val="en-US"/>
        </w:rPr>
        <w:t>.</w:t>
      </w:r>
    </w:p>
    <w:p w14:paraId="56CF01FD" w14:textId="65AE5DD5" w:rsidR="00E0596E" w:rsidRDefault="00E0596E" w:rsidP="00E0596E">
      <w:pPr>
        <w:spacing w:after="12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еєструватися на </w:t>
      </w:r>
      <w:r>
        <w:rPr>
          <w:sz w:val="28"/>
          <w:szCs w:val="28"/>
          <w:lang w:val="en-US"/>
        </w:rPr>
        <w:t xml:space="preserve">git-hub </w:t>
      </w:r>
      <w:r>
        <w:rPr>
          <w:sz w:val="28"/>
          <w:szCs w:val="28"/>
          <w:lang w:val="uk-UA"/>
        </w:rPr>
        <w:t>та створити свій репозиторій</w:t>
      </w:r>
      <w:r>
        <w:rPr>
          <w:sz w:val="28"/>
          <w:szCs w:val="28"/>
          <w:lang w:val="en-US"/>
        </w:rPr>
        <w:t xml:space="preserve">.  </w:t>
      </w:r>
      <w:r>
        <w:rPr>
          <w:sz w:val="28"/>
          <w:szCs w:val="28"/>
          <w:lang w:val="uk-UA"/>
        </w:rPr>
        <w:t xml:space="preserve">Завантажити дані </w:t>
      </w:r>
      <w:proofErr w:type="spellStart"/>
      <w:r>
        <w:rPr>
          <w:sz w:val="28"/>
          <w:szCs w:val="28"/>
          <w:lang w:val="uk-UA"/>
        </w:rPr>
        <w:t>лаб</w:t>
      </w:r>
      <w:proofErr w:type="spellEnd"/>
      <w:r>
        <w:rPr>
          <w:sz w:val="28"/>
          <w:szCs w:val="28"/>
          <w:lang w:val="uk-UA"/>
        </w:rPr>
        <w:t>. роб. в створений репозиторій.</w:t>
      </w:r>
    </w:p>
    <w:p w14:paraId="6D52AA63" w14:textId="5D363BFB" w:rsidR="00512C60" w:rsidRPr="00512C60" w:rsidRDefault="00512C60" w:rsidP="00E0596E">
      <w:pPr>
        <w:spacing w:after="12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Завантажити створену сторінку на </w:t>
      </w:r>
      <w:proofErr w:type="spellStart"/>
      <w:r>
        <w:rPr>
          <w:sz w:val="28"/>
          <w:szCs w:val="28"/>
          <w:lang w:val="uk-UA"/>
        </w:rPr>
        <w:t>хостінг</w:t>
      </w:r>
      <w:proofErr w:type="spellEnd"/>
      <w:r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en-US"/>
        </w:rPr>
        <w:t>GitHub.</w:t>
      </w:r>
    </w:p>
    <w:p w14:paraId="0A2721CF" w14:textId="5BDECD4F" w:rsidR="00986E84" w:rsidRDefault="00986E84" w:rsidP="00413670">
      <w:pPr>
        <w:spacing w:after="0"/>
        <w:jc w:val="both"/>
        <w:rPr>
          <w:sz w:val="28"/>
          <w:szCs w:val="28"/>
          <w:lang w:val="uk-UA"/>
        </w:rPr>
      </w:pPr>
    </w:p>
    <w:p w14:paraId="0747FBB0" w14:textId="6F8F549E" w:rsidR="00613D83" w:rsidRDefault="00613D83">
      <w:pPr>
        <w:rPr>
          <w:noProof/>
        </w:rPr>
      </w:pPr>
      <w:r>
        <w:rPr>
          <w:noProof/>
        </w:rPr>
        <w:br w:type="page"/>
      </w:r>
    </w:p>
    <w:p w14:paraId="7D44779A" w14:textId="77777777" w:rsidR="00613D83" w:rsidRPr="0094679C" w:rsidRDefault="00613D83" w:rsidP="00613D83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4679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Приклад виконання лабораторної роботи:</w:t>
      </w:r>
    </w:p>
    <w:p w14:paraId="68AE2EC0" w14:textId="77777777" w:rsidR="00613D83" w:rsidRDefault="00613D83" w:rsidP="00413670">
      <w:pPr>
        <w:spacing w:after="0"/>
        <w:jc w:val="both"/>
        <w:rPr>
          <w:noProof/>
        </w:rPr>
      </w:pPr>
    </w:p>
    <w:p w14:paraId="25DC33A0" w14:textId="3DABECB9" w:rsidR="0094679C" w:rsidRDefault="00567198" w:rsidP="00413670">
      <w:pPr>
        <w:spacing w:after="0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A550D9" wp14:editId="2834ABC7">
            <wp:extent cx="5913632" cy="6607113"/>
            <wp:effectExtent l="19050" t="19050" r="1143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6607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1E2AA" w14:textId="77777777" w:rsidR="00413670" w:rsidRDefault="00413670" w:rsidP="00413670">
      <w:pPr>
        <w:spacing w:after="0"/>
        <w:jc w:val="both"/>
        <w:rPr>
          <w:b/>
          <w:bCs/>
          <w:sz w:val="28"/>
          <w:szCs w:val="28"/>
          <w:lang w:val="uk-UA"/>
        </w:rPr>
      </w:pPr>
    </w:p>
    <w:p w14:paraId="6F025D91" w14:textId="77777777" w:rsidR="00E0596E" w:rsidRPr="00512C60" w:rsidRDefault="00E0596E" w:rsidP="00E0596E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комп</w:t>
      </w:r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B05FBB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r w:rsidRPr="00512C60">
        <w:rPr>
          <w:b/>
          <w:sz w:val="28"/>
          <w:szCs w:val="28"/>
          <w:lang w:val="en-US"/>
        </w:rPr>
        <w:t xml:space="preserve">Git-hub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5635BE39" w14:textId="2BEA8454" w:rsidR="00986E84" w:rsidRDefault="00986E84">
      <w:r>
        <w:br w:type="page"/>
      </w:r>
    </w:p>
    <w:p w14:paraId="444DB9D7" w14:textId="77777777" w:rsidR="00986E84" w:rsidRPr="00513CAE" w:rsidRDefault="00986E84" w:rsidP="00986E84">
      <w:pPr>
        <w:pStyle w:val="a3"/>
        <w:ind w:left="0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513CAE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абораторна робота №2</w:t>
      </w:r>
    </w:p>
    <w:p w14:paraId="74DF3EED" w14:textId="7542EDC9" w:rsidR="00986E84" w:rsidRPr="00513CAE" w:rsidRDefault="00986E84" w:rsidP="00986E84">
      <w:pPr>
        <w:pStyle w:val="a3"/>
        <w:ind w:left="0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513CAE">
        <w:rPr>
          <w:rFonts w:ascii="Arial" w:hAnsi="Arial" w:cs="Arial"/>
          <w:b/>
          <w:bCs/>
          <w:sz w:val="24"/>
          <w:szCs w:val="24"/>
          <w:lang w:val="uk-UA"/>
        </w:rPr>
        <w:t xml:space="preserve">з курсу 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r w:rsidR="00B05FBB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снови</w:t>
      </w:r>
      <w:r w:rsidR="0017529F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WEB технологій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2E4830EE" w14:textId="77777777" w:rsidR="005427EE" w:rsidRDefault="00986E84" w:rsidP="00986E84">
      <w:pPr>
        <w:pStyle w:val="a3"/>
        <w:ind w:left="0"/>
        <w:jc w:val="center"/>
        <w:rPr>
          <w:rFonts w:ascii="Arial" w:hAnsi="Arial" w:cs="Arial"/>
          <w:sz w:val="24"/>
          <w:szCs w:val="24"/>
          <w:lang w:val="uk-UA"/>
        </w:rPr>
      </w:pPr>
      <w:r w:rsidRPr="001F405D">
        <w:rPr>
          <w:rFonts w:ascii="Arial" w:hAnsi="Arial" w:cs="Arial"/>
          <w:sz w:val="24"/>
          <w:szCs w:val="24"/>
          <w:lang w:val="uk-UA"/>
        </w:rPr>
        <w:t>Тема «Мова гіпертекстової розмітки сайту HTML-5. Таблиці</w:t>
      </w:r>
      <w:r w:rsidR="005427EE">
        <w:rPr>
          <w:rFonts w:ascii="Arial" w:hAnsi="Arial" w:cs="Arial"/>
          <w:sz w:val="24"/>
          <w:szCs w:val="24"/>
          <w:lang w:val="uk-UA"/>
        </w:rPr>
        <w:t>.</w:t>
      </w:r>
    </w:p>
    <w:p w14:paraId="337DF16D" w14:textId="1EA51FB8" w:rsidR="00986E84" w:rsidRPr="001F405D" w:rsidRDefault="00986E84" w:rsidP="00986E84">
      <w:pPr>
        <w:pStyle w:val="a3"/>
        <w:ind w:left="0"/>
        <w:jc w:val="center"/>
        <w:rPr>
          <w:rFonts w:ascii="Arial" w:hAnsi="Arial" w:cs="Arial"/>
          <w:sz w:val="24"/>
          <w:szCs w:val="24"/>
          <w:lang w:val="uk-UA"/>
        </w:rPr>
      </w:pPr>
      <w:r w:rsidRPr="001F405D">
        <w:rPr>
          <w:rFonts w:ascii="Arial" w:hAnsi="Arial" w:cs="Arial"/>
          <w:sz w:val="24"/>
          <w:szCs w:val="24"/>
          <w:lang w:val="uk-UA"/>
        </w:rPr>
        <w:t xml:space="preserve"> </w:t>
      </w:r>
      <w:r w:rsidR="005427EE" w:rsidRPr="005427EE">
        <w:rPr>
          <w:rFonts w:ascii="Arial" w:hAnsi="Arial" w:cs="Arial"/>
          <w:sz w:val="24"/>
          <w:szCs w:val="24"/>
          <w:lang w:val="uk-UA"/>
        </w:rPr>
        <w:t>Каскадна таблиця стилів CSS-3</w:t>
      </w:r>
      <w:r w:rsidRPr="001F405D">
        <w:rPr>
          <w:rFonts w:ascii="Arial" w:hAnsi="Arial" w:cs="Arial"/>
          <w:sz w:val="24"/>
          <w:szCs w:val="24"/>
          <w:lang w:val="uk-UA"/>
        </w:rPr>
        <w:t>»</w:t>
      </w:r>
    </w:p>
    <w:p w14:paraId="01A3A8A9" w14:textId="7BAACC4F" w:rsidR="00986E84" w:rsidRPr="005427EE" w:rsidRDefault="00986E84" w:rsidP="00986E84">
      <w:pPr>
        <w:pStyle w:val="a3"/>
        <w:rPr>
          <w:rFonts w:ascii="Arial" w:hAnsi="Arial" w:cs="Arial"/>
          <w:b/>
          <w:bCs/>
          <w:sz w:val="24"/>
          <w:szCs w:val="24"/>
          <w:lang w:val="uk-UA"/>
        </w:rPr>
      </w:pPr>
      <w:r w:rsidRPr="005427EE">
        <w:rPr>
          <w:rFonts w:ascii="Arial" w:hAnsi="Arial" w:cs="Arial"/>
          <w:b/>
          <w:bCs/>
          <w:sz w:val="24"/>
          <w:szCs w:val="24"/>
          <w:lang w:val="uk-UA"/>
        </w:rPr>
        <w:t>Завдання</w:t>
      </w:r>
      <w:r w:rsidR="005427EE">
        <w:rPr>
          <w:rFonts w:ascii="Arial" w:hAnsi="Arial" w:cs="Arial"/>
          <w:b/>
          <w:bCs/>
          <w:sz w:val="24"/>
          <w:szCs w:val="24"/>
          <w:lang w:val="uk-UA"/>
        </w:rPr>
        <w:t xml:space="preserve"> 1</w:t>
      </w:r>
      <w:r w:rsidRPr="005427EE">
        <w:rPr>
          <w:rFonts w:ascii="Arial" w:hAnsi="Arial" w:cs="Arial"/>
          <w:b/>
          <w:bCs/>
          <w:sz w:val="24"/>
          <w:szCs w:val="24"/>
          <w:lang w:val="uk-UA"/>
        </w:rPr>
        <w:t>.</w:t>
      </w:r>
    </w:p>
    <w:p w14:paraId="7E8A087F" w14:textId="626CFB38" w:rsidR="00986E84" w:rsidRPr="00FC3DC7" w:rsidRDefault="00986E84" w:rsidP="00FC3DC7">
      <w:pPr>
        <w:ind w:left="720"/>
        <w:jc w:val="both"/>
        <w:rPr>
          <w:rFonts w:ascii="Arial" w:hAnsi="Arial" w:cs="Arial"/>
          <w:sz w:val="24"/>
          <w:szCs w:val="24"/>
          <w:lang w:val="uk-UA"/>
        </w:rPr>
      </w:pPr>
      <w:r w:rsidRPr="00FC3DC7">
        <w:rPr>
          <w:rFonts w:ascii="Arial" w:hAnsi="Arial" w:cs="Arial"/>
          <w:sz w:val="24"/>
          <w:szCs w:val="24"/>
          <w:lang w:val="uk-UA"/>
        </w:rPr>
        <w:t xml:space="preserve">За допомогою мови HTML-5 створити таблицю відповідно за своїм варіантом. </w:t>
      </w:r>
      <w:r w:rsidR="005427EE" w:rsidRPr="00FC3DC7">
        <w:rPr>
          <w:rFonts w:ascii="Arial" w:hAnsi="Arial" w:cs="Arial"/>
          <w:sz w:val="24"/>
          <w:szCs w:val="24"/>
          <w:lang w:val="uk-UA"/>
        </w:rPr>
        <w:t>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14:paraId="61936D2D" w14:textId="1447E8A3" w:rsidR="005427EE" w:rsidRDefault="005427EE" w:rsidP="00FC3DC7">
      <w:pPr>
        <w:pStyle w:val="a3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 цьому ж файлі додати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962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ластивості:</w:t>
      </w:r>
    </w:p>
    <w:p w14:paraId="7D74343A" w14:textId="06F5CBDB" w:rsidR="00FA015D" w:rsidRDefault="00FA015D" w:rsidP="00FA015D">
      <w:pPr>
        <w:pStyle w:val="a3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1-го рядка встановити колір </w:t>
      </w:r>
      <w:r w:rsidR="00D165E1">
        <w:rPr>
          <w:rFonts w:ascii="Arial" w:hAnsi="Arial" w:cs="Arial"/>
          <w:sz w:val="24"/>
          <w:szCs w:val="24"/>
          <w:lang w:val="en-US"/>
        </w:rPr>
        <w:t>#nn8f8f</w:t>
      </w:r>
      <w:r>
        <w:rPr>
          <w:rFonts w:ascii="Arial" w:hAnsi="Arial" w:cs="Arial"/>
          <w:sz w:val="24"/>
          <w:szCs w:val="24"/>
          <w:lang w:val="uk-UA"/>
        </w:rPr>
        <w:t xml:space="preserve"> та 2</w:t>
      </w:r>
      <w:r w:rsidR="00D165E1">
        <w:rPr>
          <w:rFonts w:ascii="Arial" w:hAnsi="Arial" w:cs="Arial"/>
          <w:sz w:val="24"/>
          <w:szCs w:val="24"/>
          <w:lang w:val="en-US"/>
        </w:rPr>
        <w:t xml:space="preserve"> #f5f5nn</w:t>
      </w:r>
      <w:r>
        <w:rPr>
          <w:rFonts w:ascii="Arial" w:hAnsi="Arial" w:cs="Arial"/>
          <w:sz w:val="24"/>
          <w:szCs w:val="24"/>
          <w:lang w:val="uk-UA"/>
        </w:rPr>
        <w:t xml:space="preserve"> (властивість </w:t>
      </w:r>
      <w:r>
        <w:rPr>
          <w:rFonts w:ascii="Arial" w:hAnsi="Arial" w:cs="Arial"/>
          <w:sz w:val="24"/>
          <w:szCs w:val="24"/>
          <w:lang w:val="en-US"/>
        </w:rPr>
        <w:t>background</w:t>
      </w:r>
      <w:r w:rsidRPr="00312A24">
        <w:rPr>
          <w:rFonts w:ascii="Arial" w:hAnsi="Arial" w:cs="Arial"/>
          <w:sz w:val="24"/>
          <w:szCs w:val="24"/>
          <w:lang w:val="uk-UA"/>
        </w:rPr>
        <w:t>-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  <w:lang w:val="uk-UA"/>
        </w:rPr>
        <w:t>)</w:t>
      </w:r>
      <w:r w:rsidR="00D165E1">
        <w:rPr>
          <w:rFonts w:ascii="Arial" w:hAnsi="Arial" w:cs="Arial"/>
          <w:sz w:val="24"/>
          <w:szCs w:val="24"/>
          <w:lang w:val="uk-UA"/>
        </w:rPr>
        <w:t xml:space="preserve">, де </w:t>
      </w:r>
      <w:proofErr w:type="spellStart"/>
      <w:r w:rsidR="00D165E1">
        <w:rPr>
          <w:rFonts w:ascii="Arial" w:hAnsi="Arial" w:cs="Arial"/>
          <w:sz w:val="24"/>
          <w:szCs w:val="24"/>
          <w:lang w:val="en-US"/>
        </w:rPr>
        <w:t>nn</w:t>
      </w:r>
      <w:proofErr w:type="spellEnd"/>
      <w:r w:rsidR="00D165E1">
        <w:rPr>
          <w:rFonts w:ascii="Arial" w:hAnsi="Arial" w:cs="Arial"/>
          <w:sz w:val="24"/>
          <w:szCs w:val="24"/>
          <w:lang w:val="en-US"/>
        </w:rPr>
        <w:t xml:space="preserve">- </w:t>
      </w:r>
      <w:r w:rsidR="00D165E1">
        <w:rPr>
          <w:rFonts w:ascii="Arial" w:hAnsi="Arial" w:cs="Arial"/>
          <w:sz w:val="24"/>
          <w:szCs w:val="24"/>
          <w:lang w:val="uk-UA"/>
        </w:rPr>
        <w:t>номер вашого варіанту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C28B32E" w14:textId="77777777" w:rsidR="001743C5" w:rsidRPr="00097E45" w:rsidRDefault="001743C5" w:rsidP="00FC3DC7">
      <w:pPr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097E45">
        <w:rPr>
          <w:rFonts w:ascii="Arial" w:hAnsi="Arial" w:cs="Arial"/>
          <w:sz w:val="24"/>
          <w:szCs w:val="24"/>
        </w:rPr>
        <w:t>Для тексту</w:t>
      </w:r>
      <w:proofErr w:type="gramEnd"/>
      <w:r w:rsidRPr="00097E45">
        <w:rPr>
          <w:rFonts w:ascii="Arial" w:hAnsi="Arial" w:cs="Arial"/>
          <w:sz w:val="24"/>
          <w:szCs w:val="24"/>
        </w:rPr>
        <w:t xml:space="preserve"> обрати </w:t>
      </w:r>
      <w:r w:rsidRPr="00097E45">
        <w:rPr>
          <w:rFonts w:ascii="Arial" w:hAnsi="Arial" w:cs="Arial"/>
          <w:sz w:val="24"/>
          <w:szCs w:val="24"/>
          <w:lang w:val="uk-UA"/>
        </w:rPr>
        <w:t>контрастний колір за допомогою сервісу</w:t>
      </w:r>
      <w:r w:rsidRPr="00097E45">
        <w:rPr>
          <w:rFonts w:ascii="Arial" w:hAnsi="Arial" w:cs="Arial"/>
          <w:sz w:val="24"/>
          <w:szCs w:val="24"/>
        </w:rPr>
        <w:t xml:space="preserve"> </w:t>
      </w:r>
      <w:hyperlink r:id="rId7" w:tgtFrame="_blank" w:history="1">
        <w:r w:rsidRPr="001743C5">
          <w:rPr>
            <w:rFonts w:ascii="Arial" w:hAnsi="Arial" w:cs="Arial"/>
            <w:sz w:val="24"/>
            <w:szCs w:val="24"/>
            <w:lang w:val="en-US"/>
          </w:rPr>
          <w:t>color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adobe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com</w:t>
        </w:r>
      </w:hyperlink>
    </w:p>
    <w:p w14:paraId="20339348" w14:textId="49FABE4C" w:rsidR="001743C5" w:rsidRDefault="001743C5" w:rsidP="00FC3DC7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 w:rsidRPr="008F4C51">
        <w:rPr>
          <w:b/>
          <w:bCs/>
          <w:sz w:val="24"/>
          <w:lang w:val="uk-UA"/>
        </w:rPr>
        <w:t xml:space="preserve"> </w:t>
      </w:r>
      <w:r w:rsidRPr="008F4C51">
        <w:rPr>
          <w:rFonts w:ascii="Arial" w:hAnsi="Arial" w:cs="Arial"/>
          <w:sz w:val="24"/>
          <w:szCs w:val="24"/>
          <w:lang w:val="uk-UA"/>
        </w:rPr>
        <w:t>Зробити таким чином, щоб при наведенні курсора на 1-й та 2-й рядки кольори змінювалися на протилежні</w:t>
      </w:r>
      <w:r w:rsidR="008F4C51" w:rsidRPr="008F4C51">
        <w:rPr>
          <w:rFonts w:ascii="Arial" w:hAnsi="Arial" w:cs="Arial"/>
          <w:sz w:val="24"/>
          <w:szCs w:val="24"/>
          <w:lang w:val="uk-UA"/>
        </w:rPr>
        <w:t xml:space="preserve"> (використати псевдо</w:t>
      </w:r>
      <w:r w:rsidR="00B05FBB">
        <w:rPr>
          <w:rFonts w:ascii="Arial" w:hAnsi="Arial" w:cs="Arial"/>
          <w:sz w:val="24"/>
          <w:szCs w:val="24"/>
          <w:lang w:val="uk-UA"/>
        </w:rPr>
        <w:t>-</w:t>
      </w:r>
      <w:r w:rsidR="008F4C51" w:rsidRPr="008F4C51">
        <w:rPr>
          <w:rFonts w:ascii="Arial" w:hAnsi="Arial" w:cs="Arial"/>
          <w:sz w:val="24"/>
          <w:szCs w:val="24"/>
          <w:lang w:val="uk-UA"/>
        </w:rPr>
        <w:t xml:space="preserve">клас </w:t>
      </w:r>
      <w:proofErr w:type="spellStart"/>
      <w:r w:rsidR="008F4C51" w:rsidRPr="008F4C51">
        <w:rPr>
          <w:rFonts w:ascii="Arial" w:hAnsi="Arial" w:cs="Arial"/>
          <w:sz w:val="24"/>
          <w:szCs w:val="24"/>
          <w:lang w:val="uk-UA"/>
        </w:rPr>
        <w:t>hover</w:t>
      </w:r>
      <w:proofErr w:type="spellEnd"/>
      <w:r w:rsidR="008F4C51" w:rsidRPr="008F4C51">
        <w:rPr>
          <w:rFonts w:ascii="Arial" w:hAnsi="Arial" w:cs="Arial"/>
          <w:sz w:val="24"/>
          <w:szCs w:val="24"/>
          <w:lang w:val="uk-UA"/>
        </w:rPr>
        <w:t>)</w:t>
      </w:r>
      <w:r w:rsidRPr="008F4C51">
        <w:rPr>
          <w:rFonts w:ascii="Arial" w:hAnsi="Arial" w:cs="Arial"/>
          <w:sz w:val="24"/>
          <w:szCs w:val="24"/>
          <w:lang w:val="uk-UA"/>
        </w:rPr>
        <w:t>.</w:t>
      </w:r>
    </w:p>
    <w:p w14:paraId="614C7CC1" w14:textId="77777777" w:rsidR="00FC3DC7" w:rsidRPr="00413670" w:rsidRDefault="00FC3DC7" w:rsidP="00FC3DC7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Завдвння2.</w:t>
      </w:r>
    </w:p>
    <w:p w14:paraId="373809A9" w14:textId="4B1546C6" w:rsidR="00FC3DC7" w:rsidRPr="005427EE" w:rsidRDefault="00FC3DC7" w:rsidP="00FC3DC7">
      <w:pPr>
        <w:pStyle w:val="a3"/>
        <w:rPr>
          <w:rFonts w:ascii="Arial" w:hAnsi="Arial" w:cs="Arial"/>
          <w:b/>
          <w:bCs/>
          <w:sz w:val="24"/>
          <w:szCs w:val="24"/>
          <w:lang w:val="uk-UA"/>
        </w:rPr>
      </w:pPr>
      <w:r w:rsidRPr="004F1A71">
        <w:rPr>
          <w:rFonts w:ascii="Arial" w:hAnsi="Arial" w:cs="Arial"/>
          <w:sz w:val="24"/>
          <w:szCs w:val="24"/>
          <w:lang w:val="uk-UA"/>
        </w:rPr>
        <w:t xml:space="preserve">Створити зображення відповідно до </w:t>
      </w:r>
      <w:r w:rsidR="00DD1460">
        <w:rPr>
          <w:rFonts w:ascii="Arial" w:hAnsi="Arial" w:cs="Arial"/>
          <w:sz w:val="24"/>
          <w:szCs w:val="24"/>
          <w:lang w:val="uk-UA"/>
        </w:rPr>
        <w:t>свого</w:t>
      </w:r>
      <w:r w:rsidR="00DD1460">
        <w:rPr>
          <w:rFonts w:ascii="Arial" w:hAnsi="Arial" w:cs="Arial"/>
          <w:sz w:val="24"/>
          <w:szCs w:val="24"/>
          <w:lang w:val="en-US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варіанта</w:t>
      </w:r>
      <w:r w:rsidR="00DD1460">
        <w:rPr>
          <w:rFonts w:ascii="Arial" w:hAnsi="Arial" w:cs="Arial"/>
          <w:sz w:val="24"/>
          <w:szCs w:val="24"/>
          <w:lang w:val="uk-UA"/>
        </w:rPr>
        <w:t xml:space="preserve">: 1. – за допомогою </w:t>
      </w:r>
      <w:r w:rsidR="00DD1460">
        <w:rPr>
          <w:rFonts w:ascii="Arial" w:hAnsi="Arial" w:cs="Arial"/>
          <w:sz w:val="24"/>
          <w:szCs w:val="24"/>
          <w:lang w:val="en-US"/>
        </w:rPr>
        <w:t xml:space="preserve">position; 2- </w:t>
      </w:r>
      <w:r w:rsidR="00DD1460">
        <w:rPr>
          <w:rFonts w:ascii="Arial" w:hAnsi="Arial" w:cs="Arial"/>
          <w:sz w:val="24"/>
          <w:szCs w:val="24"/>
          <w:lang w:val="uk-UA"/>
        </w:rPr>
        <w:t xml:space="preserve">за допомогою </w:t>
      </w:r>
      <w:r w:rsidR="00DD1460">
        <w:rPr>
          <w:rFonts w:ascii="Arial" w:hAnsi="Arial" w:cs="Arial"/>
          <w:sz w:val="24"/>
          <w:szCs w:val="24"/>
          <w:lang w:val="en-US"/>
        </w:rPr>
        <w:t xml:space="preserve">transform </w:t>
      </w:r>
      <w:r w:rsidRPr="004F1A71">
        <w:rPr>
          <w:rFonts w:ascii="Arial" w:hAnsi="Arial" w:cs="Arial"/>
          <w:sz w:val="24"/>
          <w:szCs w:val="24"/>
          <w:lang w:val="uk-UA"/>
        </w:rPr>
        <w:t>, використовуючи тільки властивості CSS.</w:t>
      </w:r>
      <w:r>
        <w:rPr>
          <w:rFonts w:ascii="Arial" w:hAnsi="Arial" w:cs="Arial"/>
          <w:sz w:val="24"/>
          <w:szCs w:val="24"/>
          <w:lang w:val="uk-UA"/>
        </w:rPr>
        <w:t xml:space="preserve"> Властивості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C3D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зберегти в окремому файлі </w:t>
      </w:r>
      <w:r>
        <w:rPr>
          <w:rFonts w:ascii="Arial" w:hAnsi="Arial" w:cs="Arial"/>
          <w:sz w:val="24"/>
          <w:szCs w:val="24"/>
          <w:lang w:val="en-US"/>
        </w:rPr>
        <w:t>style</w:t>
      </w:r>
      <w:r w:rsidRPr="00FC3DC7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FC3DC7">
        <w:rPr>
          <w:rFonts w:ascii="Arial" w:hAnsi="Arial" w:cs="Arial"/>
          <w:sz w:val="24"/>
          <w:szCs w:val="24"/>
        </w:rPr>
        <w:t>.</w:t>
      </w:r>
    </w:p>
    <w:p w14:paraId="3E7EFE56" w14:textId="77777777" w:rsidR="007F7FCF" w:rsidRDefault="007F7FCF" w:rsidP="00986E84">
      <w:pPr>
        <w:pStyle w:val="a3"/>
        <w:rPr>
          <w:b/>
          <w:bCs/>
          <w:sz w:val="24"/>
        </w:rPr>
      </w:pPr>
    </w:p>
    <w:p w14:paraId="25E23F61" w14:textId="08159197" w:rsidR="00312A24" w:rsidRPr="00FC3DC7" w:rsidRDefault="00FC3DC7" w:rsidP="00986E84">
      <w:pPr>
        <w:pStyle w:val="a3"/>
        <w:rPr>
          <w:b/>
          <w:bCs/>
          <w:sz w:val="24"/>
          <w:lang w:val="uk-UA"/>
        </w:rPr>
      </w:pPr>
      <w:r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>
        <w:rPr>
          <w:b/>
          <w:bCs/>
          <w:sz w:val="24"/>
        </w:rPr>
        <w:t>анти</w:t>
      </w:r>
      <w:r>
        <w:rPr>
          <w:b/>
          <w:bCs/>
          <w:sz w:val="24"/>
          <w:lang w:val="uk-UA"/>
        </w:rPr>
        <w:t xml:space="preserve"> до завдання 1.</w:t>
      </w:r>
    </w:p>
    <w:p w14:paraId="7334BFDE" w14:textId="21042E0B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1</w:t>
      </w:r>
    </w:p>
    <w:p w14:paraId="49B1A8AD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eastAsia="ru-RU"/>
        </w:rPr>
        <w:drawing>
          <wp:inline distT="0" distB="0" distL="0" distR="0" wp14:anchorId="7E6D6A75" wp14:editId="4699F4FA">
            <wp:extent cx="5476875" cy="1266825"/>
            <wp:effectExtent l="0" t="0" r="9525" b="9525"/>
            <wp:docPr id="30" name="Рисунок 30" descr="http://web-grafika.pro/assets/images/web-grafika/kurs_html_css/kontr_table/var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eb-grafika.pro/assets/images/web-grafika/kurs_html_css/kontr_table/var1_ta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C698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2</w:t>
      </w:r>
    </w:p>
    <w:p w14:paraId="15EF9594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eastAsia="ru-RU"/>
        </w:rPr>
        <w:drawing>
          <wp:inline distT="0" distB="0" distL="0" distR="0" wp14:anchorId="1B57F902" wp14:editId="18F88191">
            <wp:extent cx="5514975" cy="1419225"/>
            <wp:effectExtent l="0" t="0" r="9525" b="9525"/>
            <wp:docPr id="29" name="Рисунок 29" descr="http://web-grafika.pro/assets/images/web-grafika/kurs_html_css/kontr_table/var2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eb-grafika.pro/assets/images/web-grafika/kurs_html_css/kontr_table/var2_tab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18DF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3</w:t>
      </w:r>
    </w:p>
    <w:p w14:paraId="6CA8EF23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eastAsia="ru-RU"/>
        </w:rPr>
        <w:lastRenderedPageBreak/>
        <w:drawing>
          <wp:inline distT="0" distB="0" distL="0" distR="0" wp14:anchorId="108F683A" wp14:editId="689E36A9">
            <wp:extent cx="5562600" cy="1347729"/>
            <wp:effectExtent l="0" t="0" r="0" b="5080"/>
            <wp:docPr id="28" name="Рисунок 28" descr="http://web-grafika.pro/assets/images/web-grafika/kurs_html_css/kontr_table/var3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eb-grafika.pro/assets/images/web-grafika/kurs_html_css/kontr_table/var3_tab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29" cy="13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0089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4</w:t>
      </w:r>
    </w:p>
    <w:p w14:paraId="7D80541E" w14:textId="475F55AC" w:rsidR="00986E84" w:rsidRPr="00AE2E11" w:rsidRDefault="00EE1308" w:rsidP="00986E84">
      <w:pPr>
        <w:pStyle w:val="a3"/>
        <w:rPr>
          <w:sz w:val="24"/>
        </w:rPr>
      </w:pPr>
      <w:r w:rsidRPr="00210544">
        <w:rPr>
          <w:noProof/>
          <w:lang w:eastAsia="ru-RU"/>
        </w:rPr>
        <w:drawing>
          <wp:inline distT="0" distB="0" distL="0" distR="0" wp14:anchorId="2F6670FE" wp14:editId="08097B05">
            <wp:extent cx="5476875" cy="1143000"/>
            <wp:effectExtent l="0" t="0" r="9525" b="0"/>
            <wp:docPr id="88" name="Рисунок 88" descr="http://web-grafika.pro/assets/images/web-grafika/kurs_html_css/kontr_table/var1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eb-grafika.pro/assets/images/web-grafika/kurs_html_css/kontr_table/var11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069F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5</w:t>
      </w:r>
    </w:p>
    <w:p w14:paraId="7D92E82F" w14:textId="750C3A3D" w:rsidR="00986E84" w:rsidRPr="00AE2E11" w:rsidRDefault="00EE1308" w:rsidP="00986E84">
      <w:pPr>
        <w:pStyle w:val="a3"/>
        <w:rPr>
          <w:sz w:val="24"/>
        </w:rPr>
      </w:pPr>
      <w:r w:rsidRPr="00210544">
        <w:rPr>
          <w:noProof/>
          <w:lang w:eastAsia="ru-RU"/>
        </w:rPr>
        <w:drawing>
          <wp:inline distT="0" distB="0" distL="0" distR="0" wp14:anchorId="712321AE" wp14:editId="6BD00339">
            <wp:extent cx="5476875" cy="1114425"/>
            <wp:effectExtent l="0" t="0" r="9525" b="9525"/>
            <wp:docPr id="18" name="Рисунок 18" descr="http://web-grafika.pro/assets/images/web-grafika/kurs_html_css/kontr_table/var13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eb-grafika.pro/assets/images/web-grafika/kurs_html_css/kontr_table/var13_tab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5EE5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6</w:t>
      </w:r>
    </w:p>
    <w:p w14:paraId="125F2893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eastAsia="ru-RU"/>
        </w:rPr>
        <w:drawing>
          <wp:inline distT="0" distB="0" distL="0" distR="0" wp14:anchorId="61974B22" wp14:editId="042A3684">
            <wp:extent cx="5631180" cy="1461858"/>
            <wp:effectExtent l="0" t="0" r="7620" b="5080"/>
            <wp:docPr id="25" name="Рисунок 25" descr="http://web-grafika.pro/assets/images/web-grafika/kurs_html_css/kontr_table/var6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eb-grafika.pro/assets/images/web-grafika/kurs_html_css/kontr_table/var6_ta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31" cy="14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3769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7</w:t>
      </w:r>
    </w:p>
    <w:p w14:paraId="21EEB733" w14:textId="3EC65CB2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 </w:t>
      </w:r>
      <w:r w:rsidR="00EE1308" w:rsidRPr="00210544">
        <w:rPr>
          <w:noProof/>
          <w:lang w:eastAsia="ru-RU"/>
        </w:rPr>
        <w:drawing>
          <wp:inline distT="0" distB="0" distL="0" distR="0" wp14:anchorId="5ADEF7E6" wp14:editId="36D90739">
            <wp:extent cx="5654040" cy="1385427"/>
            <wp:effectExtent l="0" t="0" r="3810" b="5715"/>
            <wp:docPr id="21" name="Рисунок 21" descr="http://web-grafika.pro/assets/images/web-grafika/kurs_html_css/kontr_table/var10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eb-grafika.pro/assets/images/web-grafika/kurs_html_css/kontr_table/var10_tab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40" cy="13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E343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8</w:t>
      </w:r>
    </w:p>
    <w:p w14:paraId="637962F8" w14:textId="6F00C562" w:rsidR="00986E84" w:rsidRPr="00AE2E11" w:rsidRDefault="00EE1308" w:rsidP="00986E84">
      <w:pPr>
        <w:pStyle w:val="a3"/>
        <w:rPr>
          <w:sz w:val="24"/>
        </w:rPr>
      </w:pPr>
      <w:r w:rsidRPr="00210544">
        <w:rPr>
          <w:noProof/>
          <w:lang w:eastAsia="ru-RU"/>
        </w:rPr>
        <w:drawing>
          <wp:inline distT="0" distB="0" distL="0" distR="0" wp14:anchorId="0BA12070" wp14:editId="3F662874">
            <wp:extent cx="5476875" cy="1143000"/>
            <wp:effectExtent l="0" t="0" r="9525" b="0"/>
            <wp:docPr id="89" name="Рисунок 89" descr="http://web-grafika.pro/assets/images/web-grafika/kurs_html_css/kontr_table/var1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eb-grafika.pro/assets/images/web-grafika/kurs_html_css/kontr_table/var11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B7EF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9</w:t>
      </w:r>
    </w:p>
    <w:p w14:paraId="425B1E9F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eastAsia="ru-RU"/>
        </w:rPr>
        <w:lastRenderedPageBreak/>
        <w:drawing>
          <wp:inline distT="0" distB="0" distL="0" distR="0" wp14:anchorId="2938E999" wp14:editId="07665AE4">
            <wp:extent cx="5646420" cy="1298328"/>
            <wp:effectExtent l="0" t="0" r="0" b="0"/>
            <wp:docPr id="22" name="Рисунок 22" descr="http://web-grafika.pro/assets/images/web-grafika/kurs_html_css/kontr_table/var9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eb-grafika.pro/assets/images/web-grafika/kurs_html_css/kontr_table/var9_tab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9" cy="130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8896" w14:textId="77777777" w:rsidR="00986E84" w:rsidRPr="00AE2E11" w:rsidRDefault="00986E84" w:rsidP="00986E84">
      <w:pPr>
        <w:pStyle w:val="a3"/>
        <w:rPr>
          <w:sz w:val="24"/>
        </w:rPr>
      </w:pPr>
      <w:r w:rsidRPr="00AE2E11"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 w:rsidRPr="00AE2E11">
        <w:rPr>
          <w:b/>
          <w:bCs/>
          <w:sz w:val="24"/>
        </w:rPr>
        <w:t>ант 10</w:t>
      </w:r>
    </w:p>
    <w:p w14:paraId="282EBFA1" w14:textId="4EB4272D" w:rsidR="00986E84" w:rsidRPr="00AE2E11" w:rsidRDefault="00986E84" w:rsidP="00986E84">
      <w:pPr>
        <w:pStyle w:val="a3"/>
        <w:rPr>
          <w:sz w:val="24"/>
        </w:rPr>
      </w:pPr>
    </w:p>
    <w:p w14:paraId="04165FCE" w14:textId="77777777" w:rsidR="00986E84" w:rsidRPr="00AE2E11" w:rsidRDefault="00986E84" w:rsidP="00986E84">
      <w:pPr>
        <w:pStyle w:val="a3"/>
        <w:rPr>
          <w:sz w:val="24"/>
        </w:rPr>
      </w:pPr>
      <w:r w:rsidRPr="00210544">
        <w:rPr>
          <w:noProof/>
          <w:lang w:eastAsia="ru-RU"/>
        </w:rPr>
        <w:drawing>
          <wp:inline distT="0" distB="0" distL="0" distR="0" wp14:anchorId="69246A56" wp14:editId="35104A79">
            <wp:extent cx="5476875" cy="1143000"/>
            <wp:effectExtent l="0" t="0" r="9525" b="0"/>
            <wp:docPr id="20" name="Рисунок 20" descr="http://web-grafika.pro/assets/images/web-grafika/kurs_html_css/kontr_table/var11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eb-grafika.pro/assets/images/web-grafika/kurs_html_css/kontr_table/var11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FC09" w14:textId="77777777" w:rsidR="00FC3DC7" w:rsidRDefault="00FC3DC7" w:rsidP="00FC3DC7">
      <w:pPr>
        <w:pStyle w:val="a3"/>
        <w:rPr>
          <w:b/>
          <w:bCs/>
          <w:sz w:val="24"/>
        </w:rPr>
      </w:pPr>
    </w:p>
    <w:p w14:paraId="252DC0EC" w14:textId="4FF2216C" w:rsidR="00FC3DC7" w:rsidRPr="00FC3DC7" w:rsidRDefault="00FC3DC7" w:rsidP="00FC3DC7">
      <w:pPr>
        <w:pStyle w:val="a3"/>
        <w:rPr>
          <w:b/>
          <w:bCs/>
          <w:sz w:val="24"/>
          <w:lang w:val="uk-UA"/>
        </w:rPr>
      </w:pPr>
      <w:r>
        <w:rPr>
          <w:b/>
          <w:bCs/>
          <w:sz w:val="24"/>
        </w:rPr>
        <w:t>Вар</w:t>
      </w:r>
      <w:r>
        <w:rPr>
          <w:b/>
          <w:bCs/>
          <w:sz w:val="24"/>
          <w:lang w:val="uk-UA"/>
        </w:rPr>
        <w:t>і</w:t>
      </w:r>
      <w:r>
        <w:rPr>
          <w:b/>
          <w:bCs/>
          <w:sz w:val="24"/>
        </w:rPr>
        <w:t>анти</w:t>
      </w:r>
      <w:r>
        <w:rPr>
          <w:b/>
          <w:bCs/>
          <w:sz w:val="24"/>
          <w:lang w:val="uk-UA"/>
        </w:rPr>
        <w:t xml:space="preserve"> до завдання 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986E84" w:rsidRPr="00377CDF" w14:paraId="2B28A996" w14:textId="77777777" w:rsidTr="00986E84">
        <w:tc>
          <w:tcPr>
            <w:tcW w:w="4655" w:type="dxa"/>
          </w:tcPr>
          <w:p w14:paraId="43DFF4B9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 w:type="page"/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1:</w:t>
            </w:r>
          </w:p>
        </w:tc>
        <w:tc>
          <w:tcPr>
            <w:tcW w:w="4700" w:type="dxa"/>
          </w:tcPr>
          <w:p w14:paraId="01BC2D76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6:</w:t>
            </w:r>
          </w:p>
        </w:tc>
      </w:tr>
      <w:tr w:rsidR="00986E84" w:rsidRPr="00377CDF" w14:paraId="7FA9DC8F" w14:textId="77777777" w:rsidTr="00D136A4">
        <w:trPr>
          <w:trHeight w:val="2545"/>
        </w:trPr>
        <w:tc>
          <w:tcPr>
            <w:tcW w:w="4655" w:type="dxa"/>
          </w:tcPr>
          <w:p w14:paraId="51FEAF4B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3DF77BA" wp14:editId="1F00F4C9">
                      <wp:extent cx="645795" cy="1506855"/>
                      <wp:effectExtent l="13335" t="9525" r="7620" b="7620"/>
                      <wp:docPr id="57" name="Группа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795" cy="1506855"/>
                                <a:chOff x="6673" y="1812"/>
                                <a:chExt cx="1017" cy="2373"/>
                              </a:xfrm>
                            </wpg:grpSpPr>
                            <wps:wsp>
                              <wps:cNvPr id="58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3" y="1812"/>
                                  <a:ext cx="1017" cy="23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1925"/>
                                  <a:ext cx="565" cy="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2716"/>
                                  <a:ext cx="565" cy="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3507"/>
                                  <a:ext cx="565" cy="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7380C55" id="Группа 57" o:spid="_x0000_s1026" style="width:50.85pt;height:118.65pt;mso-position-horizontal-relative:char;mso-position-vertical-relative:line" coordorigin="6673,1812" coordsize="1017,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">
                      <v:roundrect id="AutoShape 59" o:spid="_x0000_s1027" style="position:absolute;left:6673;top:1812;width:1017;height:2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" fillcolor="#d8d8d8"/>
                      <v:oval id="Oval 60" o:spid="_x0000_s1028" style="position:absolute;left:6899;top:1925;width:56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" fillcolor="red"/>
                      <v:oval id="Oval 61" o:spid="_x0000_s1029" style="position:absolute;left:6899;top:2716;width:56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" fillcolor="yellow"/>
                      <v:oval id="Oval 62" o:spid="_x0000_s1030" style="position:absolute;left:6899;top:3507;width:56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" fillcolor="#00b05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3297ABE2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2BB912C" wp14:editId="09E3FE6B">
                      <wp:extent cx="883920" cy="1578610"/>
                      <wp:effectExtent l="0" t="0" r="11430" b="2159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3920" cy="1578610"/>
                                <a:chOff x="6673" y="5428"/>
                                <a:chExt cx="1356" cy="2712"/>
                              </a:xfrm>
                            </wpg:grpSpPr>
                            <wps:wsp>
                              <wps:cNvPr id="45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3" y="5428"/>
                                  <a:ext cx="1356" cy="271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6E3B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5541"/>
                                  <a:ext cx="1130" cy="1361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6" y="6001"/>
                                  <a:ext cx="1134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90607E" w14:textId="77777777" w:rsidR="001F05C9" w:rsidRPr="009B3C6F" w:rsidRDefault="001F05C9" w:rsidP="00986E84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sz w:val="36"/>
                                        <w:lang w:val="en-US"/>
                                      </w:rPr>
                                    </w:pPr>
                                    <w:r w:rsidRPr="009B3C6F">
                                      <w:rPr>
                                        <w:rFonts w:ascii="Tahoma" w:hAnsi="Tahoma" w:cs="Tahoma"/>
                                        <w:sz w:val="36"/>
                                        <w:lang w:val="en-US"/>
                                      </w:rPr>
                                      <w:t>12: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7010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010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7010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7349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349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7349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7688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688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7688"/>
                                  <a:ext cx="226" cy="22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F315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B912C" id="Группа 44" o:spid="_x0000_s1026" style="width:69.6pt;height:124.3pt;mso-position-horizontal-relative:char;mso-position-vertical-relative:line" coordorigin="6673,5428" coordsize="1356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">
                      <v:roundrect id="AutoShape 35" o:spid="_x0000_s1027" style="position:absolute;left:6673;top:5428;width:1356;height:27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" fillcolor="#d6e3bc"/>
                      <v:roundrect id="AutoShape 36" o:spid="_x0000_s1028" style="position:absolute;left:6786;top:5541;width:1130;height:13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SY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L0ZkmMMAAADbAAAADwAA&#10;AAAAAAAAAAAAAAAHAgAAZHJzL2Rvd25yZXYueG1sUEsFBgAAAAADAAMAtwAAAPcC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9" type="#_x0000_t202" style="position:absolute;left:6786;top:6001;width:113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    <v:textbox inset="0,0,0,0">
                          <w:txbxContent>
                            <w:p w14:paraId="7C90607E" w14:textId="77777777" w:rsidR="001F05C9" w:rsidRPr="009B3C6F" w:rsidRDefault="001F05C9" w:rsidP="00986E84">
                              <w:pPr>
                                <w:jc w:val="center"/>
                                <w:rPr>
                                  <w:rFonts w:ascii="Tahoma" w:hAnsi="Tahoma" w:cs="Tahoma"/>
                                  <w:sz w:val="36"/>
                                  <w:lang w:val="en-US"/>
                                </w:rPr>
                              </w:pPr>
                              <w:r w:rsidRPr="009B3C6F">
                                <w:rPr>
                                  <w:rFonts w:ascii="Tahoma" w:hAnsi="Tahoma" w:cs="Tahoma"/>
                                  <w:sz w:val="36"/>
                                  <w:lang w:val="en-US"/>
                                </w:rPr>
                                <w:t>12:00</w:t>
                              </w:r>
                            </w:p>
                          </w:txbxContent>
                        </v:textbox>
                      </v:shape>
                      <v:oval id="Oval 38" o:spid="_x0000_s1030" style="position:absolute;left:6899;top:7010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" fillcolor="#3f3151"/>
                      <v:oval id="Oval 39" o:spid="_x0000_s1031" style="position:absolute;left:7238;top:7010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" fillcolor="#3f3151"/>
                      <v:oval id="Oval 40" o:spid="_x0000_s1032" style="position:absolute;left:7577;top:7010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" fillcolor="#3f3151"/>
                      <v:oval id="Oval 41" o:spid="_x0000_s1033" style="position:absolute;left:6899;top:7349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" fillcolor="#3f3151"/>
                      <v:oval id="Oval 42" o:spid="_x0000_s1034" style="position:absolute;left:7238;top:7349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" fillcolor="#3f3151"/>
                      <v:oval id="Oval 43" o:spid="_x0000_s1035" style="position:absolute;left:7577;top:7349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" fillcolor="#3f3151"/>
                      <v:oval id="Oval 44" o:spid="_x0000_s1036" style="position:absolute;left:6899;top:7688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" fillcolor="#3f3151"/>
                      <v:oval id="Oval 45" o:spid="_x0000_s1037" style="position:absolute;left:7238;top:7688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" fillcolor="#3f3151"/>
                      <v:oval id="Oval 46" o:spid="_x0000_s1038" style="position:absolute;left:7577;top:7688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" fillcolor="#3f3151"/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706C1562" w14:textId="77777777" w:rsidTr="00986E84">
        <w:tc>
          <w:tcPr>
            <w:tcW w:w="4655" w:type="dxa"/>
          </w:tcPr>
          <w:p w14:paraId="327F4386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2:</w:t>
            </w:r>
          </w:p>
        </w:tc>
        <w:tc>
          <w:tcPr>
            <w:tcW w:w="4700" w:type="dxa"/>
          </w:tcPr>
          <w:p w14:paraId="574E42F8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7:</w:t>
            </w:r>
          </w:p>
        </w:tc>
      </w:tr>
      <w:tr w:rsidR="00986E84" w:rsidRPr="00377CDF" w14:paraId="6EF9D8AD" w14:textId="77777777" w:rsidTr="00986E84">
        <w:tc>
          <w:tcPr>
            <w:tcW w:w="4655" w:type="dxa"/>
          </w:tcPr>
          <w:p w14:paraId="7D7D4303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F2C9AAB" wp14:editId="0D366346">
                      <wp:extent cx="1297305" cy="1219835"/>
                      <wp:effectExtent l="0" t="0" r="17145" b="18415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7305" cy="1219835"/>
                                <a:chOff x="6560" y="10061"/>
                                <a:chExt cx="2268" cy="2268"/>
                              </a:xfrm>
                            </wpg:grpSpPr>
                            <wps:wsp>
                              <wps:cNvPr id="4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10061"/>
                                  <a:ext cx="2268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0000"/>
                                </a:solidFill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8" y="10573"/>
                                  <a:ext cx="452" cy="1243"/>
                                </a:xfrm>
                                <a:prstGeom prst="roundRect">
                                  <a:avLst>
                                    <a:gd name="adj" fmla="val 1261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469" y="10573"/>
                                  <a:ext cx="452" cy="1243"/>
                                </a:xfrm>
                                <a:prstGeom prst="roundRect">
                                  <a:avLst>
                                    <a:gd name="adj" fmla="val 1261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04CFD5A9" id="Группа 40" o:spid="_x0000_s1026" style="width:102.15pt;height:96.05pt;mso-position-horizontal-relative:char;mso-position-vertical-relative:line" coordorigin="6560,1006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">
                      <v:rect id="Rectangle 31" o:spid="_x0000_s1027" style="position:absolute;left:6560;top:10061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" fillcolor="#c00" strokecolor="#7f7f7f"/>
                      <v:roundrect id="AutoShape 32" o:spid="_x0000_s1028" style="position:absolute;left:7468;top:10573;width:452;height:1243;visibility:visible;mso-wrap-style:square;v-text-anchor:top" arcsize="8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" stroked="f"/>
                      <v:roundrect id="AutoShape 33" o:spid="_x0000_s1029" style="position:absolute;left:7469;top:10573;width:452;height:1243;rotation:90;visibility:visible;mso-wrap-style:square;v-text-anchor:top" arcsize="8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4980D861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A8B1D0A" wp14:editId="45E5F3B5">
                      <wp:extent cx="1249045" cy="1156970"/>
                      <wp:effectExtent l="0" t="0" r="27305" b="2413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045" cy="1156970"/>
                                <a:chOff x="6786" y="11304"/>
                                <a:chExt cx="2268" cy="2268"/>
                              </a:xfrm>
                            </wpg:grpSpPr>
                            <wps:wsp>
                              <wps:cNvPr id="33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6" y="11304"/>
                                  <a:ext cx="2268" cy="2268"/>
                                </a:xfrm>
                                <a:prstGeom prst="roundRect">
                                  <a:avLst>
                                    <a:gd name="adj" fmla="val 14051"/>
                                  </a:avLst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4" y="11417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4" y="13225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9" y="12321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7" y="12321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1" y="11533"/>
                                  <a:ext cx="57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5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127" y="12004"/>
                                  <a:ext cx="57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50A4D8D" id="Группа 32" o:spid="_x0000_s1026" style="width:98.35pt;height:91.1pt;mso-position-horizontal-relative:char;mso-position-vertical-relative:line" coordorigin="6786,11304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">
                      <v:roundrect id="AutoShape 51" o:spid="_x0000_s1027" style="position:absolute;left:6786;top:11304;width:2268;height:2268;visibility:visible;mso-wrap-style:square;v-text-anchor:top" arcsize="9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" fillcolor="#f2f2f2"/>
                      <v:oval id="Oval 52" o:spid="_x0000_s1028" style="position:absolute;left:7804;top:1141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" fillcolor="red"/>
                      <v:oval id="Oval 53" o:spid="_x0000_s1029" style="position:absolute;left:7804;top:1322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" fillcolor="red"/>
                      <v:oval id="Oval 54" o:spid="_x0000_s1030" style="position:absolute;left:6899;top:1232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" fillcolor="red"/>
                      <v:oval id="Oval 55" o:spid="_x0000_s1031" style="position:absolute;left:8707;top:1232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" fillcolor="red"/>
                      <v:rect id="Rectangle 56" o:spid="_x0000_s1032" style="position:absolute;left:7891;top:11533;width:5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Ld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" fillcolor="black"/>
                      <v:rect id="Rectangle 57" o:spid="_x0000_s1033" style="position:absolute;left:8127;top:12004;width:57;height:8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" fillcolor="black"/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4C2DDC3F" w14:textId="77777777" w:rsidTr="00986E84">
        <w:tc>
          <w:tcPr>
            <w:tcW w:w="4655" w:type="dxa"/>
          </w:tcPr>
          <w:p w14:paraId="01FA6414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3:</w:t>
            </w:r>
          </w:p>
        </w:tc>
        <w:tc>
          <w:tcPr>
            <w:tcW w:w="4700" w:type="dxa"/>
          </w:tcPr>
          <w:p w14:paraId="7DDE1739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8:</w:t>
            </w:r>
          </w:p>
        </w:tc>
      </w:tr>
      <w:tr w:rsidR="00986E84" w:rsidRPr="00377CDF" w14:paraId="1CFEBD52" w14:textId="77777777" w:rsidTr="00986E84">
        <w:tc>
          <w:tcPr>
            <w:tcW w:w="4655" w:type="dxa"/>
          </w:tcPr>
          <w:p w14:paraId="16673515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21C32FF6" wp14:editId="5813B59A">
                      <wp:extent cx="1291590" cy="1151890"/>
                      <wp:effectExtent l="60960" t="93980" r="66675" b="5905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1590" cy="1151890"/>
                                <a:chOff x="6108" y="4072"/>
                                <a:chExt cx="2034" cy="1814"/>
                              </a:xfrm>
                            </wpg:grpSpPr>
                            <wps:wsp>
                              <wps:cNvPr id="2" name="AutoShape 27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6673" y="4072"/>
                                  <a:ext cx="907" cy="90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B8CCE4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8"/>
                              <wps:cNvSpPr>
                                <a:spLocks noChangeArrowheads="1"/>
                              </wps:cNvSpPr>
                              <wps:spPr bwMode="auto">
                                <a:xfrm rot="900000">
                                  <a:off x="6108" y="4979"/>
                                  <a:ext cx="907" cy="90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9"/>
                              <wps:cNvSpPr>
                                <a:spLocks noChangeArrowheads="1"/>
                              </wps:cNvSpPr>
                              <wps:spPr bwMode="auto">
                                <a:xfrm rot="20700000">
                                  <a:off x="7235" y="4973"/>
                                  <a:ext cx="907" cy="90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006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A1A15D7" id="Группа 1" o:spid="_x0000_s1026" style="width:101.7pt;height:90.7pt;mso-position-horizontal-relative:char;mso-position-vertical-relative:line" coordorigin="6108,4072" coordsize="2034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">
                      <v:roundrect id="AutoShape 27" o:spid="_x0000_s1027" style="position:absolute;left:6673;top:4072;width:907;height:907;rotation: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" fillcolor="#b8cce4"/>
                      <v:roundrect id="AutoShape 28" o:spid="_x0000_s1028" style="position:absolute;left:6108;top:4979;width:907;height:907;rotation: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" fillcolor="yellow"/>
                      <v:roundrect id="AutoShape 29" o:spid="_x0000_s1029" style="position:absolute;left:7235;top:4973;width:907;height:907;rotation:-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" fillcolor="#c06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106C1217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72AA87F" wp14:editId="0A8EB18F">
                      <wp:extent cx="1078865" cy="1068705"/>
                      <wp:effectExtent l="27305" t="27305" r="27305" b="2794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865" cy="1068705"/>
                                <a:chOff x="6673" y="5105"/>
                                <a:chExt cx="1699" cy="1683"/>
                              </a:xfrm>
                            </wpg:grpSpPr>
                            <wps:wsp>
                              <wps:cNvPr id="6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3" y="5105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36C0A">
                                    <a:alpha val="50000"/>
                                  </a:srgbClr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5654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943634">
                                    <a:alpha val="50000"/>
                                  </a:srgbClr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425E629F" id="Группа 5" o:spid="_x0000_s1026" style="width:84.95pt;height:84.15pt;mso-position-horizontal-relative:char;mso-position-vertical-relative:line" coordorigin="6673,5105" coordsize="1699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">
                      <v:roundrect id="AutoShape 24" o:spid="_x0000_s1027" style="position:absolute;left:6673;top:5105;width:1134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" fillcolor="#e36c0a" strokeweight="3pt">
                        <v:fill opacity="32896f"/>
                        <v:stroke linestyle="thinThin"/>
                      </v:roundrect>
                      <v:roundrect id="AutoShape 25" o:spid="_x0000_s1028" style="position:absolute;left:7238;top:5654;width:1134;height:1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" fillcolor="#943634" strokeweight="3pt">
                        <v:fill opacity="32896f"/>
                        <v:stroke linestyle="thinThin"/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1ABC7756" w14:textId="77777777" w:rsidTr="00986E84">
        <w:tc>
          <w:tcPr>
            <w:tcW w:w="4655" w:type="dxa"/>
          </w:tcPr>
          <w:p w14:paraId="73B1B8C5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4:</w:t>
            </w:r>
          </w:p>
        </w:tc>
        <w:tc>
          <w:tcPr>
            <w:tcW w:w="4700" w:type="dxa"/>
          </w:tcPr>
          <w:p w14:paraId="040A506F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9:</w:t>
            </w:r>
          </w:p>
        </w:tc>
      </w:tr>
      <w:tr w:rsidR="00986E84" w:rsidRPr="00377CDF" w14:paraId="131BB00E" w14:textId="77777777" w:rsidTr="00986E84">
        <w:tc>
          <w:tcPr>
            <w:tcW w:w="4655" w:type="dxa"/>
          </w:tcPr>
          <w:p w14:paraId="4B3ADCE2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1F3E6EE0" wp14:editId="39305C7F">
                      <wp:extent cx="1004570" cy="1004570"/>
                      <wp:effectExtent l="22860" t="26670" r="20320" b="2603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4570" cy="1004570"/>
                                <a:chOff x="7012" y="7575"/>
                                <a:chExt cx="1582" cy="1582"/>
                              </a:xfrm>
                            </wpg:grpSpPr>
                            <wps:wsp>
                              <wps:cNvPr id="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5" y="7688"/>
                                  <a:ext cx="1356" cy="13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51" y="7914"/>
                                  <a:ext cx="904" cy="9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77" y="8140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03" y="7575"/>
                                  <a:ext cx="1" cy="15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12" y="8366"/>
                                  <a:ext cx="15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4CF4397" id="Группа 8" o:spid="_x0000_s1026" style="width:79.1pt;height:79.1pt;mso-position-horizontal-relative:char;mso-position-vertical-relative:line" coordorigin="7012,7575" coordsize="1582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">
                      <v:oval id="Oval 18" o:spid="_x0000_s1027" style="position:absolute;left:7125;top:7688;width:1356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kdwQAAANoAAAAPAAAAZHJzL2Rvd25yZXYueG1sRI9Bi8Iw&#10;FITvgv8hPMGLaOrCilu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PWf2R3BAAAA2gAAAA8AAAAA&#10;AAAAAAAAAAAABwIAAGRycy9kb3ducmV2LnhtbFBLBQYAAAAAAwADALcAAAD1AgAAAAA=&#10;" fillcolor="black"/>
                      <v:oval id="Oval 19" o:spid="_x0000_s1028" style="position:absolute;left:7351;top:7914;width:904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  <v:oval id="Oval 20" o:spid="_x0000_s1029" style="position:absolute;left:7577;top:814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" fillcolor="black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" o:spid="_x0000_s1030" type="#_x0000_t32" style="position:absolute;left:7803;top:7575;width:1;height: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" strokeweight="3pt"/>
                      <v:shape id="AutoShape 22" o:spid="_x0000_s1031" type="#_x0000_t32" style="position:absolute;left:7012;top:8366;width:1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2C389E3F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F5934CE" wp14:editId="6C4B6CF1">
                      <wp:extent cx="1656080" cy="1080135"/>
                      <wp:effectExtent l="8255" t="7620" r="12065" b="762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6080" cy="1080135"/>
                                <a:chOff x="2436" y="3737"/>
                                <a:chExt cx="2608" cy="1701"/>
                              </a:xfrm>
                            </wpg:grpSpPr>
                            <wps:wsp>
                              <wps:cNvPr id="1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6" y="3737"/>
                                  <a:ext cx="2608" cy="17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7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0" y="4078"/>
                                  <a:ext cx="1020" cy="10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59DBCD6D" id="Группа 14" o:spid="_x0000_s1026" style="width:130.4pt;height:85.05pt;mso-position-horizontal-relative:char;mso-position-vertical-relative:line" coordorigin="2436,3737" coordsize="2608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">
                      <v:rect id="Rectangle 48" o:spid="_x0000_s1027" style="position:absolute;left:2436;top:3737;width:260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" strokecolor="#7f7f7f"/>
                      <v:oval id="Oval 49" o:spid="_x0000_s1028" style="position:absolute;left:3230;top:4078;width:102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" fillcolor="#c00" stroked="f"/>
                      <w10:anchorlock/>
                    </v:group>
                  </w:pict>
                </mc:Fallback>
              </mc:AlternateContent>
            </w:r>
          </w:p>
        </w:tc>
      </w:tr>
      <w:tr w:rsidR="00986E84" w:rsidRPr="00377CDF" w14:paraId="1B682D69" w14:textId="77777777" w:rsidTr="00986E84">
        <w:tc>
          <w:tcPr>
            <w:tcW w:w="4655" w:type="dxa"/>
          </w:tcPr>
          <w:p w14:paraId="283DC268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5:</w:t>
            </w:r>
          </w:p>
        </w:tc>
        <w:tc>
          <w:tcPr>
            <w:tcW w:w="4700" w:type="dxa"/>
          </w:tcPr>
          <w:p w14:paraId="6457E7E5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  <w:t>і</w:t>
            </w:r>
            <w:r w:rsidRPr="00377CD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нт 10:</w:t>
            </w:r>
          </w:p>
        </w:tc>
      </w:tr>
      <w:tr w:rsidR="00986E84" w:rsidRPr="00377CDF" w14:paraId="3E05A905" w14:textId="77777777" w:rsidTr="00986E84">
        <w:tc>
          <w:tcPr>
            <w:tcW w:w="4655" w:type="dxa"/>
          </w:tcPr>
          <w:p w14:paraId="06A2DA3B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249F5CE7" wp14:editId="10BBCD6E">
                      <wp:extent cx="1300480" cy="1181735"/>
                      <wp:effectExtent l="13335" t="6985" r="10160" b="1143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0480" cy="1181735"/>
                                <a:chOff x="7792" y="5880"/>
                                <a:chExt cx="2048" cy="1861"/>
                              </a:xfrm>
                            </wpg:grpSpPr>
                            <wps:wsp>
                              <wps:cNvPr id="6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5880"/>
                                  <a:ext cx="1077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>
                                    <a:alpha val="5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06" y="6607"/>
                                  <a:ext cx="1134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>
                                    <a:alpha val="5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92" y="6607"/>
                                  <a:ext cx="1134" cy="1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>
                                    <a:alpha val="5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5F7FC9E" id="Группа 62" o:spid="_x0000_s1026" style="width:102.4pt;height:93.05pt;mso-position-horizontal-relative:char;mso-position-vertical-relative:line" coordorigin="7792,5880" coordsize="2048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">
                      <v:oval id="Oval 14" o:spid="_x0000_s1027" style="position:absolute;left:8255;top:5880;width:107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" fillcolor="red">
                        <v:fill opacity="32896f"/>
                      </v:oval>
                      <v:oval id="Oval 15" o:spid="_x0000_s1028" style="position:absolute;left:8706;top:6607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" fillcolor="#00b050">
                        <v:fill opacity="32896f"/>
                      </v:oval>
                      <v:oval id="Oval 16" o:spid="_x0000_s1029" style="position:absolute;left:7792;top:6607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" fillcolor="#0070c0">
                        <v:fill opacity="32896f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00" w:type="dxa"/>
          </w:tcPr>
          <w:p w14:paraId="309ACF0B" w14:textId="77777777" w:rsidR="00986E84" w:rsidRPr="00377CDF" w:rsidRDefault="00986E84" w:rsidP="00986E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377CD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0FC4C1B1" wp14:editId="0A4756C8">
                      <wp:extent cx="1291590" cy="1291590"/>
                      <wp:effectExtent l="8255" t="6985" r="5080" b="6350"/>
                      <wp:docPr id="66" name="Группа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1590" cy="1291590"/>
                                <a:chOff x="7012" y="6106"/>
                                <a:chExt cx="2260" cy="2260"/>
                              </a:xfrm>
                            </wpg:grpSpPr>
                            <wps:wsp>
                              <wps:cNvPr id="67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6332"/>
                                  <a:ext cx="1814" cy="1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6" y="6106"/>
                                  <a:ext cx="454" cy="4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0" y="7010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6" y="7914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12" y="7010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6332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4" y="6332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4" y="7694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8" y="7694"/>
                                  <a:ext cx="452" cy="4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3" y="6897"/>
                                  <a:ext cx="680" cy="6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0D1D80CB" id="Группа 66" o:spid="_x0000_s1026" style="width:101.7pt;height:101.7pt;mso-position-horizontal-relative:char;mso-position-vertical-relative:line" coordorigin="7012,6106" coordsize="226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">
                      <v:oval id="Oval 3" o:spid="_x0000_s1027" style="position:absolute;left:7238;top:6332;width:1814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" fillcolor="#a5a5a5" stroked="f"/>
                      <v:oval id="Oval 4" o:spid="_x0000_s1028" style="position:absolute;left:7916;top:6106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" stroked="f"/>
                      <v:oval id="Oval 5" o:spid="_x0000_s1029" style="position:absolute;left:8820;top:70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" stroked="f"/>
                      <v:oval id="Oval 6" o:spid="_x0000_s1030" style="position:absolute;left:7916;top:791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" stroked="f"/>
                      <v:oval id="Oval 7" o:spid="_x0000_s1031" style="position:absolute;left:7012;top:70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" stroked="f"/>
                      <v:oval id="Oval 8" o:spid="_x0000_s1032" style="position:absolute;left:7238;top:633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" stroked="f"/>
                      <v:oval id="Oval 9" o:spid="_x0000_s1033" style="position:absolute;left:8594;top:633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" stroked="f"/>
                      <v:oval id="Oval 10" o:spid="_x0000_s1034" style="position:absolute;left:8594;top:769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" stroked="f"/>
                      <v:oval id="Oval 11" o:spid="_x0000_s1035" style="position:absolute;left:7238;top:769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" stroked="f"/>
                      <v:oval id="Oval 12" o:spid="_x0000_s1036" style="position:absolute;left:7803;top:689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" stroked="f"/>
                      <w10:anchorlock/>
                    </v:group>
                  </w:pict>
                </mc:Fallback>
              </mc:AlternateContent>
            </w:r>
          </w:p>
        </w:tc>
      </w:tr>
    </w:tbl>
    <w:p w14:paraId="02807225" w14:textId="77777777" w:rsidR="00D12DCC" w:rsidRPr="0094679C" w:rsidRDefault="00D12DCC" w:rsidP="00D12DCC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4679C">
        <w:rPr>
          <w:rFonts w:ascii="Arial" w:hAnsi="Arial" w:cs="Arial"/>
          <w:b/>
          <w:bCs/>
          <w:sz w:val="24"/>
          <w:szCs w:val="24"/>
          <w:lang w:val="uk-UA"/>
        </w:rPr>
        <w:t>Приклад виконання лабораторної роботи:</w:t>
      </w:r>
    </w:p>
    <w:p w14:paraId="2B3C77E6" w14:textId="24209E56" w:rsidR="0017529F" w:rsidRDefault="0017529F" w:rsidP="00986E84">
      <w:pPr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5E7FDB" wp14:editId="1E46FB3A">
            <wp:extent cx="5940425" cy="3419475"/>
            <wp:effectExtent l="0" t="0" r="317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986B" w14:textId="77777777" w:rsidR="00D12DCC" w:rsidRDefault="00D12DCC" w:rsidP="00986E84">
      <w:pPr>
        <w:rPr>
          <w:b/>
          <w:bCs/>
          <w:sz w:val="28"/>
          <w:szCs w:val="28"/>
          <w:lang w:val="uk-UA"/>
        </w:rPr>
      </w:pPr>
    </w:p>
    <w:p w14:paraId="6AF7C538" w14:textId="74F780DD" w:rsidR="00986E84" w:rsidRDefault="00986E84" w:rsidP="00986E8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формлення звіту та порядок захисту</w:t>
      </w:r>
    </w:p>
    <w:p w14:paraId="3BAE44B0" w14:textId="77777777" w:rsidR="00FA015D" w:rsidRPr="00512C60" w:rsidRDefault="00FA015D" w:rsidP="00FA015D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комп</w:t>
      </w:r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CE684E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r w:rsidRPr="00512C60">
        <w:rPr>
          <w:b/>
          <w:sz w:val="28"/>
          <w:szCs w:val="28"/>
          <w:lang w:val="en-US"/>
        </w:rPr>
        <w:t xml:space="preserve">Git-hub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7F66F3E2" w14:textId="77777777" w:rsidR="00986E84" w:rsidRDefault="00986E84" w:rsidP="00986E8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7CDF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BA72408" w14:textId="77777777" w:rsidR="00986E84" w:rsidRPr="00B576BC" w:rsidRDefault="00986E84" w:rsidP="00986E84">
      <w:pPr>
        <w:pStyle w:val="a3"/>
        <w:rPr>
          <w:rFonts w:ascii="Arial" w:hAnsi="Arial" w:cs="Arial"/>
          <w:b/>
          <w:bCs/>
          <w:sz w:val="24"/>
          <w:szCs w:val="24"/>
          <w:lang w:val="uk-UA"/>
        </w:rPr>
      </w:pPr>
      <w:r w:rsidRPr="00B576B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Теоретичні відомості</w:t>
      </w:r>
    </w:p>
    <w:p w14:paraId="461E155B" w14:textId="77777777" w:rsidR="00986E84" w:rsidRPr="00B576BC" w:rsidRDefault="00986E84" w:rsidP="00986E84">
      <w:pPr>
        <w:pStyle w:val="a3"/>
        <w:rPr>
          <w:rFonts w:ascii="Arial" w:hAnsi="Arial" w:cs="Arial"/>
          <w:sz w:val="24"/>
          <w:szCs w:val="24"/>
          <w:lang w:val="uk-UA"/>
        </w:rPr>
      </w:pPr>
    </w:p>
    <w:p w14:paraId="019DFF71" w14:textId="77777777" w:rsidR="007D61C5" w:rsidRPr="007D61C5" w:rsidRDefault="007D61C5" w:rsidP="007D61C5">
      <w:pPr>
        <w:pStyle w:val="a3"/>
        <w:rPr>
          <w:rFonts w:ascii="Arial" w:hAnsi="Arial" w:cs="Arial"/>
          <w:b/>
          <w:bCs/>
          <w:sz w:val="24"/>
          <w:szCs w:val="24"/>
          <w:lang w:val="uk-UA"/>
        </w:rPr>
      </w:pPr>
      <w:r w:rsidRPr="007D61C5">
        <w:rPr>
          <w:rFonts w:ascii="Arial" w:hAnsi="Arial" w:cs="Arial"/>
          <w:b/>
          <w:bCs/>
          <w:sz w:val="24"/>
          <w:szCs w:val="24"/>
          <w:lang w:val="uk-UA"/>
        </w:rPr>
        <w:t>Робота з таблицями.</w:t>
      </w:r>
    </w:p>
    <w:p w14:paraId="255D38CA" w14:textId="77777777" w:rsidR="007D61C5" w:rsidRPr="007D61C5" w:rsidRDefault="007D61C5" w:rsidP="007D61C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Сама таблиця має жорстку структуру: головним є тег &lt;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table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>&gt;, усередині якого повинні лежати теги &lt;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tr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>&gt;, які створюють ряди (рядки) таблиці, а всередині них - теги &lt;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td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>&gt;, які створюють осередки.</w:t>
      </w:r>
    </w:p>
    <w:p w14:paraId="045873B5" w14:textId="77777777" w:rsidR="007D61C5" w:rsidRPr="007D61C5" w:rsidRDefault="007D61C5" w:rsidP="007D61C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Як ви бачите, немає тегів, які створювали б стовпці - таблиці створюються по рядах: спочатку перший ряд, потім другий і так далі.</w:t>
      </w:r>
    </w:p>
    <w:p w14:paraId="505B88F5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border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="1"&gt;</w:t>
      </w:r>
    </w:p>
    <w:p w14:paraId="62A208EA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proofErr w:type="gramStart"/>
      <w:r w:rsidRPr="00F47494">
        <w:rPr>
          <w:rFonts w:ascii="Courier New" w:hAnsi="Courier New" w:cs="Courier New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sz w:val="24"/>
          <w:szCs w:val="24"/>
          <w:lang w:val="uk-UA"/>
        </w:rPr>
        <w:t>Це</w:t>
      </w:r>
      <w:r w:rsidRPr="00F47494">
        <w:rPr>
          <w:rFonts w:ascii="Courier New" w:hAnsi="Courier New" w:cs="Courier New"/>
          <w:sz w:val="24"/>
          <w:szCs w:val="24"/>
        </w:rPr>
        <w:t xml:space="preserve"> пер</w:t>
      </w:r>
      <w:r>
        <w:rPr>
          <w:rFonts w:ascii="Courier New" w:hAnsi="Courier New" w:cs="Courier New"/>
          <w:sz w:val="24"/>
          <w:szCs w:val="24"/>
          <w:lang w:val="uk-UA"/>
        </w:rPr>
        <w:t>ший</w:t>
      </w:r>
      <w:r w:rsidRPr="00F47494">
        <w:rPr>
          <w:rFonts w:ascii="Courier New" w:hAnsi="Courier New" w:cs="Courier New"/>
          <w:sz w:val="24"/>
          <w:szCs w:val="24"/>
        </w:rPr>
        <w:t xml:space="preserve"> ряд таблиц</w:t>
      </w:r>
      <w:r>
        <w:rPr>
          <w:rFonts w:ascii="Courier New" w:hAnsi="Courier New" w:cs="Courier New"/>
          <w:sz w:val="24"/>
          <w:szCs w:val="24"/>
          <w:lang w:val="uk-UA"/>
        </w:rPr>
        <w:t>и</w:t>
      </w:r>
      <w:r w:rsidRPr="00F47494">
        <w:rPr>
          <w:rFonts w:ascii="Courier New" w:hAnsi="Courier New" w:cs="Courier New"/>
          <w:sz w:val="24"/>
          <w:szCs w:val="24"/>
        </w:rPr>
        <w:t>:--&gt;</w:t>
      </w:r>
    </w:p>
    <w:p w14:paraId="7D3CDC5C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r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22DEB015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Ячейка 1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5415D671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Ячейка 2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64D08B75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Ячейка 3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2F83029D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  <w:t>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r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50080538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5EBD1A6C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proofErr w:type="gramStart"/>
      <w:r w:rsidRPr="00F47494">
        <w:rPr>
          <w:rFonts w:ascii="Courier New" w:hAnsi="Courier New" w:cs="Courier New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sz w:val="24"/>
          <w:szCs w:val="24"/>
          <w:lang w:val="uk-UA"/>
        </w:rPr>
        <w:t>Це</w:t>
      </w:r>
      <w:r w:rsidRPr="00F4749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uk-UA"/>
        </w:rPr>
        <w:t>другий</w:t>
      </w:r>
      <w:r w:rsidRPr="00F47494">
        <w:rPr>
          <w:rFonts w:ascii="Courier New" w:hAnsi="Courier New" w:cs="Courier New"/>
          <w:sz w:val="24"/>
          <w:szCs w:val="24"/>
        </w:rPr>
        <w:t xml:space="preserve"> ряд таблиц</w:t>
      </w:r>
      <w:r>
        <w:rPr>
          <w:rFonts w:ascii="Courier New" w:hAnsi="Courier New" w:cs="Courier New"/>
          <w:sz w:val="24"/>
          <w:szCs w:val="24"/>
          <w:lang w:val="uk-UA"/>
        </w:rPr>
        <w:t>и</w:t>
      </w:r>
      <w:r w:rsidRPr="00F47494">
        <w:rPr>
          <w:rFonts w:ascii="Courier New" w:hAnsi="Courier New" w:cs="Courier New"/>
          <w:sz w:val="24"/>
          <w:szCs w:val="24"/>
        </w:rPr>
        <w:t>:--&gt;</w:t>
      </w:r>
    </w:p>
    <w:p w14:paraId="17AB7C5A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r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28CE3761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Ячейка 4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0A2F3DF0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Ячейка 5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5167CE6B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Ячейка 6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1666BB7C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  <w:t>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r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7E334B00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0D13FBB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proofErr w:type="gramStart"/>
      <w:r w:rsidRPr="00F47494">
        <w:rPr>
          <w:rFonts w:ascii="Courier New" w:hAnsi="Courier New" w:cs="Courier New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sz w:val="24"/>
          <w:szCs w:val="24"/>
          <w:lang w:val="uk-UA"/>
        </w:rPr>
        <w:t>Це</w:t>
      </w:r>
      <w:r w:rsidRPr="00F47494">
        <w:rPr>
          <w:rFonts w:ascii="Courier New" w:hAnsi="Courier New" w:cs="Courier New"/>
          <w:sz w:val="24"/>
          <w:szCs w:val="24"/>
        </w:rPr>
        <w:t xml:space="preserve"> трет</w:t>
      </w:r>
      <w:r>
        <w:rPr>
          <w:rFonts w:ascii="Courier New" w:hAnsi="Courier New" w:cs="Courier New"/>
          <w:sz w:val="24"/>
          <w:szCs w:val="24"/>
          <w:lang w:val="uk-UA"/>
        </w:rPr>
        <w:t>і</w:t>
      </w:r>
      <w:r w:rsidRPr="00F47494">
        <w:rPr>
          <w:rFonts w:ascii="Courier New" w:hAnsi="Courier New" w:cs="Courier New"/>
          <w:sz w:val="24"/>
          <w:szCs w:val="24"/>
        </w:rPr>
        <w:t>й ряд таблиц</w:t>
      </w:r>
      <w:r>
        <w:rPr>
          <w:rFonts w:ascii="Courier New" w:hAnsi="Courier New" w:cs="Courier New"/>
          <w:sz w:val="24"/>
          <w:szCs w:val="24"/>
          <w:lang w:val="uk-UA"/>
        </w:rPr>
        <w:t>и</w:t>
      </w:r>
      <w:r w:rsidRPr="00F47494">
        <w:rPr>
          <w:rFonts w:ascii="Courier New" w:hAnsi="Courier New" w:cs="Courier New"/>
          <w:sz w:val="24"/>
          <w:szCs w:val="24"/>
        </w:rPr>
        <w:t>:--&gt;</w:t>
      </w:r>
    </w:p>
    <w:p w14:paraId="46869ECF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r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358735AE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Ячейка 7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1F231CD2" w14:textId="77777777" w:rsidR="007D61C5" w:rsidRPr="00F47494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r w:rsidRPr="00F47494">
        <w:rPr>
          <w:rFonts w:ascii="Courier New" w:hAnsi="Courier New" w:cs="Courier New"/>
          <w:sz w:val="24"/>
          <w:szCs w:val="24"/>
        </w:rPr>
        <w:tab/>
        <w:t>&lt;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Ячейка 8&lt;/</w:t>
      </w:r>
      <w:proofErr w:type="spellStart"/>
      <w:r w:rsidRPr="00F47494">
        <w:rPr>
          <w:rFonts w:ascii="Courier New" w:hAnsi="Courier New" w:cs="Courier New"/>
          <w:sz w:val="24"/>
          <w:szCs w:val="24"/>
        </w:rPr>
        <w:t>td</w:t>
      </w:r>
      <w:proofErr w:type="spellEnd"/>
      <w:r w:rsidRPr="00F47494">
        <w:rPr>
          <w:rFonts w:ascii="Courier New" w:hAnsi="Courier New" w:cs="Courier New"/>
          <w:sz w:val="24"/>
          <w:szCs w:val="24"/>
        </w:rPr>
        <w:t>&gt;</w:t>
      </w:r>
    </w:p>
    <w:p w14:paraId="21155824" w14:textId="77777777" w:rsidR="007D61C5" w:rsidRPr="00C04F41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F47494">
        <w:rPr>
          <w:rFonts w:ascii="Courier New" w:hAnsi="Courier New" w:cs="Courier New"/>
          <w:sz w:val="24"/>
          <w:szCs w:val="24"/>
        </w:rPr>
        <w:tab/>
      </w:r>
      <w:r w:rsidRPr="00F47494">
        <w:rPr>
          <w:rFonts w:ascii="Courier New" w:hAnsi="Courier New" w:cs="Courier New"/>
          <w:sz w:val="24"/>
          <w:szCs w:val="24"/>
        </w:rPr>
        <w:tab/>
      </w:r>
      <w:r w:rsidRPr="00C04F41">
        <w:rPr>
          <w:rFonts w:ascii="Courier New" w:hAnsi="Courier New" w:cs="Courier New"/>
          <w:sz w:val="24"/>
          <w:szCs w:val="24"/>
        </w:rPr>
        <w:t>&lt;</w:t>
      </w:r>
      <w:r w:rsidRPr="00F47494">
        <w:rPr>
          <w:rFonts w:ascii="Courier New" w:hAnsi="Courier New" w:cs="Courier New"/>
          <w:sz w:val="24"/>
          <w:szCs w:val="24"/>
          <w:lang w:val="en-US"/>
        </w:rPr>
        <w:t>td</w:t>
      </w:r>
      <w:r w:rsidRPr="00C04F41">
        <w:rPr>
          <w:rFonts w:ascii="Courier New" w:hAnsi="Courier New" w:cs="Courier New"/>
          <w:sz w:val="24"/>
          <w:szCs w:val="24"/>
        </w:rPr>
        <w:t>&gt;</w:t>
      </w:r>
      <w:r w:rsidRPr="00F47494">
        <w:rPr>
          <w:rFonts w:ascii="Courier New" w:hAnsi="Courier New" w:cs="Courier New"/>
          <w:sz w:val="24"/>
          <w:szCs w:val="24"/>
        </w:rPr>
        <w:t>Ячейка</w:t>
      </w:r>
      <w:r w:rsidRPr="00C04F41">
        <w:rPr>
          <w:rFonts w:ascii="Courier New" w:hAnsi="Courier New" w:cs="Courier New"/>
          <w:sz w:val="24"/>
          <w:szCs w:val="24"/>
        </w:rPr>
        <w:t xml:space="preserve"> 9&lt;/</w:t>
      </w:r>
      <w:r w:rsidRPr="00F47494">
        <w:rPr>
          <w:rFonts w:ascii="Courier New" w:hAnsi="Courier New" w:cs="Courier New"/>
          <w:sz w:val="24"/>
          <w:szCs w:val="24"/>
          <w:lang w:val="en-US"/>
        </w:rPr>
        <w:t>td</w:t>
      </w:r>
      <w:r w:rsidRPr="00C04F41">
        <w:rPr>
          <w:rFonts w:ascii="Courier New" w:hAnsi="Courier New" w:cs="Courier New"/>
          <w:sz w:val="24"/>
          <w:szCs w:val="24"/>
        </w:rPr>
        <w:t>&gt;</w:t>
      </w:r>
    </w:p>
    <w:p w14:paraId="4AE32B3A" w14:textId="77777777" w:rsidR="007D61C5" w:rsidRPr="00C04F41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04F41">
        <w:rPr>
          <w:rFonts w:ascii="Courier New" w:hAnsi="Courier New" w:cs="Courier New"/>
          <w:sz w:val="24"/>
          <w:szCs w:val="24"/>
        </w:rPr>
        <w:tab/>
        <w:t>&lt;/</w:t>
      </w:r>
      <w:r w:rsidRPr="00F47494">
        <w:rPr>
          <w:rFonts w:ascii="Courier New" w:hAnsi="Courier New" w:cs="Courier New"/>
          <w:sz w:val="24"/>
          <w:szCs w:val="24"/>
          <w:lang w:val="en-US"/>
        </w:rPr>
        <w:t>tr</w:t>
      </w:r>
      <w:r w:rsidRPr="00C04F41">
        <w:rPr>
          <w:rFonts w:ascii="Courier New" w:hAnsi="Courier New" w:cs="Courier New"/>
          <w:sz w:val="24"/>
          <w:szCs w:val="24"/>
        </w:rPr>
        <w:t>&gt;</w:t>
      </w:r>
    </w:p>
    <w:p w14:paraId="07FE3B39" w14:textId="77777777" w:rsidR="007D61C5" w:rsidRPr="00C04F41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04F41">
        <w:rPr>
          <w:rFonts w:ascii="Courier New" w:hAnsi="Courier New" w:cs="Courier New"/>
          <w:sz w:val="24"/>
          <w:szCs w:val="24"/>
        </w:rPr>
        <w:t>&lt;/</w:t>
      </w:r>
      <w:r w:rsidRPr="00F47494">
        <w:rPr>
          <w:rFonts w:ascii="Courier New" w:hAnsi="Courier New" w:cs="Courier New"/>
          <w:sz w:val="24"/>
          <w:szCs w:val="24"/>
          <w:lang w:val="en-US"/>
        </w:rPr>
        <w:t>table</w:t>
      </w:r>
      <w:r w:rsidRPr="00C04F41">
        <w:rPr>
          <w:rFonts w:ascii="Courier New" w:hAnsi="Courier New" w:cs="Courier New"/>
          <w:sz w:val="24"/>
          <w:szCs w:val="24"/>
        </w:rPr>
        <w:t>&gt;</w:t>
      </w:r>
    </w:p>
    <w:p w14:paraId="660DD3E4" w14:textId="77777777" w:rsidR="007D61C5" w:rsidRPr="00422ECD" w:rsidRDefault="007D61C5" w:rsidP="007D61C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2EC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ширимо Ячейку1 на два стовпці без розвалювання таблиці</w:t>
      </w:r>
    </w:p>
    <w:p w14:paraId="3B86D16E" w14:textId="77777777" w:rsidR="007D61C5" w:rsidRPr="007D61C5" w:rsidRDefault="007D61C5" w:rsidP="007D61C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Щоб поправити проблему з розвалювання таблиці з попереднього прикладу, видалимо одну з комірок праворуч від нашої (це Ячейка2 або Ячейка3 - без різниці):</w:t>
      </w:r>
    </w:p>
    <w:p w14:paraId="3E1D4F9D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>&lt;table&gt;</w:t>
      </w:r>
    </w:p>
    <w:p w14:paraId="05840E09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14:paraId="361B1423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 xml:space="preserve">&lt;td </w:t>
      </w:r>
      <w:proofErr w:type="spellStart"/>
      <w:r w:rsidRPr="00422ECD">
        <w:rPr>
          <w:rFonts w:ascii="Courier New" w:hAnsi="Courier New" w:cs="Courier New"/>
          <w:sz w:val="24"/>
          <w:szCs w:val="24"/>
          <w:lang w:val="en-US"/>
        </w:rPr>
        <w:t>colspan</w:t>
      </w:r>
      <w:proofErr w:type="spellEnd"/>
      <w:r w:rsidRPr="00422ECD">
        <w:rPr>
          <w:rFonts w:ascii="Courier New" w:hAnsi="Courier New" w:cs="Courier New"/>
          <w:sz w:val="24"/>
          <w:szCs w:val="24"/>
          <w:lang w:val="en-US"/>
        </w:rPr>
        <w:t>="2"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1&lt;/td&gt;</w:t>
      </w:r>
    </w:p>
    <w:p w14:paraId="47E04447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2&lt;/td&gt;</w:t>
      </w:r>
    </w:p>
    <w:p w14:paraId="01A82F2A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14:paraId="2C2609CB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14:paraId="4A5278AE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4&lt;/td&gt;</w:t>
      </w:r>
    </w:p>
    <w:p w14:paraId="58EC7893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5&lt;/td&gt;</w:t>
      </w:r>
    </w:p>
    <w:p w14:paraId="02DA7AF8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6&lt;/td&gt;</w:t>
      </w:r>
    </w:p>
    <w:p w14:paraId="12AC2E39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14:paraId="7276080A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r&gt;</w:t>
      </w:r>
    </w:p>
    <w:p w14:paraId="351F557B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7&lt;/td&gt;</w:t>
      </w:r>
    </w:p>
    <w:p w14:paraId="0E1F0E41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8&lt;/td&gt;</w:t>
      </w:r>
    </w:p>
    <w:p w14:paraId="58727A6D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</w: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td&gt;</w:t>
      </w:r>
      <w:r w:rsidRPr="00422ECD">
        <w:rPr>
          <w:rFonts w:ascii="Courier New" w:hAnsi="Courier New" w:cs="Courier New"/>
          <w:sz w:val="24"/>
          <w:szCs w:val="24"/>
        </w:rPr>
        <w:t>Ячейка</w:t>
      </w:r>
      <w:r w:rsidRPr="00422ECD">
        <w:rPr>
          <w:rFonts w:ascii="Courier New" w:hAnsi="Courier New" w:cs="Courier New"/>
          <w:sz w:val="24"/>
          <w:szCs w:val="24"/>
          <w:lang w:val="en-US"/>
        </w:rPr>
        <w:t xml:space="preserve"> 9&lt;/td&gt;</w:t>
      </w:r>
    </w:p>
    <w:p w14:paraId="3ACF84E2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ab/>
        <w:t>&lt;/tr&gt;</w:t>
      </w:r>
    </w:p>
    <w:p w14:paraId="4629B169" w14:textId="77777777" w:rsidR="007D61C5" w:rsidRPr="00422ECD" w:rsidRDefault="007D61C5" w:rsidP="007D61C5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2ECD">
        <w:rPr>
          <w:rFonts w:ascii="Courier New" w:hAnsi="Courier New" w:cs="Courier New"/>
          <w:sz w:val="24"/>
          <w:szCs w:val="24"/>
          <w:lang w:val="en-US"/>
        </w:rPr>
        <w:t>&lt;/table&gt;</w:t>
      </w:r>
    </w:p>
    <w:p w14:paraId="2060AC1E" w14:textId="77777777" w:rsidR="007D61C5" w:rsidRDefault="007D61C5" w:rsidP="007D61C5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7B7BE1C" wp14:editId="1F050F64">
            <wp:extent cx="3048264" cy="12193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3E23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Каскадні таблиці стилів CSS (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Cascading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heets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>) - формальна мова опису зовнішнього вигляду документа, створеного з використанням мови розмітки гіпертексту.</w:t>
      </w:r>
    </w:p>
    <w:p w14:paraId="22DAAB25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Каскадні таблиці стилів дозволяють розділити опис логічної структури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-документа (виконане за допомогою мови розмітки) і опис зовнішнього вигляду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>-документа (виконане за допомогою CSS).</w:t>
      </w:r>
    </w:p>
    <w:p w14:paraId="39E48089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Існує три способи визначення стилів: 1) в окремому файлі, що підключається до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-документів, 2) за допомогою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тега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&lt;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&gt; безпосередньо в деякому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-документі і 3) за допомогою атрибута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безпосередньо в деякому тезі.</w:t>
      </w:r>
    </w:p>
    <w:p w14:paraId="0E23D64C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Найбільш високий пріоритет має стиль, визначений у тезі, потім йде визначення стилю за допомогою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тега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і найнижчим пріоритетом мають властивості, певні в окремому файлі.</w:t>
      </w:r>
    </w:p>
    <w:p w14:paraId="0FE0E2E0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Каскад пріоритетів особливо зручний при розробці великих проектів, наприклад, сайтів, які з значної частини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-документів. У цьому випадку загальне оформлення може бути винесено в окремий файл, в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html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-документі можуть бути внесені зміни в стиль документа за допомогою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тега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&lt;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&gt;, атрибут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тега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style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 дозволяє змінити оформлення одного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тега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>.</w:t>
      </w:r>
    </w:p>
    <w:p w14:paraId="416C66DE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>Стилі визначаються парами властивостей і значень, перелік пар полягає в фігурні дужки і пари розділяються крапкою з комою:</w:t>
      </w:r>
    </w:p>
    <w:p w14:paraId="76B33507" w14:textId="77777777" w:rsidR="007D61C5" w:rsidRPr="00B576BC" w:rsidRDefault="007D61C5" w:rsidP="007D61C5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{Property_1: value_1; property_2: value_2; ...;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property_n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 xml:space="preserve">: </w:t>
      </w:r>
      <w:proofErr w:type="spellStart"/>
      <w:r w:rsidRPr="00B576BC">
        <w:rPr>
          <w:rFonts w:ascii="Arial" w:hAnsi="Arial" w:cs="Arial"/>
          <w:sz w:val="24"/>
          <w:szCs w:val="24"/>
          <w:lang w:val="uk-UA"/>
        </w:rPr>
        <w:t>value_n</w:t>
      </w:r>
      <w:proofErr w:type="spellEnd"/>
      <w:r w:rsidRPr="00B576BC">
        <w:rPr>
          <w:rFonts w:ascii="Arial" w:hAnsi="Arial" w:cs="Arial"/>
          <w:sz w:val="24"/>
          <w:szCs w:val="24"/>
          <w:lang w:val="uk-UA"/>
        </w:rPr>
        <w:t>}</w:t>
      </w:r>
    </w:p>
    <w:p w14:paraId="03404B52" w14:textId="77777777" w:rsidR="007D61C5" w:rsidRDefault="007D61C5" w:rsidP="007D6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3ED3B4" w14:textId="546008D9" w:rsidR="007D61C5" w:rsidRPr="007D61C5" w:rsidRDefault="007D61C5" w:rsidP="007D61C5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  <w:r w:rsidRPr="007D61C5">
        <w:rPr>
          <w:rFonts w:ascii="Arial" w:hAnsi="Arial" w:cs="Arial"/>
          <w:b/>
          <w:sz w:val="24"/>
          <w:szCs w:val="24"/>
          <w:lang w:val="uk-UA"/>
        </w:rPr>
        <w:t>Абсолютне позиціонування</w:t>
      </w:r>
    </w:p>
    <w:p w14:paraId="164C895F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 xml:space="preserve">Спільно з властивістю 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position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використовуються CSS властивості, які керують зміщенням позиціонованого елемента:</w:t>
      </w:r>
    </w:p>
    <w:p w14:paraId="113EAC73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top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(зміщення позиціонованого елемента від верхнього краю).</w:t>
      </w:r>
    </w:p>
    <w:p w14:paraId="2C6A6E54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right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(зміщення позиціонованого елемента від правого краю).</w:t>
      </w:r>
    </w:p>
    <w:p w14:paraId="0A1748FD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bottom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(зміщення позиціонованого елемента від нижнього краю).</w:t>
      </w:r>
    </w:p>
    <w:p w14:paraId="3A57B56D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•</w:t>
      </w:r>
      <w:r w:rsidRPr="007D61C5">
        <w:rPr>
          <w:rFonts w:ascii="Arial" w:hAnsi="Arial" w:cs="Arial"/>
          <w:sz w:val="24"/>
          <w:szCs w:val="24"/>
          <w:lang w:val="uk-UA"/>
        </w:rPr>
        <w:tab/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left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(зміщення позиціонованого елемента від лівого краю).</w:t>
      </w:r>
    </w:p>
    <w:p w14:paraId="51D7F42F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________________________________________</w:t>
      </w:r>
    </w:p>
    <w:p w14:paraId="64BF83E4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 xml:space="preserve">Як значення, які визначають зміщення елемента, допускається використовувати фізичні одиниці (наприклад, пункти ), але частіше використовують візуальні одиниці - пікселі , процентні значення і значення 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em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. Значення можуть бути як позитивні , так і негативні , як і люди, тільки значення.</w:t>
      </w:r>
    </w:p>
    <w:p w14:paraId="2233B359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>________________________________________</w:t>
      </w:r>
    </w:p>
    <w:p w14:paraId="04E93CC1" w14:textId="77777777" w:rsidR="007D61C5" w:rsidRPr="007D61C5" w:rsidRDefault="007D61C5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t xml:space="preserve">При використанні абсолютного позиціонування ( </w:t>
      </w:r>
      <w:proofErr w:type="spellStart"/>
      <w:r w:rsidRPr="00D15A85">
        <w:rPr>
          <w:rFonts w:ascii="Arial" w:hAnsi="Arial" w:cs="Arial"/>
          <w:b/>
          <w:sz w:val="24"/>
          <w:szCs w:val="24"/>
          <w:lang w:val="uk-UA"/>
        </w:rPr>
        <w:t>position</w:t>
      </w:r>
      <w:proofErr w:type="spellEnd"/>
      <w:r w:rsidRPr="00D15A85">
        <w:rPr>
          <w:rFonts w:ascii="Arial" w:hAnsi="Arial" w:cs="Arial"/>
          <w:b/>
          <w:sz w:val="24"/>
          <w:szCs w:val="24"/>
          <w:lang w:val="uk-UA"/>
        </w:rPr>
        <w:t xml:space="preserve"> : </w:t>
      </w:r>
      <w:proofErr w:type="spellStart"/>
      <w:r w:rsidRPr="00D15A85">
        <w:rPr>
          <w:rFonts w:ascii="Arial" w:hAnsi="Arial" w:cs="Arial"/>
          <w:b/>
          <w:sz w:val="24"/>
          <w:szCs w:val="24"/>
          <w:lang w:val="uk-UA"/>
        </w:rPr>
        <w:t>absolute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) елемент зсувається (позиціонується) щодо заданого краю його 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предка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, при цьому предок повинен мати значення 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position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відмінне від, встановленого за замовчуванням - </w:t>
      </w:r>
      <w:proofErr w:type="spellStart"/>
      <w:r w:rsidRPr="007D61C5">
        <w:rPr>
          <w:rFonts w:ascii="Arial" w:hAnsi="Arial" w:cs="Arial"/>
          <w:sz w:val="24"/>
          <w:szCs w:val="24"/>
          <w:lang w:val="uk-UA"/>
        </w:rPr>
        <w:t>static</w:t>
      </w:r>
      <w:proofErr w:type="spellEnd"/>
      <w:r w:rsidRPr="007D61C5">
        <w:rPr>
          <w:rFonts w:ascii="Arial" w:hAnsi="Arial" w:cs="Arial"/>
          <w:sz w:val="24"/>
          <w:szCs w:val="24"/>
          <w:lang w:val="uk-UA"/>
        </w:rPr>
        <w:t xml:space="preserve"> , інакше відлік (зміщення) буде вестися щодо, зазначеного краю вікна браузера .</w:t>
      </w:r>
    </w:p>
    <w:p w14:paraId="71EDCB35" w14:textId="092E012D" w:rsidR="007D61C5" w:rsidRPr="007D61C5" w:rsidRDefault="007D61C5" w:rsidP="007D61C5">
      <w:pPr>
        <w:spacing w:before="199" w:after="199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  <w:lang w:val="uk-UA"/>
        </w:rPr>
      </w:pPr>
      <w:r w:rsidRPr="007D61C5">
        <w:rPr>
          <w:rFonts w:ascii="Arial" w:hAnsi="Arial" w:cs="Arial"/>
          <w:b/>
          <w:sz w:val="24"/>
          <w:szCs w:val="24"/>
          <w:lang w:val="uk-UA"/>
        </w:rPr>
        <w:t>Відносне позиціонування</w:t>
      </w:r>
    </w:p>
    <w:p w14:paraId="4A99B0C1" w14:textId="052CE5E3" w:rsidR="007D61C5" w:rsidRPr="007D61C5" w:rsidRDefault="007D61C5" w:rsidP="007D61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lastRenderedPageBreak/>
        <w:t>Наступний тип позиціонування, який ми розглянемо це відносне позиціонування . Елементи, для яких задано відносне позиціонування ( </w:t>
      </w:r>
      <w:proofErr w:type="spellStart"/>
      <w:r w:rsidRPr="00D15A85">
        <w:rPr>
          <w:rFonts w:ascii="Arial" w:hAnsi="Arial" w:cs="Arial"/>
          <w:b/>
          <w:sz w:val="24"/>
          <w:szCs w:val="24"/>
          <w:lang w:val="uk-UA"/>
        </w:rPr>
        <w:fldChar w:fldCharType="begin"/>
      </w:r>
      <w:r w:rsidRPr="00D15A85">
        <w:rPr>
          <w:rFonts w:ascii="Arial" w:hAnsi="Arial" w:cs="Arial"/>
          <w:b/>
          <w:sz w:val="24"/>
          <w:szCs w:val="24"/>
          <w:lang w:val="uk-UA"/>
        </w:rPr>
        <w:instrText xml:space="preserve"> HYPERLINK "https://basicweb.ru/css/css_pr_position.php" \o "CSS властивість position" </w:instrText>
      </w:r>
      <w:r w:rsidRPr="00D15A85">
        <w:rPr>
          <w:rFonts w:ascii="Arial" w:hAnsi="Arial" w:cs="Arial"/>
          <w:b/>
          <w:sz w:val="24"/>
          <w:szCs w:val="24"/>
          <w:lang w:val="uk-UA"/>
        </w:rPr>
        <w:fldChar w:fldCharType="separate"/>
      </w:r>
      <w:r w:rsidRPr="00D15A85">
        <w:rPr>
          <w:rFonts w:ascii="Arial" w:hAnsi="Arial" w:cs="Arial"/>
          <w:b/>
          <w:sz w:val="24"/>
          <w:szCs w:val="24"/>
          <w:lang w:val="uk-UA"/>
        </w:rPr>
        <w:t>position</w:t>
      </w:r>
      <w:proofErr w:type="spellEnd"/>
      <w:r w:rsidRPr="00D15A85">
        <w:rPr>
          <w:rFonts w:ascii="Arial" w:hAnsi="Arial" w:cs="Arial"/>
          <w:b/>
          <w:sz w:val="24"/>
          <w:szCs w:val="24"/>
          <w:lang w:val="uk-UA"/>
        </w:rPr>
        <w:fldChar w:fldCharType="end"/>
      </w:r>
      <w:r w:rsidRPr="00D15A85">
        <w:rPr>
          <w:rFonts w:ascii="Arial" w:hAnsi="Arial" w:cs="Arial"/>
          <w:b/>
          <w:sz w:val="24"/>
          <w:szCs w:val="24"/>
          <w:lang w:val="uk-UA"/>
        </w:rPr>
        <w:t> : </w:t>
      </w:r>
      <w:proofErr w:type="spellStart"/>
      <w:r w:rsidRPr="00D15A85">
        <w:rPr>
          <w:rFonts w:ascii="Arial" w:hAnsi="Arial" w:cs="Arial"/>
          <w:b/>
          <w:sz w:val="24"/>
          <w:szCs w:val="24"/>
          <w:lang w:val="uk-UA"/>
        </w:rPr>
        <w:t>relative</w:t>
      </w:r>
      <w:proofErr w:type="spellEnd"/>
      <w:r w:rsidRPr="00D15A85">
        <w:rPr>
          <w:rFonts w:ascii="Arial" w:hAnsi="Arial" w:cs="Arial"/>
          <w:b/>
          <w:sz w:val="24"/>
          <w:szCs w:val="24"/>
          <w:lang w:val="uk-UA"/>
        </w:rPr>
        <w:t> </w:t>
      </w:r>
      <w:r w:rsidRPr="007D61C5">
        <w:rPr>
          <w:rFonts w:ascii="Arial" w:hAnsi="Arial" w:cs="Arial"/>
          <w:sz w:val="24"/>
          <w:szCs w:val="24"/>
          <w:lang w:val="uk-UA"/>
        </w:rPr>
        <w:t>) зміщуються (розміщуються) щодо положення в потоці документа , або іншими словами щодо його поточної позиції . Основна ідея відносного позиціонування полягає в тому, щоб не зрушити кудись елемент, а створити «контейнер» для елемента, який має абсолютне позиціонування . Іншими словами, вкладені елементи будуть зміщуватися не відносно краю вікна браузера, а щодо цього елемента, який буде мати відносне позиціонування і знаходиться в основному потоці документа .</w:t>
      </w:r>
    </w:p>
    <w:p w14:paraId="3ED0F4B3" w14:textId="51820AE8" w:rsidR="00641BEE" w:rsidRPr="007D61C5" w:rsidRDefault="00641BEE" w:rsidP="007D61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D61C5">
        <w:rPr>
          <w:rFonts w:ascii="Arial" w:hAnsi="Arial" w:cs="Arial"/>
          <w:sz w:val="24"/>
          <w:szCs w:val="24"/>
          <w:lang w:val="uk-UA"/>
        </w:rPr>
        <w:br w:type="page"/>
      </w:r>
    </w:p>
    <w:p w14:paraId="340E4DB4" w14:textId="77777777" w:rsidR="00986E84" w:rsidRPr="00962A42" w:rsidRDefault="00986E84" w:rsidP="00986E84">
      <w:pPr>
        <w:spacing w:after="0" w:line="240" w:lineRule="auto"/>
        <w:ind w:left="720" w:firstLine="55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6053CDC" w14:textId="59A49304" w:rsidR="00986E84" w:rsidRPr="00962A42" w:rsidRDefault="00986E84" w:rsidP="00986E84">
      <w:pPr>
        <w:spacing w:after="0" w:line="276" w:lineRule="auto"/>
        <w:jc w:val="center"/>
        <w:rPr>
          <w:b/>
          <w:sz w:val="28"/>
          <w:szCs w:val="28"/>
        </w:rPr>
      </w:pPr>
      <w:r w:rsidRPr="00986E84">
        <w:rPr>
          <w:b/>
          <w:sz w:val="28"/>
          <w:szCs w:val="28"/>
          <w:lang w:val="uk-UA"/>
        </w:rPr>
        <w:t>Лабораторна робота №</w:t>
      </w:r>
      <w:r w:rsidR="00F739D3" w:rsidRPr="00962A42">
        <w:rPr>
          <w:b/>
          <w:sz w:val="28"/>
          <w:szCs w:val="28"/>
        </w:rPr>
        <w:t>3</w:t>
      </w:r>
    </w:p>
    <w:p w14:paraId="01FC84E4" w14:textId="2A16001D" w:rsidR="00986E84" w:rsidRPr="00986E84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986E84">
        <w:rPr>
          <w:rFonts w:ascii="Arial" w:hAnsi="Arial" w:cs="Arial"/>
          <w:b/>
          <w:bCs/>
          <w:sz w:val="24"/>
          <w:szCs w:val="24"/>
          <w:lang w:val="uk-UA"/>
        </w:rPr>
        <w:t xml:space="preserve">з курсу 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r w:rsidR="00B05FBB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снови</w:t>
      </w:r>
      <w:r w:rsidR="0017529F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WEB технологій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65D10E48" w14:textId="77777777" w:rsidR="00986E84" w:rsidRPr="00986E84" w:rsidRDefault="00986E84" w:rsidP="00986E84">
      <w:pPr>
        <w:spacing w:after="0" w:line="276" w:lineRule="auto"/>
        <w:jc w:val="center"/>
        <w:rPr>
          <w:b/>
          <w:sz w:val="28"/>
          <w:szCs w:val="28"/>
        </w:rPr>
      </w:pPr>
      <w:r w:rsidRPr="00986E84">
        <w:rPr>
          <w:b/>
          <w:sz w:val="28"/>
          <w:szCs w:val="28"/>
          <w:lang w:val="uk-UA"/>
        </w:rPr>
        <w:t>Тема: Блочна верстка макету</w:t>
      </w:r>
      <w:r w:rsidRPr="00986E84">
        <w:rPr>
          <w:b/>
          <w:sz w:val="28"/>
          <w:szCs w:val="28"/>
        </w:rPr>
        <w:t xml:space="preserve"> </w:t>
      </w:r>
      <w:r w:rsidRPr="00986E84">
        <w:rPr>
          <w:b/>
          <w:sz w:val="28"/>
          <w:szCs w:val="28"/>
          <w:lang w:val="uk-UA"/>
        </w:rPr>
        <w:t xml:space="preserve">сайту за допомогою </w:t>
      </w:r>
      <w:r w:rsidRPr="00986E84">
        <w:rPr>
          <w:b/>
          <w:sz w:val="28"/>
          <w:szCs w:val="28"/>
          <w:lang w:val="en-US"/>
        </w:rPr>
        <w:t>HTML</w:t>
      </w:r>
      <w:r w:rsidRPr="00986E84">
        <w:rPr>
          <w:b/>
          <w:sz w:val="28"/>
          <w:szCs w:val="28"/>
          <w:lang w:val="uk-UA"/>
        </w:rPr>
        <w:t xml:space="preserve"> і </w:t>
      </w:r>
      <w:r w:rsidRPr="00986E84">
        <w:rPr>
          <w:b/>
          <w:sz w:val="28"/>
          <w:szCs w:val="28"/>
          <w:lang w:val="en-US"/>
        </w:rPr>
        <w:t>CSS</w:t>
      </w:r>
    </w:p>
    <w:p w14:paraId="6DB79145" w14:textId="2EC32DC4" w:rsidR="00E05904" w:rsidRPr="00534074" w:rsidRDefault="00986E84" w:rsidP="00FC3DC7">
      <w:pPr>
        <w:pStyle w:val="a3"/>
        <w:rPr>
          <w:sz w:val="28"/>
          <w:szCs w:val="28"/>
        </w:rPr>
      </w:pPr>
      <w:r w:rsidRPr="00986E84">
        <w:rPr>
          <w:rFonts w:ascii="Arial" w:hAnsi="Arial" w:cs="Arial"/>
          <w:b/>
          <w:sz w:val="24"/>
          <w:szCs w:val="24"/>
          <w:lang w:val="uk-UA"/>
        </w:rPr>
        <w:t>Завдання</w:t>
      </w:r>
      <w:r w:rsidR="00FC3DC7">
        <w:rPr>
          <w:rFonts w:ascii="Arial" w:hAnsi="Arial" w:cs="Arial"/>
          <w:b/>
          <w:sz w:val="24"/>
          <w:szCs w:val="24"/>
          <w:lang w:val="uk-UA"/>
        </w:rPr>
        <w:t xml:space="preserve"> 1</w:t>
      </w:r>
      <w:r w:rsidRPr="00986E84">
        <w:rPr>
          <w:rFonts w:ascii="Arial" w:hAnsi="Arial" w:cs="Arial"/>
          <w:b/>
          <w:sz w:val="24"/>
          <w:szCs w:val="24"/>
          <w:lang w:val="uk-UA"/>
        </w:rPr>
        <w:t>.</w:t>
      </w:r>
      <w:r w:rsidRPr="00986E84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72024802" w14:textId="747D368E" w:rsidR="00CC3259" w:rsidRDefault="00986E84" w:rsidP="00CC3259">
      <w:pPr>
        <w:pStyle w:val="a3"/>
        <w:ind w:firstLine="709"/>
        <w:jc w:val="both"/>
        <w:rPr>
          <w:sz w:val="28"/>
          <w:szCs w:val="28"/>
          <w:lang w:val="uk-UA"/>
        </w:rPr>
      </w:pPr>
      <w:r w:rsidRPr="00986E84">
        <w:rPr>
          <w:rFonts w:ascii="Arial" w:hAnsi="Arial" w:cs="Arial"/>
          <w:sz w:val="24"/>
          <w:szCs w:val="24"/>
          <w:lang w:val="uk-UA"/>
        </w:rPr>
        <w:t xml:space="preserve">Макет  структури сайту виконано в </w:t>
      </w:r>
      <w:proofErr w:type="spellStart"/>
      <w:r w:rsidRPr="00986E84">
        <w:rPr>
          <w:rFonts w:ascii="Arial" w:hAnsi="Arial" w:cs="Arial"/>
          <w:sz w:val="24"/>
          <w:szCs w:val="24"/>
          <w:lang w:val="en-US"/>
        </w:rPr>
        <w:t>PhotoShop</w:t>
      </w:r>
      <w:proofErr w:type="spellEnd"/>
      <w:r w:rsidRPr="00986E84">
        <w:rPr>
          <w:rFonts w:ascii="Arial" w:hAnsi="Arial" w:cs="Arial"/>
          <w:sz w:val="24"/>
          <w:szCs w:val="24"/>
        </w:rPr>
        <w:t>.</w:t>
      </w:r>
      <w:r w:rsidR="00E05904">
        <w:rPr>
          <w:rFonts w:ascii="Arial" w:hAnsi="Arial" w:cs="Arial"/>
          <w:sz w:val="24"/>
          <w:szCs w:val="24"/>
          <w:lang w:val="uk-UA"/>
        </w:rPr>
        <w:t xml:space="preserve"> </w:t>
      </w:r>
      <w:r w:rsidR="00E05904" w:rsidRPr="00CF411C">
        <w:rPr>
          <w:sz w:val="28"/>
          <w:szCs w:val="28"/>
          <w:lang w:val="uk-UA"/>
        </w:rPr>
        <w:t xml:space="preserve">За допомогою </w:t>
      </w:r>
      <w:r w:rsidR="00E05904" w:rsidRPr="00CF411C">
        <w:rPr>
          <w:b/>
          <w:bCs/>
          <w:sz w:val="28"/>
          <w:szCs w:val="28"/>
          <w:lang w:val="en-US"/>
        </w:rPr>
        <w:t>HTML</w:t>
      </w:r>
      <w:r w:rsidR="00E05904" w:rsidRPr="00962A42">
        <w:rPr>
          <w:b/>
          <w:bCs/>
          <w:sz w:val="28"/>
          <w:szCs w:val="28"/>
        </w:rPr>
        <w:t>5</w:t>
      </w:r>
      <w:r w:rsidR="00E05904" w:rsidRPr="00962A42">
        <w:rPr>
          <w:sz w:val="28"/>
          <w:szCs w:val="28"/>
        </w:rPr>
        <w:t xml:space="preserve"> </w:t>
      </w:r>
      <w:r w:rsidR="00E05904" w:rsidRPr="00CF411C">
        <w:rPr>
          <w:sz w:val="28"/>
          <w:szCs w:val="28"/>
          <w:lang w:val="uk-UA"/>
        </w:rPr>
        <w:t xml:space="preserve">та </w:t>
      </w:r>
      <w:r w:rsidR="00E05904" w:rsidRPr="00CF411C">
        <w:rPr>
          <w:b/>
          <w:bCs/>
          <w:sz w:val="28"/>
          <w:szCs w:val="28"/>
          <w:lang w:val="en-US"/>
        </w:rPr>
        <w:t>CSS</w:t>
      </w:r>
      <w:r w:rsidR="00E05904" w:rsidRPr="00962A42">
        <w:rPr>
          <w:b/>
          <w:bCs/>
          <w:sz w:val="28"/>
          <w:szCs w:val="28"/>
        </w:rPr>
        <w:t xml:space="preserve">3 </w:t>
      </w:r>
      <w:r w:rsidR="00E05904" w:rsidRPr="00CF411C">
        <w:rPr>
          <w:sz w:val="28"/>
          <w:szCs w:val="28"/>
          <w:lang w:val="uk-UA"/>
        </w:rPr>
        <w:t>зробити блочну верстку розробленого</w:t>
      </w:r>
      <w:r w:rsidR="00E05904">
        <w:rPr>
          <w:b/>
          <w:bCs/>
          <w:sz w:val="28"/>
          <w:szCs w:val="28"/>
          <w:lang w:val="uk-UA"/>
        </w:rPr>
        <w:t xml:space="preserve"> </w:t>
      </w:r>
      <w:r w:rsidR="00E05904" w:rsidRPr="00CF411C">
        <w:rPr>
          <w:sz w:val="28"/>
          <w:szCs w:val="28"/>
          <w:lang w:val="uk-UA"/>
        </w:rPr>
        <w:t>макету використ</w:t>
      </w:r>
      <w:r w:rsidR="00E05904">
        <w:rPr>
          <w:sz w:val="28"/>
          <w:szCs w:val="28"/>
          <w:lang w:val="uk-UA"/>
        </w:rPr>
        <w:t>овуючи</w:t>
      </w:r>
      <w:r w:rsidR="00E05904" w:rsidRPr="00CF411C">
        <w:rPr>
          <w:sz w:val="28"/>
          <w:szCs w:val="28"/>
          <w:lang w:val="uk-UA"/>
        </w:rPr>
        <w:t xml:space="preserve"> технологію </w:t>
      </w:r>
      <w:r w:rsidR="00E05904" w:rsidRPr="00CF411C">
        <w:rPr>
          <w:b/>
          <w:bCs/>
          <w:sz w:val="28"/>
          <w:szCs w:val="28"/>
          <w:lang w:val="en-US"/>
        </w:rPr>
        <w:t>float</w:t>
      </w:r>
      <w:r w:rsidR="00E05904" w:rsidRPr="00962A42">
        <w:rPr>
          <w:sz w:val="28"/>
          <w:szCs w:val="28"/>
        </w:rPr>
        <w:t>.</w:t>
      </w:r>
      <w:r w:rsidR="00EC1CA3">
        <w:rPr>
          <w:sz w:val="28"/>
          <w:szCs w:val="28"/>
          <w:lang w:val="uk-UA"/>
        </w:rPr>
        <w:t xml:space="preserve"> </w:t>
      </w:r>
      <w:r w:rsidR="00E05904" w:rsidRPr="00B05FBB">
        <w:rPr>
          <w:sz w:val="28"/>
          <w:szCs w:val="28"/>
          <w:lang w:val="uk-UA"/>
        </w:rPr>
        <w:t>Обов’язково</w:t>
      </w:r>
      <w:r w:rsidR="00E05904">
        <w:rPr>
          <w:sz w:val="28"/>
          <w:szCs w:val="28"/>
          <w:lang w:val="uk-UA"/>
        </w:rPr>
        <w:t xml:space="preserve"> використати </w:t>
      </w:r>
      <w:r w:rsidR="00E05904" w:rsidRPr="003D4F3F">
        <w:rPr>
          <w:b/>
          <w:bCs/>
          <w:sz w:val="28"/>
          <w:szCs w:val="28"/>
          <w:lang w:val="en-US"/>
        </w:rPr>
        <w:t>width</w:t>
      </w:r>
      <w:r w:rsidR="00E05904" w:rsidRPr="00962A42">
        <w:rPr>
          <w:sz w:val="28"/>
          <w:szCs w:val="28"/>
        </w:rPr>
        <w:t xml:space="preserve"> </w:t>
      </w:r>
      <w:r w:rsidR="00E05904">
        <w:rPr>
          <w:sz w:val="28"/>
          <w:szCs w:val="28"/>
          <w:lang w:val="uk-UA"/>
        </w:rPr>
        <w:t>у відсотках.</w:t>
      </w:r>
    </w:p>
    <w:p w14:paraId="03C82E37" w14:textId="3CE5AB06" w:rsidR="00CC3259" w:rsidRPr="00FC3DC7" w:rsidRDefault="00CC3259" w:rsidP="00FC3DC7">
      <w:pPr>
        <w:ind w:left="709"/>
        <w:jc w:val="both"/>
        <w:rPr>
          <w:b/>
          <w:bCs/>
          <w:sz w:val="28"/>
          <w:szCs w:val="28"/>
          <w:lang w:val="uk-UA"/>
        </w:rPr>
      </w:pPr>
      <w:r w:rsidRPr="00FC3DC7">
        <w:rPr>
          <w:b/>
          <w:bCs/>
          <w:sz w:val="28"/>
          <w:szCs w:val="28"/>
          <w:lang w:val="uk-UA"/>
        </w:rPr>
        <w:t>Завдання</w:t>
      </w:r>
      <w:r w:rsidR="00FC3DC7">
        <w:rPr>
          <w:b/>
          <w:bCs/>
          <w:sz w:val="28"/>
          <w:szCs w:val="28"/>
          <w:lang w:val="uk-UA"/>
        </w:rPr>
        <w:t xml:space="preserve"> 2</w:t>
      </w:r>
      <w:r w:rsidRPr="00534074">
        <w:rPr>
          <w:b/>
          <w:bCs/>
          <w:sz w:val="28"/>
          <w:szCs w:val="28"/>
        </w:rPr>
        <w:t>.</w:t>
      </w:r>
    </w:p>
    <w:p w14:paraId="3C069001" w14:textId="7554C241" w:rsidR="00CC3259" w:rsidRPr="00CC3259" w:rsidRDefault="00CC3259" w:rsidP="00CC3259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ти верстку цього ж макету сайту за допомогою технології </w:t>
      </w:r>
      <w:r w:rsidRPr="00CC3259">
        <w:rPr>
          <w:b/>
          <w:bCs/>
          <w:sz w:val="28"/>
          <w:szCs w:val="28"/>
          <w:lang w:val="en-US"/>
        </w:rPr>
        <w:t>Flex</w:t>
      </w:r>
      <w:r w:rsidRPr="00CC3259">
        <w:rPr>
          <w:b/>
          <w:bCs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"/>
        <w:gridCol w:w="7776"/>
      </w:tblGrid>
      <w:tr w:rsidR="00E05904" w:rsidRPr="00986E84" w14:paraId="483FA319" w14:textId="77777777" w:rsidTr="00E05904">
        <w:tc>
          <w:tcPr>
            <w:tcW w:w="1771" w:type="dxa"/>
          </w:tcPr>
          <w:p w14:paraId="66C68F83" w14:textId="77777777" w:rsidR="00E05904" w:rsidRPr="00AB7CE3" w:rsidRDefault="00E05904" w:rsidP="00E05904">
            <w:pPr>
              <w:spacing w:after="200" w:line="276" w:lineRule="auto"/>
              <w:rPr>
                <w:lang w:val="uk-UA"/>
              </w:rPr>
            </w:pPr>
            <w:r w:rsidRPr="00AB7CE3">
              <w:rPr>
                <w:lang w:val="uk-UA"/>
              </w:rPr>
              <w:t>Варіанти:</w:t>
            </w:r>
          </w:p>
        </w:tc>
        <w:tc>
          <w:tcPr>
            <w:tcW w:w="7574" w:type="dxa"/>
          </w:tcPr>
          <w:p w14:paraId="6A7C93D1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</w:p>
        </w:tc>
      </w:tr>
      <w:tr w:rsidR="00E05904" w:rsidRPr="00986E84" w14:paraId="609C85A1" w14:textId="77777777" w:rsidTr="00E05904">
        <w:tc>
          <w:tcPr>
            <w:tcW w:w="1771" w:type="dxa"/>
          </w:tcPr>
          <w:p w14:paraId="4C60DEAE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t>1</w:t>
            </w:r>
          </w:p>
        </w:tc>
        <w:tc>
          <w:tcPr>
            <w:tcW w:w="7574" w:type="dxa"/>
          </w:tcPr>
          <w:p w14:paraId="3B4BA8EE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</w:rPr>
              <w:drawing>
                <wp:inline distT="0" distB="0" distL="0" distR="0" wp14:anchorId="1AA6CC7F" wp14:editId="0BFFED6C">
                  <wp:extent cx="4229100" cy="332325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157" cy="334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16CAF4B9" w14:textId="77777777" w:rsidTr="00E05904">
        <w:tc>
          <w:tcPr>
            <w:tcW w:w="1771" w:type="dxa"/>
          </w:tcPr>
          <w:p w14:paraId="6FBF6327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  <w:r w:rsidRPr="00986E84">
              <w:rPr>
                <w:lang w:val="en-US"/>
              </w:rPr>
              <w:lastRenderedPageBreak/>
              <w:t>2</w:t>
            </w:r>
          </w:p>
          <w:p w14:paraId="1C4BBE10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7574" w:type="dxa"/>
          </w:tcPr>
          <w:p w14:paraId="20C73F0F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</w:rPr>
              <w:drawing>
                <wp:inline distT="0" distB="0" distL="0" distR="0" wp14:anchorId="7443EE12" wp14:editId="6D111E53">
                  <wp:extent cx="4358640" cy="3287148"/>
                  <wp:effectExtent l="0" t="0" r="3810" b="889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093" cy="329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68592BD8" w14:textId="77777777" w:rsidTr="00E05904">
        <w:tc>
          <w:tcPr>
            <w:tcW w:w="1771" w:type="dxa"/>
          </w:tcPr>
          <w:p w14:paraId="031B219F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  <w:r w:rsidRPr="00986E84">
              <w:rPr>
                <w:lang w:val="en-US"/>
              </w:rPr>
              <w:t>3</w:t>
            </w:r>
          </w:p>
          <w:p w14:paraId="42E57E05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7574" w:type="dxa"/>
          </w:tcPr>
          <w:p w14:paraId="79205491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</w:rPr>
              <w:drawing>
                <wp:inline distT="0" distB="0" distL="0" distR="0" wp14:anchorId="44C544AC" wp14:editId="5EE85153">
                  <wp:extent cx="4579620" cy="3439610"/>
                  <wp:effectExtent l="0" t="0" r="0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423" cy="346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210D1463" w14:textId="77777777" w:rsidTr="00E05904">
        <w:tc>
          <w:tcPr>
            <w:tcW w:w="1771" w:type="dxa"/>
          </w:tcPr>
          <w:p w14:paraId="3FF3F056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lastRenderedPageBreak/>
              <w:t>4</w:t>
            </w:r>
          </w:p>
        </w:tc>
        <w:tc>
          <w:tcPr>
            <w:tcW w:w="7574" w:type="dxa"/>
          </w:tcPr>
          <w:p w14:paraId="0C57D82E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</w:rPr>
              <w:drawing>
                <wp:inline distT="0" distB="0" distL="0" distR="0" wp14:anchorId="1184CB00" wp14:editId="2E6C7D6B">
                  <wp:extent cx="4530695" cy="3284220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993" cy="329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005597E6" w14:textId="77777777" w:rsidTr="00E05904">
        <w:tc>
          <w:tcPr>
            <w:tcW w:w="1771" w:type="dxa"/>
          </w:tcPr>
          <w:p w14:paraId="0DD3CBDF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t>5</w:t>
            </w:r>
          </w:p>
        </w:tc>
        <w:tc>
          <w:tcPr>
            <w:tcW w:w="7574" w:type="dxa"/>
          </w:tcPr>
          <w:p w14:paraId="1140DC71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</w:rPr>
              <w:drawing>
                <wp:inline distT="0" distB="0" distL="0" distR="0" wp14:anchorId="1314311D" wp14:editId="08ACE4B4">
                  <wp:extent cx="4191000" cy="3808004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734" cy="38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18BAB3F9" w14:textId="77777777" w:rsidTr="00E05904">
        <w:tc>
          <w:tcPr>
            <w:tcW w:w="1771" w:type="dxa"/>
          </w:tcPr>
          <w:p w14:paraId="6EB0F28C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lang w:val="en-US"/>
              </w:rPr>
              <w:lastRenderedPageBreak/>
              <w:t>6</w:t>
            </w:r>
          </w:p>
        </w:tc>
        <w:tc>
          <w:tcPr>
            <w:tcW w:w="7574" w:type="dxa"/>
          </w:tcPr>
          <w:p w14:paraId="1555D435" w14:textId="77777777" w:rsidR="00E05904" w:rsidRPr="00986E84" w:rsidRDefault="00E05904" w:rsidP="00E05904">
            <w:pPr>
              <w:spacing w:after="200" w:line="276" w:lineRule="auto"/>
              <w:rPr>
                <w:lang w:val="uk-UA"/>
              </w:rPr>
            </w:pPr>
            <w:r w:rsidRPr="00986E84">
              <w:rPr>
                <w:noProof/>
              </w:rPr>
              <w:drawing>
                <wp:inline distT="0" distB="0" distL="0" distR="0" wp14:anchorId="6BCE8596" wp14:editId="6CE7AE2C">
                  <wp:extent cx="4221480" cy="3827125"/>
                  <wp:effectExtent l="0" t="0" r="7620" b="254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921" cy="384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49B97DB7" w14:textId="77777777" w:rsidTr="00E05904">
        <w:tc>
          <w:tcPr>
            <w:tcW w:w="1771" w:type="dxa"/>
          </w:tcPr>
          <w:p w14:paraId="4D970C35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  <w:r w:rsidRPr="00986E84">
              <w:rPr>
                <w:lang w:val="en-US"/>
              </w:rPr>
              <w:t>7.</w:t>
            </w:r>
          </w:p>
          <w:p w14:paraId="36BC224C" w14:textId="77777777" w:rsidR="00E05904" w:rsidRPr="00986E84" w:rsidRDefault="00E05904" w:rsidP="00E05904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7574" w:type="dxa"/>
          </w:tcPr>
          <w:p w14:paraId="6A7C9DAA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 w:rsidRPr="00986E84">
              <w:rPr>
                <w:noProof/>
              </w:rPr>
              <w:drawing>
                <wp:inline distT="0" distB="0" distL="0" distR="0" wp14:anchorId="0F11B05E" wp14:editId="34A7CCA8">
                  <wp:extent cx="4343673" cy="398526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604" cy="39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47010C49" w14:textId="77777777" w:rsidTr="00E05904">
        <w:tc>
          <w:tcPr>
            <w:tcW w:w="1771" w:type="dxa"/>
          </w:tcPr>
          <w:p w14:paraId="6C18B217" w14:textId="77777777" w:rsidR="00E05904" w:rsidRPr="00CF411C" w:rsidRDefault="00E05904" w:rsidP="00E0590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7574" w:type="dxa"/>
          </w:tcPr>
          <w:p w14:paraId="0A7509AE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631FF3" wp14:editId="09CD7BBB">
                  <wp:extent cx="4799655" cy="3591403"/>
                  <wp:effectExtent l="0" t="0" r="1270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24" cy="361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06C677AA" w14:textId="77777777" w:rsidTr="00E05904">
        <w:tc>
          <w:tcPr>
            <w:tcW w:w="1771" w:type="dxa"/>
          </w:tcPr>
          <w:p w14:paraId="0E412F94" w14:textId="77777777" w:rsidR="00E05904" w:rsidRDefault="00E05904" w:rsidP="00E0590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7574" w:type="dxa"/>
          </w:tcPr>
          <w:p w14:paraId="75CAF92F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06F3B" wp14:editId="3087EA0D">
                  <wp:extent cx="4352650" cy="316992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246" cy="317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04" w:rsidRPr="00986E84" w14:paraId="1F822DAC" w14:textId="77777777" w:rsidTr="00E05904">
        <w:tc>
          <w:tcPr>
            <w:tcW w:w="1771" w:type="dxa"/>
          </w:tcPr>
          <w:p w14:paraId="06E96457" w14:textId="77777777" w:rsidR="00E05904" w:rsidRDefault="00E05904" w:rsidP="00E05904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7574" w:type="dxa"/>
          </w:tcPr>
          <w:p w14:paraId="42BB1E32" w14:textId="77777777" w:rsidR="00E05904" w:rsidRPr="00986E84" w:rsidRDefault="00E05904" w:rsidP="00E05904">
            <w:pPr>
              <w:spacing w:after="20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AB05D" wp14:editId="25BCD01B">
                  <wp:extent cx="4532430" cy="3237865"/>
                  <wp:effectExtent l="0" t="0" r="1905" b="63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127" cy="32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EDA3A" w14:textId="77777777" w:rsidR="00E05904" w:rsidRDefault="00E05904" w:rsidP="00E05904">
      <w:pPr>
        <w:spacing w:after="200" w:line="276" w:lineRule="auto"/>
        <w:rPr>
          <w:lang w:val="uk-UA"/>
        </w:rPr>
      </w:pPr>
    </w:p>
    <w:p w14:paraId="16126C77" w14:textId="77777777" w:rsidR="00E05904" w:rsidRPr="00BD030D" w:rsidRDefault="00E05904" w:rsidP="00E05904">
      <w:pPr>
        <w:spacing w:after="200" w:line="276" w:lineRule="auto"/>
        <w:rPr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BD030D">
        <w:rPr>
          <w:b/>
          <w:bCs/>
          <w:sz w:val="28"/>
          <w:szCs w:val="28"/>
          <w:lang w:val="uk-UA"/>
        </w:rPr>
        <w:t xml:space="preserve">Приклад верстки структури сайту за допомогою </w:t>
      </w:r>
      <w:r w:rsidRPr="00BD030D">
        <w:rPr>
          <w:b/>
          <w:bCs/>
          <w:sz w:val="28"/>
          <w:szCs w:val="28"/>
          <w:lang w:val="en-US"/>
        </w:rPr>
        <w:t>HTML</w:t>
      </w:r>
      <w:r w:rsidRPr="00BD030D">
        <w:rPr>
          <w:b/>
          <w:bCs/>
          <w:sz w:val="28"/>
          <w:szCs w:val="28"/>
        </w:rPr>
        <w:t xml:space="preserve"> </w:t>
      </w:r>
      <w:r w:rsidRPr="00BD030D">
        <w:rPr>
          <w:b/>
          <w:bCs/>
          <w:sz w:val="28"/>
          <w:szCs w:val="28"/>
          <w:lang w:val="uk-UA"/>
        </w:rPr>
        <w:t xml:space="preserve">і </w:t>
      </w:r>
      <w:r w:rsidRPr="00BD030D">
        <w:rPr>
          <w:b/>
          <w:bCs/>
          <w:sz w:val="28"/>
          <w:szCs w:val="28"/>
          <w:lang w:val="en-US"/>
        </w:rPr>
        <w:t>CSS</w:t>
      </w:r>
      <w:r w:rsidRPr="00BD030D">
        <w:rPr>
          <w:b/>
          <w:bCs/>
          <w:sz w:val="28"/>
          <w:szCs w:val="28"/>
          <w:lang w:val="uk-UA"/>
        </w:rPr>
        <w:t>.</w:t>
      </w:r>
    </w:p>
    <w:p w14:paraId="5BD7CD66" w14:textId="77777777" w:rsidR="00E05904" w:rsidRPr="00021C88" w:rsidRDefault="00E05904" w:rsidP="00E05904">
      <w:pPr>
        <w:spacing w:after="200" w:line="276" w:lineRule="auto"/>
        <w:rPr>
          <w:sz w:val="28"/>
          <w:szCs w:val="28"/>
        </w:rPr>
      </w:pPr>
      <w:r w:rsidRPr="00021C88">
        <w:rPr>
          <w:sz w:val="28"/>
          <w:szCs w:val="28"/>
          <w:lang w:val="uk-UA"/>
        </w:rPr>
        <w:t xml:space="preserve">Макет в </w:t>
      </w:r>
      <w:r w:rsidRPr="00021C88">
        <w:rPr>
          <w:sz w:val="28"/>
          <w:szCs w:val="28"/>
          <w:lang w:val="en-US"/>
        </w:rPr>
        <w:t>PS</w:t>
      </w:r>
      <w:r w:rsidRPr="00021C88">
        <w:rPr>
          <w:sz w:val="28"/>
          <w:szCs w:val="28"/>
        </w:rPr>
        <w:t>.</w:t>
      </w:r>
    </w:p>
    <w:p w14:paraId="00EF966E" w14:textId="77777777" w:rsidR="00E05904" w:rsidRPr="00986E84" w:rsidRDefault="00E05904" w:rsidP="00E05904">
      <w:pPr>
        <w:spacing w:after="200" w:line="276" w:lineRule="auto"/>
        <w:rPr>
          <w:lang w:val="uk-UA"/>
        </w:rPr>
      </w:pPr>
      <w:r w:rsidRPr="00986E84">
        <w:rPr>
          <w:noProof/>
          <w:lang w:eastAsia="ru-RU"/>
        </w:rPr>
        <w:drawing>
          <wp:inline distT="0" distB="0" distL="0" distR="0" wp14:anchorId="55A25BC5" wp14:editId="50A772E7">
            <wp:extent cx="4732020" cy="3536748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720" cy="35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9B4F" w14:textId="77777777" w:rsidR="00E05904" w:rsidRPr="00BD030D" w:rsidRDefault="00E05904" w:rsidP="00E05904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BD030D">
        <w:rPr>
          <w:b/>
          <w:bCs/>
          <w:sz w:val="28"/>
          <w:szCs w:val="28"/>
          <w:lang w:val="uk-UA"/>
        </w:rPr>
        <w:t xml:space="preserve">Файл </w:t>
      </w:r>
      <w:r w:rsidRPr="00BD030D">
        <w:rPr>
          <w:b/>
          <w:bCs/>
          <w:sz w:val="28"/>
          <w:szCs w:val="28"/>
          <w:lang w:val="en-US"/>
        </w:rPr>
        <w:t>HTML</w:t>
      </w:r>
    </w:p>
    <w:p w14:paraId="201DBC18" w14:textId="4ED4D2A8" w:rsidR="00986E84" w:rsidRPr="00986E84" w:rsidRDefault="00986E84" w:rsidP="00986E84">
      <w:pPr>
        <w:spacing w:after="200" w:line="276" w:lineRule="auto"/>
        <w:rPr>
          <w:rFonts w:ascii="Arial" w:hAnsi="Arial" w:cs="Arial"/>
          <w:sz w:val="24"/>
          <w:szCs w:val="24"/>
          <w:lang w:val="uk-UA"/>
        </w:rPr>
      </w:pPr>
    </w:p>
    <w:p w14:paraId="6E1CF09A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noProof/>
          <w:lang w:eastAsia="ru-RU"/>
        </w:rPr>
        <w:lastRenderedPageBreak/>
        <w:drawing>
          <wp:inline distT="0" distB="0" distL="0" distR="0" wp14:anchorId="76351C3F" wp14:editId="6E89875B">
            <wp:extent cx="5940425" cy="7005955"/>
            <wp:effectExtent l="19050" t="19050" r="22225" b="2349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595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6747456B" w14:textId="77777777" w:rsidR="00986E84" w:rsidRPr="00986E84" w:rsidRDefault="00986E84" w:rsidP="00986E84">
      <w:pPr>
        <w:spacing w:after="200" w:line="276" w:lineRule="auto"/>
        <w:rPr>
          <w:lang w:val="en-US"/>
        </w:rPr>
      </w:pPr>
    </w:p>
    <w:p w14:paraId="343F1547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lang w:val="uk-UA"/>
        </w:rPr>
        <w:t xml:space="preserve">Файл </w:t>
      </w:r>
      <w:r w:rsidRPr="00986E84">
        <w:rPr>
          <w:lang w:val="en-US"/>
        </w:rPr>
        <w:t>CSS.</w:t>
      </w:r>
    </w:p>
    <w:p w14:paraId="732024D9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noProof/>
          <w:lang w:eastAsia="ru-RU"/>
        </w:rPr>
        <w:lastRenderedPageBreak/>
        <w:drawing>
          <wp:inline distT="0" distB="0" distL="0" distR="0" wp14:anchorId="2D1AB29C" wp14:editId="7442CA95">
            <wp:extent cx="5044440" cy="5790397"/>
            <wp:effectExtent l="19050" t="19050" r="22860" b="203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0687" cy="5797568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33293CA" w14:textId="77777777" w:rsidR="00986E84" w:rsidRPr="00986E84" w:rsidRDefault="00986E84" w:rsidP="00986E84">
      <w:pPr>
        <w:spacing w:after="200" w:line="276" w:lineRule="auto"/>
        <w:rPr>
          <w:lang w:val="en-US"/>
        </w:rPr>
      </w:pPr>
      <w:r w:rsidRPr="00986E84">
        <w:rPr>
          <w:noProof/>
          <w:lang w:eastAsia="ru-RU"/>
        </w:rPr>
        <w:drawing>
          <wp:inline distT="0" distB="0" distL="0" distR="0" wp14:anchorId="4162B402" wp14:editId="02A09090">
            <wp:extent cx="5067300" cy="3102883"/>
            <wp:effectExtent l="19050" t="19050" r="19050" b="215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5946" cy="3108177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65C8912" w14:textId="77777777" w:rsidR="00986E84" w:rsidRPr="00986E84" w:rsidRDefault="00986E84" w:rsidP="00986E84">
      <w:pPr>
        <w:spacing w:after="200" w:line="276" w:lineRule="auto"/>
        <w:jc w:val="both"/>
        <w:rPr>
          <w:b/>
          <w:bCs/>
          <w:sz w:val="28"/>
          <w:szCs w:val="28"/>
          <w:lang w:val="uk-UA"/>
        </w:rPr>
      </w:pPr>
      <w:r w:rsidRPr="00986E84">
        <w:rPr>
          <w:b/>
          <w:bCs/>
          <w:sz w:val="28"/>
          <w:szCs w:val="28"/>
          <w:lang w:val="uk-UA"/>
        </w:rPr>
        <w:lastRenderedPageBreak/>
        <w:t>Оформлення звіту та порядок захисту</w:t>
      </w:r>
    </w:p>
    <w:p w14:paraId="2E0DF756" w14:textId="77777777" w:rsidR="00EC1CA3" w:rsidRPr="00512C60" w:rsidRDefault="00EC1CA3" w:rsidP="00EC1CA3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комп</w:t>
      </w:r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B05FBB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r w:rsidRPr="00512C60">
        <w:rPr>
          <w:b/>
          <w:sz w:val="28"/>
          <w:szCs w:val="28"/>
          <w:lang w:val="en-US"/>
        </w:rPr>
        <w:t xml:space="preserve">Git-hub </w:t>
      </w:r>
      <w:r w:rsidRPr="00512C60">
        <w:rPr>
          <w:b/>
          <w:sz w:val="28"/>
          <w:szCs w:val="28"/>
          <w:lang w:val="uk-UA"/>
        </w:rPr>
        <w:t>та посилання на створений сайт.</w:t>
      </w:r>
    </w:p>
    <w:p w14:paraId="738CBC78" w14:textId="77777777" w:rsidR="00986E84" w:rsidRPr="00986E84" w:rsidRDefault="00986E84" w:rsidP="00986E84">
      <w:pPr>
        <w:spacing w:after="200" w:line="276" w:lineRule="auto"/>
        <w:rPr>
          <w:b/>
          <w:bCs/>
          <w:sz w:val="28"/>
          <w:szCs w:val="28"/>
          <w:lang w:val="uk-UA"/>
        </w:rPr>
      </w:pPr>
    </w:p>
    <w:p w14:paraId="1A0E5BAB" w14:textId="64D6A400" w:rsidR="00986E84" w:rsidRDefault="00986E84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br w:type="page"/>
      </w:r>
    </w:p>
    <w:p w14:paraId="40EB1302" w14:textId="4552540D" w:rsidR="00986E84" w:rsidRPr="00962A42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083D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абораторна робота №</w:t>
      </w:r>
      <w:r w:rsidR="00E36992">
        <w:rPr>
          <w:rFonts w:ascii="Arial" w:hAnsi="Arial" w:cs="Arial"/>
          <w:b/>
          <w:bCs/>
          <w:sz w:val="24"/>
          <w:szCs w:val="24"/>
          <w:lang w:val="uk-UA"/>
        </w:rPr>
        <w:t>4</w:t>
      </w:r>
    </w:p>
    <w:p w14:paraId="15450A46" w14:textId="5C868141" w:rsidR="00986E84" w:rsidRPr="00E91DAE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Pr="00E91DAE">
        <w:rPr>
          <w:rFonts w:ascii="Arial" w:hAnsi="Arial" w:cs="Arial"/>
          <w:b/>
          <w:bCs/>
          <w:sz w:val="24"/>
          <w:szCs w:val="24"/>
          <w:lang w:val="uk-UA"/>
        </w:rPr>
        <w:t xml:space="preserve"> курсу</w:t>
      </w:r>
      <w:r w:rsidR="00326F28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r w:rsidR="00B05FBB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снови</w:t>
      </w:r>
      <w:r w:rsidR="002911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WEB</w:t>
      </w:r>
      <w:r w:rsidR="002911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технологій</w:t>
      </w:r>
      <w:r w:rsidR="00326F28"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04250D89" w14:textId="0E1F8F58" w:rsidR="00986E84" w:rsidRPr="002D083D" w:rsidRDefault="00986E84" w:rsidP="00986E84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Тема: «</w:t>
      </w:r>
      <w:r w:rsidRPr="002D083D">
        <w:rPr>
          <w:rFonts w:ascii="Arial" w:hAnsi="Arial" w:cs="Arial"/>
          <w:b/>
          <w:bCs/>
          <w:sz w:val="24"/>
          <w:szCs w:val="24"/>
          <w:lang w:val="uk-UA"/>
        </w:rPr>
        <w:t>Доступ до об'єктів і сценаріям</w:t>
      </w:r>
      <w:r>
        <w:rPr>
          <w:rFonts w:ascii="Arial" w:hAnsi="Arial" w:cs="Arial"/>
          <w:b/>
          <w:bCs/>
          <w:sz w:val="24"/>
          <w:szCs w:val="24"/>
          <w:lang w:val="uk-UA"/>
        </w:rPr>
        <w:t>.</w:t>
      </w:r>
      <w:r w:rsidR="00CF522C" w:rsidRPr="00962A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083D">
        <w:rPr>
          <w:rFonts w:ascii="Arial" w:hAnsi="Arial" w:cs="Arial"/>
          <w:b/>
          <w:bCs/>
          <w:sz w:val="24"/>
          <w:szCs w:val="24"/>
          <w:lang w:val="uk-UA"/>
        </w:rPr>
        <w:t>Доступ до властивостей і методів об'єктів</w:t>
      </w:r>
      <w:r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1C84FE83" w14:textId="77777777" w:rsidR="00986E84" w:rsidRPr="002D083D" w:rsidRDefault="00986E84" w:rsidP="00986E84">
      <w:pPr>
        <w:rPr>
          <w:rFonts w:ascii="Arial" w:hAnsi="Arial" w:cs="Arial"/>
          <w:sz w:val="24"/>
          <w:szCs w:val="24"/>
          <w:lang w:val="uk-UA"/>
        </w:rPr>
      </w:pPr>
      <w:r w:rsidRPr="002D083D">
        <w:rPr>
          <w:rFonts w:ascii="Arial" w:hAnsi="Arial" w:cs="Arial"/>
          <w:sz w:val="24"/>
          <w:szCs w:val="24"/>
          <w:lang w:val="uk-UA"/>
        </w:rPr>
        <w:t>Мета роботи - навчитися використовувати різні способи доступу до властивостей і методів об'єктів для внесення змін в HTML-документ.</w:t>
      </w:r>
    </w:p>
    <w:p w14:paraId="4857270B" w14:textId="77777777" w:rsidR="00E10423" w:rsidRPr="00E10423" w:rsidRDefault="00E10423" w:rsidP="00E10423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1.</w:t>
      </w:r>
    </w:p>
    <w:p w14:paraId="52819F98" w14:textId="15E99D2B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У код </w:t>
      </w:r>
      <w:proofErr w:type="spellStart"/>
      <w:r w:rsidRPr="00E10423">
        <w:rPr>
          <w:rFonts w:ascii="Arial" w:hAnsi="Arial" w:cs="Arial"/>
          <w:bCs/>
          <w:sz w:val="24"/>
          <w:szCs w:val="24"/>
          <w:lang w:val="uk-UA"/>
        </w:rPr>
        <w:t>лаб</w:t>
      </w:r>
      <w:proofErr w:type="spellEnd"/>
      <w:r w:rsidRPr="00E10423">
        <w:rPr>
          <w:rFonts w:ascii="Arial" w:hAnsi="Arial" w:cs="Arial"/>
          <w:bCs/>
          <w:sz w:val="24"/>
          <w:szCs w:val="24"/>
          <w:lang w:val="uk-UA"/>
        </w:rPr>
        <w:t>. роб.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№1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 два файли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14:paraId="51D478D0" w14:textId="77777777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 w:rsidRPr="00E10423"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14:paraId="5F2BA14C" w14:textId="4F640EB9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При першому кліку на елементі сторінці, що має номер по порядку рівний (n </w:t>
      </w:r>
      <w:proofErr w:type="spellStart"/>
      <w:r w:rsidRPr="00E10423">
        <w:rPr>
          <w:rFonts w:ascii="Arial" w:hAnsi="Arial" w:cs="Arial"/>
          <w:bCs/>
          <w:sz w:val="24"/>
          <w:szCs w:val="24"/>
          <w:lang w:val="uk-UA"/>
        </w:rPr>
        <w:t>mod</w:t>
      </w:r>
      <w:proofErr w:type="spellEnd"/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10)+1, де n- номер варіанта змінити колір фону та тексту використовуючи метод </w:t>
      </w:r>
      <w:proofErr w:type="spellStart"/>
      <w:r w:rsidRPr="00E10423">
        <w:rPr>
          <w:rFonts w:ascii="Arial" w:hAnsi="Arial" w:cs="Arial"/>
          <w:bCs/>
          <w:sz w:val="24"/>
          <w:szCs w:val="24"/>
          <w:lang w:val="uk-UA"/>
        </w:rPr>
        <w:t>getElementById</w:t>
      </w:r>
      <w:proofErr w:type="spellEnd"/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(), а при кліку на наступному елементі змінити колір фону та тексту використовуючи метод </w:t>
      </w:r>
      <w:proofErr w:type="spellStart"/>
      <w:r w:rsidRPr="00E10423">
        <w:rPr>
          <w:rFonts w:ascii="Arial" w:hAnsi="Arial" w:cs="Arial"/>
          <w:bCs/>
          <w:sz w:val="24"/>
          <w:szCs w:val="24"/>
          <w:lang w:val="uk-UA"/>
        </w:rPr>
        <w:t>метод</w:t>
      </w:r>
      <w:proofErr w:type="spellEnd"/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E10423">
        <w:rPr>
          <w:rFonts w:ascii="Arial" w:hAnsi="Arial" w:cs="Arial"/>
          <w:bCs/>
          <w:sz w:val="24"/>
          <w:szCs w:val="24"/>
          <w:lang w:val="uk-UA"/>
        </w:rPr>
        <w:t>querySelector</w:t>
      </w:r>
      <w:proofErr w:type="spellEnd"/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(). При </w:t>
      </w:r>
      <w:r w:rsidR="00796179">
        <w:rPr>
          <w:rFonts w:ascii="Arial" w:hAnsi="Arial" w:cs="Arial"/>
          <w:bCs/>
          <w:sz w:val="24"/>
          <w:szCs w:val="24"/>
          <w:lang w:val="uk-UA"/>
        </w:rPr>
        <w:t>повторному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кліку на відповідних елементах їх кольори фону та тексту змінюються.</w:t>
      </w:r>
    </w:p>
    <w:p w14:paraId="27D7C35E" w14:textId="77777777" w:rsidR="00E10423" w:rsidRPr="00E10423" w:rsidRDefault="00E10423" w:rsidP="00E10423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14:paraId="4EAD7D78" w14:textId="22A018C3" w:rsidR="00E10423" w:rsidRPr="00E10423" w:rsidRDefault="00E10423" w:rsidP="00E10423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</w:t>
      </w:r>
      <w:r w:rsidR="00796179">
        <w:rPr>
          <w:rFonts w:ascii="Arial" w:hAnsi="Arial" w:cs="Arial"/>
          <w:bCs/>
          <w:sz w:val="24"/>
          <w:szCs w:val="24"/>
          <w:lang w:val="uk-UA"/>
        </w:rPr>
        <w:t>: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, збільшити, зменшити, видалити зображення.</w:t>
      </w:r>
    </w:p>
    <w:p w14:paraId="74540AD1" w14:textId="3CC0E211" w:rsidR="00567070" w:rsidRPr="0094679C" w:rsidRDefault="00567070" w:rsidP="00986E84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4679C">
        <w:rPr>
          <w:rFonts w:ascii="Arial" w:hAnsi="Arial" w:cs="Arial"/>
          <w:b/>
          <w:bCs/>
          <w:sz w:val="24"/>
          <w:szCs w:val="24"/>
          <w:lang w:val="uk-UA"/>
        </w:rPr>
        <w:t>Приклад виконання лабораторної роботи:</w:t>
      </w:r>
    </w:p>
    <w:p w14:paraId="29A9B5E6" w14:textId="220BD527" w:rsidR="00567070" w:rsidRDefault="00E10423" w:rsidP="00986E84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AFCFBA1" wp14:editId="18D02635">
            <wp:extent cx="5940425" cy="564007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6B47" w14:textId="6F9DA371" w:rsidR="00567070" w:rsidRPr="00E10423" w:rsidRDefault="00E10423" w:rsidP="00986E8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D941480" wp14:editId="35FCEEB8">
            <wp:extent cx="5940425" cy="566483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5AEE" w14:textId="20999349" w:rsidR="0097681A" w:rsidRDefault="00E10423" w:rsidP="00986E84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EB40826" wp14:editId="1BA96F3A">
            <wp:extent cx="4922947" cy="188992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8786" w14:textId="77777777" w:rsidR="00E10423" w:rsidRPr="00567070" w:rsidRDefault="00E10423" w:rsidP="00986E84">
      <w:pPr>
        <w:jc w:val="both"/>
        <w:rPr>
          <w:rFonts w:ascii="Arial" w:hAnsi="Arial" w:cs="Arial"/>
          <w:sz w:val="24"/>
          <w:szCs w:val="24"/>
          <w:lang w:val="uk-UA"/>
        </w:rPr>
      </w:pPr>
    </w:p>
    <w:p w14:paraId="4FC5F13A" w14:textId="53D6D91D" w:rsidR="00986E84" w:rsidRPr="000C7D5C" w:rsidRDefault="00986E84" w:rsidP="00986E84">
      <w:pPr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0C7D5C">
        <w:rPr>
          <w:rFonts w:ascii="Arial" w:hAnsi="Arial" w:cs="Arial"/>
          <w:b/>
          <w:bCs/>
          <w:sz w:val="28"/>
          <w:szCs w:val="28"/>
          <w:lang w:val="uk-UA"/>
        </w:rPr>
        <w:t>Додаткова інформація</w:t>
      </w:r>
    </w:p>
    <w:p w14:paraId="53A94F01" w14:textId="77777777" w:rsidR="003412F3" w:rsidRPr="00F721BC" w:rsidRDefault="003412F3" w:rsidP="003412F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  <w:t>Пошук HTML-елемент за ідентифікатором</w:t>
      </w:r>
    </w:p>
    <w:p w14:paraId="2148B3E1" w14:textId="77777777" w:rsidR="003412F3" w:rsidRPr="00F721BC" w:rsidRDefault="003412F3" w:rsidP="003412F3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Сам простий спосіб знайти HTML-елемент у DOM - це використовувати ідентифікатор елемента.</w:t>
      </w:r>
    </w:p>
    <w:p w14:paraId="7D298265" w14:textId="77777777" w:rsidR="003412F3" w:rsidRPr="00F721BC" w:rsidRDefault="003412F3" w:rsidP="003412F3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У цьому прикладі виконується пошук елементів із ідентифікатором = "</w:t>
      </w: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Intro</w:t>
      </w: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":</w:t>
      </w:r>
    </w:p>
    <w:p w14:paraId="3C7C5DB8" w14:textId="77777777" w:rsidR="003412F3" w:rsidRPr="00F721BC" w:rsidRDefault="003412F3" w:rsidP="003412F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eastAsia="ru-RU"/>
        </w:rPr>
        <w:t>При</w:t>
      </w:r>
      <w:proofErr w:type="spellStart"/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  <w:t>клад</w:t>
      </w:r>
      <w:proofErr w:type="spellEnd"/>
    </w:p>
    <w:p w14:paraId="0A242D98" w14:textId="77777777" w:rsidR="003412F3" w:rsidRPr="00E54B70" w:rsidRDefault="003412F3" w:rsidP="003412F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lastRenderedPageBreak/>
        <w:t>var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 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myElemen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ocument.getElementById</w:t>
      </w:r>
      <w:proofErr w:type="spellEnd"/>
      <w:proofErr w:type="gram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tr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);</w:t>
      </w:r>
    </w:p>
    <w:p w14:paraId="28F5DA37" w14:textId="77777777" w:rsidR="003412F3" w:rsidRPr="00F721BC" w:rsidRDefault="003412F3" w:rsidP="003412F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AC13A15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&lt;!DOCTYPE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htm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61DE2A1E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htm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2302AFB8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body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391BF21F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&lt;p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=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tr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&g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Hell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Worl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!&lt;/p&gt;</w:t>
      </w:r>
    </w:p>
    <w:p w14:paraId="002465A9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p&g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This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exampl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emonstrates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th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&lt;b&g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getElementByI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&lt;/b&gt;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metho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!&lt;/p&gt;</w:t>
      </w:r>
    </w:p>
    <w:p w14:paraId="0F5CA212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&lt;p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=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em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&gt;&lt;/p&gt;</w:t>
      </w:r>
    </w:p>
    <w:p w14:paraId="6FC23D51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scrip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09B73E27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var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myElemen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=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ocument.getElementByI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tr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);</w:t>
      </w:r>
    </w:p>
    <w:p w14:paraId="55D80F3F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ocument.getElementByI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em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).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nerHTM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= </w:t>
      </w:r>
    </w:p>
    <w:p w14:paraId="5CCDBCC0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Th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tex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rom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th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tr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paragraph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s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" +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myElement.innerHTM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;</w:t>
      </w:r>
    </w:p>
    <w:p w14:paraId="5BCEFBEC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/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scrip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2EA37556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/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body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4FD92D99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/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htm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7850417C" w14:textId="77777777" w:rsidR="003412F3" w:rsidRPr="00F721BC" w:rsidRDefault="003412F3" w:rsidP="003412F3">
      <w:pPr>
        <w:shd w:val="clear" w:color="auto" w:fill="FFFFFF"/>
        <w:spacing w:before="150" w:after="150" w:line="240" w:lineRule="auto"/>
        <w:ind w:firstLine="709"/>
        <w:outlineLvl w:val="1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uk-UA" w:eastAsia="ru-RU"/>
        </w:rPr>
        <w:t>Пошук елементів HTML за допомогою селекторів CSS</w:t>
      </w:r>
    </w:p>
    <w:p w14:paraId="39ED255D" w14:textId="77777777" w:rsidR="003412F3" w:rsidRPr="00F721BC" w:rsidRDefault="003412F3" w:rsidP="003412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 xml:space="preserve">Якщо потрібно знайти всі елементи HTML, CSS, що відповідають указаному селектору (ідентифікатор, імена класів, типи, атрибути, значення атрибутів тощо), використовуйте метод </w:t>
      </w:r>
      <w:proofErr w:type="spellStart"/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querySelectorAll</w:t>
      </w:r>
      <w:proofErr w:type="spellEnd"/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 xml:space="preserve"> ().</w:t>
      </w:r>
    </w:p>
    <w:p w14:paraId="59BF293D" w14:textId="77777777" w:rsidR="003412F3" w:rsidRPr="00F721BC" w:rsidRDefault="003412F3" w:rsidP="003412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</w:pPr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У цьому прикладі повертається список усіх &lt;p&gt; елементів з класом = "</w:t>
      </w:r>
      <w:proofErr w:type="spellStart"/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intro</w:t>
      </w:r>
      <w:proofErr w:type="spellEnd"/>
      <w:r w:rsidRPr="00F721BC">
        <w:rPr>
          <w:rFonts w:ascii="Verdana" w:eastAsia="Times New Roman" w:hAnsi="Verdana" w:cs="Times New Roman"/>
          <w:color w:val="000000"/>
          <w:sz w:val="20"/>
          <w:szCs w:val="20"/>
          <w:lang w:val="uk-UA" w:eastAsia="ru-RU"/>
        </w:rPr>
        <w:t>".</w:t>
      </w:r>
    </w:p>
    <w:p w14:paraId="159DFBCE" w14:textId="77777777" w:rsidR="003412F3" w:rsidRPr="00F721BC" w:rsidRDefault="003412F3" w:rsidP="003412F3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</w:pPr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eastAsia="ru-RU"/>
        </w:rPr>
        <w:t>При</w:t>
      </w:r>
      <w:proofErr w:type="spellStart"/>
      <w:r w:rsidRPr="00F721BC">
        <w:rPr>
          <w:rFonts w:ascii="Segoe UI" w:eastAsia="Times New Roman" w:hAnsi="Segoe UI" w:cs="Segoe UI"/>
          <w:b/>
          <w:color w:val="000000"/>
          <w:sz w:val="20"/>
          <w:szCs w:val="20"/>
          <w:lang w:val="uk-UA" w:eastAsia="ru-RU"/>
        </w:rPr>
        <w:t>клад</w:t>
      </w:r>
      <w:proofErr w:type="spellEnd"/>
    </w:p>
    <w:p w14:paraId="68D1BDDD" w14:textId="77777777" w:rsidR="003412F3" w:rsidRPr="00F721BC" w:rsidRDefault="003412F3" w:rsidP="003412F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F721BC">
        <w:rPr>
          <w:rFonts w:ascii="Consolas" w:eastAsia="Times New Roman" w:hAnsi="Consolas" w:cs="Times New Roman"/>
          <w:color w:val="0000CD"/>
          <w:sz w:val="20"/>
          <w:szCs w:val="20"/>
          <w:lang w:eastAsia="ru-RU"/>
        </w:rPr>
        <w:t>var</w:t>
      </w:r>
      <w:proofErr w:type="spellEnd"/>
      <w:r w:rsidRPr="00F721B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x = </w:t>
      </w:r>
      <w:proofErr w:type="spellStart"/>
      <w:proofErr w:type="gramStart"/>
      <w:r w:rsidRPr="00F721B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document.querySelectorAll</w:t>
      </w:r>
      <w:proofErr w:type="spellEnd"/>
      <w:proofErr w:type="gramEnd"/>
      <w:r w:rsidRPr="00F721B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F721BC">
        <w:rPr>
          <w:rFonts w:ascii="Consolas" w:eastAsia="Times New Roman" w:hAnsi="Consolas" w:cs="Times New Roman"/>
          <w:color w:val="A52A2A"/>
          <w:sz w:val="20"/>
          <w:szCs w:val="20"/>
          <w:lang w:eastAsia="ru-RU"/>
        </w:rPr>
        <w:t>"</w:t>
      </w:r>
      <w:proofErr w:type="spellStart"/>
      <w:r w:rsidRPr="00F721BC">
        <w:rPr>
          <w:rFonts w:ascii="Consolas" w:eastAsia="Times New Roman" w:hAnsi="Consolas" w:cs="Times New Roman"/>
          <w:color w:val="A52A2A"/>
          <w:sz w:val="20"/>
          <w:szCs w:val="20"/>
          <w:lang w:eastAsia="ru-RU"/>
        </w:rPr>
        <w:t>p.intro</w:t>
      </w:r>
      <w:proofErr w:type="spellEnd"/>
      <w:r w:rsidRPr="00F721BC">
        <w:rPr>
          <w:rFonts w:ascii="Consolas" w:eastAsia="Times New Roman" w:hAnsi="Consolas" w:cs="Times New Roman"/>
          <w:color w:val="A52A2A"/>
          <w:sz w:val="20"/>
          <w:szCs w:val="20"/>
          <w:lang w:eastAsia="ru-RU"/>
        </w:rPr>
        <w:t>"</w:t>
      </w:r>
      <w:r w:rsidRPr="00F721B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516DB1AF" w14:textId="77777777" w:rsidR="003412F3" w:rsidRPr="00F721BC" w:rsidRDefault="003412F3" w:rsidP="003412F3">
      <w:pPr>
        <w:ind w:firstLine="709"/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</w:p>
    <w:p w14:paraId="78465DB6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&lt;!DOCTYPE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htm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3E8618D6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htm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39739E30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body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2388661D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p&g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Hell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Worl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!&lt;/p&gt;</w:t>
      </w:r>
    </w:p>
    <w:p w14:paraId="42C235BC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&lt;p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class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=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tr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&g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Th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DOM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s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very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usefu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.&lt;/p&gt;</w:t>
      </w:r>
    </w:p>
    <w:p w14:paraId="2F9446EA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&lt;p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class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=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tr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&g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This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exampl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emonstrates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th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&lt;b&g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querySelectorAl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&lt;/b&gt;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metho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.&lt;/p&gt;</w:t>
      </w:r>
    </w:p>
    <w:p w14:paraId="66713BC6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&lt;p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=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em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&gt;&lt;/p&gt;</w:t>
      </w:r>
    </w:p>
    <w:p w14:paraId="210F00AF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scrip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579A06AD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var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x =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ocument.querySelectorAl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p.intr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);</w:t>
      </w:r>
    </w:p>
    <w:p w14:paraId="4AFEF12A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ocument.getElementById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(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dem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).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nerHTM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= </w:t>
      </w:r>
    </w:p>
    <w:p w14:paraId="3176BBB0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'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The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firs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paragraph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(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dex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0)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with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 xml:space="preserve"> 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class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="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tro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": ' + x[0].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innerHTM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;</w:t>
      </w:r>
    </w:p>
    <w:p w14:paraId="330B2A34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/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script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4E5EC982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/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body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2565580B" w14:textId="77777777" w:rsidR="003412F3" w:rsidRPr="00E54B70" w:rsidRDefault="003412F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lt;/</w:t>
      </w:r>
      <w:proofErr w:type="spellStart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html</w:t>
      </w:r>
      <w:proofErr w:type="spellEnd"/>
      <w:r w:rsidRPr="00E54B70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  <w:t>&gt;</w:t>
      </w:r>
    </w:p>
    <w:p w14:paraId="5E764538" w14:textId="77777777" w:rsidR="007438E3" w:rsidRPr="00E54B70" w:rsidRDefault="007438E3" w:rsidP="00E54B70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eastAsia="ru-RU"/>
        </w:rPr>
      </w:pPr>
    </w:p>
    <w:p w14:paraId="601CCEA2" w14:textId="5F8723D3" w:rsidR="00986E84" w:rsidRPr="00F721BC" w:rsidRDefault="00986E84" w:rsidP="00986E84">
      <w:pPr>
        <w:rPr>
          <w:b/>
          <w:bCs/>
          <w:sz w:val="28"/>
          <w:szCs w:val="28"/>
          <w:lang w:val="uk-UA"/>
        </w:rPr>
      </w:pPr>
      <w:r w:rsidRPr="00F721BC">
        <w:rPr>
          <w:b/>
          <w:bCs/>
          <w:sz w:val="28"/>
          <w:szCs w:val="28"/>
          <w:lang w:val="uk-UA"/>
        </w:rPr>
        <w:t>Оформлення звіту та порядок захисту</w:t>
      </w:r>
    </w:p>
    <w:p w14:paraId="4C2FF6FD" w14:textId="00E149AF" w:rsidR="00986E84" w:rsidRDefault="00986E84" w:rsidP="00986E84">
      <w:pPr>
        <w:jc w:val="both"/>
        <w:rPr>
          <w:sz w:val="28"/>
          <w:szCs w:val="28"/>
          <w:lang w:val="uk-UA"/>
        </w:rPr>
      </w:pPr>
      <w:r w:rsidRPr="00F721BC">
        <w:rPr>
          <w:sz w:val="28"/>
          <w:szCs w:val="28"/>
          <w:lang w:val="uk-UA"/>
        </w:rPr>
        <w:t>Лабораторна робота виконується на комп’ютері</w:t>
      </w:r>
      <w:r>
        <w:rPr>
          <w:sz w:val="28"/>
          <w:szCs w:val="28"/>
          <w:lang w:val="uk-UA"/>
        </w:rPr>
        <w:t xml:space="preserve"> та на аркушах А4 оформлюється звіт, в якому стисло</w:t>
      </w:r>
      <w:r w:rsidRPr="00962A4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ображається зміст, хід роботи та отримані результати.</w:t>
      </w:r>
    </w:p>
    <w:p w14:paraId="5DD45E91" w14:textId="77777777" w:rsidR="00986E84" w:rsidRDefault="00986E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B3C6117" w14:textId="04302D74" w:rsidR="00161380" w:rsidRPr="00962A42" w:rsidRDefault="00161380" w:rsidP="0016138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E36992">
        <w:rPr>
          <w:rFonts w:ascii="Arial" w:hAnsi="Arial" w:cs="Arial"/>
          <w:b/>
          <w:bCs/>
          <w:sz w:val="28"/>
          <w:szCs w:val="28"/>
          <w:lang w:val="uk-UA"/>
        </w:rPr>
        <w:t>5</w:t>
      </w:r>
    </w:p>
    <w:p w14:paraId="2665630F" w14:textId="7F13D21E" w:rsidR="00161380" w:rsidRPr="00DD6974" w:rsidRDefault="00161380" w:rsidP="00161380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t>з курсу «</w:t>
      </w:r>
      <w:r w:rsidR="00B05FBB">
        <w:rPr>
          <w:rFonts w:ascii="Arial" w:hAnsi="Arial" w:cs="Arial"/>
          <w:b/>
          <w:bCs/>
          <w:sz w:val="28"/>
          <w:szCs w:val="28"/>
          <w:lang w:val="uk-UA"/>
        </w:rPr>
        <w:t>О</w:t>
      </w:r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снови</w:t>
      </w:r>
      <w:r w:rsidR="0029117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02DBE" w:rsidRPr="00202DBE">
        <w:rPr>
          <w:rFonts w:ascii="Arial" w:hAnsi="Arial" w:cs="Arial"/>
          <w:b/>
          <w:bCs/>
          <w:sz w:val="28"/>
          <w:szCs w:val="28"/>
          <w:lang w:val="uk-UA"/>
        </w:rPr>
        <w:t>WEB</w:t>
      </w:r>
      <w:r w:rsidR="0029117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291176">
        <w:rPr>
          <w:rFonts w:ascii="Arial" w:hAnsi="Arial" w:cs="Arial"/>
          <w:b/>
          <w:bCs/>
          <w:sz w:val="28"/>
          <w:szCs w:val="28"/>
          <w:lang w:val="uk-UA"/>
        </w:rPr>
        <w:t>технологій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1A95F6AA" w14:textId="53C8E15B" w:rsidR="00161380" w:rsidRPr="00DD6974" w:rsidRDefault="00161380" w:rsidP="00161380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DD6974">
        <w:rPr>
          <w:rFonts w:ascii="Arial" w:hAnsi="Arial" w:cs="Arial"/>
          <w:b/>
          <w:bCs/>
          <w:sz w:val="28"/>
          <w:szCs w:val="28"/>
          <w:lang w:val="uk-UA"/>
        </w:rPr>
        <w:t>Тема:</w:t>
      </w:r>
      <w:r w:rsidRPr="00DD6974">
        <w:rPr>
          <w:rFonts w:ascii="Arial" w:hAnsi="Arial" w:cs="Arial"/>
          <w:b/>
          <w:bCs/>
          <w:sz w:val="28"/>
          <w:szCs w:val="28"/>
        </w:rPr>
        <w:t xml:space="preserve"> </w:t>
      </w:r>
      <w:r w:rsidRPr="00DD6974">
        <w:rPr>
          <w:rFonts w:ascii="Arial" w:hAnsi="Arial" w:cs="Arial"/>
          <w:b/>
          <w:bCs/>
          <w:sz w:val="28"/>
          <w:szCs w:val="28"/>
          <w:lang w:val="en-US"/>
        </w:rPr>
        <w:t>JavaScript</w:t>
      </w:r>
      <w:r w:rsidRPr="00DD6974">
        <w:rPr>
          <w:rFonts w:ascii="Arial" w:hAnsi="Arial" w:cs="Arial"/>
          <w:b/>
          <w:bCs/>
          <w:sz w:val="28"/>
          <w:szCs w:val="28"/>
        </w:rPr>
        <w:t xml:space="preserve">. 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«</w:t>
      </w:r>
      <w:r w:rsidR="00F01327" w:rsidRPr="00DD6974">
        <w:rPr>
          <w:rFonts w:ascii="Arial" w:hAnsi="Arial" w:cs="Arial"/>
          <w:b/>
          <w:bCs/>
          <w:sz w:val="28"/>
          <w:szCs w:val="28"/>
          <w:lang w:val="uk-UA"/>
        </w:rPr>
        <w:t>Події</w:t>
      </w:r>
      <w:r w:rsidR="00F01327">
        <w:rPr>
          <w:rFonts w:ascii="Arial" w:hAnsi="Arial" w:cs="Arial"/>
          <w:b/>
          <w:bCs/>
          <w:sz w:val="28"/>
          <w:szCs w:val="28"/>
          <w:lang w:val="uk-UA"/>
        </w:rPr>
        <w:t>. Регулярні вирази</w:t>
      </w:r>
      <w:r w:rsidRPr="00DD6974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0624A4CA" w14:textId="77777777" w:rsidR="00161380" w:rsidRPr="00986E84" w:rsidRDefault="00161380" w:rsidP="00161380">
      <w:pPr>
        <w:rPr>
          <w:rFonts w:ascii="Arial" w:hAnsi="Arial" w:cs="Arial"/>
          <w:lang w:val="uk-UA"/>
        </w:rPr>
      </w:pPr>
      <w:r w:rsidRPr="00986E84">
        <w:rPr>
          <w:rFonts w:ascii="Arial" w:hAnsi="Arial" w:cs="Arial"/>
          <w:lang w:val="uk-UA"/>
        </w:rPr>
        <w:t>Мета роботи - навчитися використовувати наявні в моделі документа події для внесення змін в сторінку.</w:t>
      </w:r>
    </w:p>
    <w:p w14:paraId="42DE93D8" w14:textId="77777777" w:rsidR="00994C97" w:rsidRPr="00994C97" w:rsidRDefault="00994C97" w:rsidP="00994C97">
      <w:pPr>
        <w:jc w:val="both"/>
        <w:rPr>
          <w:rFonts w:ascii="Helvetica" w:hAnsi="Helvetica" w:cs="Helvetica"/>
          <w:b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b/>
          <w:color w:val="000000"/>
          <w:shd w:val="clear" w:color="auto" w:fill="F5F5F5"/>
          <w:lang w:val="uk-UA"/>
        </w:rPr>
        <w:t>Завдання1.</w:t>
      </w:r>
    </w:p>
    <w:p w14:paraId="6FDA9E68" w14:textId="77777777" w:rsidR="00994C97" w:rsidRPr="00994C97" w:rsidRDefault="00994C97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color w:val="000000"/>
          <w:shd w:val="clear" w:color="auto" w:fill="F5F5F5"/>
          <w:lang w:val="uk-UA"/>
        </w:rPr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14:paraId="30FBECED" w14:textId="162574C4" w:rsidR="00994C97" w:rsidRDefault="00994C97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color w:val="000000"/>
          <w:shd w:val="clear" w:color="auto" w:fill="F5F5F5"/>
          <w:lang w:val="uk-UA"/>
        </w:rPr>
        <w:t>З отриманої 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14:paraId="4F445A1E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04EAD">
        <w:rPr>
          <w:rFonts w:ascii="Helvetica" w:hAnsi="Helvetica" w:cs="Helvetica"/>
          <w:color w:val="000000"/>
          <w:shd w:val="clear" w:color="auto" w:fill="F5F5F5"/>
          <w:lang w:val="uk-UA"/>
        </w:rPr>
        <w:t>Таблиця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0"/>
        <w:gridCol w:w="850"/>
        <w:gridCol w:w="850"/>
        <w:gridCol w:w="850"/>
      </w:tblGrid>
      <w:tr w:rsidR="00904EAD" w:rsidRPr="00904EAD" w14:paraId="091FCA16" w14:textId="77777777" w:rsidTr="0032165B">
        <w:tc>
          <w:tcPr>
            <w:tcW w:w="846" w:type="dxa"/>
          </w:tcPr>
          <w:p w14:paraId="0C420C3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№ вар.</w:t>
            </w:r>
          </w:p>
        </w:tc>
        <w:tc>
          <w:tcPr>
            <w:tcW w:w="4250" w:type="dxa"/>
            <w:gridSpan w:val="5"/>
            <w:vAlign w:val="center"/>
          </w:tcPr>
          <w:p w14:paraId="5CDC43BE" w14:textId="77777777" w:rsidR="00904EAD" w:rsidRPr="00904EAD" w:rsidRDefault="00904EAD" w:rsidP="0032165B">
            <w:pPr>
              <w:jc w:val="center"/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Номера рядків в табл. 2</w:t>
            </w:r>
          </w:p>
        </w:tc>
      </w:tr>
      <w:tr w:rsidR="00904EAD" w:rsidRPr="00904EAD" w14:paraId="46C8C478" w14:textId="77777777" w:rsidTr="0032165B">
        <w:tc>
          <w:tcPr>
            <w:tcW w:w="846" w:type="dxa"/>
          </w:tcPr>
          <w:p w14:paraId="23985D5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2741F16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27D5EC1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54CFA7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3D64E45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6299F13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</w:tr>
      <w:tr w:rsidR="00904EAD" w:rsidRPr="00904EAD" w14:paraId="6F3FAC6C" w14:textId="77777777" w:rsidTr="0032165B">
        <w:tc>
          <w:tcPr>
            <w:tcW w:w="846" w:type="dxa"/>
          </w:tcPr>
          <w:p w14:paraId="1F260D7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11DFF20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7543E1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55E00DB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0F7B193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008451B8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</w:tr>
      <w:tr w:rsidR="00904EAD" w:rsidRPr="00904EAD" w14:paraId="0B4F7360" w14:textId="77777777" w:rsidTr="0032165B">
        <w:tc>
          <w:tcPr>
            <w:tcW w:w="846" w:type="dxa"/>
          </w:tcPr>
          <w:p w14:paraId="78C6AE5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791BDFD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3D67A5B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4C4CDFC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3C32AD8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7F3765F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</w:tr>
      <w:tr w:rsidR="00904EAD" w:rsidRPr="00904EAD" w14:paraId="04BFE88D" w14:textId="77777777" w:rsidTr="0032165B">
        <w:tc>
          <w:tcPr>
            <w:tcW w:w="846" w:type="dxa"/>
          </w:tcPr>
          <w:p w14:paraId="0209D7A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4EA3213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633D5AD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43D325F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1663C36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0C4D18D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616B7354" w14:textId="77777777" w:rsidTr="0032165B">
        <w:tc>
          <w:tcPr>
            <w:tcW w:w="846" w:type="dxa"/>
          </w:tcPr>
          <w:p w14:paraId="51490BE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7A5AEDA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0D5C94E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33C975C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52B72F0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5894D99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28E1E1F2" w14:textId="77777777" w:rsidTr="0032165B">
        <w:tc>
          <w:tcPr>
            <w:tcW w:w="846" w:type="dxa"/>
          </w:tcPr>
          <w:p w14:paraId="72344DA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5B95093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F8E75B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1747C4C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3755D11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  <w:tc>
          <w:tcPr>
            <w:tcW w:w="850" w:type="dxa"/>
          </w:tcPr>
          <w:p w14:paraId="7243AA1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</w:tr>
      <w:tr w:rsidR="00904EAD" w:rsidRPr="00904EAD" w14:paraId="5C33BE8E" w14:textId="77777777" w:rsidTr="0032165B">
        <w:tc>
          <w:tcPr>
            <w:tcW w:w="846" w:type="dxa"/>
          </w:tcPr>
          <w:p w14:paraId="7CA5B86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7CA16B0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793597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4ADCCC9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13A11E2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270DEC6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762F5086" w14:textId="77777777" w:rsidTr="0032165B">
        <w:tc>
          <w:tcPr>
            <w:tcW w:w="846" w:type="dxa"/>
          </w:tcPr>
          <w:p w14:paraId="482226D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6138534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48E0AB5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6E19A71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692C9EB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6FD269B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4302C203" w14:textId="77777777" w:rsidTr="0032165B">
        <w:tc>
          <w:tcPr>
            <w:tcW w:w="846" w:type="dxa"/>
          </w:tcPr>
          <w:p w14:paraId="10310F0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  <w:tc>
          <w:tcPr>
            <w:tcW w:w="850" w:type="dxa"/>
          </w:tcPr>
          <w:p w14:paraId="4519699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AF5741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850" w:type="dxa"/>
          </w:tcPr>
          <w:p w14:paraId="357472B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4F6101B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578C78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</w:tr>
      <w:tr w:rsidR="00904EAD" w:rsidRPr="00904EAD" w14:paraId="26051103" w14:textId="77777777" w:rsidTr="0032165B">
        <w:tc>
          <w:tcPr>
            <w:tcW w:w="846" w:type="dxa"/>
          </w:tcPr>
          <w:p w14:paraId="5BD9C4C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  <w:tc>
          <w:tcPr>
            <w:tcW w:w="850" w:type="dxa"/>
          </w:tcPr>
          <w:p w14:paraId="4C5E0DE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4F4774E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035CF85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20B1134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443E530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1604875F" w14:textId="77777777" w:rsidTr="0032165B">
        <w:tc>
          <w:tcPr>
            <w:tcW w:w="846" w:type="dxa"/>
          </w:tcPr>
          <w:p w14:paraId="2B6A5A2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1</w:t>
            </w:r>
          </w:p>
        </w:tc>
        <w:tc>
          <w:tcPr>
            <w:tcW w:w="850" w:type="dxa"/>
          </w:tcPr>
          <w:p w14:paraId="2A11A7F8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02659D1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0F48B74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73ABE78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24DEE50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11E2103E" w14:textId="77777777" w:rsidTr="0032165B">
        <w:tc>
          <w:tcPr>
            <w:tcW w:w="846" w:type="dxa"/>
          </w:tcPr>
          <w:p w14:paraId="46CA14D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2</w:t>
            </w:r>
          </w:p>
        </w:tc>
        <w:tc>
          <w:tcPr>
            <w:tcW w:w="850" w:type="dxa"/>
          </w:tcPr>
          <w:p w14:paraId="518E40F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95F1AC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3093E07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3418408E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217147F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5710CEB6" w14:textId="77777777" w:rsidTr="0032165B">
        <w:tc>
          <w:tcPr>
            <w:tcW w:w="846" w:type="dxa"/>
          </w:tcPr>
          <w:p w14:paraId="2895E1A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3</w:t>
            </w:r>
          </w:p>
        </w:tc>
        <w:tc>
          <w:tcPr>
            <w:tcW w:w="850" w:type="dxa"/>
          </w:tcPr>
          <w:p w14:paraId="18FDC5C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5A99AA3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542456B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111FE76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0FFC247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</w:tr>
      <w:tr w:rsidR="00904EAD" w:rsidRPr="00904EAD" w14:paraId="0B6CF71A" w14:textId="77777777" w:rsidTr="0032165B">
        <w:tc>
          <w:tcPr>
            <w:tcW w:w="846" w:type="dxa"/>
          </w:tcPr>
          <w:p w14:paraId="3AD70D4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4</w:t>
            </w:r>
          </w:p>
        </w:tc>
        <w:tc>
          <w:tcPr>
            <w:tcW w:w="850" w:type="dxa"/>
          </w:tcPr>
          <w:p w14:paraId="6724817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E872F3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14:paraId="232BE07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850" w:type="dxa"/>
          </w:tcPr>
          <w:p w14:paraId="654E528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08C1BC9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</w:tr>
      <w:tr w:rsidR="00904EAD" w:rsidRPr="00904EAD" w14:paraId="02E96F7D" w14:textId="77777777" w:rsidTr="0032165B">
        <w:tc>
          <w:tcPr>
            <w:tcW w:w="846" w:type="dxa"/>
          </w:tcPr>
          <w:p w14:paraId="6E5058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5</w:t>
            </w:r>
          </w:p>
        </w:tc>
        <w:tc>
          <w:tcPr>
            <w:tcW w:w="850" w:type="dxa"/>
          </w:tcPr>
          <w:p w14:paraId="1B6B2E0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79D0902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850" w:type="dxa"/>
          </w:tcPr>
          <w:p w14:paraId="51367C4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3249DF65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570C035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</w:tr>
    </w:tbl>
    <w:p w14:paraId="5066AF14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</w:p>
    <w:p w14:paraId="0E57739A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04EAD">
        <w:rPr>
          <w:rFonts w:ascii="Helvetica" w:hAnsi="Helvetica" w:cs="Helvetica"/>
          <w:color w:val="000000"/>
          <w:shd w:val="clear" w:color="auto" w:fill="F5F5F5"/>
          <w:lang w:val="uk-UA"/>
        </w:rPr>
        <w:t>Таблиця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10"/>
      </w:tblGrid>
      <w:tr w:rsidR="00904EAD" w:rsidRPr="00904EAD" w14:paraId="266ABCE4" w14:textId="77777777" w:rsidTr="0032165B">
        <w:tc>
          <w:tcPr>
            <w:tcW w:w="704" w:type="dxa"/>
          </w:tcPr>
          <w:p w14:paraId="4BFAA38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</w:t>
            </w:r>
          </w:p>
        </w:tc>
        <w:tc>
          <w:tcPr>
            <w:tcW w:w="2410" w:type="dxa"/>
          </w:tcPr>
          <w:p w14:paraId="6961326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ПІБ</w:t>
            </w:r>
          </w:p>
        </w:tc>
        <w:tc>
          <w:tcPr>
            <w:tcW w:w="2410" w:type="dxa"/>
          </w:tcPr>
          <w:p w14:paraId="50D8C0D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ТТТТ Т.Т.</w:t>
            </w:r>
          </w:p>
        </w:tc>
      </w:tr>
      <w:tr w:rsidR="00904EAD" w:rsidRPr="00904EAD" w14:paraId="18B5AC95" w14:textId="77777777" w:rsidTr="0032165B">
        <w:tc>
          <w:tcPr>
            <w:tcW w:w="704" w:type="dxa"/>
          </w:tcPr>
          <w:p w14:paraId="67DD46E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2</w:t>
            </w:r>
          </w:p>
        </w:tc>
        <w:tc>
          <w:tcPr>
            <w:tcW w:w="2410" w:type="dxa"/>
          </w:tcPr>
          <w:p w14:paraId="2EF6D29B" w14:textId="44431AFD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Варіан</w:t>
            </w:r>
            <w: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</w:t>
            </w:r>
          </w:p>
        </w:tc>
        <w:tc>
          <w:tcPr>
            <w:tcW w:w="2410" w:type="dxa"/>
          </w:tcPr>
          <w:p w14:paraId="4DFA5C59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ЧЧ</w:t>
            </w:r>
          </w:p>
        </w:tc>
      </w:tr>
      <w:tr w:rsidR="00904EAD" w:rsidRPr="00904EAD" w14:paraId="4586C06E" w14:textId="77777777" w:rsidTr="0032165B">
        <w:tc>
          <w:tcPr>
            <w:tcW w:w="704" w:type="dxa"/>
          </w:tcPr>
          <w:p w14:paraId="0CAA995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3</w:t>
            </w:r>
          </w:p>
        </w:tc>
        <w:tc>
          <w:tcPr>
            <w:tcW w:w="2410" w:type="dxa"/>
          </w:tcPr>
          <w:p w14:paraId="07C93D7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Група</w:t>
            </w:r>
          </w:p>
        </w:tc>
        <w:tc>
          <w:tcPr>
            <w:tcW w:w="2410" w:type="dxa"/>
          </w:tcPr>
          <w:p w14:paraId="4E4844D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-ЧЧ</w:t>
            </w:r>
          </w:p>
        </w:tc>
      </w:tr>
      <w:tr w:rsidR="00904EAD" w:rsidRPr="00904EAD" w14:paraId="2ACBB1D2" w14:textId="77777777" w:rsidTr="0032165B">
        <w:tc>
          <w:tcPr>
            <w:tcW w:w="704" w:type="dxa"/>
          </w:tcPr>
          <w:p w14:paraId="5D911640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4</w:t>
            </w:r>
          </w:p>
        </w:tc>
        <w:tc>
          <w:tcPr>
            <w:tcW w:w="2410" w:type="dxa"/>
          </w:tcPr>
          <w:p w14:paraId="220F6A5F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елефон</w:t>
            </w:r>
          </w:p>
        </w:tc>
        <w:tc>
          <w:tcPr>
            <w:tcW w:w="2410" w:type="dxa"/>
          </w:tcPr>
          <w:p w14:paraId="44707F2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(ЧЧЧ)-ЧЧЧ-ЧЧ-ЧЧ</w:t>
            </w:r>
          </w:p>
        </w:tc>
      </w:tr>
      <w:tr w:rsidR="00904EAD" w:rsidRPr="00904EAD" w14:paraId="4A6F47C3" w14:textId="77777777" w:rsidTr="0032165B">
        <w:tc>
          <w:tcPr>
            <w:tcW w:w="704" w:type="dxa"/>
          </w:tcPr>
          <w:p w14:paraId="6371A24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5</w:t>
            </w:r>
          </w:p>
        </w:tc>
        <w:tc>
          <w:tcPr>
            <w:tcW w:w="2410" w:type="dxa"/>
          </w:tcPr>
          <w:p w14:paraId="196B413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ID-card</w:t>
            </w:r>
          </w:p>
        </w:tc>
        <w:tc>
          <w:tcPr>
            <w:tcW w:w="2410" w:type="dxa"/>
          </w:tcPr>
          <w:p w14:paraId="42B23A31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 №ЧЧЧЧЧЧ</w:t>
            </w:r>
          </w:p>
        </w:tc>
      </w:tr>
      <w:tr w:rsidR="00904EAD" w:rsidRPr="00904EAD" w14:paraId="3C6FC8E2" w14:textId="77777777" w:rsidTr="0032165B">
        <w:tc>
          <w:tcPr>
            <w:tcW w:w="704" w:type="dxa"/>
          </w:tcPr>
          <w:p w14:paraId="2A20D52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6</w:t>
            </w:r>
          </w:p>
        </w:tc>
        <w:tc>
          <w:tcPr>
            <w:tcW w:w="2410" w:type="dxa"/>
          </w:tcPr>
          <w:p w14:paraId="489D7CA0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Факультет</w:t>
            </w:r>
          </w:p>
        </w:tc>
        <w:tc>
          <w:tcPr>
            <w:tcW w:w="2410" w:type="dxa"/>
          </w:tcPr>
          <w:p w14:paraId="5CC2E8F4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ТТ</w:t>
            </w:r>
          </w:p>
        </w:tc>
      </w:tr>
      <w:tr w:rsidR="00904EAD" w:rsidRPr="00904EAD" w14:paraId="3B100D72" w14:textId="77777777" w:rsidTr="0032165B">
        <w:tc>
          <w:tcPr>
            <w:tcW w:w="704" w:type="dxa"/>
          </w:tcPr>
          <w:p w14:paraId="277A63B0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7</w:t>
            </w:r>
          </w:p>
        </w:tc>
        <w:tc>
          <w:tcPr>
            <w:tcW w:w="2410" w:type="dxa"/>
          </w:tcPr>
          <w:p w14:paraId="1D4F2BC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 xml:space="preserve">Дата </w:t>
            </w:r>
            <w:proofErr w:type="spellStart"/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народж</w:t>
            </w:r>
            <w:proofErr w:type="spellEnd"/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.</w:t>
            </w:r>
          </w:p>
        </w:tc>
        <w:tc>
          <w:tcPr>
            <w:tcW w:w="2410" w:type="dxa"/>
          </w:tcPr>
          <w:p w14:paraId="014E7CA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ЧЧ.ЧЧ.ЧЧЧЧ</w:t>
            </w:r>
          </w:p>
        </w:tc>
      </w:tr>
      <w:tr w:rsidR="00904EAD" w:rsidRPr="00904EAD" w14:paraId="7D3D5A78" w14:textId="77777777" w:rsidTr="0032165B">
        <w:tc>
          <w:tcPr>
            <w:tcW w:w="704" w:type="dxa"/>
          </w:tcPr>
          <w:p w14:paraId="71E0A9E6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8</w:t>
            </w:r>
          </w:p>
        </w:tc>
        <w:tc>
          <w:tcPr>
            <w:tcW w:w="2410" w:type="dxa"/>
          </w:tcPr>
          <w:p w14:paraId="52E2DFE7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Адреса</w:t>
            </w:r>
          </w:p>
        </w:tc>
        <w:tc>
          <w:tcPr>
            <w:tcW w:w="2410" w:type="dxa"/>
          </w:tcPr>
          <w:p w14:paraId="64B48AC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м. ЧЧЧЧЧЧ</w:t>
            </w:r>
          </w:p>
        </w:tc>
      </w:tr>
      <w:tr w:rsidR="00904EAD" w:rsidRPr="00904EAD" w14:paraId="48366A7A" w14:textId="77777777" w:rsidTr="0032165B">
        <w:tc>
          <w:tcPr>
            <w:tcW w:w="704" w:type="dxa"/>
          </w:tcPr>
          <w:p w14:paraId="35C4ADCC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9</w:t>
            </w:r>
          </w:p>
        </w:tc>
        <w:tc>
          <w:tcPr>
            <w:tcW w:w="2410" w:type="dxa"/>
          </w:tcPr>
          <w:p w14:paraId="554C3CDB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e-mail</w:t>
            </w:r>
          </w:p>
        </w:tc>
        <w:tc>
          <w:tcPr>
            <w:tcW w:w="2410" w:type="dxa"/>
          </w:tcPr>
          <w:p w14:paraId="68C77DEA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тттттт@ттттт.com</w:t>
            </w:r>
          </w:p>
        </w:tc>
      </w:tr>
      <w:tr w:rsidR="00904EAD" w:rsidRPr="00904EAD" w14:paraId="01C9234C" w14:textId="77777777" w:rsidTr="0032165B">
        <w:tc>
          <w:tcPr>
            <w:tcW w:w="704" w:type="dxa"/>
          </w:tcPr>
          <w:p w14:paraId="6A9F9672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10</w:t>
            </w:r>
          </w:p>
        </w:tc>
        <w:tc>
          <w:tcPr>
            <w:tcW w:w="2410" w:type="dxa"/>
          </w:tcPr>
          <w:p w14:paraId="075B823D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Telegram</w:t>
            </w:r>
          </w:p>
        </w:tc>
        <w:tc>
          <w:tcPr>
            <w:tcW w:w="2410" w:type="dxa"/>
          </w:tcPr>
          <w:p w14:paraId="5CA00413" w14:textId="77777777" w:rsidR="00904EAD" w:rsidRPr="00904EAD" w:rsidRDefault="00904EAD" w:rsidP="0032165B">
            <w:pPr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</w:pPr>
            <w:r w:rsidRPr="00904EAD">
              <w:rPr>
                <w:rFonts w:ascii="Helvetica" w:hAnsi="Helvetica" w:cs="Helvetica"/>
                <w:color w:val="000000"/>
                <w:shd w:val="clear" w:color="auto" w:fill="F5F5F5"/>
                <w:lang w:val="uk-UA"/>
              </w:rPr>
              <w:t>@Т_ТТТТТ</w:t>
            </w:r>
          </w:p>
        </w:tc>
      </w:tr>
    </w:tbl>
    <w:p w14:paraId="1C5BDEA6" w14:textId="77777777" w:rsidR="00904EAD" w:rsidRPr="00904EAD" w:rsidRDefault="00904EAD" w:rsidP="00904EAD">
      <w:pPr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904EAD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Де Т-текст, Ч-число </w:t>
      </w:r>
    </w:p>
    <w:p w14:paraId="35FD381A" w14:textId="77777777" w:rsidR="00904EAD" w:rsidRPr="00994C97" w:rsidRDefault="00904EAD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</w:p>
    <w:p w14:paraId="2C770D74" w14:textId="77777777" w:rsidR="00994C97" w:rsidRPr="00994C97" w:rsidRDefault="00994C97" w:rsidP="00994C97">
      <w:pPr>
        <w:jc w:val="both"/>
        <w:rPr>
          <w:rFonts w:ascii="Helvetica" w:hAnsi="Helvetica" w:cs="Helvetica"/>
          <w:b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b/>
          <w:color w:val="000000"/>
          <w:shd w:val="clear" w:color="auto" w:fill="F5F5F5"/>
          <w:lang w:val="uk-UA"/>
        </w:rPr>
        <w:t>Завдання2.</w:t>
      </w:r>
    </w:p>
    <w:p w14:paraId="6E4BE28B" w14:textId="77777777" w:rsidR="00994C97" w:rsidRPr="00F339FF" w:rsidRDefault="00994C97" w:rsidP="00796179">
      <w:pPr>
        <w:ind w:firstLine="709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</w:t>
      </w: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lastRenderedPageBreak/>
        <w:t xml:space="preserve">виконується зміна кольору на випадковий,  при </w:t>
      </w:r>
      <w:proofErr w:type="spellStart"/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Click</w:t>
      </w:r>
      <w:proofErr w:type="spellEnd"/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на ній - зміна кольору на обраний з палітри</w:t>
      </w:r>
      <w:r>
        <w:rPr>
          <w:rFonts w:ascii="Helvetica" w:hAnsi="Helvetica" w:cs="Helvetica"/>
          <w:color w:val="000000"/>
          <w:shd w:val="clear" w:color="auto" w:fill="F5F5F5"/>
          <w:lang w:val="uk-UA"/>
        </w:rPr>
        <w:t>, а</w:t>
      </w: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</w:t>
      </w:r>
      <w:r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 при </w:t>
      </w:r>
      <w:proofErr w:type="spellStart"/>
      <w:r>
        <w:rPr>
          <w:rFonts w:ascii="Helvetica" w:hAnsi="Helvetica" w:cs="Helvetica"/>
          <w:color w:val="000000"/>
          <w:shd w:val="clear" w:color="auto" w:fill="F5F5F5"/>
          <w:lang w:val="en-US"/>
        </w:rPr>
        <w:t>dblClick</w:t>
      </w:r>
      <w:proofErr w:type="spellEnd"/>
      <w:r>
        <w:rPr>
          <w:rFonts w:ascii="Helvetica" w:hAnsi="Helvetica" w:cs="Helvetica"/>
          <w:color w:val="000000"/>
          <w:shd w:val="clear" w:color="auto" w:fill="F5F5F5"/>
          <w:lang w:val="uk-UA"/>
        </w:rPr>
        <w:t>:</w:t>
      </w:r>
    </w:p>
    <w:p w14:paraId="703EF2AB" w14:textId="77777777" w:rsidR="00994C97" w:rsidRPr="00E035BB" w:rsidRDefault="00994C97" w:rsidP="00994C97">
      <w:pPr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Варіанти:</w:t>
      </w:r>
    </w:p>
    <w:p w14:paraId="39F073D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1. зміна кольору відповідного рядка таблиці;</w:t>
      </w:r>
    </w:p>
    <w:p w14:paraId="58990AB2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2. зміна кольору відповідного стовпця таблиці; </w:t>
      </w:r>
    </w:p>
    <w:p w14:paraId="023C37B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3. зміна кольору клітинок головної діагоналі таблиці; </w:t>
      </w:r>
    </w:p>
    <w:p w14:paraId="5B32344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4. зміна кольору клітинок побічної діагоналі таблиці; </w:t>
      </w:r>
    </w:p>
    <w:p w14:paraId="300C8EF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5. зміна кольору клітинок таблиці крім обраної; </w:t>
      </w:r>
    </w:p>
    <w:p w14:paraId="6CD57E48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6. зміна кольору всіх клітинок прямокутника, утвореного, починаючи з вибраної комірки таблиці; </w:t>
      </w:r>
    </w:p>
    <w:p w14:paraId="555A8737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7. зміна кольору рядків таблиці, починаючи з обраного, через один; </w:t>
      </w:r>
    </w:p>
    <w:p w14:paraId="0D023AF3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8. зміна кольору стовпців таблиці, починаючи з обраного, через один; </w:t>
      </w:r>
    </w:p>
    <w:p w14:paraId="299C3A52" w14:textId="77777777" w:rsidR="00994C97" w:rsidRPr="00E035BB" w:rsidRDefault="00994C97" w:rsidP="00994C97">
      <w:pPr>
        <w:ind w:left="851"/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 xml:space="preserve">9. зміна кольору клітинок в обраному стовпці таблиці, починаючи з обраної, через одну; </w:t>
      </w:r>
    </w:p>
    <w:p w14:paraId="69761E8C" w14:textId="77777777" w:rsidR="00994C97" w:rsidRPr="00E035BB" w:rsidRDefault="00994C97" w:rsidP="00994C97">
      <w:pPr>
        <w:ind w:left="851"/>
        <w:jc w:val="both"/>
        <w:rPr>
          <w:lang w:val="uk-UA"/>
        </w:rPr>
      </w:pPr>
      <w:r w:rsidRPr="00E035BB">
        <w:rPr>
          <w:rFonts w:ascii="Helvetica" w:hAnsi="Helvetica" w:cs="Helvetica"/>
          <w:color w:val="000000"/>
          <w:shd w:val="clear" w:color="auto" w:fill="F5F5F5"/>
          <w:lang w:val="uk-UA"/>
        </w:rPr>
        <w:t>10. зміна кольору клітинок в вибраному рядку таблиці, починаючи з обраної, через одну.</w:t>
      </w:r>
    </w:p>
    <w:p w14:paraId="737EDAFD" w14:textId="77777777" w:rsidR="00994C97" w:rsidRPr="007D22AA" w:rsidRDefault="00994C97" w:rsidP="00994C97"/>
    <w:p w14:paraId="4A0F2A82" w14:textId="77777777" w:rsidR="00994C97" w:rsidRDefault="00994C97" w:rsidP="00161380">
      <w:pPr>
        <w:ind w:left="851" w:firstLine="709"/>
        <w:jc w:val="both"/>
        <w:rPr>
          <w:rFonts w:ascii="Arial" w:hAnsi="Arial" w:cs="Arial"/>
          <w:b/>
          <w:bCs/>
          <w:lang w:val="uk-UA"/>
        </w:rPr>
      </w:pPr>
    </w:p>
    <w:p w14:paraId="11AE0F8E" w14:textId="64F5F043" w:rsidR="00161380" w:rsidRPr="00352B59" w:rsidRDefault="002336C8" w:rsidP="00904EAD">
      <w:pPr>
        <w:ind w:firstLine="709"/>
        <w:jc w:val="both"/>
        <w:rPr>
          <w:rFonts w:ascii="Arial" w:hAnsi="Arial" w:cs="Arial"/>
          <w:b/>
          <w:bCs/>
          <w:lang w:val="uk-UA"/>
        </w:rPr>
      </w:pPr>
      <w:r w:rsidRPr="00352B59">
        <w:rPr>
          <w:rFonts w:ascii="Arial" w:hAnsi="Arial" w:cs="Arial"/>
          <w:b/>
          <w:bCs/>
          <w:lang w:val="uk-UA"/>
        </w:rPr>
        <w:t>Приклад виконання лабораторної роботи:</w:t>
      </w:r>
    </w:p>
    <w:p w14:paraId="37803FDC" w14:textId="068D49AE" w:rsidR="002336C8" w:rsidRPr="002336C8" w:rsidRDefault="002336C8" w:rsidP="00161380">
      <w:pPr>
        <w:ind w:left="851"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еревірка даних на валідн</w:t>
      </w:r>
      <w:r w:rsidR="00352B59">
        <w:rPr>
          <w:rFonts w:ascii="Arial" w:hAnsi="Arial" w:cs="Arial"/>
          <w:lang w:val="uk-UA"/>
        </w:rPr>
        <w:t>і</w:t>
      </w:r>
      <w:r>
        <w:rPr>
          <w:rFonts w:ascii="Arial" w:hAnsi="Arial" w:cs="Arial"/>
          <w:lang w:val="uk-UA"/>
        </w:rPr>
        <w:t>сть.</w:t>
      </w:r>
    </w:p>
    <w:p w14:paraId="0B8AC8B2" w14:textId="7DE5E4DA" w:rsidR="002336C8" w:rsidRDefault="002336C8" w:rsidP="007F275E">
      <w:pPr>
        <w:jc w:val="center"/>
        <w:rPr>
          <w:rFonts w:ascii="Arial" w:hAnsi="Arial" w:cs="Arial"/>
          <w:lang w:val="uk-UA"/>
        </w:rPr>
      </w:pPr>
      <w:r>
        <w:rPr>
          <w:noProof/>
        </w:rPr>
        <w:drawing>
          <wp:inline distT="0" distB="0" distL="0" distR="0" wp14:anchorId="1DB45149" wp14:editId="108966CC">
            <wp:extent cx="3322320" cy="2815677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718" cy="28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F136" w14:textId="1885209D" w:rsidR="002336C8" w:rsidRDefault="00877AE8" w:rsidP="002336C8">
      <w:pPr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афарбування</w:t>
      </w:r>
      <w:r w:rsidR="007C5E32">
        <w:rPr>
          <w:rFonts w:ascii="Arial" w:hAnsi="Arial" w:cs="Arial"/>
          <w:lang w:val="uk-UA"/>
        </w:rPr>
        <w:t xml:space="preserve"> </w:t>
      </w:r>
      <w:r w:rsidR="007C5E32">
        <w:rPr>
          <w:rFonts w:ascii="Arial" w:hAnsi="Arial" w:cs="Arial"/>
          <w:lang w:val="en-US"/>
        </w:rPr>
        <w:t>“</w:t>
      </w:r>
      <w:proofErr w:type="spellStart"/>
      <w:r w:rsidR="007C5E32">
        <w:rPr>
          <w:rFonts w:ascii="Arial" w:hAnsi="Arial" w:cs="Arial"/>
          <w:lang w:val="uk-UA"/>
        </w:rPr>
        <w:t>рандомн</w:t>
      </w:r>
      <w:r>
        <w:rPr>
          <w:rFonts w:ascii="Arial" w:hAnsi="Arial" w:cs="Arial"/>
          <w:lang w:val="uk-UA"/>
        </w:rPr>
        <w:t>им</w:t>
      </w:r>
      <w:proofErr w:type="spellEnd"/>
      <w:r w:rsidR="007C5E32">
        <w:rPr>
          <w:rFonts w:ascii="Arial" w:hAnsi="Arial" w:cs="Arial"/>
          <w:lang w:val="en-US"/>
        </w:rPr>
        <w:t>”</w:t>
      </w:r>
      <w:r w:rsidR="007C5E32">
        <w:rPr>
          <w:rFonts w:ascii="Arial" w:hAnsi="Arial" w:cs="Arial"/>
          <w:lang w:val="uk-UA"/>
        </w:rPr>
        <w:t xml:space="preserve"> кольор</w:t>
      </w:r>
      <w:r>
        <w:rPr>
          <w:rFonts w:ascii="Arial" w:hAnsi="Arial" w:cs="Arial"/>
          <w:lang w:val="uk-UA"/>
        </w:rPr>
        <w:t>ом</w:t>
      </w:r>
      <w:r w:rsidR="00D81AEA">
        <w:rPr>
          <w:rFonts w:ascii="Arial" w:hAnsi="Arial" w:cs="Arial"/>
          <w:lang w:val="uk-UA"/>
        </w:rPr>
        <w:t xml:space="preserve"> (при наведенні)</w:t>
      </w:r>
    </w:p>
    <w:p w14:paraId="74C06998" w14:textId="0C5744BF" w:rsidR="007C5E32" w:rsidRDefault="00D81AEA" w:rsidP="00D81AEA">
      <w:pPr>
        <w:rPr>
          <w:rFonts w:ascii="Arial" w:hAnsi="Arial" w:cs="Arial"/>
          <w:lang w:val="uk-UA"/>
        </w:rPr>
      </w:pPr>
      <w:r>
        <w:rPr>
          <w:noProof/>
        </w:rPr>
        <w:lastRenderedPageBreak/>
        <w:drawing>
          <wp:inline distT="0" distB="0" distL="0" distR="0" wp14:anchorId="14DAC6CC" wp14:editId="20671008">
            <wp:extent cx="1905000" cy="2803769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9321" cy="28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uk-UA"/>
        </w:rPr>
        <w:t xml:space="preserve"> </w:t>
      </w:r>
      <w:r>
        <w:rPr>
          <w:noProof/>
        </w:rPr>
        <w:drawing>
          <wp:inline distT="0" distB="0" distL="0" distR="0" wp14:anchorId="065B3B97" wp14:editId="16E9E1B9">
            <wp:extent cx="1910142" cy="257475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4947" cy="26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uk-UA"/>
        </w:rPr>
        <w:t xml:space="preserve"> </w:t>
      </w:r>
      <w:r>
        <w:rPr>
          <w:noProof/>
        </w:rPr>
        <w:drawing>
          <wp:inline distT="0" distB="0" distL="0" distR="0" wp14:anchorId="1321C7AE" wp14:editId="4C7883B1">
            <wp:extent cx="1943100" cy="261856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4393" cy="26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BB4" w14:textId="46ADF576" w:rsidR="00877AE8" w:rsidRDefault="00877AE8" w:rsidP="00877AE8">
      <w:pPr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афарбування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uk-UA"/>
        </w:rPr>
        <w:t xml:space="preserve">вибраним </w:t>
      </w:r>
      <w:proofErr w:type="spellStart"/>
      <w:r>
        <w:rPr>
          <w:rFonts w:ascii="Arial" w:hAnsi="Arial" w:cs="Arial"/>
          <w:lang w:val="uk-UA"/>
        </w:rPr>
        <w:t>коліром</w:t>
      </w:r>
      <w:proofErr w:type="spellEnd"/>
      <w:r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uk-UA"/>
        </w:rPr>
        <w:t xml:space="preserve">подія </w:t>
      </w:r>
      <w:r w:rsidRPr="00877AE8">
        <w:rPr>
          <w:rFonts w:ascii="Arial" w:hAnsi="Arial" w:cs="Arial"/>
          <w:b/>
          <w:lang w:val="en-US"/>
        </w:rPr>
        <w:t>Click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uk-UA"/>
        </w:rPr>
        <w:t>.</w:t>
      </w:r>
    </w:p>
    <w:p w14:paraId="3B786517" w14:textId="4F39BC23" w:rsidR="00D81AEA" w:rsidRDefault="00D81AEA" w:rsidP="00D81AEA">
      <w:pPr>
        <w:ind w:left="851"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.</w:t>
      </w:r>
    </w:p>
    <w:p w14:paraId="0C35D4FB" w14:textId="73616D88" w:rsidR="002336C8" w:rsidRDefault="00877AE8" w:rsidP="007F275E">
      <w:pPr>
        <w:jc w:val="center"/>
        <w:rPr>
          <w:rFonts w:ascii="Arial" w:hAnsi="Arial" w:cs="Arial"/>
          <w:lang w:val="uk-UA"/>
        </w:rPr>
      </w:pPr>
      <w:r>
        <w:rPr>
          <w:noProof/>
        </w:rPr>
        <w:drawing>
          <wp:inline distT="0" distB="0" distL="0" distR="0" wp14:anchorId="7BB3F30A" wp14:editId="23500E1E">
            <wp:extent cx="4831080" cy="2694147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5415" cy="27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0014" w14:textId="26D0F1EC" w:rsidR="00D81AEA" w:rsidRPr="00877AE8" w:rsidRDefault="00877AE8" w:rsidP="002336C8">
      <w:pPr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міна кольору рядка (для </w:t>
      </w:r>
      <w:r w:rsidR="00033039">
        <w:rPr>
          <w:rFonts w:ascii="Arial" w:hAnsi="Arial" w:cs="Arial"/>
          <w:lang w:val="uk-UA"/>
        </w:rPr>
        <w:t>2</w:t>
      </w:r>
      <w:r>
        <w:rPr>
          <w:rFonts w:ascii="Arial" w:hAnsi="Arial" w:cs="Arial"/>
          <w:lang w:val="uk-UA"/>
        </w:rPr>
        <w:t xml:space="preserve">-го варіанту) (подія </w:t>
      </w:r>
      <w:proofErr w:type="spellStart"/>
      <w:r w:rsidRPr="00877AE8">
        <w:rPr>
          <w:rFonts w:ascii="Arial" w:hAnsi="Arial" w:cs="Arial"/>
          <w:b/>
          <w:lang w:val="en-US"/>
        </w:rPr>
        <w:t>dblClick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uk-UA"/>
        </w:rPr>
        <w:t>)</w:t>
      </w:r>
    </w:p>
    <w:p w14:paraId="5F70B3B8" w14:textId="084C4861" w:rsidR="002336C8" w:rsidRDefault="00033039" w:rsidP="007F275E">
      <w:pPr>
        <w:jc w:val="center"/>
        <w:rPr>
          <w:rFonts w:ascii="Arial" w:hAnsi="Arial" w:cs="Arial"/>
          <w:lang w:val="uk-UA"/>
        </w:rPr>
      </w:pPr>
      <w:r>
        <w:rPr>
          <w:noProof/>
        </w:rPr>
        <w:lastRenderedPageBreak/>
        <w:drawing>
          <wp:inline distT="0" distB="0" distL="0" distR="0" wp14:anchorId="71816157" wp14:editId="0B8037FA">
            <wp:extent cx="2751058" cy="33149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825B" w14:textId="77777777" w:rsidR="002336C8" w:rsidRPr="00B05FBB" w:rsidRDefault="002336C8" w:rsidP="002336C8">
      <w:pPr>
        <w:ind w:left="-142" w:firstLine="709"/>
        <w:jc w:val="both"/>
        <w:rPr>
          <w:rFonts w:ascii="Arial" w:hAnsi="Arial" w:cs="Arial"/>
          <w:lang w:val="uk-UA"/>
        </w:rPr>
      </w:pPr>
    </w:p>
    <w:p w14:paraId="5D977780" w14:textId="611FD977" w:rsidR="00161380" w:rsidRPr="00B05FBB" w:rsidRDefault="00161380" w:rsidP="00161380">
      <w:pPr>
        <w:rPr>
          <w:rFonts w:ascii="Arial" w:hAnsi="Arial" w:cs="Arial"/>
          <w:b/>
          <w:bCs/>
          <w:lang w:val="uk-UA"/>
        </w:rPr>
      </w:pPr>
      <w:r w:rsidRPr="00B05FBB">
        <w:rPr>
          <w:rFonts w:ascii="Arial" w:hAnsi="Arial" w:cs="Arial"/>
          <w:b/>
          <w:bCs/>
          <w:lang w:val="uk-UA"/>
        </w:rPr>
        <w:t xml:space="preserve">Додаткова </w:t>
      </w:r>
      <w:r w:rsidR="00B05FBB" w:rsidRPr="00B05FBB">
        <w:rPr>
          <w:rFonts w:ascii="Arial" w:hAnsi="Arial" w:cs="Arial"/>
          <w:b/>
          <w:bCs/>
          <w:lang w:val="uk-UA"/>
        </w:rPr>
        <w:t>і</w:t>
      </w:r>
      <w:r w:rsidRPr="00B05FBB">
        <w:rPr>
          <w:rFonts w:ascii="Arial" w:hAnsi="Arial" w:cs="Arial"/>
          <w:b/>
          <w:bCs/>
          <w:lang w:val="uk-UA"/>
        </w:rPr>
        <w:t>нформація</w:t>
      </w:r>
    </w:p>
    <w:p w14:paraId="09732C3D" w14:textId="77777777" w:rsidR="00877AE8" w:rsidRPr="00B05FBB" w:rsidRDefault="00877AE8" w:rsidP="00877AE8">
      <w:pPr>
        <w:shd w:val="clear" w:color="auto" w:fill="FFFFFF"/>
        <w:spacing w:before="150" w:after="150" w:line="240" w:lineRule="auto"/>
        <w:ind w:firstLine="709"/>
        <w:jc w:val="both"/>
        <w:outlineLvl w:val="1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uk-UA" w:eastAsia="ru-RU"/>
        </w:rPr>
        <w:t>Реагування на події</w:t>
      </w:r>
    </w:p>
    <w:p w14:paraId="2274C926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JavaScript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може бути виконаний при виникненні події, наприклад, коли користувач клацає елемент HTML.</w:t>
      </w:r>
    </w:p>
    <w:p w14:paraId="755577FD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Щоб виконати код, коли користувач клацає на елемент, додайте код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JavaScript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в атрибут події HTML:</w:t>
      </w:r>
    </w:p>
    <w:p w14:paraId="6AE92629" w14:textId="77777777" w:rsidR="00877AE8" w:rsidRPr="00B05FBB" w:rsidRDefault="00877AE8" w:rsidP="00877AE8">
      <w:pPr>
        <w:shd w:val="clear" w:color="auto" w:fill="FFFFFF"/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lang w:val="uk-UA" w:eastAsia="ru-RU"/>
        </w:rPr>
      </w:pPr>
      <w:proofErr w:type="spellStart"/>
      <w:r w:rsidRPr="00B05FBB">
        <w:rPr>
          <w:rFonts w:ascii="Consolas" w:eastAsia="Times New Roman" w:hAnsi="Consolas" w:cs="Times New Roman"/>
          <w:color w:val="000000"/>
          <w:lang w:val="uk-UA" w:eastAsia="ru-RU"/>
        </w:rPr>
        <w:t>onclick</w:t>
      </w:r>
      <w:proofErr w:type="spellEnd"/>
      <w:r w:rsidRPr="00B05FBB">
        <w:rPr>
          <w:rFonts w:ascii="Consolas" w:eastAsia="Times New Roman" w:hAnsi="Consolas" w:cs="Times New Roman"/>
          <w:color w:val="000000"/>
          <w:lang w:val="uk-UA" w:eastAsia="ru-RU"/>
        </w:rPr>
        <w:t>=</w:t>
      </w:r>
      <w:proofErr w:type="spellStart"/>
      <w:r w:rsidRPr="00B05FBB">
        <w:rPr>
          <w:rFonts w:ascii="Consolas" w:eastAsia="Times New Roman" w:hAnsi="Consolas" w:cs="Times New Roman"/>
          <w:i/>
          <w:iCs/>
          <w:color w:val="000000"/>
          <w:lang w:val="uk-UA" w:eastAsia="ru-RU"/>
        </w:rPr>
        <w:t>JavaScript</w:t>
      </w:r>
      <w:proofErr w:type="spellEnd"/>
    </w:p>
    <w:p w14:paraId="0D69D97A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риклади подій HTML:</w:t>
      </w:r>
    </w:p>
    <w:p w14:paraId="30C8C40F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Коли користувач клацає мишею</w:t>
      </w:r>
    </w:p>
    <w:p w14:paraId="211649C5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ри завантаженні веб-сторінки</w:t>
      </w:r>
    </w:p>
    <w:p w14:paraId="6F18C7A1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Коли зображення було завантажене</w:t>
      </w:r>
    </w:p>
    <w:p w14:paraId="24AF6D1E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Коли миша переміщується над елементом</w:t>
      </w:r>
    </w:p>
    <w:p w14:paraId="78F9D4AA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ри зміні поля введення</w:t>
      </w:r>
    </w:p>
    <w:p w14:paraId="23606383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При відправці HTML-форми</w:t>
      </w:r>
    </w:p>
    <w:p w14:paraId="43D665D7" w14:textId="77777777" w:rsidR="00877AE8" w:rsidRPr="00B05FBB" w:rsidRDefault="00877AE8" w:rsidP="00877A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Коли користувач натискає клавішу</w:t>
      </w:r>
    </w:p>
    <w:p w14:paraId="130DCD5D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У цьому прикладі вміст елемента &lt;H1&gt; змінюється, коли користувач клацає по ньому:</w:t>
      </w:r>
    </w:p>
    <w:p w14:paraId="138C1D9D" w14:textId="77777777" w:rsidR="00877AE8" w:rsidRPr="00B05FBB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0158C5B0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!DOCTYPE 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ody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h1 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nclick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is.inner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= '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oops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!'"&g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Click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is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x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!&lt;/h1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lastRenderedPageBreak/>
        <w:br/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ody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45A4A683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5894C48F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У цьому прикладі функція викликається з обробника подій:</w:t>
      </w:r>
    </w:p>
    <w:p w14:paraId="5E458680" w14:textId="77777777" w:rsidR="00877AE8" w:rsidRPr="00B05FBB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2C45D390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!DOCTYPE 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ody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h1 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nclick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changeTex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is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)"&g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Click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is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x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!&lt;/h1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crip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 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changeTex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d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) {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 xml:space="preserve">   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d.inner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 = 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oops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!"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}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crip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ody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0DD206D8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4D5D438A" w14:textId="77777777" w:rsidR="00877AE8" w:rsidRPr="00B05FBB" w:rsidRDefault="00877AE8" w:rsidP="00877AE8">
      <w:pPr>
        <w:shd w:val="clear" w:color="auto" w:fill="FFFFFF"/>
        <w:spacing w:before="150" w:after="150" w:line="240" w:lineRule="auto"/>
        <w:ind w:firstLine="709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Призначення подій за допомогою HTML DOM</w:t>
      </w:r>
    </w:p>
    <w:p w14:paraId="0DF4F262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HTML DOM дозволяє призначати події елементам HTML за допомогою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JavaScript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:</w:t>
      </w:r>
    </w:p>
    <w:p w14:paraId="090346A3" w14:textId="77777777" w:rsidR="00877AE8" w:rsidRPr="00B05FBB" w:rsidRDefault="00877AE8" w:rsidP="00877AE8">
      <w:pPr>
        <w:shd w:val="clear" w:color="auto" w:fill="F1F1F1"/>
        <w:spacing w:after="150" w:line="240" w:lineRule="auto"/>
        <w:ind w:firstLine="709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5DB9950F" w14:textId="77777777" w:rsidR="00877AE8" w:rsidRPr="00B05FBB" w:rsidRDefault="00877AE8" w:rsidP="00877AE8">
      <w:pPr>
        <w:shd w:val="clear" w:color="auto" w:fill="F1F1F1"/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Призначте подію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Click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елементу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Button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:</w:t>
      </w:r>
    </w:p>
    <w:p w14:paraId="339842FB" w14:textId="77777777" w:rsidR="00877AE8" w:rsidRPr="00B05FBB" w:rsidRDefault="00877AE8" w:rsidP="001D064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crip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ocument.getElementById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yBt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).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nclick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 =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isplayDat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;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br/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crip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734E6B8D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2280EE4B" w14:textId="77777777" w:rsidR="00877AE8" w:rsidRPr="00B05FBB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Події </w:t>
      </w:r>
      <w:proofErr w:type="spellStart"/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OnLoad</w:t>
      </w:r>
      <w:proofErr w:type="spellEnd"/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 і </w:t>
      </w:r>
      <w:proofErr w:type="spellStart"/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Unload</w:t>
      </w:r>
      <w:proofErr w:type="spellEnd"/>
    </w:p>
    <w:p w14:paraId="474286A4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Події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Load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і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Unload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ініціюються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, коли користувач вводить або залишає сторінку.</w:t>
      </w:r>
    </w:p>
    <w:p w14:paraId="5E3421C9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Подія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Load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може використовуватися для перевірки типу браузера відвідувача і версії браузера і завантаження відповідної версії веб-сторінки на основі інформації.</w:t>
      </w:r>
    </w:p>
    <w:p w14:paraId="1100FE8E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Події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Load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і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Unload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можуть використовуватися для боротьби з файлами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cookie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.</w:t>
      </w:r>
    </w:p>
    <w:p w14:paraId="6E323B97" w14:textId="77777777" w:rsidR="00877AE8" w:rsidRPr="00B05FBB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1824FDEE" w14:textId="77777777" w:rsidR="00877AE8" w:rsidRPr="00B05FBB" w:rsidRDefault="00877AE8" w:rsidP="00877AE8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uk-UA" w:eastAsia="ru-RU"/>
        </w:rPr>
      </w:pPr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&lt;</w:t>
      </w:r>
      <w:proofErr w:type="spellStart"/>
      <w:r w:rsidRPr="00B05FBB">
        <w:rPr>
          <w:rFonts w:ascii="Consolas" w:eastAsia="Times New Roman" w:hAnsi="Consolas" w:cs="Times New Roman"/>
          <w:color w:val="A52A2A"/>
          <w:sz w:val="28"/>
          <w:szCs w:val="28"/>
          <w:lang w:val="uk-UA" w:eastAsia="ru-RU"/>
        </w:rPr>
        <w:t>body</w:t>
      </w:r>
      <w:proofErr w:type="spellEnd"/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 </w:t>
      </w:r>
      <w:proofErr w:type="spellStart"/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onload</w:t>
      </w:r>
      <w:proofErr w:type="spellEnd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="</w:t>
      </w:r>
      <w:proofErr w:type="spellStart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checkCookies</w:t>
      </w:r>
      <w:proofErr w:type="spellEnd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()"&gt;</w:t>
      </w:r>
    </w:p>
    <w:p w14:paraId="5E2E407E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2F6D01FC" w14:textId="77777777" w:rsidR="00877AE8" w:rsidRPr="00B05FBB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подія </w:t>
      </w:r>
      <w:proofErr w:type="spellStart"/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onChange</w:t>
      </w:r>
      <w:proofErr w:type="spellEnd"/>
    </w:p>
    <w:p w14:paraId="03F1DCB8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Подія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Change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часто використовується в поєднанні з перевіркою полів введення.</w:t>
      </w:r>
    </w:p>
    <w:p w14:paraId="70AD2CD9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Нижче наведено приклад використання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Change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. Функція верхнього регістру () буде викликатися, коли користувач змінює вміст поля введення.</w:t>
      </w:r>
    </w:p>
    <w:p w14:paraId="3E9E6EE7" w14:textId="77777777" w:rsidR="00877AE8" w:rsidRPr="00B05FBB" w:rsidRDefault="00877AE8" w:rsidP="00877AE8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color w:val="000000"/>
          <w:lang w:val="uk-UA" w:eastAsia="ru-RU"/>
        </w:rPr>
        <w:t>приклад</w:t>
      </w:r>
    </w:p>
    <w:p w14:paraId="5F116750" w14:textId="77777777" w:rsidR="00877AE8" w:rsidRPr="00B05FBB" w:rsidRDefault="00877AE8" w:rsidP="00877AE8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8"/>
          <w:szCs w:val="28"/>
          <w:lang w:val="uk-UA" w:eastAsia="ru-RU"/>
        </w:rPr>
      </w:pPr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&lt;</w:t>
      </w:r>
      <w:proofErr w:type="spellStart"/>
      <w:r w:rsidRPr="00B05FBB">
        <w:rPr>
          <w:rFonts w:ascii="Consolas" w:eastAsia="Times New Roman" w:hAnsi="Consolas" w:cs="Times New Roman"/>
          <w:color w:val="A52A2A"/>
          <w:sz w:val="28"/>
          <w:szCs w:val="28"/>
          <w:lang w:val="uk-UA" w:eastAsia="ru-RU"/>
        </w:rPr>
        <w:t>input</w:t>
      </w:r>
      <w:proofErr w:type="spellEnd"/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 </w:t>
      </w:r>
      <w:proofErr w:type="spellStart"/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type</w:t>
      </w:r>
      <w:proofErr w:type="spellEnd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="</w:t>
      </w:r>
      <w:proofErr w:type="spellStart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text</w:t>
      </w:r>
      <w:proofErr w:type="spellEnd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"</w:t>
      </w:r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 </w:t>
      </w:r>
      <w:proofErr w:type="spellStart"/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id</w:t>
      </w:r>
      <w:proofErr w:type="spellEnd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="</w:t>
      </w:r>
      <w:proofErr w:type="spellStart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fname</w:t>
      </w:r>
      <w:proofErr w:type="spellEnd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"</w:t>
      </w:r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 </w:t>
      </w:r>
      <w:proofErr w:type="spellStart"/>
      <w:r w:rsidRPr="00B05FBB">
        <w:rPr>
          <w:rFonts w:ascii="Consolas" w:eastAsia="Times New Roman" w:hAnsi="Consolas" w:cs="Times New Roman"/>
          <w:color w:val="FF0000"/>
          <w:sz w:val="28"/>
          <w:szCs w:val="28"/>
          <w:lang w:val="uk-UA" w:eastAsia="ru-RU"/>
        </w:rPr>
        <w:t>onchange</w:t>
      </w:r>
      <w:proofErr w:type="spellEnd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="</w:t>
      </w:r>
      <w:proofErr w:type="spellStart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upperCase</w:t>
      </w:r>
      <w:proofErr w:type="spellEnd"/>
      <w:r w:rsidRPr="00B05FBB">
        <w:rPr>
          <w:rFonts w:ascii="Consolas" w:eastAsia="Times New Roman" w:hAnsi="Consolas" w:cs="Times New Roman"/>
          <w:color w:val="0000CD"/>
          <w:sz w:val="28"/>
          <w:szCs w:val="28"/>
          <w:lang w:val="uk-UA" w:eastAsia="ru-RU"/>
        </w:rPr>
        <w:t>()"&gt;</w:t>
      </w:r>
    </w:p>
    <w:p w14:paraId="39B54845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7AA26198" w14:textId="77777777" w:rsidR="00877AE8" w:rsidRPr="00B05FBB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Події наведенні курсору миші</w:t>
      </w:r>
    </w:p>
    <w:p w14:paraId="4286FEF4" w14:textId="77777777" w:rsidR="00877AE8" w:rsidRPr="00B05FBB" w:rsidRDefault="00877AE8" w:rsidP="00877AE8">
      <w:pPr>
        <w:shd w:val="clear" w:color="auto" w:fill="FFFFFF" w:themeFill="background1"/>
        <w:ind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4FEF9E7F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&lt;!DOCTYPE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36A04F65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3F12A6B0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ody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49919557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&lt;div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nmouseove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Ove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is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)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nmouseou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Ou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is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)" </w:t>
      </w:r>
    </w:p>
    <w:p w14:paraId="711AF78E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tyle="background-color:#D94A38;width:120px;height:20px;padding:40px;"&gt;</w:t>
      </w:r>
    </w:p>
    <w:p w14:paraId="3297F155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Mouse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ve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div&gt;</w:t>
      </w:r>
    </w:p>
    <w:p w14:paraId="0A120F57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crip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71E33EB1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Ove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bj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) {</w:t>
      </w:r>
    </w:p>
    <w:p w14:paraId="35E8EE15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 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bj.inner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= 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ank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You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</w:t>
      </w:r>
    </w:p>
    <w:p w14:paraId="4402771E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}</w:t>
      </w:r>
    </w:p>
    <w:p w14:paraId="2DA08B6C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Ou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bj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) {</w:t>
      </w:r>
    </w:p>
    <w:p w14:paraId="031179B1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 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bj.inner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= "Mouse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ve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</w:t>
      </w:r>
    </w:p>
    <w:p w14:paraId="50762B67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}</w:t>
      </w:r>
    </w:p>
    <w:p w14:paraId="606BFFC9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crip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2A40AC0B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ody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0E14FCAA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562DB0FE" w14:textId="77777777" w:rsidR="00877AE8" w:rsidRPr="00B05FBB" w:rsidRDefault="00877AE8" w:rsidP="00C77E6D">
      <w:pPr>
        <w:shd w:val="clear" w:color="auto" w:fill="FFFFFF" w:themeFill="background1"/>
        <w:ind w:left="567" w:firstLine="709"/>
        <w:rPr>
          <w:rFonts w:ascii="Verdana" w:hAnsi="Verdana"/>
          <w:color w:val="000000"/>
          <w:shd w:val="clear" w:color="auto" w:fill="FFFFFF"/>
          <w:lang w:val="uk-UA"/>
        </w:rPr>
      </w:pPr>
    </w:p>
    <w:p w14:paraId="31EBD2B2" w14:textId="77777777" w:rsidR="00877AE8" w:rsidRPr="00B05FBB" w:rsidRDefault="00877AE8" w:rsidP="00877AE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lang w:val="uk-UA" w:eastAsia="ru-RU"/>
        </w:rPr>
      </w:pPr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Події </w:t>
      </w:r>
      <w:proofErr w:type="spellStart"/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OnMouseDown</w:t>
      </w:r>
      <w:proofErr w:type="spellEnd"/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, </w:t>
      </w:r>
      <w:proofErr w:type="spellStart"/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OnMouseUp</w:t>
      </w:r>
      <w:proofErr w:type="spellEnd"/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 xml:space="preserve"> і </w:t>
      </w:r>
      <w:proofErr w:type="spellStart"/>
      <w:r w:rsidRPr="00B05FBB">
        <w:rPr>
          <w:rFonts w:ascii="Segoe UI" w:eastAsia="Times New Roman" w:hAnsi="Segoe UI" w:cs="Segoe UI"/>
          <w:b/>
          <w:bCs/>
          <w:color w:val="000000"/>
          <w:lang w:val="uk-UA" w:eastAsia="ru-RU"/>
        </w:rPr>
        <w:t>OnClick</w:t>
      </w:r>
      <w:proofErr w:type="spellEnd"/>
    </w:p>
    <w:p w14:paraId="3EFEC903" w14:textId="77777777" w:rsidR="00877AE8" w:rsidRPr="00B05FBB" w:rsidRDefault="00877AE8" w:rsidP="00877AE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Verdana" w:eastAsia="Times New Roman" w:hAnsi="Verdana" w:cs="Times New Roman"/>
          <w:color w:val="000000"/>
          <w:lang w:val="uk-UA" w:eastAsia="ru-RU"/>
        </w:rPr>
      </w:pPr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Події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MouseDown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,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MouseUp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і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Click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є частинами клацання мишею. По-перше, при натисканні кнопки миші,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ініціюється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подія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MouseDown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, потім, коли кнопка миші звільняється,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ініціюється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подія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MouseUp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, і, нарешті, коли клацання миші завершується,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ініціюється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 xml:space="preserve"> подія </w:t>
      </w:r>
      <w:proofErr w:type="spellStart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OnClick</w:t>
      </w:r>
      <w:proofErr w:type="spellEnd"/>
      <w:r w:rsidRPr="00B05FBB">
        <w:rPr>
          <w:rFonts w:ascii="Verdana" w:eastAsia="Times New Roman" w:hAnsi="Verdana" w:cs="Times New Roman"/>
          <w:color w:val="000000"/>
          <w:lang w:val="uk-UA" w:eastAsia="ru-RU"/>
        </w:rPr>
        <w:t>.</w:t>
      </w:r>
    </w:p>
    <w:p w14:paraId="4F724378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&lt;!DOCTYPE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6D932217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408FC1D8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ody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660C4E1D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&lt;div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nmousedow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Dow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is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)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nmouseup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Up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is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)"</w:t>
      </w:r>
    </w:p>
    <w:p w14:paraId="011D95CA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tyle="background-color:#D94A38;width:90px;height:20px;padding:40px;"&gt;</w:t>
      </w:r>
    </w:p>
    <w:p w14:paraId="67082565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Click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div&gt;</w:t>
      </w:r>
    </w:p>
    <w:p w14:paraId="3E8F8AAE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crip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23C8053D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Dow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bj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) {</w:t>
      </w:r>
    </w:p>
    <w:p w14:paraId="4B7DA856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 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bj.style.backgroundColo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= "#1ec5e5";</w:t>
      </w:r>
    </w:p>
    <w:p w14:paraId="2EAFC768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lastRenderedPageBreak/>
        <w:t xml:space="preserve">   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bj.inner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= 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leas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;</w:t>
      </w:r>
    </w:p>
    <w:p w14:paraId="2881A44B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}</w:t>
      </w:r>
    </w:p>
    <w:p w14:paraId="10889DFA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Up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bj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) {</w:t>
      </w:r>
    </w:p>
    <w:p w14:paraId="6421334B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 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bj.style.backgroundColo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#D94A38";</w:t>
      </w:r>
    </w:p>
    <w:p w14:paraId="68B9BC47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 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bj.inner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ank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You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;</w:t>
      </w:r>
    </w:p>
    <w:p w14:paraId="3878EF8C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}</w:t>
      </w:r>
    </w:p>
    <w:p w14:paraId="128A9C16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crip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6A92C3BE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ody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1B6C425E" w14:textId="77777777" w:rsidR="00877AE8" w:rsidRPr="00B05FBB" w:rsidRDefault="00877AE8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tm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4F2B1BE0" w14:textId="131B78DB" w:rsidR="00A84F85" w:rsidRPr="00B05FBB" w:rsidRDefault="00A84F85" w:rsidP="00BD233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  <w:proofErr w:type="spellStart"/>
      <w:r w:rsidRPr="00B05FBB">
        <w:rPr>
          <w:rFonts w:ascii="Arial" w:eastAsia="Times New Roman" w:hAnsi="Arial" w:cs="Arial"/>
          <w:b/>
          <w:sz w:val="24"/>
          <w:szCs w:val="24"/>
          <w:lang w:val="uk-UA" w:eastAsia="ru-RU"/>
        </w:rPr>
        <w:t>Валідація</w:t>
      </w:r>
      <w:proofErr w:type="spellEnd"/>
      <w:r w:rsidRPr="00B05FBB">
        <w:rPr>
          <w:rFonts w:ascii="Arial" w:eastAsia="Times New Roman" w:hAnsi="Arial" w:cs="Arial"/>
          <w:b/>
          <w:sz w:val="24"/>
          <w:szCs w:val="24"/>
          <w:lang w:val="uk-UA" w:eastAsia="ru-RU"/>
        </w:rPr>
        <w:t xml:space="preserve"> форми.</w:t>
      </w:r>
    </w:p>
    <w:p w14:paraId="6ECD706A" w14:textId="08375E58" w:rsidR="00BD233C" w:rsidRPr="00B05FBB" w:rsidRDefault="00A84F85" w:rsidP="00BD2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С</w:t>
      </w:r>
      <w:r w:rsidR="00BD233C"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творюємо файл </w:t>
      </w:r>
      <w:proofErr w:type="spellStart"/>
      <w:r w:rsidR="00BD233C" w:rsidRPr="00B05FBB">
        <w:rPr>
          <w:rFonts w:ascii="Arial" w:eastAsia="Times New Roman" w:hAnsi="Arial" w:cs="Arial"/>
          <w:color w:val="565656"/>
          <w:sz w:val="24"/>
          <w:szCs w:val="24"/>
          <w:u w:val="single"/>
          <w:lang w:val="uk-UA" w:eastAsia="ru-RU"/>
        </w:rPr>
        <w:t>index.php</w:t>
      </w:r>
      <w:proofErr w:type="spellEnd"/>
      <w:r w:rsidR="00BD233C"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 і пишемо туди таку форму:</w:t>
      </w:r>
      <w:r w:rsidR="00BD233C"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br/>
      </w:r>
    </w:p>
    <w:p w14:paraId="5A5E8705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orm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ctio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'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ndex.php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'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ethod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pos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&gt;</w:t>
      </w:r>
    </w:p>
    <w:p w14:paraId="776EB609" w14:textId="7C0AE0E2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1. Ваше 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і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м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’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я: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6D4A74B2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npu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yp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x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a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nm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valu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"&gt;</w:t>
      </w:r>
    </w:p>
    <w:p w14:paraId="5C6BD390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2FA021BE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2D3B351D" w14:textId="5ABBF6BC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2. 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Повідомлення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: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53717120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xtarea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a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x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&gt;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xtarea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420DBF6D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24759A88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4EB61664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3. E-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ai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3A85E301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npu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yp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x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a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emai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valu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"&gt;</w:t>
      </w:r>
    </w:p>
    <w:p w14:paraId="3D626DB0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&gt; </w:t>
      </w:r>
    </w:p>
    <w:p w14:paraId="0416C7FE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79030096" w14:textId="1E14CD1C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4. Контактн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и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й телефон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033A65DE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npu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yp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x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a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phon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valu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"&gt;</w:t>
      </w:r>
    </w:p>
    <w:p w14:paraId="7262B45C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4FAE2EE6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684A19AD" w14:textId="462E0A34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3. Введ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і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т</w:t>
      </w:r>
      <w:r w:rsidR="00A84F85"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ь</w:t>
      </w: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суму 10+10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7DC7DFCE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npu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yp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x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a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umma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d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'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umma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'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valu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"&gt;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b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77E1D97E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npu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yp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idde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a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hidde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valu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k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&gt;</w:t>
      </w:r>
    </w:p>
    <w:p w14:paraId="2E61BA20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npu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yp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ubmi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valu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отправить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am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ubmi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"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onClick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=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ormdata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his.form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)"&gt;</w:t>
      </w:r>
    </w:p>
    <w:p w14:paraId="762E2122" w14:textId="77777777" w:rsidR="00BD233C" w:rsidRPr="00B05FBB" w:rsidRDefault="00BD233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lt;/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orm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&gt;</w:t>
      </w:r>
    </w:p>
    <w:p w14:paraId="0B86F365" w14:textId="77777777" w:rsidR="00A84F85" w:rsidRPr="00B05FBB" w:rsidRDefault="00A84F85" w:rsidP="00A84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Створюємо файл </w:t>
      </w:r>
      <w:r w:rsidRPr="00B05FBB">
        <w:rPr>
          <w:rFonts w:ascii="Arial" w:eastAsia="Times New Roman" w:hAnsi="Arial" w:cs="Arial"/>
          <w:color w:val="565656"/>
          <w:sz w:val="24"/>
          <w:szCs w:val="24"/>
          <w:u w:val="single"/>
          <w:lang w:val="uk-UA" w:eastAsia="ru-RU"/>
        </w:rPr>
        <w:t>data.js</w:t>
      </w:r>
      <w:r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t> , пишемо в нього код перевірки:</w:t>
      </w:r>
      <w:r w:rsidRPr="00B05FBB">
        <w:rPr>
          <w:rFonts w:ascii="Arial" w:eastAsia="Times New Roman" w:hAnsi="Arial" w:cs="Arial"/>
          <w:color w:val="565656"/>
          <w:sz w:val="24"/>
          <w:szCs w:val="24"/>
          <w:lang w:val="uk-UA" w:eastAsia="ru-RU"/>
        </w:rPr>
        <w:br/>
      </w:r>
    </w:p>
    <w:p w14:paraId="5334147A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unctio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ormdata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){</w:t>
      </w:r>
    </w:p>
    <w:p w14:paraId="10025B4C" w14:textId="57CCF093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 xml:space="preserve">/* якщо не заповнено поле Ваше </w:t>
      </w:r>
      <w:proofErr w:type="spellStart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им’я</w:t>
      </w:r>
      <w:proofErr w:type="spellEnd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, довжина менше 3-x*/</w:t>
      </w:r>
    </w:p>
    <w:p w14:paraId="45753752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fnm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!=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ul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&amp;&amp;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fnm.value.length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&lt; 3 )</w:t>
      </w:r>
    </w:p>
    <w:p w14:paraId="3CD80DEB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479AD500" w14:textId="43F289E5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('Заповніть поле "Ваше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им’я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');</w:t>
      </w:r>
    </w:p>
    <w:p w14:paraId="19EA38AB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als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;}</w:t>
      </w:r>
    </w:p>
    <w:p w14:paraId="498CBF87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</w:p>
    <w:p w14:paraId="379C7BDB" w14:textId="5AF8CB13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/* якщо не заповнено поле Повідомлення */</w:t>
      </w:r>
    </w:p>
    <w:p w14:paraId="094843EC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tex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!=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ul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&amp;&amp;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text.value.length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&lt; 3)</w:t>
      </w:r>
    </w:p>
    <w:p w14:paraId="34627386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3FF6BDC3" w14:textId="6C8497F2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'Заповніть поле "Повідомлення"');</w:t>
      </w:r>
    </w:p>
    <w:p w14:paraId="77DAB2C2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als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;}</w:t>
      </w:r>
    </w:p>
    <w:p w14:paraId="1C08C346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</w:p>
    <w:p w14:paraId="17382594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/* e-</w:t>
      </w:r>
      <w:proofErr w:type="spellStart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mail</w:t>
      </w:r>
      <w:proofErr w:type="spellEnd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 xml:space="preserve"> Юзера */</w:t>
      </w:r>
    </w:p>
    <w:p w14:paraId="60066DBD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emai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!=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ul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&amp;&amp;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email.value.length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== 0)</w:t>
      </w:r>
    </w:p>
    <w:p w14:paraId="71ACD6BB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0EB6B36E" w14:textId="35C61886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'поле "E-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ai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 пусте');</w:t>
      </w:r>
    </w:p>
    <w:p w14:paraId="120E413B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lastRenderedPageBreak/>
        <w:t>retur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als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;}</w:t>
      </w:r>
    </w:p>
    <w:p w14:paraId="47E925BC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56598B11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emai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!=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ul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&amp;&amp;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email.value.length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&lt; 6)</w:t>
      </w:r>
    </w:p>
    <w:p w14:paraId="4438E8FC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564EF545" w14:textId="69EAD82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'дуже малий "E-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ai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');</w:t>
      </w:r>
    </w:p>
    <w:p w14:paraId="2E243D39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als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;}</w:t>
      </w:r>
    </w:p>
    <w:p w14:paraId="3F4D6F6D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</w:p>
    <w:p w14:paraId="18B87986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!(/^w+[-_.]*w+@w+-?w+.[a-z]{2,4}$/.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s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email.valu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)) )</w:t>
      </w:r>
    </w:p>
    <w:p w14:paraId="781AC3BF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35D46DD3" w14:textId="45D4CFBE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"Введіть правильний E-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Mai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);</w:t>
      </w:r>
    </w:p>
    <w:p w14:paraId="3185FFCF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als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;}</w:t>
      </w:r>
    </w:p>
    <w:p w14:paraId="7CB37EF6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 xml:space="preserve">   </w:t>
      </w:r>
    </w:p>
    <w:p w14:paraId="0D1AB09C" w14:textId="7EE42E55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/* контактний телефон */</w:t>
      </w:r>
    </w:p>
    <w:p w14:paraId="53F61348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phon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!=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ul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&amp;&amp;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phone.value.length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== 0)</w:t>
      </w:r>
    </w:p>
    <w:p w14:paraId="224E9D5B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3CF76AA0" w14:textId="4A0B8821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'поле "Контактний телефон" пусте');</w:t>
      </w:r>
    </w:p>
    <w:p w14:paraId="7AC2494C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als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;}</w:t>
      </w:r>
    </w:p>
    <w:p w14:paraId="0A82EC43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</w:t>
      </w:r>
    </w:p>
    <w:p w14:paraId="5BAE7F5C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phon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!=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ull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&amp;&amp;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ata.phone.value.length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&lt; 5)</w:t>
      </w:r>
    </w:p>
    <w:p w14:paraId="5058CF07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7A0B1AE1" w14:textId="420DBB92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'поле "Контактний телефон" повинно містити мінімум п’ять символів');</w:t>
      </w:r>
    </w:p>
    <w:p w14:paraId="171313B1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als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;}</w:t>
      </w:r>
    </w:p>
    <w:p w14:paraId="51E71AC8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 </w:t>
      </w:r>
    </w:p>
    <w:p w14:paraId="29FB4E50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!(/^[0-9-+()s]+z/.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tes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data.phone.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valu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+"z")))</w:t>
      </w:r>
    </w:p>
    <w:p w14:paraId="28F81CDE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51784744" w14:textId="6C031D11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'"Контактний телефон" вказано невірно');</w:t>
      </w:r>
    </w:p>
    <w:p w14:paraId="0E52D4A5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als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;}</w:t>
      </w:r>
    </w:p>
    <w:p w14:paraId="1AB488B9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</w:p>
    <w:p w14:paraId="1AEDDF53" w14:textId="13F3D610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/* робимо щоб поле сума дорівнювало числу */</w:t>
      </w:r>
    </w:p>
    <w:p w14:paraId="329D3CE2" w14:textId="0C67D6B1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umber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=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document.getElementById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"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suma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");</w:t>
      </w:r>
    </w:p>
    <w:p w14:paraId="553579C0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if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(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number.valu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!== '20')</w:t>
      </w:r>
    </w:p>
    <w:p w14:paraId="7F8C97CF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{</w:t>
      </w:r>
    </w:p>
    <w:p w14:paraId="4FA8D0F7" w14:textId="65BC69E5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alert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('"Сума" не введена або введена невірно');</w:t>
      </w:r>
    </w:p>
    <w:p w14:paraId="1A657BCF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return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false</w:t>
      </w:r>
      <w:proofErr w:type="spellEnd"/>
      <w:r w:rsidRPr="00B05FBB">
        <w:rPr>
          <w:rFonts w:ascii="Courier New" w:eastAsia="Times New Roman" w:hAnsi="Courier New" w:cs="Courier New"/>
          <w:color w:val="1F3864" w:themeColor="accent1" w:themeShade="80"/>
          <w:spacing w:val="-1"/>
          <w:sz w:val="24"/>
          <w:szCs w:val="24"/>
          <w:lang w:val="uk-UA" w:eastAsia="ru-RU"/>
        </w:rPr>
        <w:t>;}</w:t>
      </w:r>
    </w:p>
    <w:p w14:paraId="424B7324" w14:textId="77777777" w:rsidR="00A84F85" w:rsidRPr="00B05FBB" w:rsidRDefault="00A84F85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}</w:t>
      </w:r>
    </w:p>
    <w:p w14:paraId="5C783454" w14:textId="77777777" w:rsidR="00EB2393" w:rsidRPr="00B05FBB" w:rsidRDefault="00EB2393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</w:pPr>
    </w:p>
    <w:p w14:paraId="2B24E986" w14:textId="77777777" w:rsidR="00915FC8" w:rsidRPr="00B05FBB" w:rsidRDefault="00915FC8" w:rsidP="00915FC8">
      <w:pPr>
        <w:jc w:val="both"/>
        <w:rPr>
          <w:b/>
          <w:sz w:val="28"/>
          <w:szCs w:val="28"/>
          <w:lang w:val="uk-UA"/>
        </w:rPr>
      </w:pPr>
      <w:r w:rsidRPr="00B05FBB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B05FBB">
        <w:rPr>
          <w:sz w:val="28"/>
          <w:szCs w:val="28"/>
          <w:lang w:val="uk-UA"/>
        </w:rPr>
        <w:t xml:space="preserve"> Лабораторна робота виконується на комп’ютері. Звіт оформлюється на аркушах А4 , в якому стисло відображається зміст, хід роботи та отримані результати. </w:t>
      </w:r>
      <w:r w:rsidRPr="00B05FBB">
        <w:rPr>
          <w:b/>
          <w:sz w:val="28"/>
          <w:szCs w:val="28"/>
          <w:lang w:val="uk-UA"/>
        </w:rPr>
        <w:t xml:space="preserve">Обов’язково навести посилання на проект в </w:t>
      </w:r>
      <w:proofErr w:type="spellStart"/>
      <w:r w:rsidRPr="00B05FBB">
        <w:rPr>
          <w:b/>
          <w:sz w:val="28"/>
          <w:szCs w:val="28"/>
          <w:lang w:val="uk-UA"/>
        </w:rPr>
        <w:t>Git-hub</w:t>
      </w:r>
      <w:proofErr w:type="spellEnd"/>
      <w:r w:rsidRPr="00B05FBB">
        <w:rPr>
          <w:b/>
          <w:sz w:val="28"/>
          <w:szCs w:val="28"/>
          <w:lang w:val="uk-UA"/>
        </w:rPr>
        <w:t xml:space="preserve"> та посилання на створений сайт.</w:t>
      </w:r>
    </w:p>
    <w:p w14:paraId="5C718965" w14:textId="77777777" w:rsidR="00A842C5" w:rsidRPr="00B05FBB" w:rsidRDefault="00A842C5">
      <w:pPr>
        <w:rPr>
          <w:lang w:val="uk-UA"/>
        </w:rPr>
      </w:pPr>
      <w:r w:rsidRPr="00B05FBB">
        <w:rPr>
          <w:lang w:val="uk-UA"/>
        </w:rPr>
        <w:br w:type="page"/>
      </w:r>
    </w:p>
    <w:p w14:paraId="39B7764B" w14:textId="59A712CA" w:rsidR="00110392" w:rsidRPr="00962A42" w:rsidRDefault="00110392" w:rsidP="001103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66EB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абораторна робота №</w:t>
      </w:r>
      <w:r w:rsidR="00E36992">
        <w:rPr>
          <w:rFonts w:ascii="Arial" w:hAnsi="Arial" w:cs="Arial"/>
          <w:b/>
          <w:bCs/>
          <w:sz w:val="24"/>
          <w:szCs w:val="24"/>
          <w:lang w:val="uk-UA"/>
        </w:rPr>
        <w:t>6</w:t>
      </w:r>
    </w:p>
    <w:p w14:paraId="4E41EEB7" w14:textId="2160EADD" w:rsidR="00110392" w:rsidRPr="00E91DAE" w:rsidRDefault="00110392" w:rsidP="00110392">
      <w:pPr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>з</w:t>
      </w:r>
      <w:r w:rsidRPr="00E91DAE">
        <w:rPr>
          <w:rFonts w:ascii="Arial" w:hAnsi="Arial" w:cs="Arial"/>
          <w:b/>
          <w:bCs/>
          <w:sz w:val="24"/>
          <w:szCs w:val="24"/>
          <w:lang w:val="uk-UA"/>
        </w:rPr>
        <w:t xml:space="preserve"> курсу</w:t>
      </w:r>
      <w:r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326F28">
        <w:rPr>
          <w:rFonts w:ascii="Arial" w:hAnsi="Arial" w:cs="Arial"/>
          <w:b/>
          <w:bCs/>
          <w:sz w:val="24"/>
          <w:szCs w:val="24"/>
          <w:lang w:val="uk-UA"/>
        </w:rPr>
        <w:t>«</w:t>
      </w:r>
      <w:r w:rsidR="00B05FBB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снови</w:t>
      </w:r>
      <w:r w:rsidR="00291176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202DBE" w:rsidRPr="00202DBE">
        <w:rPr>
          <w:rFonts w:ascii="Arial" w:hAnsi="Arial" w:cs="Arial"/>
          <w:b/>
          <w:bCs/>
          <w:sz w:val="24"/>
          <w:szCs w:val="24"/>
          <w:lang w:val="uk-UA"/>
        </w:rPr>
        <w:t>WEB технологій</w:t>
      </w:r>
      <w:r w:rsidRPr="00326F28">
        <w:rPr>
          <w:rFonts w:ascii="Arial" w:hAnsi="Arial" w:cs="Arial"/>
          <w:b/>
          <w:bCs/>
          <w:sz w:val="24"/>
          <w:szCs w:val="24"/>
          <w:lang w:val="uk-UA"/>
        </w:rPr>
        <w:t>»</w:t>
      </w:r>
    </w:p>
    <w:p w14:paraId="526FC9A8" w14:textId="57FF39A7" w:rsidR="00110392" w:rsidRDefault="00110392" w:rsidP="001103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E66EB">
        <w:rPr>
          <w:rFonts w:ascii="Arial" w:hAnsi="Arial" w:cs="Arial"/>
          <w:b/>
          <w:bCs/>
          <w:sz w:val="24"/>
          <w:szCs w:val="24"/>
          <w:lang w:val="uk-UA"/>
        </w:rPr>
        <w:t xml:space="preserve">Тема: </w:t>
      </w:r>
      <w:proofErr w:type="spellStart"/>
      <w:r w:rsidRPr="009E66EB">
        <w:rPr>
          <w:rFonts w:ascii="Arial" w:hAnsi="Arial" w:cs="Arial"/>
          <w:b/>
          <w:bCs/>
          <w:sz w:val="24"/>
          <w:szCs w:val="24"/>
          <w:lang w:val="uk-UA"/>
        </w:rPr>
        <w:t>JavaScript</w:t>
      </w:r>
      <w:proofErr w:type="spellEnd"/>
      <w:r w:rsidRPr="009E66EB">
        <w:rPr>
          <w:rFonts w:ascii="Arial" w:hAnsi="Arial" w:cs="Arial"/>
          <w:b/>
          <w:bCs/>
          <w:sz w:val="24"/>
          <w:szCs w:val="24"/>
          <w:lang w:val="uk-UA"/>
        </w:rPr>
        <w:t xml:space="preserve">. </w:t>
      </w:r>
      <w:r w:rsidR="00403E62">
        <w:rPr>
          <w:rFonts w:ascii="Arial" w:hAnsi="Arial" w:cs="Arial"/>
          <w:b/>
          <w:bCs/>
          <w:sz w:val="24"/>
          <w:szCs w:val="24"/>
        </w:rPr>
        <w:t xml:space="preserve">Формат </w:t>
      </w:r>
      <w:r w:rsidR="00403E62">
        <w:rPr>
          <w:rFonts w:ascii="Arial" w:hAnsi="Arial" w:cs="Arial"/>
          <w:b/>
          <w:bCs/>
          <w:sz w:val="24"/>
          <w:szCs w:val="24"/>
          <w:lang w:val="en-US"/>
        </w:rPr>
        <w:t xml:space="preserve">JSON. API. </w:t>
      </w:r>
      <w:r w:rsidR="00403E62">
        <w:rPr>
          <w:rFonts w:ascii="Arial" w:hAnsi="Arial" w:cs="Arial"/>
          <w:b/>
          <w:bCs/>
          <w:sz w:val="24"/>
          <w:szCs w:val="24"/>
          <w:lang w:val="uk-UA"/>
        </w:rPr>
        <w:t>Отримання даних із зовнішньої сторінки</w:t>
      </w:r>
      <w:r w:rsidR="00403E62">
        <w:rPr>
          <w:rFonts w:ascii="Arial" w:hAnsi="Arial" w:cs="Arial"/>
          <w:b/>
          <w:bCs/>
          <w:sz w:val="24"/>
          <w:szCs w:val="24"/>
        </w:rPr>
        <w:t xml:space="preserve"> (</w:t>
      </w:r>
      <w:r w:rsidR="00403E62">
        <w:rPr>
          <w:rFonts w:ascii="Arial" w:hAnsi="Arial" w:cs="Arial"/>
          <w:b/>
          <w:bCs/>
          <w:sz w:val="24"/>
          <w:szCs w:val="24"/>
          <w:lang w:val="en-US"/>
        </w:rPr>
        <w:t>fetch, promise</w:t>
      </w:r>
      <w:r w:rsidR="00403E62">
        <w:rPr>
          <w:rFonts w:ascii="Arial" w:hAnsi="Arial" w:cs="Arial"/>
          <w:b/>
          <w:bCs/>
          <w:sz w:val="24"/>
          <w:szCs w:val="24"/>
        </w:rPr>
        <w:t>)</w:t>
      </w:r>
    </w:p>
    <w:p w14:paraId="25981071" w14:textId="3855BF34" w:rsidR="00110392" w:rsidRPr="00403E62" w:rsidRDefault="00110392" w:rsidP="00C77E6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Мета роботи: навчитися </w:t>
      </w:r>
      <w:r w:rsidR="00403E62">
        <w:rPr>
          <w:rFonts w:ascii="Arial" w:hAnsi="Arial" w:cs="Arial"/>
          <w:sz w:val="24"/>
          <w:szCs w:val="24"/>
          <w:lang w:val="uk-UA"/>
        </w:rPr>
        <w:t xml:space="preserve">працювати з даними в форматі </w:t>
      </w:r>
      <w:r w:rsidR="00403E62" w:rsidRPr="00E24554">
        <w:rPr>
          <w:rFonts w:ascii="Arial" w:hAnsi="Arial" w:cs="Arial"/>
          <w:b/>
          <w:sz w:val="24"/>
          <w:szCs w:val="24"/>
          <w:lang w:val="en-US"/>
        </w:rPr>
        <w:t>JSON</w:t>
      </w:r>
      <w:r w:rsidR="00403E62">
        <w:rPr>
          <w:rFonts w:ascii="Arial" w:hAnsi="Arial" w:cs="Arial"/>
          <w:sz w:val="24"/>
          <w:szCs w:val="24"/>
          <w:lang w:val="uk-UA"/>
        </w:rPr>
        <w:t>, отримувати та обробляти дані із зовнішньої сторінки</w:t>
      </w:r>
      <w:r w:rsidR="00403E62">
        <w:rPr>
          <w:rFonts w:ascii="Arial" w:hAnsi="Arial" w:cs="Arial"/>
          <w:sz w:val="24"/>
          <w:szCs w:val="24"/>
          <w:lang w:val="en-US"/>
        </w:rPr>
        <w:t xml:space="preserve"> </w:t>
      </w:r>
      <w:r w:rsidR="00403E62">
        <w:rPr>
          <w:rFonts w:ascii="Arial" w:hAnsi="Arial" w:cs="Arial"/>
          <w:sz w:val="24"/>
          <w:szCs w:val="24"/>
          <w:lang w:val="uk-UA"/>
        </w:rPr>
        <w:t xml:space="preserve">за допомогою методів </w:t>
      </w:r>
      <w:r w:rsidR="00403E62" w:rsidRPr="00E24554">
        <w:rPr>
          <w:rFonts w:ascii="Arial" w:hAnsi="Arial" w:cs="Arial"/>
          <w:b/>
          <w:sz w:val="24"/>
          <w:szCs w:val="24"/>
          <w:lang w:val="en-US"/>
        </w:rPr>
        <w:t>fitch</w:t>
      </w:r>
      <w:r w:rsidR="00403E62">
        <w:rPr>
          <w:rFonts w:ascii="Arial" w:hAnsi="Arial" w:cs="Arial"/>
          <w:sz w:val="24"/>
          <w:szCs w:val="24"/>
          <w:lang w:val="en-US"/>
        </w:rPr>
        <w:t xml:space="preserve"> </w:t>
      </w:r>
      <w:r w:rsidR="00403E62">
        <w:rPr>
          <w:rFonts w:ascii="Arial" w:hAnsi="Arial" w:cs="Arial"/>
          <w:sz w:val="24"/>
          <w:szCs w:val="24"/>
          <w:lang w:val="uk-UA"/>
        </w:rPr>
        <w:t xml:space="preserve">та </w:t>
      </w:r>
      <w:r w:rsidR="00403E62" w:rsidRPr="00E24554">
        <w:rPr>
          <w:rFonts w:ascii="Arial" w:hAnsi="Arial" w:cs="Arial"/>
          <w:b/>
          <w:sz w:val="24"/>
          <w:szCs w:val="24"/>
          <w:lang w:val="en-US"/>
        </w:rPr>
        <w:t>promise</w:t>
      </w:r>
      <w:r w:rsidR="00403E62">
        <w:rPr>
          <w:rFonts w:ascii="Arial" w:hAnsi="Arial" w:cs="Arial"/>
          <w:sz w:val="24"/>
          <w:szCs w:val="24"/>
          <w:lang w:val="en-US"/>
        </w:rPr>
        <w:t>.</w:t>
      </w:r>
    </w:p>
    <w:p w14:paraId="55BB93CB" w14:textId="40280F80" w:rsidR="00110392" w:rsidRDefault="00110392" w:rsidP="00110392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B576BC">
        <w:rPr>
          <w:rFonts w:ascii="Arial" w:hAnsi="Arial" w:cs="Arial"/>
          <w:b/>
          <w:bCs/>
          <w:sz w:val="24"/>
          <w:szCs w:val="24"/>
          <w:lang w:val="uk-UA"/>
        </w:rPr>
        <w:t>Завдання 1.</w:t>
      </w:r>
    </w:p>
    <w:p w14:paraId="5BE78A66" w14:textId="327A5061" w:rsidR="00403E62" w:rsidRDefault="00403E62" w:rsidP="00E24554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ab/>
      </w:r>
      <w:r w:rsidRPr="00403E62">
        <w:rPr>
          <w:rFonts w:ascii="Arial" w:hAnsi="Arial" w:cs="Arial"/>
          <w:bCs/>
          <w:sz w:val="24"/>
          <w:szCs w:val="24"/>
          <w:lang w:val="uk-UA"/>
        </w:rPr>
        <w:t xml:space="preserve">Створити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js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>-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скрипт для отримання інформації із зовнішньої сторінки </w:t>
      </w:r>
      <w:hyperlink r:id="rId41" w:history="1">
        <w:r w:rsidR="006110FE" w:rsidRPr="00B30503">
          <w:rPr>
            <w:rStyle w:val="aa"/>
            <w:rFonts w:ascii="Arial" w:hAnsi="Arial" w:cs="Arial"/>
            <w:bCs/>
            <w:sz w:val="24"/>
            <w:szCs w:val="24"/>
            <w:lang w:val="uk-UA"/>
          </w:rPr>
          <w:t>https://randomuser.me/api</w:t>
        </w:r>
      </w:hyperlink>
      <w:r w:rsidR="006110F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110FE">
        <w:rPr>
          <w:rFonts w:ascii="Arial" w:hAnsi="Arial" w:cs="Arial"/>
          <w:bCs/>
          <w:sz w:val="24"/>
          <w:szCs w:val="24"/>
          <w:lang w:val="uk-UA"/>
        </w:rPr>
        <w:t xml:space="preserve">за допомогою методів </w:t>
      </w:r>
      <w:r w:rsidR="006110FE" w:rsidRPr="00E24554">
        <w:rPr>
          <w:rFonts w:ascii="Arial" w:hAnsi="Arial" w:cs="Arial"/>
          <w:b/>
          <w:bCs/>
          <w:sz w:val="24"/>
          <w:szCs w:val="24"/>
          <w:lang w:val="en-US"/>
        </w:rPr>
        <w:t>fetch</w:t>
      </w:r>
      <w:r w:rsidR="006110F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110FE">
        <w:rPr>
          <w:rFonts w:ascii="Arial" w:hAnsi="Arial" w:cs="Arial"/>
          <w:bCs/>
          <w:sz w:val="24"/>
          <w:szCs w:val="24"/>
          <w:lang w:val="uk-UA"/>
        </w:rPr>
        <w:t xml:space="preserve">та </w:t>
      </w:r>
      <w:r w:rsidR="006110FE" w:rsidRPr="00E24554">
        <w:rPr>
          <w:rFonts w:ascii="Arial" w:hAnsi="Arial" w:cs="Arial"/>
          <w:b/>
          <w:bCs/>
          <w:sz w:val="24"/>
          <w:szCs w:val="24"/>
          <w:lang w:val="en-US"/>
        </w:rPr>
        <w:t>promise</w:t>
      </w:r>
      <w:r w:rsidR="004421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42135">
        <w:rPr>
          <w:rFonts w:ascii="Arial" w:hAnsi="Arial" w:cs="Arial"/>
          <w:bCs/>
          <w:sz w:val="24"/>
          <w:szCs w:val="24"/>
          <w:lang w:val="uk-UA"/>
        </w:rPr>
        <w:t xml:space="preserve">у форматі </w:t>
      </w:r>
      <w:r w:rsidR="00442135">
        <w:rPr>
          <w:rFonts w:ascii="Arial" w:hAnsi="Arial" w:cs="Arial"/>
          <w:bCs/>
          <w:sz w:val="24"/>
          <w:szCs w:val="24"/>
          <w:lang w:val="en-US"/>
        </w:rPr>
        <w:t>JSON</w:t>
      </w:r>
      <w:r w:rsidR="006110FE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5921058A" w14:textId="500B58E1" w:rsidR="00442135" w:rsidRDefault="00442135" w:rsidP="00110392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E5D9C4F" wp14:editId="229E7EC7">
            <wp:extent cx="5940425" cy="35604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3AC2" w14:textId="744E4136" w:rsidR="006110FE" w:rsidRDefault="006110FE" w:rsidP="00110392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Розробити виведення інформації на сторінку у відповідності до свого варіанту.</w:t>
      </w:r>
    </w:p>
    <w:p w14:paraId="784A1B7B" w14:textId="7B76B92E" w:rsidR="00442135" w:rsidRDefault="003C4624" w:rsidP="00110392">
      <w:pPr>
        <w:rPr>
          <w:rFonts w:ascii="Arial" w:hAnsi="Arial" w:cs="Arial"/>
          <w:bCs/>
          <w:sz w:val="24"/>
          <w:szCs w:val="24"/>
          <w:lang w:val="uk-UA"/>
        </w:rPr>
      </w:pPr>
      <w:proofErr w:type="spellStart"/>
      <w:r>
        <w:rPr>
          <w:rFonts w:ascii="Arial" w:hAnsi="Arial" w:cs="Arial"/>
          <w:bCs/>
          <w:sz w:val="24"/>
          <w:szCs w:val="24"/>
          <w:lang w:val="uk-UA"/>
        </w:rPr>
        <w:t>Табл</w:t>
      </w:r>
      <w:proofErr w:type="spellEnd"/>
      <w:r w:rsidR="00CB4E94">
        <w:rPr>
          <w:rFonts w:ascii="Arial" w:hAnsi="Arial" w:cs="Arial"/>
          <w:bCs/>
          <w:sz w:val="24"/>
          <w:szCs w:val="24"/>
          <w:lang w:val="en-US"/>
        </w:rPr>
        <w:t>.</w:t>
      </w:r>
      <w:r w:rsidR="00E24554">
        <w:rPr>
          <w:rFonts w:ascii="Arial" w:hAnsi="Arial" w:cs="Arial"/>
          <w:bCs/>
          <w:sz w:val="24"/>
          <w:szCs w:val="24"/>
          <w:lang w:val="uk-U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851"/>
        <w:gridCol w:w="850"/>
      </w:tblGrid>
      <w:tr w:rsidR="00E24554" w:rsidRPr="00442135" w14:paraId="3B8C8116" w14:textId="0C48F48D" w:rsidTr="00B81B70">
        <w:tc>
          <w:tcPr>
            <w:tcW w:w="988" w:type="dxa"/>
          </w:tcPr>
          <w:p w14:paraId="36FDE41B" w14:textId="13D2DE85" w:rsidR="00E24554" w:rsidRPr="0041508D" w:rsidRDefault="00904EAD" w:rsidP="00C77E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р.</w:t>
            </w:r>
          </w:p>
        </w:tc>
        <w:tc>
          <w:tcPr>
            <w:tcW w:w="4252" w:type="dxa"/>
            <w:gridSpan w:val="5"/>
          </w:tcPr>
          <w:p w14:paraId="65DA70E7" w14:textId="5F109377" w:rsidR="00E24554" w:rsidRPr="0041508D" w:rsidRDefault="00904EAD" w:rsidP="00C77E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24554" w:rsidRPr="004150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рядків в табл. 2</w:t>
            </w:r>
          </w:p>
        </w:tc>
      </w:tr>
      <w:tr w:rsidR="00442135" w:rsidRPr="00442135" w14:paraId="6BF53534" w14:textId="082A4A27" w:rsidTr="00442135">
        <w:tc>
          <w:tcPr>
            <w:tcW w:w="988" w:type="dxa"/>
          </w:tcPr>
          <w:p w14:paraId="1840ECCE" w14:textId="33B645D9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14:paraId="0DC95D13" w14:textId="25F1567F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01046B43" w14:textId="3690150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21939626" w14:textId="5083DE5F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14:paraId="35F3FB1C" w14:textId="6DF6D62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596B73C9" w14:textId="4A9552D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442135" w:rsidRPr="00442135" w14:paraId="298D9CDB" w14:textId="0A45DA03" w:rsidTr="00442135">
        <w:tc>
          <w:tcPr>
            <w:tcW w:w="988" w:type="dxa"/>
          </w:tcPr>
          <w:p w14:paraId="3906EDBF" w14:textId="72A2577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59DB9AEB" w14:textId="5D98C3D9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8D2FDBD" w14:textId="74BCF51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315D29BB" w14:textId="101393A1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5E16BE41" w14:textId="5A134F5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34C95F76" w14:textId="31D7C43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2F33A757" w14:textId="2C5FF873" w:rsidTr="00442135">
        <w:tc>
          <w:tcPr>
            <w:tcW w:w="988" w:type="dxa"/>
          </w:tcPr>
          <w:p w14:paraId="38C73DD9" w14:textId="590274E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4E9C81D3" w14:textId="3D8FB611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652D6D3E" w14:textId="4D48919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1AC4CB74" w14:textId="7405A7B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0ABDD226" w14:textId="1800063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78CB31A9" w14:textId="53FBA48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4366661B" w14:textId="263D1117" w:rsidTr="00442135">
        <w:tc>
          <w:tcPr>
            <w:tcW w:w="988" w:type="dxa"/>
          </w:tcPr>
          <w:p w14:paraId="6BA77C89" w14:textId="4E4C9C5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13617BFF" w14:textId="77E3B77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DDEB297" w14:textId="76033E8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0376133D" w14:textId="7583A912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63CCD078" w14:textId="56FA0F8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0FC55A07" w14:textId="523173FF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  <w:tr w:rsidR="00442135" w:rsidRPr="00442135" w14:paraId="6DA2E179" w14:textId="211B7AA3" w:rsidTr="00442135">
        <w:tc>
          <w:tcPr>
            <w:tcW w:w="988" w:type="dxa"/>
          </w:tcPr>
          <w:p w14:paraId="4A6803D5" w14:textId="6C157856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367DD0C" w14:textId="4E3BD6F3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297C099" w14:textId="68B215E5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62C459A3" w14:textId="12FEE86E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21AFBAED" w14:textId="58278F90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363C8C9E" w14:textId="00BB6BB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</w:tr>
      <w:tr w:rsidR="00442135" w:rsidRPr="00442135" w14:paraId="675B703D" w14:textId="4BEB553A" w:rsidTr="00442135">
        <w:tc>
          <w:tcPr>
            <w:tcW w:w="988" w:type="dxa"/>
          </w:tcPr>
          <w:p w14:paraId="1CB0D4D2" w14:textId="0EB65BD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46E14B7D" w14:textId="3120349B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C19D406" w14:textId="2183B80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15E7CD50" w14:textId="5536E14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78BC3573" w14:textId="356CE4EA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E316505" w14:textId="2D96BE7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069A3F4D" w14:textId="67FD2736" w:rsidTr="00442135">
        <w:tc>
          <w:tcPr>
            <w:tcW w:w="988" w:type="dxa"/>
          </w:tcPr>
          <w:p w14:paraId="39EDD0EB" w14:textId="04ED8CBE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73748B67" w14:textId="0B15FD2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914EBEC" w14:textId="659D88C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12ABA02B" w14:textId="6795ECD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5D2C4685" w14:textId="45F13ABD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75D63DDF" w14:textId="52674B7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243C12A7" w14:textId="37108C7F" w:rsidTr="00442135">
        <w:tc>
          <w:tcPr>
            <w:tcW w:w="988" w:type="dxa"/>
          </w:tcPr>
          <w:p w14:paraId="19410E3C" w14:textId="321E4F0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6FCBDF3F" w14:textId="5FC6CFC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7B4070B7" w14:textId="691EAE7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72310DFE" w14:textId="5917A72D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5EF2D0AB" w14:textId="7B75600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10EAC0FA" w14:textId="60F20851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  <w:tr w:rsidR="00442135" w:rsidRPr="00442135" w14:paraId="75B7FEC8" w14:textId="18F9EC52" w:rsidTr="00442135">
        <w:tc>
          <w:tcPr>
            <w:tcW w:w="988" w:type="dxa"/>
          </w:tcPr>
          <w:p w14:paraId="77FCF32F" w14:textId="4FCB7F1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50" w:type="dxa"/>
          </w:tcPr>
          <w:p w14:paraId="3E0A43AA" w14:textId="4035FD8B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2AD2B8AF" w14:textId="724C897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7103E8F0" w14:textId="7D42C7D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14:paraId="3E0C3773" w14:textId="05F957B4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46EBD3CA" w14:textId="49A64AB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442135" w:rsidRPr="00442135" w14:paraId="523ABAD5" w14:textId="6028C998" w:rsidTr="00442135">
        <w:tc>
          <w:tcPr>
            <w:tcW w:w="988" w:type="dxa"/>
          </w:tcPr>
          <w:p w14:paraId="551B42C9" w14:textId="20928998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14:paraId="11DDF290" w14:textId="0B8D1C6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0AAF341D" w14:textId="3F87980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7E6F000B" w14:textId="4FDFFAA4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03619917" w14:textId="7ADEF2CB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17CAA490" w14:textId="56153FB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</w:tr>
      <w:tr w:rsidR="00442135" w:rsidRPr="00442135" w14:paraId="158397AB" w14:textId="5417E1B5" w:rsidTr="00442135">
        <w:tc>
          <w:tcPr>
            <w:tcW w:w="988" w:type="dxa"/>
          </w:tcPr>
          <w:p w14:paraId="078A1B5A" w14:textId="5E5C1C2A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50" w:type="dxa"/>
          </w:tcPr>
          <w:p w14:paraId="584812E0" w14:textId="0839638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60090AA4" w14:textId="1CAB55E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55EA2BAA" w14:textId="740A88E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1399FCCA" w14:textId="533302E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333ABBD7" w14:textId="67030A7E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69B0644B" w14:textId="6F44EDD6" w:rsidTr="00442135">
        <w:tc>
          <w:tcPr>
            <w:tcW w:w="988" w:type="dxa"/>
          </w:tcPr>
          <w:p w14:paraId="256C420A" w14:textId="5AD1770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14:paraId="452E4F93" w14:textId="7AB674E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CAFA15B" w14:textId="44B0197D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8CDE991" w14:textId="32CE9A3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14:paraId="2E861A6C" w14:textId="3AFF069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42651690" w14:textId="64ACF48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</w:tr>
      <w:tr w:rsidR="00442135" w:rsidRPr="00442135" w14:paraId="799ED8E4" w14:textId="3B1F7AD7" w:rsidTr="00442135">
        <w:tc>
          <w:tcPr>
            <w:tcW w:w="988" w:type="dxa"/>
          </w:tcPr>
          <w:p w14:paraId="762A50D5" w14:textId="669FBD3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850" w:type="dxa"/>
          </w:tcPr>
          <w:p w14:paraId="506BE481" w14:textId="5A2D837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629FCB5" w14:textId="1F1903F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23D08F69" w14:textId="1DBAA44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14:paraId="131A78F4" w14:textId="1C3D077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41B84C7E" w14:textId="6C53571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442135" w:rsidRPr="00442135" w14:paraId="0F05AB67" w14:textId="565B5510" w:rsidTr="00442135">
        <w:tc>
          <w:tcPr>
            <w:tcW w:w="988" w:type="dxa"/>
          </w:tcPr>
          <w:p w14:paraId="0094AA25" w14:textId="26FD6746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14:paraId="624FF3CE" w14:textId="5441BDF0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3048FFAD" w14:textId="79208842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7B856CFB" w14:textId="701857A4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48B2D0EB" w14:textId="70E71E9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08DB381C" w14:textId="6D8D9C56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4F428C98" w14:textId="5D042FDC" w:rsidTr="00442135">
        <w:tc>
          <w:tcPr>
            <w:tcW w:w="988" w:type="dxa"/>
          </w:tcPr>
          <w:p w14:paraId="2C82E502" w14:textId="1329071D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50" w:type="dxa"/>
          </w:tcPr>
          <w:p w14:paraId="34985398" w14:textId="6CB37777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52CBCE33" w14:textId="3BFB038C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6FB26E84" w14:textId="27C3DA51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2B469EB0" w14:textId="1F9B21B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04ACF2C7" w14:textId="1D68CCC9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</w:tr>
      <w:tr w:rsidR="00442135" w:rsidRPr="00442135" w14:paraId="011531B1" w14:textId="79EA6653" w:rsidTr="00442135">
        <w:tc>
          <w:tcPr>
            <w:tcW w:w="988" w:type="dxa"/>
          </w:tcPr>
          <w:p w14:paraId="460A5C55" w14:textId="58661554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14:paraId="16850724" w14:textId="5884FF0E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086FB6E4" w14:textId="0139933B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40C7EEE4" w14:textId="18D1FB6E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14:paraId="51248528" w14:textId="4AA758E5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30647A89" w14:textId="110A156F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</w:tr>
      <w:tr w:rsidR="00442135" w:rsidRPr="00442135" w14:paraId="6AE7E10F" w14:textId="19BDA154" w:rsidTr="00442135">
        <w:tc>
          <w:tcPr>
            <w:tcW w:w="988" w:type="dxa"/>
          </w:tcPr>
          <w:p w14:paraId="57321EA0" w14:textId="2F3152B7" w:rsidR="00442135" w:rsidRPr="00442135" w:rsidRDefault="00442135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850" w:type="dxa"/>
          </w:tcPr>
          <w:p w14:paraId="38CDD1DE" w14:textId="4AE5030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AF90126" w14:textId="4EB17310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4DADDDEE" w14:textId="08981903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14:paraId="2227C61C" w14:textId="4E0446A8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1AE2D8E7" w14:textId="776D0B70" w:rsidR="00442135" w:rsidRPr="00442135" w:rsidRDefault="003C4624" w:rsidP="00C77E6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</w:tr>
      <w:tr w:rsidR="00442135" w:rsidRPr="00442135" w14:paraId="4AF80AB4" w14:textId="0BA7D10A" w:rsidTr="00442135">
        <w:tc>
          <w:tcPr>
            <w:tcW w:w="988" w:type="dxa"/>
          </w:tcPr>
          <w:p w14:paraId="772A5DC9" w14:textId="5212C059" w:rsidR="00442135" w:rsidRPr="00442135" w:rsidRDefault="00442135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850" w:type="dxa"/>
          </w:tcPr>
          <w:p w14:paraId="2F5CE2C1" w14:textId="2D5CC9B1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973CDF9" w14:textId="5BB24478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14:paraId="0AB1845B" w14:textId="60F9A022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14:paraId="572F41B1" w14:textId="638131CF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400B2C2C" w14:textId="6E60BCE5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</w:tr>
      <w:tr w:rsidR="00442135" w:rsidRPr="00442135" w14:paraId="6AED5058" w14:textId="07AA6F07" w:rsidTr="00442135">
        <w:tc>
          <w:tcPr>
            <w:tcW w:w="988" w:type="dxa"/>
          </w:tcPr>
          <w:p w14:paraId="68C9D178" w14:textId="2B5D74E0" w:rsidR="00442135" w:rsidRPr="00442135" w:rsidRDefault="00442135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850" w:type="dxa"/>
          </w:tcPr>
          <w:p w14:paraId="2175E14E" w14:textId="103B9036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425138B7" w14:textId="58181433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14:paraId="40F993FB" w14:textId="2ECBC54A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14:paraId="41AED34F" w14:textId="5A5C7CC6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14:paraId="30720742" w14:textId="292BB06B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  <w:tr w:rsidR="00442135" w:rsidRPr="00442135" w14:paraId="4FE921A3" w14:textId="218D2CCB" w:rsidTr="00442135">
        <w:tc>
          <w:tcPr>
            <w:tcW w:w="988" w:type="dxa"/>
          </w:tcPr>
          <w:p w14:paraId="677895EE" w14:textId="7BB6914E" w:rsidR="00442135" w:rsidRPr="00442135" w:rsidRDefault="00442135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14:paraId="181CAF45" w14:textId="0C1BAF59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1F7C9B72" w14:textId="1D229ED5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0A6432CB" w14:textId="54341F61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51" w:type="dxa"/>
          </w:tcPr>
          <w:p w14:paraId="40FD4912" w14:textId="6EA4A972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14:paraId="3FFC3BF7" w14:textId="3E05791E" w:rsidR="00442135" w:rsidRPr="00442135" w:rsidRDefault="003C4624" w:rsidP="003C46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</w:tr>
    </w:tbl>
    <w:p w14:paraId="4F2A1F99" w14:textId="340D003E" w:rsidR="006110FE" w:rsidRDefault="006110FE" w:rsidP="00110392">
      <w:pPr>
        <w:rPr>
          <w:rFonts w:ascii="Arial" w:hAnsi="Arial" w:cs="Arial"/>
          <w:bCs/>
          <w:sz w:val="24"/>
          <w:szCs w:val="24"/>
          <w:lang w:val="uk-UA"/>
        </w:rPr>
      </w:pPr>
    </w:p>
    <w:p w14:paraId="32C134D0" w14:textId="77777777" w:rsidR="00E24554" w:rsidRDefault="00E24554" w:rsidP="00E24554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Табл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383"/>
      </w:tblGrid>
      <w:tr w:rsidR="00E24554" w14:paraId="639D085B" w14:textId="77777777" w:rsidTr="00B81B70">
        <w:tc>
          <w:tcPr>
            <w:tcW w:w="1038" w:type="dxa"/>
          </w:tcPr>
          <w:p w14:paraId="3913D46C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  <w:shd w:val="clear" w:color="auto" w:fill="FFFFFF" w:themeFill="background1"/>
          </w:tcPr>
          <w:p w14:paraId="48C90A4D" w14:textId="367D9BFF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proofErr w:type="spellStart"/>
            <w:r w:rsidR="00E24554" w:rsidRPr="003C462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icture</w:t>
            </w:r>
            <w:proofErr w:type="spellEnd"/>
          </w:p>
        </w:tc>
      </w:tr>
      <w:tr w:rsidR="00E24554" w14:paraId="6F5B7F8E" w14:textId="77777777" w:rsidTr="00B81B70">
        <w:tc>
          <w:tcPr>
            <w:tcW w:w="1038" w:type="dxa"/>
          </w:tcPr>
          <w:p w14:paraId="1A5689D7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14:paraId="04F2BD79" w14:textId="3CA9FF6F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e</w:t>
            </w:r>
          </w:p>
        </w:tc>
      </w:tr>
      <w:tr w:rsidR="00E24554" w14:paraId="18B5FEAF" w14:textId="77777777" w:rsidTr="00B81B70">
        <w:tc>
          <w:tcPr>
            <w:tcW w:w="1038" w:type="dxa"/>
          </w:tcPr>
          <w:p w14:paraId="2439580F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83" w:type="dxa"/>
          </w:tcPr>
          <w:p w14:paraId="46F3F976" w14:textId="461FBBAF" w:rsidR="00E24554" w:rsidRPr="00E24554" w:rsidRDefault="00A21949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ell</w:t>
            </w:r>
          </w:p>
        </w:tc>
      </w:tr>
      <w:tr w:rsidR="00E24554" w14:paraId="42FFAAC5" w14:textId="77777777" w:rsidTr="00B81B70">
        <w:tc>
          <w:tcPr>
            <w:tcW w:w="1038" w:type="dxa"/>
          </w:tcPr>
          <w:p w14:paraId="18F838BF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383" w:type="dxa"/>
          </w:tcPr>
          <w:p w14:paraId="05A5C192" w14:textId="3611AB6C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y</w:t>
            </w:r>
          </w:p>
        </w:tc>
      </w:tr>
      <w:tr w:rsidR="00E24554" w14:paraId="3ED2A0EE" w14:textId="77777777" w:rsidTr="00B81B70">
        <w:tc>
          <w:tcPr>
            <w:tcW w:w="1038" w:type="dxa"/>
          </w:tcPr>
          <w:p w14:paraId="65473243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83" w:type="dxa"/>
          </w:tcPr>
          <w:p w14:paraId="7760275A" w14:textId="557DF030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24554" w:rsidRPr="003C46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ntry</w:t>
            </w:r>
          </w:p>
        </w:tc>
      </w:tr>
      <w:tr w:rsidR="00E24554" w14:paraId="77DBE403" w14:textId="77777777" w:rsidTr="00B81B70">
        <w:tc>
          <w:tcPr>
            <w:tcW w:w="1038" w:type="dxa"/>
          </w:tcPr>
          <w:p w14:paraId="3174A068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</w:tcPr>
          <w:p w14:paraId="623A765E" w14:textId="18741D8A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tcode</w:t>
            </w:r>
          </w:p>
        </w:tc>
      </w:tr>
      <w:tr w:rsidR="00E24554" w14:paraId="53910527" w14:textId="77777777" w:rsidTr="00B81B70">
        <w:tc>
          <w:tcPr>
            <w:tcW w:w="1038" w:type="dxa"/>
          </w:tcPr>
          <w:p w14:paraId="49C74E8F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383" w:type="dxa"/>
          </w:tcPr>
          <w:p w14:paraId="7E1DAD5F" w14:textId="7E012904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</w:p>
        </w:tc>
      </w:tr>
      <w:tr w:rsidR="00E24554" w14:paraId="4E7A374B" w14:textId="77777777" w:rsidTr="00B81B70">
        <w:tc>
          <w:tcPr>
            <w:tcW w:w="1038" w:type="dxa"/>
          </w:tcPr>
          <w:p w14:paraId="7D7F9BE1" w14:textId="77777777" w:rsidR="00E24554" w:rsidRPr="003C4624" w:rsidRDefault="00E24554" w:rsidP="00B81B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383" w:type="dxa"/>
          </w:tcPr>
          <w:p w14:paraId="238C0A77" w14:textId="54FDA493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proofErr w:type="spellStart"/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hone</w:t>
            </w:r>
            <w:proofErr w:type="spellEnd"/>
          </w:p>
        </w:tc>
      </w:tr>
      <w:tr w:rsidR="00E24554" w14:paraId="29311B34" w14:textId="77777777" w:rsidTr="00B81B70">
        <w:tc>
          <w:tcPr>
            <w:tcW w:w="1038" w:type="dxa"/>
          </w:tcPr>
          <w:p w14:paraId="41A81DB3" w14:textId="77777777" w:rsidR="00E24554" w:rsidRDefault="00E24554" w:rsidP="00B81B7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383" w:type="dxa"/>
          </w:tcPr>
          <w:p w14:paraId="6988339E" w14:textId="7CB24515" w:rsidR="00E24554" w:rsidRPr="00E24554" w:rsidRDefault="00CB4E94" w:rsidP="00B81B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24554"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ordinates</w:t>
            </w:r>
          </w:p>
        </w:tc>
      </w:tr>
    </w:tbl>
    <w:p w14:paraId="5BED5575" w14:textId="77777777" w:rsidR="00E24554" w:rsidRPr="00E24554" w:rsidRDefault="00E24554" w:rsidP="00E24554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</w:t>
      </w:r>
    </w:p>
    <w:p w14:paraId="71CF24BC" w14:textId="6B008A20" w:rsidR="00E24554" w:rsidRPr="006110FE" w:rsidRDefault="00E24554" w:rsidP="00110392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 xml:space="preserve">Алгоритм роботи: при натисканні на кнопку інформація зчитується з зовнішнього файлу у форматі </w:t>
      </w:r>
      <w:r>
        <w:rPr>
          <w:rFonts w:ascii="Arial" w:hAnsi="Arial" w:cs="Arial"/>
          <w:bCs/>
          <w:sz w:val="24"/>
          <w:szCs w:val="24"/>
          <w:lang w:val="en-US"/>
        </w:rPr>
        <w:t>JSON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і записується на вашу сторінку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згідно з Вашим варіантом. </w:t>
      </w:r>
    </w:p>
    <w:p w14:paraId="348EBDC2" w14:textId="565A19BC" w:rsidR="00AE2BCC" w:rsidRPr="0041508D" w:rsidRDefault="00110392" w:rsidP="00442135">
      <w:pPr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576BC">
        <w:rPr>
          <w:rFonts w:ascii="Arial" w:hAnsi="Arial" w:cs="Arial"/>
          <w:sz w:val="24"/>
          <w:szCs w:val="24"/>
          <w:lang w:val="uk-UA"/>
        </w:rPr>
        <w:t xml:space="preserve"> </w:t>
      </w:r>
      <w:r w:rsidR="0041508D" w:rsidRPr="0041508D">
        <w:rPr>
          <w:rFonts w:ascii="Arial" w:hAnsi="Arial" w:cs="Arial"/>
          <w:b/>
          <w:sz w:val="24"/>
          <w:szCs w:val="24"/>
          <w:lang w:val="uk-UA"/>
        </w:rPr>
        <w:t xml:space="preserve">Приклад виконання </w:t>
      </w:r>
      <w:proofErr w:type="spellStart"/>
      <w:r w:rsidR="0041508D" w:rsidRPr="0041508D">
        <w:rPr>
          <w:rFonts w:ascii="Arial" w:hAnsi="Arial" w:cs="Arial"/>
          <w:b/>
          <w:sz w:val="24"/>
          <w:szCs w:val="24"/>
          <w:lang w:val="uk-UA"/>
        </w:rPr>
        <w:t>лаб</w:t>
      </w:r>
      <w:proofErr w:type="spellEnd"/>
      <w:r w:rsidR="0041508D" w:rsidRPr="0041508D">
        <w:rPr>
          <w:rFonts w:ascii="Arial" w:hAnsi="Arial" w:cs="Arial"/>
          <w:b/>
          <w:sz w:val="24"/>
          <w:szCs w:val="24"/>
          <w:lang w:val="uk-UA"/>
        </w:rPr>
        <w:t>. роб.</w:t>
      </w:r>
    </w:p>
    <w:p w14:paraId="599A1298" w14:textId="7475588A" w:rsidR="0041508D" w:rsidRDefault="0041508D" w:rsidP="0044213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3AB24F0" wp14:editId="643240C5">
            <wp:extent cx="4572000" cy="2861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2245" cy="28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A86F" w14:textId="43B33D56" w:rsidR="0041508D" w:rsidRDefault="0041508D" w:rsidP="00442135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E44D54C" wp14:editId="51D7CF21">
            <wp:extent cx="4594860" cy="2920475"/>
            <wp:effectExtent l="0" t="0" r="5715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9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DF89" w14:textId="590392FE" w:rsidR="00BE1736" w:rsidRPr="00AE2BCC" w:rsidRDefault="00AE2BCC" w:rsidP="00110392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AE2BC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Теоретичні відомості</w:t>
      </w:r>
    </w:p>
    <w:p w14:paraId="7CB3155F" w14:textId="50E84198" w:rsidR="00352B59" w:rsidRPr="00B05FBB" w:rsidRDefault="009219FC" w:rsidP="009219FC">
      <w:pPr>
        <w:jc w:val="both"/>
        <w:rPr>
          <w:rFonts w:ascii="Arial" w:hAnsi="Arial" w:cs="Arial"/>
          <w:color w:val="1B1B1B"/>
          <w:spacing w:val="-1"/>
          <w:shd w:val="clear" w:color="auto" w:fill="FFFFFF"/>
          <w:lang w:val="uk-UA"/>
        </w:rPr>
      </w:pPr>
      <w:r w:rsidRPr="00B05FBB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 xml:space="preserve">JSON існує як </w:t>
      </w:r>
      <w:proofErr w:type="spellStart"/>
      <w:r w:rsidRPr="00B05FBB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строка</w:t>
      </w:r>
      <w:proofErr w:type="spellEnd"/>
      <w:r w:rsidRPr="00B05FBB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 xml:space="preserve">, що необхідно при передачі даних по мережі. Він повинен бути перетворений у власний об’єкт </w:t>
      </w:r>
      <w:proofErr w:type="spellStart"/>
      <w:r w:rsidRPr="00B05FBB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JavaScript</w:t>
      </w:r>
      <w:proofErr w:type="spellEnd"/>
      <w:r w:rsidRPr="00B05FBB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, якщо ви хочете отримати доступ до даних. Це не велика проблема. </w:t>
      </w:r>
      <w:proofErr w:type="spellStart"/>
      <w:r w:rsidRPr="00B05FBB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JavaScript</w:t>
      </w:r>
      <w:proofErr w:type="spellEnd"/>
      <w:r w:rsidRPr="00B05FBB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 xml:space="preserve"> надає глобальний об’єкт </w:t>
      </w:r>
      <w:hyperlink r:id="rId45" w:history="1">
        <w:r w:rsidRPr="00B05FBB">
          <w:rPr>
            <w:rFonts w:ascii="Arial" w:hAnsi="Arial" w:cs="Arial"/>
            <w:color w:val="005282"/>
            <w:spacing w:val="-1"/>
            <w:u w:val="single"/>
            <w:shd w:val="clear" w:color="auto" w:fill="FFFFFF"/>
            <w:lang w:val="uk-UA"/>
          </w:rPr>
          <w:t>JSON</w:t>
        </w:r>
      </w:hyperlink>
      <w:r w:rsidRPr="00B05FBB">
        <w:rPr>
          <w:rFonts w:ascii="Arial" w:hAnsi="Arial" w:cs="Arial"/>
          <w:color w:val="1B1B1B"/>
          <w:spacing w:val="-1"/>
          <w:shd w:val="clear" w:color="auto" w:fill="FFFFFF"/>
          <w:lang w:val="uk-UA"/>
        </w:rPr>
        <w:t> , який має методи перетворення між ними.</w:t>
      </w:r>
    </w:p>
    <w:p w14:paraId="19C7F5BC" w14:textId="77777777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Об’єкт JSON може зберігатися у власному файлі, який в основному представляє собою текстовий файл із розширенням </w:t>
      </w:r>
      <w:r w:rsidRPr="00B05FBB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val="uk-UA" w:eastAsia="ru-RU"/>
        </w:rPr>
        <w:t>.</w:t>
      </w:r>
      <w:proofErr w:type="spellStart"/>
      <w:r w:rsidRPr="00B05FBB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val="uk-UA" w:eastAsia="ru-RU"/>
        </w:rPr>
        <w:t>json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і</w:t>
      </w:r>
      <w:proofErr w:type="spellEnd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</w:t>
      </w:r>
      <w:hyperlink r:id="rId46" w:history="1">
        <w:r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типом MIME</w:t>
        </w:r>
      </w:hyperlink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</w:t>
      </w:r>
      <w:proofErr w:type="spellStart"/>
      <w:r w:rsidRPr="00B05FBB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val="uk-UA" w:eastAsia="ru-RU"/>
        </w:rPr>
        <w:t>application</w:t>
      </w:r>
      <w:proofErr w:type="spellEnd"/>
      <w:r w:rsidRPr="00B05FBB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val="uk-UA" w:eastAsia="ru-RU"/>
        </w:rPr>
        <w:t>/</w:t>
      </w:r>
      <w:proofErr w:type="spellStart"/>
      <w:r w:rsidRPr="00B05FBB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F4F4F4"/>
          <w:lang w:val="uk-UA" w:eastAsia="ru-RU"/>
        </w:rPr>
        <w:t>json</w:t>
      </w:r>
      <w:proofErr w:type="spellEnd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.</w:t>
      </w:r>
    </w:p>
    <w:p w14:paraId="272ADA7B" w14:textId="77777777" w:rsidR="009219FC" w:rsidRPr="00B05FBB" w:rsidRDefault="00C55B73" w:rsidP="009219FC">
      <w:pPr>
        <w:shd w:val="clear" w:color="auto" w:fill="FFFFFF"/>
        <w:spacing w:after="180" w:line="240" w:lineRule="auto"/>
        <w:jc w:val="both"/>
        <w:outlineLvl w:val="2"/>
        <w:rPr>
          <w:rFonts w:ascii="Palatino Linotype" w:eastAsia="Times New Roman" w:hAnsi="Palatino Linotype" w:cs="Times New Roman"/>
          <w:color w:val="1B1B1B"/>
          <w:sz w:val="27"/>
          <w:szCs w:val="27"/>
          <w:lang w:val="uk-UA" w:eastAsia="ru-RU"/>
        </w:rPr>
      </w:pPr>
      <w:hyperlink r:id="rId47" w:anchor="%D1%81%D1%82%D1%80%D1%83%D0%BA%D1%82%D1%83%D1%80%D0%B0_json" w:tooltip="Постійне посилання на Структура JSON" w:history="1">
        <w:r w:rsidR="009219FC" w:rsidRPr="00B05FBB">
          <w:rPr>
            <w:rFonts w:ascii="Palatino Linotype" w:eastAsia="Times New Roman" w:hAnsi="Palatino Linotype" w:cs="Times New Roman"/>
            <w:color w:val="1B1B1B"/>
            <w:sz w:val="27"/>
            <w:szCs w:val="27"/>
            <w:lang w:val="uk-UA" w:eastAsia="ru-RU"/>
          </w:rPr>
          <w:t>Структура JSON</w:t>
        </w:r>
      </w:hyperlink>
    </w:p>
    <w:p w14:paraId="320C6877" w14:textId="77777777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Як описано вище, JSON представляє собою строку, формат якої дуже схожий на буквальний формат об’єкта </w:t>
      </w:r>
      <w:proofErr w:type="spellStart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JavaScript</w:t>
      </w:r>
      <w:proofErr w:type="spellEnd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. Ви можете включати одні й ті ж базові типи даних всередині JSON, так само як і в стандартному об’єкті </w:t>
      </w:r>
      <w:proofErr w:type="spellStart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JavaScript</w:t>
      </w:r>
      <w:proofErr w:type="spellEnd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— строки, числа, маси, </w:t>
      </w:r>
      <w:proofErr w:type="spellStart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булеви</w:t>
      </w:r>
      <w:proofErr w:type="spellEnd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та інші об’єктні літери. Це дозволяє побудувати </w:t>
      </w:r>
      <w:proofErr w:type="spellStart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іерархію</w:t>
      </w:r>
      <w:proofErr w:type="spellEnd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даних, к прикладу, так:</w:t>
      </w:r>
    </w:p>
    <w:p w14:paraId="39169C95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[</w:t>
      </w:r>
    </w:p>
    <w:p w14:paraId="3381C8F6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{</w:t>
      </w:r>
    </w:p>
    <w:p w14:paraId="15074E20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name</w:t>
      </w:r>
      <w:proofErr w:type="spellEnd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Molecule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Man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544CE36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age</w:t>
      </w:r>
      <w:proofErr w:type="spellEnd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29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24BD1F6B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secretIdentity</w:t>
      </w:r>
      <w:proofErr w:type="spellEnd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Dan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Jukes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066B116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powers</w:t>
      </w:r>
      <w:proofErr w:type="spellEnd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[</w:t>
      </w:r>
    </w:p>
    <w:p w14:paraId="54878BD6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Radiation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resistance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6F0C6E66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Turning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tiny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4AF44134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Radiation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blast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</w:p>
    <w:p w14:paraId="1776555D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]</w:t>
      </w:r>
    </w:p>
    <w:p w14:paraId="31B592B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},</w:t>
      </w:r>
    </w:p>
    <w:p w14:paraId="1DCA970E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{</w:t>
      </w:r>
    </w:p>
    <w:p w14:paraId="0011B162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name</w:t>
      </w:r>
      <w:proofErr w:type="spellEnd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Madame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Uppercut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41CEA00B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age</w:t>
      </w:r>
      <w:proofErr w:type="spellEnd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39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2EDE9C9E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secretIdentity</w:t>
      </w:r>
      <w:proofErr w:type="spellEnd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Jane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Wilson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2D2B199D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powers</w:t>
      </w:r>
      <w:proofErr w:type="spellEnd"/>
      <w:r w:rsidRPr="00B05FBB">
        <w:rPr>
          <w:rFonts w:ascii="Courier New" w:eastAsia="Times New Roman" w:hAnsi="Courier New" w:cs="Courier New"/>
          <w:color w:val="A3000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: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[</w:t>
      </w:r>
    </w:p>
    <w:p w14:paraId="6982690F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Million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tonne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punch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4B055A2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Damage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resistance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,</w:t>
      </w:r>
    </w:p>
    <w:p w14:paraId="2760BE72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  </w:t>
      </w:r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Superhuman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reflexes</w:t>
      </w:r>
      <w:proofErr w:type="spellEnd"/>
      <w:r w:rsidRPr="00B05FBB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uk-UA" w:eastAsia="ru-RU"/>
        </w:rPr>
        <w:t>"</w:t>
      </w:r>
    </w:p>
    <w:p w14:paraId="4576F64D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]</w:t>
      </w:r>
    </w:p>
    <w:p w14:paraId="7FD3CE7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</w:t>
      </w: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}</w:t>
      </w:r>
    </w:p>
    <w:p w14:paraId="7BA4E460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uk-UA" w:eastAsia="ru-RU"/>
        </w:rPr>
        <w:t>]</w:t>
      </w:r>
    </w:p>
    <w:p w14:paraId="792948D8" w14:textId="77777777" w:rsidR="009219FC" w:rsidRPr="00B05FBB" w:rsidRDefault="009219FC" w:rsidP="009219FC">
      <w:pPr>
        <w:jc w:val="both"/>
        <w:rPr>
          <w:b/>
          <w:bCs/>
          <w:sz w:val="28"/>
          <w:szCs w:val="28"/>
          <w:lang w:val="uk-UA"/>
        </w:rPr>
      </w:pPr>
    </w:p>
    <w:p w14:paraId="3CD5D617" w14:textId="599FE3DF" w:rsidR="009219FC" w:rsidRPr="00B05FBB" w:rsidRDefault="00C55B73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hyperlink r:id="rId48" w:history="1">
        <w:proofErr w:type="spellStart"/>
        <w:r w:rsidR="009219FC"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Fetch</w:t>
        </w:r>
        <w:proofErr w:type="spellEnd"/>
        <w:r w:rsidR="009219FC"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 xml:space="preserve"> API</w:t>
        </w:r>
      </w:hyperlink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 надає інтерфейс </w:t>
      </w:r>
      <w:proofErr w:type="spellStart"/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JavaScript</w:t>
      </w:r>
      <w:proofErr w:type="spellEnd"/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для роботи із запитами та відповідями HTTP. Він також надає глобальний метод </w:t>
      </w:r>
      <w:proofErr w:type="spellStart"/>
      <w:r w:rsidR="00836C91">
        <w:fldChar w:fldCharType="begin"/>
      </w:r>
      <w:r w:rsidR="00836C91">
        <w:instrText xml:space="preserve"> HYPERLINK "https://developer.mozilla.org/en-US/docs/Web/API/fetch" \o "Наразі доступно лише англійською (США)" </w:instrText>
      </w:r>
      <w:r w:rsidR="00836C91">
        <w:fldChar w:fldCharType="separate"/>
      </w:r>
      <w:r w:rsidR="009219FC" w:rsidRPr="00B05FBB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fetch</w:t>
      </w:r>
      <w:proofErr w:type="spellEnd"/>
      <w:r w:rsidR="009219FC" w:rsidRPr="00B05FBB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() </w:t>
      </w:r>
      <w:r w:rsidR="00836C91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fldChar w:fldCharType="end"/>
      </w:r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 , який дозволяє легко та </w:t>
      </w:r>
      <w:proofErr w:type="spellStart"/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логічно</w:t>
      </w:r>
      <w:proofErr w:type="spellEnd"/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отримувати ресурси по мережі асинхронно.</w:t>
      </w:r>
    </w:p>
    <w:p w14:paraId="72830DF0" w14:textId="309790EA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Подібна функціональність раніше досягається за допомогою </w:t>
      </w:r>
      <w:proofErr w:type="spellStart"/>
      <w:r w:rsidRPr="00B05FBB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fldChar w:fldCharType="begin"/>
      </w:r>
      <w:r w:rsidRPr="00B05FBB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instrText xml:space="preserve"> HYPERLINK "https://developer.mozilla.org/ru/docs/Web/API/XMLHttpRequest" </w:instrText>
      </w:r>
      <w:r w:rsidRPr="00B05FBB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fldChar w:fldCharType="separate"/>
      </w:r>
      <w:r w:rsidRPr="00B05FBB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XMLHttpRequest</w:t>
      </w:r>
      <w:proofErr w:type="spellEnd"/>
      <w:r w:rsidRPr="00B05FBB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fldChar w:fldCharType="end"/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. </w:t>
      </w:r>
      <w:proofErr w:type="spellStart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Fetch</w:t>
      </w:r>
      <w:proofErr w:type="spellEnd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являє собою найкращу альтернативу, яка може бути легко використана іншими технологіями, такими як </w:t>
      </w:r>
      <w:proofErr w:type="spellStart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begin"/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instrText xml:space="preserve"> HYPERLINK "https://developer.mozilla.org/en-US/docs/Web/API/Service_Worker_API" \o "Наразі доступно лише англійською (США)" </w:instrTex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separate"/>
      </w:r>
      <w:r w:rsidRPr="00B05FBB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Service</w:t>
      </w:r>
      <w:proofErr w:type="spellEnd"/>
      <w:r w:rsidRPr="00B05FBB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B05FBB">
        <w:rPr>
          <w:rFonts w:ascii="Arial" w:eastAsia="Times New Roman" w:hAnsi="Arial" w:cs="Arial"/>
          <w:color w:val="005282"/>
          <w:spacing w:val="-1"/>
          <w:sz w:val="24"/>
          <w:szCs w:val="24"/>
          <w:u w:val="single"/>
          <w:lang w:val="uk-UA" w:eastAsia="ru-RU"/>
        </w:rPr>
        <w:t>Workers</w:t>
      </w:r>
      <w:proofErr w:type="spellEnd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fldChar w:fldCharType="end"/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. </w:t>
      </w:r>
      <w:proofErr w:type="spellStart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Fetch</w:t>
      </w:r>
      <w:proofErr w:type="spellEnd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також забезпечує єдине логічне місце для визначення інших зв’язаних із HTTP-початком, такі як CORS та розширення для HTTP.</w:t>
      </w:r>
    </w:p>
    <w:p w14:paraId="0DE6ACC5" w14:textId="77777777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lastRenderedPageBreak/>
        <w:t>Базовий запит на отримання даних дійсно простий в настройці. Перегляньте наступний код:</w:t>
      </w:r>
    </w:p>
    <w:p w14:paraId="657EB0D8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fetch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('http://example.com/movies.json')</w:t>
      </w:r>
    </w:p>
    <w:p w14:paraId="48533FE9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.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then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((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response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) =&gt; {</w:t>
      </w:r>
    </w:p>
    <w:p w14:paraId="3CC7A7A2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return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response.json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();</w:t>
      </w:r>
    </w:p>
    <w:p w14:paraId="5276D176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})</w:t>
      </w:r>
    </w:p>
    <w:p w14:paraId="334E6D04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.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then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((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data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) =&gt; {</w:t>
      </w:r>
    </w:p>
    <w:p w14:paraId="62B9016D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console.log(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data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);</w:t>
      </w:r>
    </w:p>
    <w:p w14:paraId="6E789DAB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});</w:t>
      </w:r>
    </w:p>
    <w:p w14:paraId="2445989E" w14:textId="1E1EF183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Тут ми забираємо файл JSON по мережі і виводимо його вміст у консоль. Спосіб простого саме Використання  </w:t>
      </w:r>
      <w:proofErr w:type="spellStart"/>
      <w:r w:rsidRPr="00B05FBB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t>fetch</w:t>
      </w:r>
      <w:proofErr w:type="spellEnd"/>
      <w:r w:rsidRPr="00B05FBB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t>()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полягає у виклику функ</w:t>
      </w:r>
      <w:r w:rsidR="00E54B70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ції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з </w:t>
      </w:r>
      <w:r w:rsidR="00E54B70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ц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им одним аргументом - рядк</w:t>
      </w:r>
      <w:r w:rsidR="00E54B70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ом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, що містить шлях до ресурсу, який ви хочете отримати - яка повертає обіцянку, що містить відповідь (об'єкт  </w:t>
      </w:r>
      <w:proofErr w:type="spellStart"/>
      <w:r w:rsidR="00B81B70" w:rsidRPr="00B05FBB">
        <w:rPr>
          <w:lang w:val="uk-UA"/>
        </w:rPr>
        <w:fldChar w:fldCharType="begin"/>
      </w:r>
      <w:r w:rsidR="00B81B70" w:rsidRPr="00B05FBB">
        <w:rPr>
          <w:lang w:val="uk-UA"/>
        </w:rPr>
        <w:instrText xml:space="preserve"> HYPERLINK "https://developer.mozilla.org/ru/docs/Web/API/Response" </w:instrText>
      </w:r>
      <w:r w:rsidR="00B81B70" w:rsidRPr="00B05FBB">
        <w:rPr>
          <w:lang w:val="uk-UA"/>
        </w:rPr>
        <w:fldChar w:fldCharType="separate"/>
      </w:r>
      <w:r w:rsidRPr="00B05FBB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t>Response</w:t>
      </w:r>
      <w:proofErr w:type="spellEnd"/>
      <w:r w:rsidR="00B81B70" w:rsidRPr="00B05FBB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fldChar w:fldCharType="end"/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).</w:t>
      </w:r>
    </w:p>
    <w:p w14:paraId="44052C30" w14:textId="77777777" w:rsidR="009219FC" w:rsidRPr="00B05FBB" w:rsidRDefault="00C55B73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hyperlink r:id="rId49" w:history="1">
        <w:proofErr w:type="spellStart"/>
        <w:r w:rsidR="009219FC" w:rsidRPr="00B05FBB">
          <w:rPr>
            <w:rFonts w:ascii="Consolas" w:eastAsia="Times New Roman" w:hAnsi="Consolas" w:cs="Courier New"/>
            <w:b/>
            <w:bCs/>
            <w:color w:val="005282"/>
            <w:spacing w:val="-1"/>
            <w:sz w:val="24"/>
            <w:szCs w:val="24"/>
            <w:u w:val="single"/>
            <w:shd w:val="clear" w:color="auto" w:fill="F4F4F4"/>
            <w:lang w:val="uk-UA" w:eastAsia="ru-RU"/>
          </w:rPr>
          <w:t>Promise</w:t>
        </w:r>
        <w:proofErr w:type="spellEnd"/>
      </w:hyperlink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- це  </w:t>
      </w:r>
      <w:hyperlink r:id="rId50" w:history="1">
        <w:r w:rsidR="009219FC"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об'єкт</w:t>
        </w:r>
      </w:hyperlink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, що повертається  </w:t>
      </w:r>
      <w:hyperlink r:id="rId51" w:history="1">
        <w:r w:rsidR="009219FC"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функція</w:t>
        </w:r>
      </w:hyperlink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 , яка ще не завершив свою роботу. </w:t>
      </w:r>
      <w:proofErr w:type="spellStart"/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Проміс</w:t>
      </w:r>
      <w:proofErr w:type="spellEnd"/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буквально являє собою "обіцянку", зроблена функція, яка через об'єкт </w:t>
      </w:r>
      <w:proofErr w:type="spellStart"/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промис</w:t>
      </w:r>
      <w:proofErr w:type="spellEnd"/>
      <w:r w:rsidR="009219FC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 поверне результат.</w:t>
      </w:r>
    </w:p>
    <w:p w14:paraId="157CFE83" w14:textId="186141C7" w:rsidR="009219FC" w:rsidRPr="00B05FBB" w:rsidRDefault="009219FC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Коли викликана функція </w:t>
      </w:r>
      <w:hyperlink r:id="rId52" w:history="1">
        <w:r w:rsidRPr="00B05FBB">
          <w:rPr>
            <w:rFonts w:ascii="Arial" w:eastAsia="Times New Roman" w:hAnsi="Arial" w:cs="Arial"/>
            <w:color w:val="005282"/>
            <w:spacing w:val="-1"/>
            <w:sz w:val="24"/>
            <w:szCs w:val="24"/>
            <w:u w:val="single"/>
            <w:lang w:val="uk-UA" w:eastAsia="ru-RU"/>
          </w:rPr>
          <w:t>асинхронно</w:t>
        </w:r>
      </w:hyperlink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 xml:space="preserve"> завершує робота, викликається функція об'єкт </w:t>
      </w:r>
      <w:proofErr w:type="spellStart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пром</w:t>
      </w:r>
      <w:r w:rsidR="00E54B70"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і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с</w:t>
      </w:r>
      <w:proofErr w:type="spellEnd"/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, званий обробник рішення (або виконання, або завершення) щоб вихідний об'єкт виклик знав, що завдання виконано</w:t>
      </w:r>
    </w:p>
    <w:p w14:paraId="231F886D" w14:textId="16395F33" w:rsidR="009219FC" w:rsidRPr="00B05FBB" w:rsidRDefault="00E54B70" w:rsidP="009219F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Об'єкт  </w:t>
      </w:r>
      <w:proofErr w:type="spellStart"/>
      <w:r w:rsidRPr="00B05FBB">
        <w:rPr>
          <w:rFonts w:ascii="Consolas" w:eastAsia="Times New Roman" w:hAnsi="Consolas" w:cs="Courier New"/>
          <w:b/>
          <w:bCs/>
          <w:color w:val="005282"/>
          <w:spacing w:val="-1"/>
          <w:sz w:val="24"/>
          <w:szCs w:val="24"/>
          <w:u w:val="single"/>
          <w:shd w:val="clear" w:color="auto" w:fill="F4F4F4"/>
          <w:lang w:val="uk-UA" w:eastAsia="ru-RU"/>
        </w:rPr>
        <w:t>Promise</w:t>
      </w:r>
      <w:proofErr w:type="spellEnd"/>
      <w:r w:rsidRPr="00B05FBB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r w:rsidRPr="00B05FBB">
        <w:rPr>
          <w:rFonts w:ascii="Arial" w:eastAsia="Times New Roman" w:hAnsi="Arial" w:cs="Arial"/>
          <w:color w:val="1B1B1B"/>
          <w:spacing w:val="-1"/>
          <w:sz w:val="24"/>
          <w:szCs w:val="24"/>
          <w:lang w:val="uk-UA" w:eastAsia="ru-RU"/>
        </w:rPr>
        <w:t>використовується для відкладених та асинхронних обчислень.</w:t>
      </w:r>
    </w:p>
    <w:p w14:paraId="0A1343F5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const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promise1 =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new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Promise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((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resolve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,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reject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) =&gt; {</w:t>
      </w:r>
    </w:p>
    <w:p w14:paraId="2022CF92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setTimeout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(() =&gt; {</w:t>
      </w:r>
    </w:p>
    <w:p w14:paraId="7281C50A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 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resolve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('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foo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');</w:t>
      </w:r>
    </w:p>
    <w:p w14:paraId="777108E4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}, 300);</w:t>
      </w:r>
    </w:p>
    <w:p w14:paraId="466F0133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});</w:t>
      </w:r>
    </w:p>
    <w:p w14:paraId="2B8DCA6F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</w:p>
    <w:p w14:paraId="799BD40B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promise1.then((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value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) =&gt; {</w:t>
      </w:r>
    </w:p>
    <w:p w14:paraId="6A22B463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console.log(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value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);</w:t>
      </w:r>
    </w:p>
    <w:p w14:paraId="506F26AF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 //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expected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output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: "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foo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"</w:t>
      </w:r>
    </w:p>
    <w:p w14:paraId="532BF6EB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});</w:t>
      </w:r>
    </w:p>
    <w:p w14:paraId="58AC6C10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</w:p>
    <w:p w14:paraId="69BA81B8" w14:textId="77777777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console.log(promise1);</w:t>
      </w:r>
    </w:p>
    <w:p w14:paraId="3205D695" w14:textId="330F5CDE" w:rsidR="00E54B70" w:rsidRPr="00B05FBB" w:rsidRDefault="00E54B70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//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expected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output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: [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object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 xml:space="preserve"> </w:t>
      </w:r>
      <w:proofErr w:type="spellStart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Promise</w:t>
      </w:r>
      <w:proofErr w:type="spellEnd"/>
      <w:r w:rsidRPr="00B05FBB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  <w:t>]</w:t>
      </w:r>
    </w:p>
    <w:p w14:paraId="1C4D26AB" w14:textId="77777777" w:rsidR="009219FC" w:rsidRPr="00B05FBB" w:rsidRDefault="009219FC" w:rsidP="00C77E6D">
      <w:pPr>
        <w:pBdr>
          <w:left w:val="single" w:sz="36" w:space="18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uk-UA" w:eastAsia="ru-RU"/>
        </w:rPr>
      </w:pPr>
    </w:p>
    <w:p w14:paraId="4798F818" w14:textId="14F6B343" w:rsidR="00202DBE" w:rsidRPr="00B05FBB" w:rsidRDefault="00202DBE" w:rsidP="00C77E6D">
      <w:pPr>
        <w:ind w:left="567"/>
        <w:jc w:val="both"/>
        <w:rPr>
          <w:b/>
          <w:bCs/>
          <w:sz w:val="28"/>
          <w:szCs w:val="28"/>
          <w:lang w:val="uk-UA"/>
        </w:rPr>
      </w:pPr>
    </w:p>
    <w:p w14:paraId="5BB22B3B" w14:textId="77777777" w:rsidR="00CE684E" w:rsidRPr="00B05FBB" w:rsidRDefault="00CE684E" w:rsidP="00CE684E">
      <w:pPr>
        <w:jc w:val="both"/>
        <w:rPr>
          <w:b/>
          <w:sz w:val="28"/>
          <w:szCs w:val="28"/>
          <w:lang w:val="uk-UA"/>
        </w:rPr>
      </w:pPr>
      <w:r w:rsidRPr="00B05FBB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B05FBB">
        <w:rPr>
          <w:sz w:val="28"/>
          <w:szCs w:val="28"/>
          <w:lang w:val="uk-UA"/>
        </w:rPr>
        <w:t xml:space="preserve"> Лабораторна робота виконується на комп’ютері. Звіт оформлюється на аркушах А4 , в якому стисло відображається зміст, хід роботи та отримані результати. </w:t>
      </w:r>
      <w:r w:rsidRPr="00B05FBB">
        <w:rPr>
          <w:b/>
          <w:sz w:val="28"/>
          <w:szCs w:val="28"/>
          <w:lang w:val="uk-UA"/>
        </w:rPr>
        <w:t xml:space="preserve">Обов’язково навести посилання на проект в </w:t>
      </w:r>
      <w:proofErr w:type="spellStart"/>
      <w:r w:rsidRPr="00B05FBB">
        <w:rPr>
          <w:b/>
          <w:sz w:val="28"/>
          <w:szCs w:val="28"/>
          <w:lang w:val="uk-UA"/>
        </w:rPr>
        <w:t>Git-hub</w:t>
      </w:r>
      <w:proofErr w:type="spellEnd"/>
      <w:r w:rsidRPr="00B05FBB">
        <w:rPr>
          <w:b/>
          <w:sz w:val="28"/>
          <w:szCs w:val="28"/>
          <w:lang w:val="uk-UA"/>
        </w:rPr>
        <w:t xml:space="preserve"> та посилання на створений сайт.</w:t>
      </w:r>
    </w:p>
    <w:p w14:paraId="4B50F787" w14:textId="5747CA82" w:rsidR="00CE684E" w:rsidRPr="00B05FBB" w:rsidRDefault="00CE684E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B05FBB">
        <w:rPr>
          <w:rFonts w:ascii="Arial" w:hAnsi="Arial" w:cs="Arial"/>
          <w:b/>
          <w:bCs/>
          <w:sz w:val="24"/>
          <w:szCs w:val="24"/>
          <w:lang w:val="uk-UA"/>
        </w:rPr>
        <w:br w:type="page"/>
      </w:r>
    </w:p>
    <w:p w14:paraId="15B839E6" w14:textId="0A77A564" w:rsidR="00817BCC" w:rsidRPr="009D051D" w:rsidRDefault="00817BCC" w:rsidP="00817BC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D051D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E36992">
        <w:rPr>
          <w:rFonts w:ascii="Arial" w:hAnsi="Arial" w:cs="Arial"/>
          <w:b/>
          <w:bCs/>
          <w:sz w:val="28"/>
          <w:szCs w:val="28"/>
          <w:lang w:val="uk-UA"/>
        </w:rPr>
        <w:t>7</w:t>
      </w:r>
    </w:p>
    <w:p w14:paraId="5791F8C1" w14:textId="4278D484" w:rsidR="00817BCC" w:rsidRPr="009D051D" w:rsidRDefault="00817BCC" w:rsidP="00817BC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Pr="009D051D">
        <w:rPr>
          <w:rFonts w:ascii="Arial" w:hAnsi="Arial" w:cs="Arial"/>
          <w:b/>
          <w:bCs/>
          <w:sz w:val="28"/>
          <w:szCs w:val="28"/>
          <w:lang w:val="uk-UA"/>
        </w:rPr>
        <w:t xml:space="preserve"> курсу </w:t>
      </w:r>
      <w:r w:rsidRPr="00326F28">
        <w:rPr>
          <w:rFonts w:ascii="Arial" w:hAnsi="Arial" w:cs="Arial"/>
          <w:b/>
          <w:bCs/>
          <w:sz w:val="28"/>
          <w:szCs w:val="28"/>
          <w:lang w:val="uk-UA"/>
        </w:rPr>
        <w:t>«</w:t>
      </w:r>
      <w:proofErr w:type="spellStart"/>
      <w:r w:rsidRPr="00202DBE">
        <w:rPr>
          <w:rFonts w:ascii="Arial" w:hAnsi="Arial" w:cs="Arial"/>
          <w:b/>
          <w:bCs/>
          <w:sz w:val="28"/>
          <w:szCs w:val="28"/>
          <w:lang w:val="uk-UA"/>
        </w:rPr>
        <w:t>Oснови</w:t>
      </w:r>
      <w:proofErr w:type="spellEnd"/>
      <w:r w:rsidR="00B05FBB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202DBE">
        <w:rPr>
          <w:rFonts w:ascii="Arial" w:hAnsi="Arial" w:cs="Arial"/>
          <w:b/>
          <w:bCs/>
          <w:sz w:val="28"/>
          <w:szCs w:val="28"/>
          <w:lang w:val="uk-UA"/>
        </w:rPr>
        <w:t>WEB технологій</w:t>
      </w:r>
      <w:r w:rsidRPr="00326F28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590F14B1" w14:textId="6D465626" w:rsidR="0097262B" w:rsidRPr="00291176" w:rsidRDefault="0097262B" w:rsidP="0097262B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</w:pP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 xml:space="preserve">Тема: Робота з </w:t>
      </w: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 xml:space="preserve">React.JS. </w:t>
      </w: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 xml:space="preserve">Створення та робота з компонентами. Робота з </w:t>
      </w: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props.</w:t>
      </w:r>
    </w:p>
    <w:p w14:paraId="3299A3D7" w14:textId="77777777" w:rsidR="0097262B" w:rsidRPr="00B92F58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</w:pP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Завдання</w:t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en-US" w:eastAsia="ru-RU"/>
        </w:rPr>
        <w:t>1</w:t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.</w:t>
      </w:r>
    </w:p>
    <w:p w14:paraId="4B2F4B44" w14:textId="77777777" w:rsidR="0097262B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</w:pPr>
      <w:r w:rsidRPr="008F48D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Завдання </w:t>
      </w:r>
      <w:proofErr w:type="spellStart"/>
      <w:r w:rsidRPr="008F48D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лаб</w:t>
      </w:r>
      <w:proofErr w:type="spellEnd"/>
      <w:r w:rsidRPr="008F48D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. роб. №5 реалізувати за допомогою фреймворку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eact.JS</w:t>
      </w:r>
      <w:r w:rsidRPr="008F48D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 Використовувати такі компоненти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 xml:space="preserve"> Header, Content, Image.</w:t>
      </w:r>
    </w:p>
    <w:p w14:paraId="70675993" w14:textId="77777777" w:rsidR="0097262B" w:rsidRPr="00C12FF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Компоненти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Header, Image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реалізувати у вигляді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 xml:space="preserve">function, </w:t>
      </w: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а компонент </w:t>
      </w:r>
    </w:p>
    <w:p w14:paraId="47E44F7E" w14:textId="77777777" w:rsidR="0097262B" w:rsidRDefault="0097262B" w:rsidP="0097262B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Content</w:t>
      </w: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– у вигляді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class.</w:t>
      </w:r>
    </w:p>
    <w:p w14:paraId="1CCA6E9D" w14:textId="77777777" w:rsidR="0097262B" w:rsidRPr="00B92F58" w:rsidRDefault="0097262B" w:rsidP="0097262B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ab/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Завдання</w:t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en-US" w:eastAsia="ru-RU"/>
        </w:rPr>
        <w:t>2</w:t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.</w:t>
      </w:r>
    </w:p>
    <w:p w14:paraId="1D024EB6" w14:textId="77777777" w:rsidR="0097262B" w:rsidRPr="006350E0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Створити галерею товарів (не менш 6) на основі компонента </w:t>
      </w:r>
      <w:proofErr w:type="spellStart"/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GoodsCard</w:t>
      </w:r>
      <w:proofErr w:type="spellEnd"/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та використати </w:t>
      </w:r>
      <w:r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 xml:space="preserve">props </w:t>
      </w: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для передачі параметрів. В картці товару повинно бути фото товару, назва, ціна.</w:t>
      </w:r>
    </w:p>
    <w:p w14:paraId="7C924F24" w14:textId="77777777" w:rsidR="0097262B" w:rsidRPr="00B92F58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6"/>
          <w:szCs w:val="26"/>
          <w:lang w:val="en-US" w:eastAsia="ru-RU"/>
        </w:rPr>
      </w:pP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Теоретичні відомості.</w:t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en-US" w:eastAsia="ru-RU"/>
        </w:rPr>
        <w:t xml:space="preserve"> </w:t>
      </w:r>
    </w:p>
    <w:p w14:paraId="13F30CAB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Для встановлення фреймворку вам знадобляться </w:t>
      </w:r>
      <w:proofErr w:type="spellStart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NodeJS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не нижче версії </w:t>
      </w: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8.10</w:t>
      </w:r>
      <w:r w:rsidRPr="00031C3B">
        <w:rPr>
          <w:rFonts w:ascii="Andika" w:eastAsia="Times New Roman" w:hAnsi="Andika" w:cs="Courier New"/>
          <w:color w:val="333333"/>
          <w:sz w:val="20"/>
          <w:szCs w:val="20"/>
          <w:lang w:val="uk-UA" w:eastAsia="ru-RU"/>
        </w:rPr>
        <w:t xml:space="preserve">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та </w:t>
      </w:r>
      <w:proofErr w:type="spellStart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npm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не нижче версії </w:t>
      </w: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5.6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на вашому комп'ютері. Щоб створити проект у командному рядку, виконайте такі команди:</w:t>
      </w:r>
    </w:p>
    <w:p w14:paraId="6E39C7DF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npx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create-react-app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my-app</w:t>
      </w:r>
      <w:proofErr w:type="spellEnd"/>
    </w:p>
    <w:p w14:paraId="39B5A85A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cd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my-app</w:t>
      </w:r>
      <w:proofErr w:type="spellEnd"/>
    </w:p>
    <w:p w14:paraId="090865BB" w14:textId="77777777" w:rsidR="0097262B" w:rsidRPr="00195EC7" w:rsidRDefault="0097262B" w:rsidP="0097262B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0808BA"/>
          <w:sz w:val="27"/>
          <w:szCs w:val="27"/>
          <w:lang w:eastAsia="ru-RU"/>
        </w:rPr>
        <w:t>npm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start</w:t>
      </w:r>
      <w:proofErr w:type="spellEnd"/>
    </w:p>
    <w:p w14:paraId="22337307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Після цього у вас з'явиться папка </w:t>
      </w:r>
      <w:proofErr w:type="spellStart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my-app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, що містить фреймворк. Знайдіть у цій папці папку </w:t>
      </w:r>
      <w:proofErr w:type="spellStart"/>
      <w:r w:rsidRPr="00195EC7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src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- це буде ваша робоча папка, в якій ви вестимете розробку вашого проекту.</w:t>
      </w:r>
    </w:p>
    <w:p w14:paraId="2AD0A0F2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У папці </w:t>
      </w:r>
      <w:proofErr w:type="spellStart"/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src</w:t>
      </w:r>
      <w:proofErr w:type="spellEnd"/>
      <w:r w:rsidRPr="00031C3B">
        <w:rPr>
          <w:rFonts w:ascii="Andika" w:eastAsia="Times New Roman" w:hAnsi="Andika" w:cs="Courier New"/>
          <w:color w:val="333333"/>
          <w:sz w:val="20"/>
          <w:szCs w:val="20"/>
          <w:lang w:val="uk-UA" w:eastAsia="ru-RU"/>
        </w:rPr>
        <w:t xml:space="preserve">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знайдіть файл </w:t>
      </w:r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App.js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. Найближчі </w:t>
      </w:r>
      <w:proofErr w:type="spellStart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уроки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цей файл буде вашим основним робочим файлом. У ньому ви писатимете код, спостерігаючи його результати у вікні браузера.</w:t>
      </w:r>
    </w:p>
    <w:p w14:paraId="20BB2FBE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Відкрийте цей файл у редакторі та видаліть з нього все зайве, </w:t>
      </w:r>
      <w:proofErr w:type="spellStart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привівши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його ось до такого вигляду:</w:t>
      </w:r>
    </w:p>
    <w:p w14:paraId="48235EF8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226906"/>
          <w:sz w:val="27"/>
          <w:szCs w:val="27"/>
          <w:lang w:eastAsia="ru-RU"/>
        </w:rPr>
        <w:t>import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React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44A28"/>
          <w:sz w:val="27"/>
          <w:szCs w:val="27"/>
          <w:lang w:eastAsia="ru-RU"/>
        </w:rPr>
        <w:t>from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756606"/>
          <w:sz w:val="27"/>
          <w:szCs w:val="27"/>
          <w:lang w:eastAsia="ru-RU"/>
        </w:rPr>
        <w:t>'</w:t>
      </w:r>
      <w:proofErr w:type="spellStart"/>
      <w:r w:rsidRPr="00195EC7">
        <w:rPr>
          <w:rFonts w:ascii="Anonymous Pro" w:eastAsia="Times New Roman" w:hAnsi="Anonymous Pro" w:cs="Courier New"/>
          <w:color w:val="756606"/>
          <w:sz w:val="27"/>
          <w:szCs w:val="27"/>
          <w:lang w:eastAsia="ru-RU"/>
        </w:rPr>
        <w:t>react</w:t>
      </w:r>
      <w:proofErr w:type="spellEnd"/>
      <w:r w:rsidRPr="00195EC7">
        <w:rPr>
          <w:rFonts w:ascii="Anonymous Pro" w:eastAsia="Times New Roman" w:hAnsi="Anonymous Pro" w:cs="Courier New"/>
          <w:color w:val="756606"/>
          <w:sz w:val="27"/>
          <w:szCs w:val="27"/>
          <w:lang w:eastAsia="ru-RU"/>
        </w:rPr>
        <w:t>'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;</w:t>
      </w:r>
    </w:p>
    <w:p w14:paraId="0FFF2CDC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</w:p>
    <w:p w14:paraId="4B68A274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3900FF"/>
          <w:sz w:val="27"/>
          <w:szCs w:val="27"/>
          <w:lang w:eastAsia="ru-RU"/>
        </w:rPr>
        <w:t>function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195EC7">
        <w:rPr>
          <w:rFonts w:ascii="Anonymous Pro" w:eastAsia="Times New Roman" w:hAnsi="Anonymous Pro" w:cs="Courier New"/>
          <w:color w:val="000080"/>
          <w:sz w:val="27"/>
          <w:szCs w:val="27"/>
          <w:lang w:eastAsia="ru-RU"/>
        </w:rPr>
        <w:t>App</w:t>
      </w:r>
      <w:proofErr w:type="spellEnd"/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(</w:t>
      </w:r>
      <w:proofErr w:type="gramEnd"/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)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{</w:t>
      </w:r>
    </w:p>
    <w:p w14:paraId="082D0E44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proofErr w:type="spellStart"/>
      <w:r w:rsidRPr="00195EC7">
        <w:rPr>
          <w:rFonts w:ascii="Anonymous Pro" w:eastAsia="Times New Roman" w:hAnsi="Anonymous Pro" w:cs="Courier New"/>
          <w:color w:val="3900FF"/>
          <w:sz w:val="27"/>
          <w:szCs w:val="27"/>
          <w:lang w:eastAsia="ru-RU"/>
        </w:rPr>
        <w:t>return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lt;</w:t>
      </w:r>
      <w:proofErr w:type="spellStart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div</w:t>
      </w:r>
      <w:proofErr w:type="spellEnd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gt;</w:t>
      </w:r>
    </w:p>
    <w:p w14:paraId="4388FD2D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text</w:t>
      </w:r>
      <w:proofErr w:type="spellEnd"/>
    </w:p>
    <w:p w14:paraId="79658335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lt;/</w:t>
      </w:r>
      <w:proofErr w:type="spellStart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div</w:t>
      </w:r>
      <w:proofErr w:type="spellEnd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gt;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;</w:t>
      </w:r>
    </w:p>
    <w:p w14:paraId="46677C9E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}</w:t>
      </w:r>
    </w:p>
    <w:p w14:paraId="0B2496B0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</w:p>
    <w:p w14:paraId="15B596E3" w14:textId="77777777" w:rsidR="0097262B" w:rsidRPr="00195EC7" w:rsidRDefault="0097262B" w:rsidP="0097262B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226906"/>
          <w:sz w:val="27"/>
          <w:szCs w:val="27"/>
          <w:lang w:eastAsia="ru-RU"/>
        </w:rPr>
        <w:t>export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3A3A3A"/>
          <w:sz w:val="27"/>
          <w:szCs w:val="27"/>
          <w:lang w:eastAsia="ru-RU"/>
        </w:rPr>
        <w:t>default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App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;</w:t>
      </w:r>
    </w:p>
    <w:p w14:paraId="726A37BC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Після того, як ваш проект встановлений, для наступного запуску (наприклад, після перезавантаження комп'ютера) вам достатньо буде перейти через термінал у папку </w:t>
      </w:r>
      <w:proofErr w:type="spellStart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my-app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та виконати наступну команду:</w:t>
      </w:r>
    </w:p>
    <w:p w14:paraId="6FE92D1E" w14:textId="77777777" w:rsidR="0097262B" w:rsidRPr="00195EC7" w:rsidRDefault="0097262B" w:rsidP="0097262B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0808BA"/>
          <w:sz w:val="27"/>
          <w:szCs w:val="27"/>
          <w:lang w:eastAsia="ru-RU"/>
        </w:rPr>
        <w:t>npm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start</w:t>
      </w:r>
      <w:proofErr w:type="spellEnd"/>
    </w:p>
    <w:p w14:paraId="5F74C19F" w14:textId="77777777" w:rsidR="0097262B" w:rsidRDefault="0097262B" w:rsidP="0097262B"/>
    <w:p w14:paraId="1D34D5FE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lastRenderedPageBreak/>
        <w:t xml:space="preserve">У </w:t>
      </w:r>
      <w:proofErr w:type="spellStart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React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кожен такий блок називається </w:t>
      </w:r>
      <w:r w:rsidRPr="00195EC7">
        <w:rPr>
          <w:rFonts w:ascii="Arial" w:eastAsia="Times New Roman" w:hAnsi="Arial" w:cs="Arial"/>
          <w:i/>
          <w:iCs/>
          <w:color w:val="333333"/>
          <w:sz w:val="26"/>
          <w:szCs w:val="26"/>
          <w:lang w:val="uk-UA" w:eastAsia="ru-RU"/>
        </w:rPr>
        <w:t>компонентом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. Кожен компонент може містити в собі дрібніші компоненти, ті в свою чергу ще дрібніші і таке інше.</w:t>
      </w:r>
    </w:p>
    <w:p w14:paraId="0F0233F7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Кожному компоненту </w:t>
      </w:r>
      <w:proofErr w:type="spellStart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React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відповідає ES6 модуль, розташований в папці </w:t>
      </w:r>
      <w:proofErr w:type="spellStart"/>
      <w:r w:rsidRPr="00195EC7">
        <w:rPr>
          <w:rFonts w:ascii="Andika" w:eastAsia="Times New Roman" w:hAnsi="Andika" w:cs="Courier New"/>
          <w:color w:val="333333"/>
          <w:sz w:val="20"/>
          <w:szCs w:val="20"/>
          <w:lang w:val="uk-UA" w:eastAsia="ru-RU"/>
        </w:rPr>
        <w:t>src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 Ім'я файлу з модулем пишеться з великої літери та має відповідати функції, яка розташована у коді цього модуля. Наприклад, в</w:t>
      </w:r>
    </w:p>
    <w:p w14:paraId="6290312B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Наприклад, файл з назвою </w:t>
      </w:r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App.js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повинен містити в собі функцію </w:t>
      </w:r>
      <w:proofErr w:type="spellStart"/>
      <w:r w:rsidRPr="00195EC7">
        <w:rPr>
          <w:rFonts w:ascii="Zilla Slab" w:eastAsia="Times New Roman" w:hAnsi="Zilla Slab" w:cs="Courier New"/>
          <w:color w:val="333333"/>
          <w:sz w:val="31"/>
          <w:szCs w:val="31"/>
          <w:lang w:val="uk-UA" w:eastAsia="ru-RU"/>
        </w:rPr>
        <w:t>App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:</w:t>
      </w:r>
    </w:p>
    <w:p w14:paraId="50BB1F6E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226906"/>
          <w:sz w:val="27"/>
          <w:szCs w:val="27"/>
          <w:lang w:eastAsia="ru-RU"/>
        </w:rPr>
        <w:t>import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React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44A28"/>
          <w:sz w:val="27"/>
          <w:szCs w:val="27"/>
          <w:lang w:eastAsia="ru-RU"/>
        </w:rPr>
        <w:t>from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756606"/>
          <w:sz w:val="27"/>
          <w:szCs w:val="27"/>
          <w:lang w:eastAsia="ru-RU"/>
        </w:rPr>
        <w:t>'</w:t>
      </w:r>
      <w:proofErr w:type="spellStart"/>
      <w:r w:rsidRPr="00195EC7">
        <w:rPr>
          <w:rFonts w:ascii="Anonymous Pro" w:eastAsia="Times New Roman" w:hAnsi="Anonymous Pro" w:cs="Courier New"/>
          <w:color w:val="756606"/>
          <w:sz w:val="27"/>
          <w:szCs w:val="27"/>
          <w:lang w:eastAsia="ru-RU"/>
        </w:rPr>
        <w:t>react</w:t>
      </w:r>
      <w:proofErr w:type="spellEnd"/>
      <w:r w:rsidRPr="00195EC7">
        <w:rPr>
          <w:rFonts w:ascii="Anonymous Pro" w:eastAsia="Times New Roman" w:hAnsi="Anonymous Pro" w:cs="Courier New"/>
          <w:color w:val="756606"/>
          <w:sz w:val="27"/>
          <w:szCs w:val="27"/>
          <w:lang w:eastAsia="ru-RU"/>
        </w:rPr>
        <w:t>'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;</w:t>
      </w:r>
    </w:p>
    <w:p w14:paraId="35B18C83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</w:p>
    <w:p w14:paraId="7768575A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3900FF"/>
          <w:sz w:val="27"/>
          <w:szCs w:val="27"/>
          <w:lang w:eastAsia="ru-RU"/>
        </w:rPr>
        <w:t>function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195EC7">
        <w:rPr>
          <w:rFonts w:ascii="Anonymous Pro" w:eastAsia="Times New Roman" w:hAnsi="Anonymous Pro" w:cs="Courier New"/>
          <w:color w:val="000080"/>
          <w:sz w:val="27"/>
          <w:szCs w:val="27"/>
          <w:lang w:eastAsia="ru-RU"/>
        </w:rPr>
        <w:t>App</w:t>
      </w:r>
      <w:proofErr w:type="spellEnd"/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(</w:t>
      </w:r>
      <w:proofErr w:type="gramEnd"/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)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{</w:t>
      </w:r>
    </w:p>
    <w:p w14:paraId="78EC08C2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proofErr w:type="spellStart"/>
      <w:r w:rsidRPr="00195EC7">
        <w:rPr>
          <w:rFonts w:ascii="Anonymous Pro" w:eastAsia="Times New Roman" w:hAnsi="Anonymous Pro" w:cs="Courier New"/>
          <w:color w:val="3900FF"/>
          <w:sz w:val="27"/>
          <w:szCs w:val="27"/>
          <w:lang w:eastAsia="ru-RU"/>
        </w:rPr>
        <w:t>return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lt;</w:t>
      </w:r>
      <w:proofErr w:type="spellStart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div</w:t>
      </w:r>
      <w:proofErr w:type="spellEnd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gt;</w:t>
      </w:r>
    </w:p>
    <w:p w14:paraId="1218FE6E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text</w:t>
      </w:r>
      <w:proofErr w:type="spellEnd"/>
    </w:p>
    <w:p w14:paraId="63E5707D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lt;/</w:t>
      </w:r>
      <w:proofErr w:type="spellStart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div</w:t>
      </w:r>
      <w:proofErr w:type="spellEnd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gt;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;</w:t>
      </w:r>
    </w:p>
    <w:p w14:paraId="741963E4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}</w:t>
      </w:r>
    </w:p>
    <w:p w14:paraId="0D1A2508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</w:p>
    <w:p w14:paraId="3F0B597B" w14:textId="77777777" w:rsidR="0097262B" w:rsidRPr="00195EC7" w:rsidRDefault="0097262B" w:rsidP="0097262B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226906"/>
          <w:sz w:val="27"/>
          <w:szCs w:val="27"/>
          <w:lang w:eastAsia="ru-RU"/>
        </w:rPr>
        <w:t>export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3A3A3A"/>
          <w:sz w:val="27"/>
          <w:szCs w:val="27"/>
          <w:lang w:eastAsia="ru-RU"/>
        </w:rPr>
        <w:t>default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App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;</w:t>
      </w:r>
    </w:p>
    <w:p w14:paraId="317498A7" w14:textId="77777777" w:rsidR="0097262B" w:rsidRPr="00195EC7" w:rsidRDefault="0097262B" w:rsidP="0097262B">
      <w:pPr>
        <w:shd w:val="clear" w:color="auto" w:fill="FDFDFD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proofErr w:type="spellStart"/>
      <w:r w:rsidRPr="00195EC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сновний</w:t>
      </w:r>
      <w:proofErr w:type="spellEnd"/>
      <w:r w:rsidRPr="00195EC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компонент</w:t>
      </w:r>
    </w:p>
    <w:p w14:paraId="611117C2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Один із компонентів повинен бути основним - тим, до якого додаються інші компоненти. У </w:t>
      </w:r>
      <w:proofErr w:type="spellStart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React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за замовчуванням таким компонентом буде компонент </w:t>
      </w:r>
      <w:proofErr w:type="spellStart"/>
      <w:r w:rsidRPr="00195EC7">
        <w:rPr>
          <w:rFonts w:ascii="Zilla Slab" w:eastAsia="Times New Roman" w:hAnsi="Zilla Slab" w:cs="Courier New"/>
          <w:color w:val="333333"/>
          <w:sz w:val="31"/>
          <w:szCs w:val="31"/>
          <w:lang w:val="uk-UA" w:eastAsia="ru-RU"/>
        </w:rPr>
        <w:t>App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</w:t>
      </w:r>
    </w:p>
    <w:p w14:paraId="67C94631" w14:textId="77777777" w:rsidR="0097262B" w:rsidRPr="00195EC7" w:rsidRDefault="0097262B" w:rsidP="0097262B">
      <w:pPr>
        <w:shd w:val="clear" w:color="auto" w:fill="FDFDFD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 w:rsidRPr="00195EC7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Макет сайту</w:t>
      </w:r>
    </w:p>
    <w:p w14:paraId="2F96A20A" w14:textId="77777777" w:rsidR="0097262B" w:rsidRPr="00195EC7" w:rsidRDefault="0097262B" w:rsidP="0097262B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У папці </w:t>
      </w:r>
      <w:proofErr w:type="spellStart"/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my-app</w:t>
      </w:r>
      <w:proofErr w:type="spellEnd"/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/</w:t>
      </w:r>
      <w:proofErr w:type="spellStart"/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public</w:t>
      </w:r>
      <w:proofErr w:type="spellEnd"/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у файлі </w:t>
      </w:r>
      <w:r w:rsidRPr="00195EC7">
        <w:rPr>
          <w:rFonts w:ascii="Andika" w:eastAsia="Times New Roman" w:hAnsi="Andika" w:cs="Courier New"/>
          <w:color w:val="333333"/>
          <w:sz w:val="20"/>
          <w:szCs w:val="20"/>
          <w:lang w:val="uk-UA" w:eastAsia="ru-RU"/>
        </w:rPr>
        <w:t>index.html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розміщено макет сайту. Ви можете розміщувати в ньому будь-який HTML-код - і ви побачите результат цього коду в браузері.</w:t>
      </w:r>
    </w:p>
    <w:p w14:paraId="40D3241D" w14:textId="77777777" w:rsidR="0097262B" w:rsidRPr="00195EC7" w:rsidRDefault="0097262B" w:rsidP="0097262B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Крім того, в макеті сайту є спеціальний див з </w:t>
      </w:r>
      <w:proofErr w:type="spellStart"/>
      <w:r w:rsidRPr="00195EC7">
        <w:rPr>
          <w:rFonts w:ascii="Zilla Slab" w:eastAsia="Times New Roman" w:hAnsi="Zilla Slab" w:cs="Courier New"/>
          <w:i/>
          <w:color w:val="333333"/>
          <w:sz w:val="31"/>
          <w:szCs w:val="31"/>
          <w:lang w:val="uk-UA" w:eastAsia="ru-RU"/>
        </w:rPr>
        <w:t>id</w:t>
      </w:r>
      <w:proofErr w:type="spellEnd"/>
      <w:r w:rsidRPr="00031C3B">
        <w:rPr>
          <w:rFonts w:ascii="Zilla Slab" w:eastAsia="Times New Roman" w:hAnsi="Zilla Slab" w:cs="Courier New"/>
          <w:color w:val="333333"/>
          <w:sz w:val="31"/>
          <w:szCs w:val="31"/>
          <w:lang w:val="uk-UA" w:eastAsia="ru-RU"/>
        </w:rPr>
        <w:t xml:space="preserve">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рівним </w:t>
      </w:r>
      <w:proofErr w:type="spellStart"/>
      <w:r w:rsidRPr="00195EC7">
        <w:rPr>
          <w:rFonts w:ascii="Kalam" w:eastAsia="Times New Roman" w:hAnsi="Kalam" w:cs="Courier New"/>
          <w:i/>
          <w:color w:val="333333"/>
          <w:sz w:val="29"/>
          <w:szCs w:val="29"/>
          <w:lang w:val="uk-UA" w:eastAsia="ru-RU"/>
        </w:rPr>
        <w:t>root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, в який </w:t>
      </w:r>
      <w:r w:rsidRPr="00195EC7">
        <w:rPr>
          <w:rFonts w:ascii="Arial" w:eastAsia="Times New Roman" w:hAnsi="Arial" w:cs="Arial"/>
          <w:i/>
          <w:iCs/>
          <w:color w:val="333333"/>
          <w:sz w:val="26"/>
          <w:szCs w:val="26"/>
          <w:lang w:val="uk-UA" w:eastAsia="ru-RU"/>
        </w:rPr>
        <w:t>монтується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 основний </w:t>
      </w:r>
      <w:proofErr w:type="spellStart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компонент.</w:t>
      </w: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Під</w:t>
      </w:r>
      <w:proofErr w:type="spellEnd"/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монтуванням розуміється те, що в цей </w:t>
      </w:r>
      <w:r w:rsidRPr="00031C3B">
        <w:rPr>
          <w:rFonts w:ascii="Arial" w:eastAsia="Times New Roman" w:hAnsi="Arial" w:cs="Arial"/>
          <w:i/>
          <w:color w:val="333333"/>
          <w:sz w:val="26"/>
          <w:szCs w:val="26"/>
          <w:lang w:val="uk-UA" w:eastAsia="ru-RU"/>
        </w:rPr>
        <w:t>div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буде виводиться результат роботи нашого компонента.</w:t>
      </w:r>
    </w:p>
    <w:p w14:paraId="7F1D3523" w14:textId="77777777" w:rsidR="0097262B" w:rsidRPr="00195EC7" w:rsidRDefault="0097262B" w:rsidP="0097262B">
      <w:pPr>
        <w:shd w:val="clear" w:color="auto" w:fill="FDFDFD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</w:pPr>
      <w:r w:rsidRPr="00195EC7">
        <w:rPr>
          <w:rFonts w:ascii="Arial" w:eastAsia="Times New Roman" w:hAnsi="Arial" w:cs="Arial"/>
          <w:b/>
          <w:color w:val="000000"/>
          <w:sz w:val="28"/>
          <w:szCs w:val="28"/>
          <w:lang w:val="uk-UA" w:eastAsia="ru-RU"/>
        </w:rPr>
        <w:t>Результат роботи компонента</w:t>
      </w:r>
    </w:p>
    <w:p w14:paraId="1E8C804B" w14:textId="77777777" w:rsidR="0097262B" w:rsidRPr="00195EC7" w:rsidRDefault="0097262B" w:rsidP="0097262B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Див з результатом буде виведено те, що повертає через </w:t>
      </w:r>
      <w:proofErr w:type="spellStart"/>
      <w:r w:rsidRPr="00195EC7">
        <w:rPr>
          <w:rFonts w:ascii="Zilla Slab" w:eastAsia="Times New Roman" w:hAnsi="Zilla Slab" w:cs="Courier New"/>
          <w:i/>
          <w:color w:val="333333"/>
          <w:sz w:val="31"/>
          <w:szCs w:val="31"/>
          <w:lang w:val="uk-UA" w:eastAsia="ru-RU"/>
        </w:rPr>
        <w:t>return</w:t>
      </w:r>
      <w:proofErr w:type="spellEnd"/>
      <w:r w:rsidRPr="00031C3B">
        <w:rPr>
          <w:rFonts w:ascii="Zilla Slab" w:eastAsia="Times New Roman" w:hAnsi="Zilla Slab" w:cs="Courier New"/>
          <w:color w:val="333333"/>
          <w:sz w:val="31"/>
          <w:szCs w:val="31"/>
          <w:lang w:val="uk-UA" w:eastAsia="ru-RU"/>
        </w:rPr>
        <w:t xml:space="preserve"> </w:t>
      </w:r>
      <w:r w:rsidRPr="00195EC7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функцію компонента. У наступному прикладі це буде див з текстом:</w:t>
      </w:r>
    </w:p>
    <w:p w14:paraId="0F228B66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proofErr w:type="spellStart"/>
      <w:r w:rsidRPr="00195EC7">
        <w:rPr>
          <w:rFonts w:ascii="Anonymous Pro" w:eastAsia="Times New Roman" w:hAnsi="Anonymous Pro" w:cs="Courier New"/>
          <w:color w:val="3900FF"/>
          <w:sz w:val="27"/>
          <w:szCs w:val="27"/>
          <w:lang w:eastAsia="ru-RU"/>
        </w:rPr>
        <w:t>function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195EC7">
        <w:rPr>
          <w:rFonts w:ascii="Anonymous Pro" w:eastAsia="Times New Roman" w:hAnsi="Anonymous Pro" w:cs="Courier New"/>
          <w:color w:val="000080"/>
          <w:sz w:val="27"/>
          <w:szCs w:val="27"/>
          <w:lang w:eastAsia="ru-RU"/>
        </w:rPr>
        <w:t>App</w:t>
      </w:r>
      <w:proofErr w:type="spellEnd"/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(</w:t>
      </w:r>
      <w:proofErr w:type="gramEnd"/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)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{</w:t>
      </w:r>
    </w:p>
    <w:p w14:paraId="3B4A8CD7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proofErr w:type="spellStart"/>
      <w:r w:rsidRPr="00195EC7">
        <w:rPr>
          <w:rFonts w:ascii="Anonymous Pro" w:eastAsia="Times New Roman" w:hAnsi="Anonymous Pro" w:cs="Courier New"/>
          <w:color w:val="3900FF"/>
          <w:sz w:val="27"/>
          <w:szCs w:val="27"/>
          <w:lang w:eastAsia="ru-RU"/>
        </w:rPr>
        <w:t>return</w:t>
      </w:r>
      <w:proofErr w:type="spellEnd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 xml:space="preserve"> </w:t>
      </w:r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lt;</w:t>
      </w:r>
      <w:proofErr w:type="spellStart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div</w:t>
      </w:r>
      <w:proofErr w:type="spellEnd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gt;</w:t>
      </w:r>
    </w:p>
    <w:p w14:paraId="3609E434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proofErr w:type="spellStart"/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text</w:t>
      </w:r>
      <w:proofErr w:type="spellEnd"/>
    </w:p>
    <w:p w14:paraId="34847F66" w14:textId="77777777" w:rsidR="0097262B" w:rsidRPr="00195EC7" w:rsidRDefault="0097262B" w:rsidP="0097262B">
      <w:pPr>
        <w:shd w:val="clear" w:color="auto" w:fill="FCFCFC"/>
        <w:spacing w:after="30" w:line="240" w:lineRule="auto"/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ab/>
      </w:r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lt;/</w:t>
      </w:r>
      <w:proofErr w:type="spellStart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div</w:t>
      </w:r>
      <w:proofErr w:type="spellEnd"/>
      <w:r w:rsidRPr="00195EC7">
        <w:rPr>
          <w:rFonts w:ascii="Anonymous Pro" w:eastAsia="Times New Roman" w:hAnsi="Anonymous Pro" w:cs="Courier New"/>
          <w:color w:val="804000"/>
          <w:sz w:val="27"/>
          <w:szCs w:val="27"/>
          <w:lang w:eastAsia="ru-RU"/>
        </w:rPr>
        <w:t>&gt;</w:t>
      </w:r>
      <w:r w:rsidRPr="00195EC7">
        <w:rPr>
          <w:rFonts w:ascii="Anonymous Pro" w:eastAsia="Times New Roman" w:hAnsi="Anonymous Pro" w:cs="Courier New"/>
          <w:color w:val="000000"/>
          <w:sz w:val="27"/>
          <w:szCs w:val="27"/>
          <w:lang w:eastAsia="ru-RU"/>
        </w:rPr>
        <w:t>;</w:t>
      </w:r>
    </w:p>
    <w:p w14:paraId="5A184418" w14:textId="77777777" w:rsidR="0097262B" w:rsidRPr="00195EC7" w:rsidRDefault="0097262B" w:rsidP="0097262B">
      <w:pPr>
        <w:shd w:val="clear" w:color="auto" w:fill="FCFCFC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5EC7">
        <w:rPr>
          <w:rFonts w:ascii="Anonymous Pro" w:eastAsia="Times New Roman" w:hAnsi="Anonymous Pro" w:cs="Courier New"/>
          <w:color w:val="333B30"/>
          <w:sz w:val="27"/>
          <w:szCs w:val="27"/>
          <w:lang w:eastAsia="ru-RU"/>
        </w:rPr>
        <w:t>}</w:t>
      </w:r>
    </w:p>
    <w:p w14:paraId="6FF936F7" w14:textId="77777777" w:rsidR="0097262B" w:rsidRPr="00B05353" w:rsidRDefault="0097262B" w:rsidP="0097262B">
      <w:pPr>
        <w:spacing w:after="0" w:line="240" w:lineRule="auto"/>
        <w:ind w:firstLine="709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Для прикладу створимо</w:t>
      </w: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</w:t>
      </w:r>
      <w:proofErr w:type="spellStart"/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React</w:t>
      </w:r>
      <w:proofErr w:type="spellEnd"/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-додаток</w:t>
      </w: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, що має такі компоненти:</w:t>
      </w: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</w:t>
      </w: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br/>
      </w:r>
    </w:p>
    <w:p w14:paraId="46BE914C" w14:textId="77777777" w:rsidR="0097262B" w:rsidRPr="00B05353" w:rsidRDefault="0097262B" w:rsidP="0097262B">
      <w:pPr>
        <w:numPr>
          <w:ilvl w:val="0"/>
          <w:numId w:val="8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proofErr w:type="spellStart"/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Navbar</w:t>
      </w:r>
      <w:proofErr w:type="spellEnd"/>
    </w:p>
    <w:p w14:paraId="17D8FC49" w14:textId="77777777" w:rsidR="0097262B" w:rsidRPr="00B05353" w:rsidRDefault="0097262B" w:rsidP="0097262B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proofErr w:type="spellStart"/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MainContent</w:t>
      </w:r>
      <w:proofErr w:type="spellEnd"/>
    </w:p>
    <w:p w14:paraId="7A5330AB" w14:textId="77777777" w:rsidR="0097262B" w:rsidRPr="00B05353" w:rsidRDefault="0097262B" w:rsidP="0097262B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proofErr w:type="spellStart"/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Footer</w:t>
      </w:r>
      <w:proofErr w:type="spellEnd"/>
    </w:p>
    <w:p w14:paraId="647EFA25" w14:textId="77777777" w:rsidR="0097262B" w:rsidRPr="00031C3B" w:rsidRDefault="0097262B" w:rsidP="0097262B">
      <w:pPr>
        <w:ind w:firstLine="709"/>
        <w:jc w:val="both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lastRenderedPageBreak/>
        <w:br/>
        <w:t>Компоненти, що виводяться </w:t>
      </w:r>
      <w:proofErr w:type="spellStart"/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App</w:t>
      </w:r>
      <w:proofErr w:type="spellEnd"/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, повинні бути описані в окремих файлах, кожен з них повинен виводити якісь JSX-елементи.</w:t>
      </w:r>
    </w:p>
    <w:p w14:paraId="764F382D" w14:textId="77777777" w:rsidR="0097262B" w:rsidRPr="00B05353" w:rsidRDefault="0097262B" w:rsidP="009726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В якості основи для вирішення цього завдання використовується стандартний проект, який створюється засобами </w:t>
      </w:r>
      <w:proofErr w:type="spellStart"/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create-react-app</w:t>
      </w:r>
      <w:proofErr w:type="spellEnd"/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(якщо ви не знаєте як такий проект створити - погляньте на </w:t>
      </w:r>
      <w:hyperlink r:id="rId53" w:history="1">
        <w:r w:rsidRPr="00B05353">
          <w:rPr>
            <w:rFonts w:ascii="Arial" w:eastAsia="Times New Roman" w:hAnsi="Arial" w:cs="Arial"/>
            <w:color w:val="333333"/>
            <w:sz w:val="26"/>
            <w:szCs w:val="26"/>
            <w:lang w:val="uk-UA" w:eastAsia="ru-RU"/>
          </w:rPr>
          <w:t>цей</w:t>
        </w:r>
      </w:hyperlink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 матеріал). Тут використовується стандартний index.html</w:t>
      </w:r>
      <w:r w:rsidRPr="00B05353">
        <w:rPr>
          <w:rFonts w:ascii="Arial" w:eastAsia="Times New Roman" w:hAnsi="Arial" w:cs="Arial"/>
          <w:color w:val="111111"/>
          <w:sz w:val="30"/>
          <w:szCs w:val="30"/>
          <w:shd w:val="clear" w:color="auto" w:fill="FFFFFF"/>
          <w:lang w:val="uk-UA" w:eastAsia="ru-RU"/>
        </w:rPr>
        <w:t>.</w:t>
      </w:r>
      <w:r w:rsidRPr="00B05353">
        <w:rPr>
          <w:rFonts w:ascii="Arial" w:eastAsia="Times New Roman" w:hAnsi="Arial" w:cs="Arial"/>
          <w:color w:val="111111"/>
          <w:sz w:val="30"/>
          <w:szCs w:val="30"/>
          <w:lang w:val="uk-UA" w:eastAsia="ru-RU"/>
        </w:rPr>
        <w:br/>
      </w:r>
      <w:r w:rsidRPr="00B05353">
        <w:rPr>
          <w:rFonts w:ascii="Arial" w:eastAsia="Times New Roman" w:hAnsi="Arial" w:cs="Arial"/>
          <w:color w:val="111111"/>
          <w:sz w:val="30"/>
          <w:szCs w:val="30"/>
          <w:lang w:val="uk-UA" w:eastAsia="ru-RU"/>
        </w:rPr>
        <w:br/>
      </w:r>
      <w:r w:rsidRPr="00B05353">
        <w:rPr>
          <w:rFonts w:ascii="Arial" w:eastAsia="Times New Roman" w:hAnsi="Arial" w:cs="Arial"/>
          <w:color w:val="111111"/>
          <w:sz w:val="30"/>
          <w:szCs w:val="30"/>
          <w:shd w:val="clear" w:color="auto" w:fill="FFFFFF"/>
          <w:lang w:eastAsia="ru-RU"/>
        </w:rPr>
        <w:t>Код файлу </w:t>
      </w:r>
      <w:r w:rsidRPr="00B05353">
        <w:rPr>
          <w:rFonts w:ascii="Consolas" w:eastAsia="Times New Roman" w:hAnsi="Consolas" w:cs="Courier New"/>
          <w:color w:val="111111"/>
          <w:sz w:val="30"/>
          <w:szCs w:val="30"/>
          <w:shd w:val="clear" w:color="auto" w:fill="FAFAFA"/>
          <w:lang w:eastAsia="ru-RU"/>
        </w:rPr>
        <w:t>index.js</w:t>
      </w:r>
      <w:r w:rsidRPr="00B05353">
        <w:rPr>
          <w:rFonts w:ascii="Arial" w:eastAsia="Times New Roman" w:hAnsi="Arial" w:cs="Arial"/>
          <w:color w:val="111111"/>
          <w:sz w:val="30"/>
          <w:szCs w:val="30"/>
          <w:shd w:val="clear" w:color="auto" w:fill="FFFFFF"/>
          <w:lang w:eastAsia="ru-RU"/>
        </w:rPr>
        <w:t>:</w:t>
      </w:r>
      <w:r w:rsidRPr="00B05353">
        <w:rPr>
          <w:rFonts w:ascii="Arial" w:eastAsia="Times New Roman" w:hAnsi="Arial" w:cs="Arial"/>
          <w:color w:val="111111"/>
          <w:sz w:val="30"/>
          <w:szCs w:val="30"/>
          <w:lang w:eastAsia="ru-RU"/>
        </w:rPr>
        <w:br/>
      </w:r>
      <w:r w:rsidRPr="00B05353">
        <w:rPr>
          <w:rFonts w:ascii="Arial" w:eastAsia="Times New Roman" w:hAnsi="Arial" w:cs="Arial"/>
          <w:color w:val="111111"/>
          <w:sz w:val="30"/>
          <w:szCs w:val="30"/>
          <w:lang w:eastAsia="ru-RU"/>
        </w:rPr>
        <w:br/>
      </w:r>
    </w:p>
    <w:p w14:paraId="582B1546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impor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Reac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rom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  <w:proofErr w:type="spell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react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</w:p>
    <w:p w14:paraId="07DC133F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impor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ReactDOM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rom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  <w:proofErr w:type="spell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react-dom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</w:p>
    <w:p w14:paraId="20DB122F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</w:p>
    <w:p w14:paraId="0F5554B1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impor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App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rom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gram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./</w:t>
      </w:r>
      <w:proofErr w:type="spellStart"/>
      <w:proofErr w:type="gram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App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</w:p>
    <w:p w14:paraId="579EC5F1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</w:p>
    <w:p w14:paraId="011C9EDF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ReactDOM.render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(</w:t>
      </w:r>
    </w:p>
    <w:p w14:paraId="42078F34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</w:t>
      </w:r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lt;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eastAsia="ru-RU"/>
        </w:rPr>
        <w:t>App</w:t>
      </w:r>
      <w:proofErr w:type="spellEnd"/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 xml:space="preserve"> /&gt;</w:t>
      </w: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,</w:t>
      </w:r>
    </w:p>
    <w:p w14:paraId="370D8E97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</w:t>
      </w:r>
      <w:proofErr w:type="spellStart"/>
      <w:proofErr w:type="gramStart"/>
      <w:r w:rsidRPr="00B05353">
        <w:rPr>
          <w:rFonts w:ascii="Anonymous Pro" w:eastAsia="Times New Roman" w:hAnsi="Anonymous Pro" w:cs="Courier New"/>
          <w:color w:val="F5871F"/>
          <w:sz w:val="28"/>
          <w:szCs w:val="28"/>
          <w:lang w:eastAsia="ru-RU"/>
        </w:rPr>
        <w:t>document</w:t>
      </w: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.getElementById</w:t>
      </w:r>
      <w:proofErr w:type="spellEnd"/>
      <w:proofErr w:type="gram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(</w:t>
      </w:r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  <w:proofErr w:type="spell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root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)</w:t>
      </w:r>
    </w:p>
    <w:p w14:paraId="1E240DD9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111111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)</w:t>
      </w:r>
    </w:p>
    <w:p w14:paraId="68341340" w14:textId="77777777" w:rsidR="0097262B" w:rsidRPr="00B05353" w:rsidRDefault="0097262B" w:rsidP="009726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05353">
        <w:rPr>
          <w:rFonts w:ascii="Arial" w:eastAsia="Times New Roman" w:hAnsi="Arial" w:cs="Arial"/>
          <w:color w:val="111111"/>
          <w:sz w:val="30"/>
          <w:szCs w:val="30"/>
          <w:lang w:eastAsia="ru-RU"/>
        </w:rPr>
        <w:br/>
      </w: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Ось код файлу App.js. Зверніть увагу, що для зберігання файлів компонентів ми будемо використовувати папку </w:t>
      </w:r>
      <w:proofErr w:type="spellStart"/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components</w:t>
      </w:r>
      <w:proofErr w:type="spellEnd"/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.</w:t>
      </w:r>
      <w:r w:rsidRPr="00B0535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br/>
      </w:r>
      <w:r w:rsidRPr="00B05353">
        <w:rPr>
          <w:rFonts w:ascii="Arial" w:eastAsia="Times New Roman" w:hAnsi="Arial" w:cs="Arial"/>
          <w:color w:val="111111"/>
          <w:sz w:val="30"/>
          <w:szCs w:val="30"/>
          <w:lang w:val="uk-UA" w:eastAsia="ru-RU"/>
        </w:rPr>
        <w:br/>
      </w:r>
    </w:p>
    <w:p w14:paraId="30D35ACA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impor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Reac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rom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  <w:proofErr w:type="spell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react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</w:p>
    <w:p w14:paraId="374EB75F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</w:p>
    <w:p w14:paraId="61DD95FF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impor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Header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rom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gram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./</w:t>
      </w:r>
      <w:proofErr w:type="spellStart"/>
      <w:proofErr w:type="gram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components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/</w:t>
      </w:r>
      <w:proofErr w:type="spell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Header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</w:p>
    <w:p w14:paraId="0CD0335A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impor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MainConten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rom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gram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./</w:t>
      </w:r>
      <w:proofErr w:type="spellStart"/>
      <w:proofErr w:type="gram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components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/</w:t>
      </w:r>
      <w:proofErr w:type="spell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MainContent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</w:p>
    <w:p w14:paraId="2A4EC3C3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impor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Footer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rom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gram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./</w:t>
      </w:r>
      <w:proofErr w:type="spellStart"/>
      <w:proofErr w:type="gram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components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/</w:t>
      </w:r>
      <w:proofErr w:type="spell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Footer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</w:p>
    <w:p w14:paraId="2AB8CEEE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</w:p>
    <w:p w14:paraId="0EE7580E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unction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proofErr w:type="gramStart"/>
      <w:r w:rsidRPr="00B05353">
        <w:rPr>
          <w:rFonts w:ascii="Anonymous Pro" w:eastAsia="Times New Roman" w:hAnsi="Anonymous Pro" w:cs="Courier New"/>
          <w:b/>
          <w:bCs/>
          <w:color w:val="4271AE"/>
          <w:sz w:val="28"/>
          <w:szCs w:val="28"/>
          <w:lang w:eastAsia="ru-RU"/>
        </w:rPr>
        <w:t>App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(</w:t>
      </w:r>
      <w:proofErr w:type="gram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) {</w:t>
      </w:r>
    </w:p>
    <w:p w14:paraId="5C29D186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  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return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(</w:t>
      </w:r>
    </w:p>
    <w:p w14:paraId="4B57E39C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      </w:t>
      </w:r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lt;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eastAsia="ru-RU"/>
        </w:rPr>
        <w:t>div</w:t>
      </w:r>
      <w:proofErr w:type="spellEnd"/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gt;</w:t>
      </w:r>
    </w:p>
    <w:p w14:paraId="05C3C106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          </w:t>
      </w:r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lt;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eastAsia="ru-RU"/>
        </w:rPr>
        <w:t>Header</w:t>
      </w:r>
      <w:proofErr w:type="spellEnd"/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 xml:space="preserve"> /&gt;</w:t>
      </w:r>
    </w:p>
    <w:p w14:paraId="41D0C57E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          </w:t>
      </w:r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lt;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eastAsia="ru-RU"/>
        </w:rPr>
        <w:t>MainContent</w:t>
      </w:r>
      <w:proofErr w:type="spellEnd"/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 xml:space="preserve"> /&gt;</w:t>
      </w:r>
    </w:p>
    <w:p w14:paraId="0135431A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          </w:t>
      </w:r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lt;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eastAsia="ru-RU"/>
        </w:rPr>
        <w:t>Footer</w:t>
      </w:r>
      <w:proofErr w:type="spellEnd"/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 xml:space="preserve"> /&gt;</w:t>
      </w:r>
    </w:p>
    <w:p w14:paraId="735BE521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      </w:t>
      </w:r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lt;/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eastAsia="ru-RU"/>
        </w:rPr>
        <w:t>div</w:t>
      </w:r>
      <w:proofErr w:type="spellEnd"/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gt;</w:t>
      </w:r>
    </w:p>
    <w:p w14:paraId="27721508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  )</w:t>
      </w:r>
    </w:p>
    <w:p w14:paraId="5E9DA474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}</w:t>
      </w:r>
    </w:p>
    <w:p w14:paraId="60BADA18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</w:p>
    <w:p w14:paraId="7B4DB065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111111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expor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defaul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App</w:t>
      </w:r>
      <w:proofErr w:type="spellEnd"/>
    </w:p>
    <w:p w14:paraId="6E74FF2F" w14:textId="77777777" w:rsidR="0097262B" w:rsidRPr="00B05353" w:rsidRDefault="0097262B" w:rsidP="00972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353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Код файлу Header.js:</w:t>
      </w:r>
      <w:r w:rsidRPr="00B05353">
        <w:rPr>
          <w:rFonts w:ascii="Arial" w:eastAsia="Times New Roman" w:hAnsi="Arial" w:cs="Arial"/>
          <w:color w:val="333333"/>
          <w:sz w:val="26"/>
          <w:szCs w:val="26"/>
          <w:lang w:eastAsia="ru-RU"/>
        </w:rPr>
        <w:br/>
      </w:r>
      <w:r w:rsidRPr="00B05353">
        <w:rPr>
          <w:rFonts w:ascii="Arial" w:eastAsia="Times New Roman" w:hAnsi="Arial" w:cs="Arial"/>
          <w:color w:val="111111"/>
          <w:sz w:val="30"/>
          <w:szCs w:val="30"/>
          <w:lang w:eastAsia="ru-RU"/>
        </w:rPr>
        <w:br/>
      </w:r>
    </w:p>
    <w:p w14:paraId="196EAEE1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lastRenderedPageBreak/>
        <w:t>impor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Reac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rom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  <w:proofErr w:type="spellStart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react</w:t>
      </w:r>
      <w:proofErr w:type="spellEnd"/>
      <w:r w:rsidRPr="00B05353">
        <w:rPr>
          <w:rFonts w:ascii="Anonymous Pro" w:eastAsia="Times New Roman" w:hAnsi="Anonymous Pro" w:cs="Courier New"/>
          <w:color w:val="718C00"/>
          <w:sz w:val="28"/>
          <w:szCs w:val="28"/>
          <w:lang w:eastAsia="ru-RU"/>
        </w:rPr>
        <w:t>"</w:t>
      </w:r>
    </w:p>
    <w:p w14:paraId="4637AA81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</w:p>
    <w:p w14:paraId="6094FC9D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function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proofErr w:type="gramStart"/>
      <w:r w:rsidRPr="00B05353">
        <w:rPr>
          <w:rFonts w:ascii="Anonymous Pro" w:eastAsia="Times New Roman" w:hAnsi="Anonymous Pro" w:cs="Courier New"/>
          <w:b/>
          <w:bCs/>
          <w:color w:val="4271AE"/>
          <w:sz w:val="28"/>
          <w:szCs w:val="28"/>
          <w:lang w:eastAsia="ru-RU"/>
        </w:rPr>
        <w:t>Header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(</w:t>
      </w:r>
      <w:proofErr w:type="gram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) {</w:t>
      </w:r>
    </w:p>
    <w:p w14:paraId="4EAC0680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  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return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(</w:t>
      </w:r>
    </w:p>
    <w:p w14:paraId="388232D1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      </w:t>
      </w:r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lt;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eastAsia="ru-RU"/>
        </w:rPr>
        <w:t>header</w:t>
      </w:r>
      <w:proofErr w:type="spellEnd"/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gt;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This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is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the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header</w:t>
      </w:r>
      <w:proofErr w:type="spellEnd"/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lt;/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C82829"/>
          <w:sz w:val="28"/>
          <w:szCs w:val="28"/>
          <w:lang w:eastAsia="ru-RU"/>
        </w:rPr>
        <w:t>header</w:t>
      </w:r>
      <w:proofErr w:type="spellEnd"/>
      <w:r w:rsidRPr="00B05353">
        <w:rPr>
          <w:rFonts w:ascii="Anonymous Pro" w:eastAsia="Times New Roman" w:hAnsi="Anonymous Pro" w:cs="Courier New"/>
          <w:color w:val="C82829"/>
          <w:sz w:val="28"/>
          <w:szCs w:val="28"/>
          <w:lang w:eastAsia="ru-RU"/>
        </w:rPr>
        <w:t>&gt;</w:t>
      </w:r>
    </w:p>
    <w:p w14:paraId="75E45F5A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   )</w:t>
      </w:r>
    </w:p>
    <w:p w14:paraId="552B0152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}</w:t>
      </w:r>
    </w:p>
    <w:p w14:paraId="6DDE89EB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</w:pPr>
    </w:p>
    <w:p w14:paraId="0D5DE221" w14:textId="77777777" w:rsidR="0097262B" w:rsidRPr="00B05353" w:rsidRDefault="0097262B" w:rsidP="0097262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nonymous Pro" w:eastAsia="Times New Roman" w:hAnsi="Anonymous Pro" w:cs="Courier New"/>
          <w:color w:val="111111"/>
          <w:sz w:val="28"/>
          <w:szCs w:val="28"/>
          <w:lang w:eastAsia="ru-RU"/>
        </w:rPr>
      </w:pP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expor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b/>
          <w:bCs/>
          <w:color w:val="8959A8"/>
          <w:sz w:val="28"/>
          <w:szCs w:val="28"/>
          <w:lang w:eastAsia="ru-RU"/>
        </w:rPr>
        <w:t>default</w:t>
      </w:r>
      <w:proofErr w:type="spellEnd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 xml:space="preserve"> </w:t>
      </w:r>
      <w:proofErr w:type="spellStart"/>
      <w:r w:rsidRPr="00B05353">
        <w:rPr>
          <w:rFonts w:ascii="Anonymous Pro" w:eastAsia="Times New Roman" w:hAnsi="Anonymous Pro" w:cs="Courier New"/>
          <w:color w:val="4D4D4C"/>
          <w:sz w:val="28"/>
          <w:szCs w:val="28"/>
          <w:lang w:eastAsia="ru-RU"/>
        </w:rPr>
        <w:t>Header</w:t>
      </w:r>
      <w:proofErr w:type="spellEnd"/>
    </w:p>
    <w:p w14:paraId="65B8B2E0" w14:textId="77777777" w:rsidR="0097262B" w:rsidRPr="00031C3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Аналогічно можна створити і інші компоненти ( </w:t>
      </w:r>
      <w:proofErr w:type="spellStart"/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MainContent</w:t>
      </w:r>
      <w:proofErr w:type="spellEnd"/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, </w:t>
      </w:r>
    </w:p>
    <w:p w14:paraId="79B31FA0" w14:textId="77777777" w:rsidR="0097262B" w:rsidRPr="00031C3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proofErr w:type="spellStart"/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Footer</w:t>
      </w:r>
      <w:proofErr w:type="spellEnd"/>
      <w:r w:rsidRPr="00031C3B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). </w:t>
      </w:r>
    </w:p>
    <w:p w14:paraId="67D13EAD" w14:textId="77777777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14:paraId="530C8E7D" w14:textId="141C685F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Приклад виконання завдання1.</w:t>
      </w:r>
    </w:p>
    <w:p w14:paraId="5E2A6731" w14:textId="73C5C46C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>
        <w:rPr>
          <w:noProof/>
        </w:rPr>
        <w:drawing>
          <wp:inline distT="0" distB="0" distL="0" distR="0" wp14:anchorId="050D6730" wp14:editId="17FAEDCA">
            <wp:extent cx="5940425" cy="56648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910FA7E" w14:textId="77777777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</w:p>
    <w:p w14:paraId="615E4EEF" w14:textId="4E1A332F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  <w:r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>Приклад виконання завдання2.</w:t>
      </w:r>
    </w:p>
    <w:p w14:paraId="7A0709BA" w14:textId="77777777" w:rsidR="0097262B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</w:p>
    <w:p w14:paraId="7B0D1BC7" w14:textId="77777777" w:rsidR="0097262B" w:rsidRPr="0021303F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</w:pPr>
    </w:p>
    <w:p w14:paraId="40EFA132" w14:textId="11747BE7" w:rsidR="0097262B" w:rsidRDefault="00DD238E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3CC21320" wp14:editId="334611F4">
            <wp:extent cx="4288814" cy="5627077"/>
            <wp:effectExtent l="19050" t="19050" r="16510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3638" cy="5633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7D767" w14:textId="77777777" w:rsidR="0097262B" w:rsidRPr="001C55E1" w:rsidRDefault="0097262B" w:rsidP="0097262B">
      <w:pPr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</w:p>
    <w:p w14:paraId="0CA40E5C" w14:textId="587C377F" w:rsidR="001F05C9" w:rsidRDefault="00817BCC" w:rsidP="00817BCC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комп</w:t>
      </w:r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CE684E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r w:rsidRPr="00512C60">
        <w:rPr>
          <w:b/>
          <w:sz w:val="28"/>
          <w:szCs w:val="28"/>
          <w:lang w:val="en-US"/>
        </w:rPr>
        <w:t>Git-hub</w:t>
      </w:r>
      <w:r w:rsidRPr="00512C60">
        <w:rPr>
          <w:b/>
          <w:sz w:val="28"/>
          <w:szCs w:val="28"/>
          <w:lang w:val="uk-UA"/>
        </w:rPr>
        <w:t>.</w:t>
      </w:r>
    </w:p>
    <w:p w14:paraId="3069E73F" w14:textId="77777777" w:rsidR="001F05C9" w:rsidRDefault="001F05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2053CE1A" w14:textId="335932E9" w:rsidR="001F05C9" w:rsidRPr="009D051D" w:rsidRDefault="001F05C9" w:rsidP="001F05C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D051D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абораторна робота №</w:t>
      </w:r>
      <w:r>
        <w:rPr>
          <w:rFonts w:ascii="Arial" w:hAnsi="Arial" w:cs="Arial"/>
          <w:b/>
          <w:bCs/>
          <w:sz w:val="28"/>
          <w:szCs w:val="28"/>
          <w:lang w:val="uk-UA"/>
        </w:rPr>
        <w:t>8</w:t>
      </w:r>
    </w:p>
    <w:p w14:paraId="4A166DCC" w14:textId="77777777" w:rsidR="001F05C9" w:rsidRPr="009D051D" w:rsidRDefault="001F05C9" w:rsidP="001F05C9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Pr="009D051D">
        <w:rPr>
          <w:rFonts w:ascii="Arial" w:hAnsi="Arial" w:cs="Arial"/>
          <w:b/>
          <w:bCs/>
          <w:sz w:val="28"/>
          <w:szCs w:val="28"/>
          <w:lang w:val="uk-UA"/>
        </w:rPr>
        <w:t xml:space="preserve"> курсу </w:t>
      </w:r>
      <w:r w:rsidRPr="00326F28">
        <w:rPr>
          <w:rFonts w:ascii="Arial" w:hAnsi="Arial" w:cs="Arial"/>
          <w:b/>
          <w:bCs/>
          <w:sz w:val="28"/>
          <w:szCs w:val="28"/>
          <w:lang w:val="uk-UA"/>
        </w:rPr>
        <w:t>«</w:t>
      </w:r>
      <w:proofErr w:type="spellStart"/>
      <w:r w:rsidRPr="00202DBE">
        <w:rPr>
          <w:rFonts w:ascii="Arial" w:hAnsi="Arial" w:cs="Arial"/>
          <w:b/>
          <w:bCs/>
          <w:sz w:val="28"/>
          <w:szCs w:val="28"/>
          <w:lang w:val="uk-UA"/>
        </w:rPr>
        <w:t>Oснови</w:t>
      </w:r>
      <w:proofErr w:type="spellEnd"/>
      <w:r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202DBE">
        <w:rPr>
          <w:rFonts w:ascii="Arial" w:hAnsi="Arial" w:cs="Arial"/>
          <w:b/>
          <w:bCs/>
          <w:sz w:val="28"/>
          <w:szCs w:val="28"/>
          <w:lang w:val="uk-UA"/>
        </w:rPr>
        <w:t>WEB технологій</w:t>
      </w:r>
      <w:r w:rsidRPr="00326F28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14:paraId="597F0758" w14:textId="302E99B5" w:rsidR="001F05C9" w:rsidRPr="00291176" w:rsidRDefault="001F05C9" w:rsidP="001F05C9">
      <w:pPr>
        <w:shd w:val="clear" w:color="auto" w:fill="FDFDFD"/>
        <w:spacing w:after="120" w:line="240" w:lineRule="auto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</w:pP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>Тема: Створення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 xml:space="preserve"> </w:t>
      </w:r>
      <w:r w:rsidRPr="001F05C9"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>клієнт-серверної</w:t>
      </w: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>системи авторизації сайту</w:t>
      </w:r>
      <w:r w:rsidRPr="00291176"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.</w:t>
      </w:r>
    </w:p>
    <w:p w14:paraId="7949ABCF" w14:textId="77777777" w:rsidR="001F05C9" w:rsidRPr="00B92F58" w:rsidRDefault="001F05C9" w:rsidP="001F05C9">
      <w:pPr>
        <w:shd w:val="clear" w:color="auto" w:fill="FDFDFD"/>
        <w:spacing w:after="120" w:line="240" w:lineRule="auto"/>
        <w:ind w:firstLine="709"/>
        <w:jc w:val="both"/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</w:pP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Завдання</w:t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en-US" w:eastAsia="ru-RU"/>
        </w:rPr>
        <w:t>1</w:t>
      </w:r>
      <w:r w:rsidRPr="00B92F58">
        <w:rPr>
          <w:rFonts w:ascii="Arial" w:eastAsia="Times New Roman" w:hAnsi="Arial" w:cs="Arial"/>
          <w:b/>
          <w:color w:val="333333"/>
          <w:sz w:val="26"/>
          <w:szCs w:val="26"/>
          <w:lang w:val="uk-UA" w:eastAsia="ru-RU"/>
        </w:rPr>
        <w:t>.</w:t>
      </w:r>
    </w:p>
    <w:p w14:paraId="69D919C6" w14:textId="41B55D12" w:rsidR="001F05C9" w:rsidRDefault="001F05C9" w:rsidP="001F05C9">
      <w:pPr>
        <w:ind w:firstLine="709"/>
        <w:jc w:val="both"/>
        <w:rPr>
          <w:sz w:val="28"/>
          <w:szCs w:val="28"/>
          <w:lang w:val="uk-UA"/>
        </w:rPr>
      </w:pPr>
      <w:r w:rsidRPr="001F05C9">
        <w:rPr>
          <w:sz w:val="28"/>
          <w:szCs w:val="28"/>
          <w:lang w:val="uk-UA"/>
        </w:rPr>
        <w:t xml:space="preserve">Створити клієнт-серверну систему авторизації сайту, що складається з двох частин: </w:t>
      </w:r>
      <w:proofErr w:type="spellStart"/>
      <w:r w:rsidRPr="001F05C9">
        <w:rPr>
          <w:sz w:val="28"/>
          <w:szCs w:val="28"/>
          <w:lang w:val="uk-UA"/>
        </w:rPr>
        <w:t>Front-end</w:t>
      </w:r>
      <w:proofErr w:type="spellEnd"/>
      <w:r w:rsidRPr="001F05C9">
        <w:rPr>
          <w:sz w:val="28"/>
          <w:szCs w:val="28"/>
          <w:lang w:val="uk-UA"/>
        </w:rPr>
        <w:t xml:space="preserve"> частина – </w:t>
      </w:r>
      <w:proofErr w:type="spellStart"/>
      <w:r w:rsidRPr="001F05C9">
        <w:rPr>
          <w:sz w:val="28"/>
          <w:szCs w:val="28"/>
          <w:lang w:val="uk-UA"/>
        </w:rPr>
        <w:t>User-interface</w:t>
      </w:r>
      <w:proofErr w:type="spellEnd"/>
      <w:r w:rsidRPr="001F05C9">
        <w:rPr>
          <w:sz w:val="28"/>
          <w:szCs w:val="28"/>
          <w:lang w:val="uk-UA"/>
        </w:rPr>
        <w:t>(JS/</w:t>
      </w:r>
      <w:proofErr w:type="spellStart"/>
      <w:r w:rsidRPr="001F05C9">
        <w:rPr>
          <w:sz w:val="28"/>
          <w:szCs w:val="28"/>
          <w:lang w:val="uk-UA"/>
        </w:rPr>
        <w:t>React</w:t>
      </w:r>
      <w:proofErr w:type="spellEnd"/>
      <w:r w:rsidRPr="001F05C9">
        <w:rPr>
          <w:sz w:val="28"/>
          <w:szCs w:val="28"/>
          <w:lang w:val="uk-UA"/>
        </w:rPr>
        <w:t xml:space="preserve">): забезпечує введення логіну та паролю. </w:t>
      </w:r>
      <w:proofErr w:type="spellStart"/>
      <w:r w:rsidRPr="001F05C9">
        <w:rPr>
          <w:sz w:val="28"/>
          <w:szCs w:val="28"/>
          <w:lang w:val="uk-UA"/>
        </w:rPr>
        <w:t>Back-end</w:t>
      </w:r>
      <w:proofErr w:type="spellEnd"/>
      <w:r w:rsidRPr="001F05C9">
        <w:rPr>
          <w:sz w:val="28"/>
          <w:szCs w:val="28"/>
          <w:lang w:val="uk-UA"/>
        </w:rPr>
        <w:t xml:space="preserve"> частина (PHP/</w:t>
      </w:r>
      <w:proofErr w:type="spellStart"/>
      <w:r w:rsidRPr="001F05C9">
        <w:rPr>
          <w:sz w:val="28"/>
          <w:szCs w:val="28"/>
          <w:lang w:val="uk-UA"/>
        </w:rPr>
        <w:t>NodeJS</w:t>
      </w:r>
      <w:proofErr w:type="spellEnd"/>
      <w:r w:rsidRPr="001F05C9">
        <w:rPr>
          <w:sz w:val="28"/>
          <w:szCs w:val="28"/>
          <w:lang w:val="uk-UA"/>
        </w:rPr>
        <w:t>): забезпечує введення, редагування та видалення логінів, паролів та статусу користувача (</w:t>
      </w:r>
      <w:proofErr w:type="spellStart"/>
      <w:r w:rsidRPr="001F05C9">
        <w:rPr>
          <w:sz w:val="28"/>
          <w:szCs w:val="28"/>
          <w:lang w:val="uk-UA"/>
        </w:rPr>
        <w:t>admin</w:t>
      </w:r>
      <w:proofErr w:type="spellEnd"/>
      <w:r w:rsidRPr="001F05C9">
        <w:rPr>
          <w:sz w:val="28"/>
          <w:szCs w:val="28"/>
          <w:lang w:val="uk-UA"/>
        </w:rPr>
        <w:t>/</w:t>
      </w:r>
      <w:proofErr w:type="spellStart"/>
      <w:r w:rsidRPr="001F05C9">
        <w:rPr>
          <w:sz w:val="28"/>
          <w:szCs w:val="28"/>
          <w:lang w:val="uk-UA"/>
        </w:rPr>
        <w:t>user</w:t>
      </w:r>
      <w:proofErr w:type="spellEnd"/>
      <w:r w:rsidRPr="001F05C9">
        <w:rPr>
          <w:sz w:val="28"/>
          <w:szCs w:val="28"/>
          <w:lang w:val="uk-UA"/>
        </w:rPr>
        <w:t>) та зберігає інформацію на сервері. Якщо введені дані збігаються, то видача інформації про користувача</w:t>
      </w:r>
      <w:r w:rsidR="009A5EB3">
        <w:rPr>
          <w:sz w:val="28"/>
          <w:szCs w:val="28"/>
          <w:lang w:val="uk-UA"/>
        </w:rPr>
        <w:t xml:space="preserve"> та його сторінки (дані з </w:t>
      </w:r>
      <w:proofErr w:type="spellStart"/>
      <w:r w:rsidR="009A5EB3">
        <w:rPr>
          <w:sz w:val="28"/>
          <w:szCs w:val="28"/>
          <w:lang w:val="uk-UA"/>
        </w:rPr>
        <w:t>лаб</w:t>
      </w:r>
      <w:proofErr w:type="spellEnd"/>
      <w:r w:rsidR="009A5EB3">
        <w:rPr>
          <w:sz w:val="28"/>
          <w:szCs w:val="28"/>
          <w:lang w:val="uk-UA"/>
        </w:rPr>
        <w:t>. роб. №1)</w:t>
      </w:r>
      <w:r w:rsidRPr="001F05C9">
        <w:rPr>
          <w:sz w:val="28"/>
          <w:szCs w:val="28"/>
          <w:lang w:val="uk-UA"/>
        </w:rPr>
        <w:t>, інакше – виведення повідомлення "Доступ заборонено".</w:t>
      </w:r>
    </w:p>
    <w:p w14:paraId="65C04352" w14:textId="4F149E1D" w:rsidR="009A5EB3" w:rsidRDefault="00D90FF0" w:rsidP="001F05C9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0CDEFC" wp14:editId="07D32CB0">
            <wp:extent cx="3481829" cy="2996483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1829" cy="29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95D3" w14:textId="41D3180F" w:rsidR="006C00AE" w:rsidRPr="006C00AE" w:rsidRDefault="006C00AE" w:rsidP="001F05C9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4ECDC4" wp14:editId="1C38BBA3">
            <wp:extent cx="3256741" cy="2869871"/>
            <wp:effectExtent l="0" t="0" r="127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6741" cy="28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9ECC" w14:textId="77777777" w:rsidR="001F05C9" w:rsidRPr="001F05C9" w:rsidRDefault="001F05C9" w:rsidP="001F05C9">
      <w:pPr>
        <w:ind w:firstLine="709"/>
        <w:jc w:val="both"/>
        <w:rPr>
          <w:sz w:val="28"/>
          <w:szCs w:val="28"/>
          <w:lang w:val="uk-UA"/>
        </w:rPr>
      </w:pPr>
    </w:p>
    <w:p w14:paraId="02642F6E" w14:textId="77777777" w:rsidR="00817BCC" w:rsidRDefault="00817BCC" w:rsidP="00817BCC">
      <w:pPr>
        <w:jc w:val="both"/>
        <w:rPr>
          <w:b/>
          <w:sz w:val="28"/>
          <w:szCs w:val="28"/>
          <w:lang w:val="uk-UA"/>
        </w:rPr>
      </w:pPr>
    </w:p>
    <w:p w14:paraId="65BE2DA0" w14:textId="77777777" w:rsidR="009A5EB3" w:rsidRDefault="009A5EB3" w:rsidP="009A5EB3">
      <w:pPr>
        <w:jc w:val="both"/>
        <w:rPr>
          <w:b/>
          <w:sz w:val="28"/>
          <w:szCs w:val="28"/>
          <w:lang w:val="uk-UA"/>
        </w:rPr>
      </w:pPr>
      <w:r w:rsidRPr="0051121C">
        <w:rPr>
          <w:b/>
          <w:bCs/>
          <w:sz w:val="28"/>
          <w:szCs w:val="28"/>
          <w:lang w:val="uk-UA"/>
        </w:rPr>
        <w:lastRenderedPageBreak/>
        <w:t>Оформлення звіту та порядок захисту</w:t>
      </w:r>
      <w:r w:rsidRPr="0098737F"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>Лабораторна робота виконується</w:t>
      </w:r>
      <w:r w:rsidRPr="00B656C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комп</w:t>
      </w:r>
      <w:r w:rsidRPr="00B656C3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і</w:t>
      </w:r>
      <w:proofErr w:type="spellEnd"/>
      <w:r>
        <w:rPr>
          <w:sz w:val="28"/>
          <w:szCs w:val="28"/>
          <w:lang w:val="uk-UA"/>
        </w:rPr>
        <w:t>. Звіт</w:t>
      </w:r>
      <w:r w:rsidRPr="00511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формлюється </w:t>
      </w:r>
      <w:r w:rsidRPr="0051121C">
        <w:rPr>
          <w:sz w:val="28"/>
          <w:szCs w:val="28"/>
          <w:lang w:val="uk-UA"/>
        </w:rPr>
        <w:t>на аркушах А4</w:t>
      </w:r>
      <w:r>
        <w:rPr>
          <w:sz w:val="28"/>
          <w:szCs w:val="28"/>
          <w:lang w:val="uk-UA"/>
        </w:rPr>
        <w:t xml:space="preserve"> </w:t>
      </w:r>
      <w:r w:rsidRPr="0051121C">
        <w:rPr>
          <w:sz w:val="28"/>
          <w:szCs w:val="28"/>
          <w:lang w:val="uk-UA"/>
        </w:rPr>
        <w:t xml:space="preserve">, в </w:t>
      </w:r>
      <w:r>
        <w:rPr>
          <w:sz w:val="28"/>
          <w:szCs w:val="28"/>
          <w:lang w:val="uk-UA"/>
        </w:rPr>
        <w:t>якому</w:t>
      </w:r>
      <w:r w:rsidRPr="0051121C">
        <w:rPr>
          <w:sz w:val="28"/>
          <w:szCs w:val="28"/>
          <w:lang w:val="uk-UA"/>
        </w:rPr>
        <w:t xml:space="preserve"> стисло</w:t>
      </w:r>
      <w:r w:rsidRPr="00B656C3">
        <w:rPr>
          <w:sz w:val="28"/>
          <w:szCs w:val="28"/>
        </w:rPr>
        <w:t xml:space="preserve"> </w:t>
      </w:r>
      <w:r w:rsidRPr="0051121C">
        <w:rPr>
          <w:sz w:val="28"/>
          <w:szCs w:val="28"/>
          <w:lang w:val="uk-UA"/>
        </w:rPr>
        <w:t>відображається зміст, хід роботи та отримані результати.</w:t>
      </w:r>
      <w:r>
        <w:rPr>
          <w:sz w:val="28"/>
          <w:szCs w:val="28"/>
          <w:lang w:val="uk-UA"/>
        </w:rPr>
        <w:t xml:space="preserve"> </w:t>
      </w:r>
      <w:r w:rsidRPr="00CE684E">
        <w:rPr>
          <w:b/>
          <w:sz w:val="28"/>
          <w:szCs w:val="28"/>
          <w:lang w:val="uk-UA"/>
        </w:rPr>
        <w:t>Обов’язково</w:t>
      </w:r>
      <w:r w:rsidRPr="00512C60">
        <w:rPr>
          <w:b/>
          <w:sz w:val="28"/>
          <w:szCs w:val="28"/>
          <w:lang w:val="uk-UA"/>
        </w:rPr>
        <w:t xml:space="preserve"> навести посилання на проект в </w:t>
      </w:r>
      <w:r w:rsidRPr="00512C60">
        <w:rPr>
          <w:b/>
          <w:sz w:val="28"/>
          <w:szCs w:val="28"/>
          <w:lang w:val="en-US"/>
        </w:rPr>
        <w:t>Git-hub</w:t>
      </w:r>
      <w:r w:rsidRPr="00512C60">
        <w:rPr>
          <w:b/>
          <w:sz w:val="28"/>
          <w:szCs w:val="28"/>
          <w:lang w:val="uk-UA"/>
        </w:rPr>
        <w:t>.</w:t>
      </w:r>
    </w:p>
    <w:p w14:paraId="39CD3B4D" w14:textId="09647165" w:rsidR="00E36992" w:rsidRDefault="00E369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3736A1E1" w14:textId="00A8AD7A" w:rsidR="00534074" w:rsidRPr="00534074" w:rsidRDefault="00534074" w:rsidP="00534074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534074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Література</w:t>
      </w:r>
    </w:p>
    <w:p w14:paraId="2E4A43FF" w14:textId="2F1A3F4D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1. Пол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Вилтон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Джереми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МакПик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JavaScript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уководство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рограммиста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СПб: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итер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, 2009-720 с.</w:t>
      </w:r>
    </w:p>
    <w:p w14:paraId="186EDAD8" w14:textId="77777777" w:rsid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2. Стоян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Стефанов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JavaScript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Шаблоны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. СПб: Символ-плюс, 2011-272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с.</w:t>
      </w:r>
    </w:p>
    <w:p w14:paraId="5D510DB3" w14:textId="79645070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3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Дунаев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В.. HTML,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скрипты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и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стили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. СПб: БХВ-Петербург, 2011- 816с.</w:t>
      </w:r>
    </w:p>
    <w:p w14:paraId="09877D19" w14:textId="77777777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4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Дронов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В.. HTML 5, CSS 3 и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Web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2.0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азработка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современных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Webсайтов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. СПб: БХВ-Петербург, 2011- 416 с.</w:t>
      </w:r>
    </w:p>
    <w:p w14:paraId="273EA849" w14:textId="55FD7900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5. Джон Поллок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JavaScript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уководство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азработчика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СПб: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итер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2011-544 с.</w:t>
      </w:r>
    </w:p>
    <w:p w14:paraId="635F9754" w14:textId="7817DA86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6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Дэвид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Макфарланд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JavaScript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одробное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уководство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Эксмо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, 2009-608 с.</w:t>
      </w:r>
    </w:p>
    <w:p w14:paraId="653D5086" w14:textId="77777777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7. Климов А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JavaScript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на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римерах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. СПб: БХВ-Петербург, 2009-336 с.</w:t>
      </w:r>
    </w:p>
    <w:p w14:paraId="4C7670C7" w14:textId="6C8C35C6" w:rsidR="00534074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8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Шафер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С., HTML,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XHTMLи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CSS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Библия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ользователя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. М.: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Вильямс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>2010 – 656 с.</w:t>
      </w:r>
    </w:p>
    <w:p w14:paraId="7CC1BD53" w14:textId="725B85DB" w:rsidR="00161380" w:rsidRPr="00534074" w:rsidRDefault="00534074" w:rsidP="00534074">
      <w:pPr>
        <w:jc w:val="both"/>
        <w:rPr>
          <w:rFonts w:ascii="Arial" w:hAnsi="Arial" w:cs="Arial"/>
          <w:sz w:val="24"/>
          <w:szCs w:val="24"/>
          <w:lang w:val="uk-UA"/>
        </w:rPr>
      </w:pPr>
      <w:r w:rsidRPr="00534074">
        <w:rPr>
          <w:rFonts w:ascii="Arial" w:hAnsi="Arial" w:cs="Arial"/>
          <w:sz w:val="24"/>
          <w:szCs w:val="24"/>
          <w:lang w:val="uk-UA"/>
        </w:rPr>
        <w:t xml:space="preserve">9.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Лабберс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К.,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Олберс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Н., Салим К.. HTML5 для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профессионалов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: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мощные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инструменты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для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разработки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современных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 xml:space="preserve"> веб-приложений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534074">
        <w:rPr>
          <w:rFonts w:ascii="Arial" w:hAnsi="Arial" w:cs="Arial"/>
          <w:sz w:val="24"/>
          <w:szCs w:val="24"/>
          <w:lang w:val="uk-UA"/>
        </w:rPr>
        <w:t xml:space="preserve">М.: </w:t>
      </w:r>
      <w:proofErr w:type="spellStart"/>
      <w:r w:rsidRPr="00534074">
        <w:rPr>
          <w:rFonts w:ascii="Arial" w:hAnsi="Arial" w:cs="Arial"/>
          <w:sz w:val="24"/>
          <w:szCs w:val="24"/>
          <w:lang w:val="uk-UA"/>
        </w:rPr>
        <w:t>Вильямс</w:t>
      </w:r>
      <w:proofErr w:type="spellEnd"/>
      <w:r w:rsidRPr="00534074">
        <w:rPr>
          <w:rFonts w:ascii="Arial" w:hAnsi="Arial" w:cs="Arial"/>
          <w:sz w:val="24"/>
          <w:szCs w:val="24"/>
          <w:lang w:val="uk-UA"/>
        </w:rPr>
        <w:t>, 2011 – 272 с.</w:t>
      </w:r>
    </w:p>
    <w:sectPr w:rsidR="00161380" w:rsidRPr="00534074" w:rsidSect="00AC63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ika">
    <w:altName w:val="Cambria"/>
    <w:panose1 w:val="00000000000000000000"/>
    <w:charset w:val="00"/>
    <w:family w:val="roman"/>
    <w:notTrueType/>
    <w:pitch w:val="default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  <w:font w:name="Zilla Slab">
    <w:altName w:val="Cambria"/>
    <w:panose1 w:val="00000000000000000000"/>
    <w:charset w:val="00"/>
    <w:family w:val="roman"/>
    <w:notTrueType/>
    <w:pitch w:val="default"/>
  </w:font>
  <w:font w:name="Kala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2FA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0651"/>
    <w:multiLevelType w:val="multilevel"/>
    <w:tmpl w:val="28E8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5207E"/>
    <w:multiLevelType w:val="hybridMultilevel"/>
    <w:tmpl w:val="CDDAC770"/>
    <w:lvl w:ilvl="0" w:tplc="5AF4D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36F15"/>
    <w:multiLevelType w:val="hybridMultilevel"/>
    <w:tmpl w:val="2C8C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E6AF7"/>
    <w:multiLevelType w:val="multilevel"/>
    <w:tmpl w:val="A68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314D"/>
    <w:multiLevelType w:val="hybridMultilevel"/>
    <w:tmpl w:val="D332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A5E90"/>
    <w:multiLevelType w:val="hybridMultilevel"/>
    <w:tmpl w:val="1BB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4"/>
    <w:rsid w:val="000109FF"/>
    <w:rsid w:val="0002374F"/>
    <w:rsid w:val="00033039"/>
    <w:rsid w:val="00097E45"/>
    <w:rsid w:val="000A2D42"/>
    <w:rsid w:val="000C6570"/>
    <w:rsid w:val="000D6B5C"/>
    <w:rsid w:val="00110392"/>
    <w:rsid w:val="00134AB5"/>
    <w:rsid w:val="00161380"/>
    <w:rsid w:val="001743C5"/>
    <w:rsid w:val="0017529F"/>
    <w:rsid w:val="00196D20"/>
    <w:rsid w:val="001B44F7"/>
    <w:rsid w:val="001B674A"/>
    <w:rsid w:val="001D064A"/>
    <w:rsid w:val="001F05C9"/>
    <w:rsid w:val="001F4865"/>
    <w:rsid w:val="00202DBE"/>
    <w:rsid w:val="0020332C"/>
    <w:rsid w:val="00206E71"/>
    <w:rsid w:val="002336C8"/>
    <w:rsid w:val="00263E9D"/>
    <w:rsid w:val="00276167"/>
    <w:rsid w:val="00291176"/>
    <w:rsid w:val="002912E6"/>
    <w:rsid w:val="002A409C"/>
    <w:rsid w:val="002D5630"/>
    <w:rsid w:val="002D6801"/>
    <w:rsid w:val="00312A24"/>
    <w:rsid w:val="0032165B"/>
    <w:rsid w:val="00326F28"/>
    <w:rsid w:val="003412F3"/>
    <w:rsid w:val="00352B59"/>
    <w:rsid w:val="003A2614"/>
    <w:rsid w:val="003A4519"/>
    <w:rsid w:val="003C4624"/>
    <w:rsid w:val="003E0DF2"/>
    <w:rsid w:val="00403E62"/>
    <w:rsid w:val="00410407"/>
    <w:rsid w:val="00413670"/>
    <w:rsid w:val="0041508D"/>
    <w:rsid w:val="00442135"/>
    <w:rsid w:val="00444F3A"/>
    <w:rsid w:val="00493E9B"/>
    <w:rsid w:val="004951C0"/>
    <w:rsid w:val="004B2983"/>
    <w:rsid w:val="004D2C11"/>
    <w:rsid w:val="00512C60"/>
    <w:rsid w:val="00524238"/>
    <w:rsid w:val="00534074"/>
    <w:rsid w:val="005427EE"/>
    <w:rsid w:val="00567070"/>
    <w:rsid w:val="00567198"/>
    <w:rsid w:val="006110FE"/>
    <w:rsid w:val="00613D83"/>
    <w:rsid w:val="006337D9"/>
    <w:rsid w:val="00641BEE"/>
    <w:rsid w:val="006874E4"/>
    <w:rsid w:val="006C00AE"/>
    <w:rsid w:val="006F4D54"/>
    <w:rsid w:val="007438E3"/>
    <w:rsid w:val="0078087D"/>
    <w:rsid w:val="00796179"/>
    <w:rsid w:val="007C5E32"/>
    <w:rsid w:val="007D61C5"/>
    <w:rsid w:val="007F275E"/>
    <w:rsid w:val="007F7FCF"/>
    <w:rsid w:val="008103FC"/>
    <w:rsid w:val="00817BCC"/>
    <w:rsid w:val="00836C91"/>
    <w:rsid w:val="00877AE8"/>
    <w:rsid w:val="008D0C11"/>
    <w:rsid w:val="008E521E"/>
    <w:rsid w:val="008F4C51"/>
    <w:rsid w:val="00904EAD"/>
    <w:rsid w:val="00915FC8"/>
    <w:rsid w:val="009219FC"/>
    <w:rsid w:val="0094679C"/>
    <w:rsid w:val="00962A42"/>
    <w:rsid w:val="0097262B"/>
    <w:rsid w:val="0097681A"/>
    <w:rsid w:val="00986E84"/>
    <w:rsid w:val="00994C97"/>
    <w:rsid w:val="009A5EB3"/>
    <w:rsid w:val="009D154C"/>
    <w:rsid w:val="009F430C"/>
    <w:rsid w:val="00A21949"/>
    <w:rsid w:val="00A517B2"/>
    <w:rsid w:val="00A842C5"/>
    <w:rsid w:val="00A84F85"/>
    <w:rsid w:val="00A86795"/>
    <w:rsid w:val="00AB2A08"/>
    <w:rsid w:val="00AC634C"/>
    <w:rsid w:val="00AE2BCC"/>
    <w:rsid w:val="00AF1C4A"/>
    <w:rsid w:val="00B05FBB"/>
    <w:rsid w:val="00B21204"/>
    <w:rsid w:val="00B417C0"/>
    <w:rsid w:val="00B576BC"/>
    <w:rsid w:val="00B71CCF"/>
    <w:rsid w:val="00B81B70"/>
    <w:rsid w:val="00BB658A"/>
    <w:rsid w:val="00BD233C"/>
    <w:rsid w:val="00BD702D"/>
    <w:rsid w:val="00BE1736"/>
    <w:rsid w:val="00C26F30"/>
    <w:rsid w:val="00C55B73"/>
    <w:rsid w:val="00C77E6D"/>
    <w:rsid w:val="00CB4E94"/>
    <w:rsid w:val="00CC3259"/>
    <w:rsid w:val="00CE4EE9"/>
    <w:rsid w:val="00CE684E"/>
    <w:rsid w:val="00CF19E9"/>
    <w:rsid w:val="00CF522C"/>
    <w:rsid w:val="00CF74D6"/>
    <w:rsid w:val="00D12DCC"/>
    <w:rsid w:val="00D136A4"/>
    <w:rsid w:val="00D15A85"/>
    <w:rsid w:val="00D165E1"/>
    <w:rsid w:val="00D4358F"/>
    <w:rsid w:val="00D60813"/>
    <w:rsid w:val="00D81AEA"/>
    <w:rsid w:val="00D90FF0"/>
    <w:rsid w:val="00DD1460"/>
    <w:rsid w:val="00DD238E"/>
    <w:rsid w:val="00DD6974"/>
    <w:rsid w:val="00E05904"/>
    <w:rsid w:val="00E0596E"/>
    <w:rsid w:val="00E10423"/>
    <w:rsid w:val="00E24554"/>
    <w:rsid w:val="00E34B84"/>
    <w:rsid w:val="00E36992"/>
    <w:rsid w:val="00E54B70"/>
    <w:rsid w:val="00E6501A"/>
    <w:rsid w:val="00EB2393"/>
    <w:rsid w:val="00EC1CA3"/>
    <w:rsid w:val="00ED2A2C"/>
    <w:rsid w:val="00EE1308"/>
    <w:rsid w:val="00EE1968"/>
    <w:rsid w:val="00EE4DEF"/>
    <w:rsid w:val="00F01327"/>
    <w:rsid w:val="00F546C9"/>
    <w:rsid w:val="00F721BC"/>
    <w:rsid w:val="00F739D3"/>
    <w:rsid w:val="00FA015D"/>
    <w:rsid w:val="00FA57CC"/>
    <w:rsid w:val="00FC3DC7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1021"/>
  <w15:chartTrackingRefBased/>
  <w15:docId w15:val="{2DF8FE49-CBA5-4A9B-AA76-8767869B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E84"/>
    <w:pPr>
      <w:ind w:left="720"/>
      <w:contextualSpacing/>
    </w:pPr>
  </w:style>
  <w:style w:type="table" w:styleId="a4">
    <w:name w:val="Table Grid"/>
    <w:basedOn w:val="a1"/>
    <w:uiPriority w:val="39"/>
    <w:rsid w:val="0098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ой обычный"/>
    <w:basedOn w:val="a"/>
    <w:link w:val="a6"/>
    <w:qFormat/>
    <w:rsid w:val="00986E84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Мой обычный Знак"/>
    <w:basedOn w:val="a0"/>
    <w:link w:val="a5"/>
    <w:rsid w:val="00986E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Код"/>
    <w:basedOn w:val="a"/>
    <w:link w:val="a8"/>
    <w:qFormat/>
    <w:rsid w:val="00986E84"/>
    <w:pPr>
      <w:spacing w:after="0" w:line="240" w:lineRule="auto"/>
      <w:ind w:left="720"/>
    </w:pPr>
    <w:rPr>
      <w:rFonts w:ascii="Arial Narrow" w:eastAsia="Times New Roman" w:hAnsi="Arial Narrow" w:cs="Tahoma"/>
      <w:sz w:val="28"/>
      <w:szCs w:val="20"/>
      <w:lang w:eastAsia="ru-RU"/>
    </w:rPr>
  </w:style>
  <w:style w:type="character" w:customStyle="1" w:styleId="a8">
    <w:name w:val="Код Знак"/>
    <w:basedOn w:val="a0"/>
    <w:link w:val="a7"/>
    <w:rsid w:val="00986E84"/>
    <w:rPr>
      <w:rFonts w:ascii="Arial Narrow" w:eastAsia="Times New Roman" w:hAnsi="Arial Narrow" w:cs="Tahoma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134AB5"/>
    <w:rPr>
      <w:color w:val="808080"/>
    </w:rPr>
  </w:style>
  <w:style w:type="character" w:styleId="aa">
    <w:name w:val="Hyperlink"/>
    <w:basedOn w:val="a0"/>
    <w:uiPriority w:val="99"/>
    <w:unhideWhenUsed/>
    <w:rsid w:val="001743C5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110F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54B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hyperlink" Target="https://developer.mozilla.org/ru/docs/Learn/JavaScript/Objects/JSON" TargetMode="External"/><Relationship Id="rId50" Type="http://schemas.openxmlformats.org/officeDocument/2006/relationships/hyperlink" Target="https://developer.mozilla.org/ru/docs/Glossary/Object" TargetMode="External"/><Relationship Id="rId55" Type="http://schemas.openxmlformats.org/officeDocument/2006/relationships/image" Target="media/image39.png"/><Relationship Id="rId7" Type="http://schemas.openxmlformats.org/officeDocument/2006/relationships/hyperlink" Target="https://color.adob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developer.mozilla.org/en-US/docs/Web/JavaScript/Reference/Global_Objects/JSON" TargetMode="External"/><Relationship Id="rId53" Type="http://schemas.openxmlformats.org/officeDocument/2006/relationships/hyperlink" Target="https://habr.com/company/ruvds/blog/432636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hyperlink" Target="https://developer.mozilla.org/en-US/docs/Web/API/Fetch_API" TargetMode="External"/><Relationship Id="rId56" Type="http://schemas.openxmlformats.org/officeDocument/2006/relationships/image" Target="media/image40.png"/><Relationship Id="rId8" Type="http://schemas.openxmlformats.org/officeDocument/2006/relationships/image" Target="media/image2.jpeg"/><Relationship Id="rId51" Type="http://schemas.openxmlformats.org/officeDocument/2006/relationships/hyperlink" Target="https://developer.mozilla.org/ru/docs/Glossary/Func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developer.mozilla.org/ru/docs/Glossary/MIME_type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randomuser.me/api" TargetMode="External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developer.mozilla.org/ru/docs/Web/JavaScript/Reference/Global_Objects/Promise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hyperlink" Target="https://developer.mozilla.org/ru/docs/Glossary/Asynchrono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EF99-5822-4432-907C-9B802CA1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22-09-05T07:10:00Z</dcterms:created>
  <dcterms:modified xsi:type="dcterms:W3CDTF">2022-09-05T07:10:00Z</dcterms:modified>
</cp:coreProperties>
</file>